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69B4A" w14:textId="648176EE" w:rsidR="00686728" w:rsidRDefault="00686728" w:rsidP="003A03B2">
      <w:pPr>
        <w:pStyle w:val="Normalwebb"/>
      </w:pPr>
      <w:r>
        <w:rPr>
          <w:noProof/>
        </w:rPr>
        <w:drawing>
          <wp:inline distT="0" distB="0" distL="0" distR="0" wp14:anchorId="2BDDDDE6" wp14:editId="2B24E9D2">
            <wp:extent cx="6151880" cy="3219304"/>
            <wp:effectExtent l="0" t="0" r="1270" b="635"/>
            <wp:docPr id="1288422271" name="Bildobjekt 1" descr="En bild som visar utomhus, text, himmel,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22271" name="Bildobjekt 1" descr="En bild som visar utomhus, text, himmel, träd&#10;&#10;Automatiskt genererad beskriv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5400" cy="3247311"/>
                    </a:xfrm>
                    <a:prstGeom prst="rect">
                      <a:avLst/>
                    </a:prstGeom>
                    <a:noFill/>
                    <a:ln>
                      <a:noFill/>
                    </a:ln>
                  </pic:spPr>
                </pic:pic>
              </a:graphicData>
            </a:graphic>
          </wp:inline>
        </w:drawing>
      </w:r>
    </w:p>
    <w:p w14:paraId="65843ACC" w14:textId="46C2A1F5" w:rsidR="00637A6F" w:rsidRPr="00782DEA" w:rsidRDefault="00840EA3" w:rsidP="00EF54BB">
      <w:pPr>
        <w:tabs>
          <w:tab w:val="left" w:pos="4253"/>
        </w:tabs>
        <w:jc w:val="center"/>
        <w:rPr>
          <w:b/>
          <w:sz w:val="36"/>
          <w:szCs w:val="36"/>
        </w:rPr>
      </w:pPr>
      <w:r>
        <w:rPr>
          <w:b/>
          <w:sz w:val="36"/>
          <w:szCs w:val="36"/>
        </w:rPr>
        <w:t>Brf Voltens r</w:t>
      </w:r>
      <w:r w:rsidR="00604FC2">
        <w:rPr>
          <w:b/>
          <w:sz w:val="36"/>
          <w:szCs w:val="36"/>
        </w:rPr>
        <w:t xml:space="preserve">åd och </w:t>
      </w:r>
      <w:r>
        <w:rPr>
          <w:b/>
          <w:sz w:val="36"/>
          <w:szCs w:val="36"/>
        </w:rPr>
        <w:t>a</w:t>
      </w:r>
      <w:r w:rsidR="00604FC2">
        <w:rPr>
          <w:b/>
          <w:sz w:val="36"/>
          <w:szCs w:val="36"/>
        </w:rPr>
        <w:t xml:space="preserve">nvisningar </w:t>
      </w:r>
      <w:r w:rsidR="00782DEA">
        <w:rPr>
          <w:b/>
          <w:sz w:val="36"/>
          <w:szCs w:val="36"/>
        </w:rPr>
        <w:t>A-Ö</w:t>
      </w:r>
    </w:p>
    <w:p w14:paraId="1CD0969A" w14:textId="77777777" w:rsidR="00604FC2" w:rsidRDefault="00604FC2" w:rsidP="00CB7102">
      <w:pPr>
        <w:tabs>
          <w:tab w:val="left" w:pos="4253"/>
        </w:tabs>
        <w:jc w:val="center"/>
        <w:rPr>
          <w:b/>
          <w:sz w:val="36"/>
          <w:szCs w:val="36"/>
        </w:rPr>
      </w:pPr>
    </w:p>
    <w:p w14:paraId="092E5A68" w14:textId="52E18F6F" w:rsidR="00604FC2" w:rsidRPr="006B46B3" w:rsidRDefault="00604FC2" w:rsidP="00CB7102">
      <w:pPr>
        <w:tabs>
          <w:tab w:val="left" w:pos="4253"/>
        </w:tabs>
      </w:pPr>
      <w:r w:rsidRPr="006B46B3">
        <w:t xml:space="preserve">Här har vi samlat en mängd information </w:t>
      </w:r>
      <w:r w:rsidR="00D722E4">
        <w:t>av de vanligaste frågorna från våra medlemmar.</w:t>
      </w:r>
      <w:r w:rsidRPr="006B46B3">
        <w:t xml:space="preserve"> Saker och ting förändras</w:t>
      </w:r>
      <w:r w:rsidR="00FE74C2">
        <w:t>, och det som gällde när du flyttade in kanske inte gäller idag.</w:t>
      </w:r>
    </w:p>
    <w:p w14:paraId="524EEDB2" w14:textId="77777777" w:rsidR="00604FC2" w:rsidRPr="006B46B3" w:rsidRDefault="00604FC2" w:rsidP="00CB7102">
      <w:pPr>
        <w:tabs>
          <w:tab w:val="left" w:pos="4253"/>
        </w:tabs>
      </w:pPr>
    </w:p>
    <w:p w14:paraId="72B7863A" w14:textId="77777777" w:rsidR="003A03B2" w:rsidRDefault="003A03B2" w:rsidP="00CB7102">
      <w:pPr>
        <w:tabs>
          <w:tab w:val="left" w:pos="4253"/>
        </w:tabs>
        <w:rPr>
          <w:b/>
        </w:rPr>
      </w:pPr>
    </w:p>
    <w:p w14:paraId="39019C0F" w14:textId="033065A1" w:rsidR="00604FC2" w:rsidRDefault="00604FC2" w:rsidP="00CB7102">
      <w:pPr>
        <w:tabs>
          <w:tab w:val="left" w:pos="4253"/>
        </w:tabs>
        <w:rPr>
          <w:b/>
        </w:rPr>
      </w:pPr>
      <w:r w:rsidRPr="006B46B3">
        <w:rPr>
          <w:b/>
        </w:rPr>
        <w:t>Andrahandsuthyrning</w:t>
      </w:r>
    </w:p>
    <w:p w14:paraId="6778F163" w14:textId="597473BC" w:rsidR="00FB7790" w:rsidRDefault="00BB58E1" w:rsidP="00CB7102">
      <w:pPr>
        <w:tabs>
          <w:tab w:val="left" w:pos="4253"/>
        </w:tabs>
        <w:rPr>
          <w:bCs/>
        </w:rPr>
      </w:pPr>
      <w:r w:rsidRPr="00B07281">
        <w:rPr>
          <w:bCs/>
        </w:rPr>
        <w:t xml:space="preserve">All andrahandsuthyrning </w:t>
      </w:r>
      <w:r w:rsidR="00B07281" w:rsidRPr="00B07281">
        <w:rPr>
          <w:bCs/>
        </w:rPr>
        <w:t>måste ansökas om hos förvaltaren</w:t>
      </w:r>
      <w:r w:rsidR="00DC7A46">
        <w:rPr>
          <w:bCs/>
        </w:rPr>
        <w:t>. Skicka</w:t>
      </w:r>
      <w:r w:rsidR="00B93709">
        <w:rPr>
          <w:bCs/>
        </w:rPr>
        <w:t xml:space="preserve"> din ansökan till </w:t>
      </w:r>
      <w:hyperlink r:id="rId9" w:history="1">
        <w:r w:rsidR="00AF3DC5" w:rsidRPr="00FA1550">
          <w:rPr>
            <w:rStyle w:val="Hyperlnk"/>
            <w:bCs/>
          </w:rPr>
          <w:t>info@bredablickgruppen.se</w:t>
        </w:r>
      </w:hyperlink>
    </w:p>
    <w:p w14:paraId="48C7C8EA" w14:textId="63942DEA" w:rsidR="00DA2F1F" w:rsidRPr="00FB7790" w:rsidRDefault="00604FC2" w:rsidP="00FB7790">
      <w:pPr>
        <w:rPr>
          <w:rStyle w:val="normalblacktext1"/>
          <w:rFonts w:ascii="Arial" w:hAnsi="Arial"/>
          <w:bCs/>
          <w:color w:val="auto"/>
          <w:sz w:val="22"/>
          <w:szCs w:val="22"/>
        </w:rPr>
      </w:pPr>
      <w:r w:rsidRPr="006B46B3">
        <w:rPr>
          <w:rStyle w:val="normalblacktext1"/>
          <w:rFonts w:ascii="Arial" w:hAnsi="Arial"/>
          <w:sz w:val="22"/>
          <w:szCs w:val="22"/>
        </w:rPr>
        <w:t xml:space="preserve">Andrahandsuthyrning beviljas i regel för en tid av ett år men kan förlängas. Varje eventuell </w:t>
      </w:r>
    </w:p>
    <w:p w14:paraId="0074FF31" w14:textId="145DA22B" w:rsidR="0016275B" w:rsidRPr="006B46B3" w:rsidRDefault="00604FC2" w:rsidP="00CB7102">
      <w:pPr>
        <w:tabs>
          <w:tab w:val="left" w:pos="4253"/>
        </w:tabs>
        <w:rPr>
          <w:rStyle w:val="normalblacktext1"/>
          <w:rFonts w:ascii="Arial" w:hAnsi="Arial"/>
          <w:sz w:val="22"/>
          <w:szCs w:val="22"/>
        </w:rPr>
      </w:pPr>
      <w:r w:rsidRPr="006B46B3">
        <w:rPr>
          <w:rStyle w:val="normalblacktext1"/>
          <w:rFonts w:ascii="Arial" w:hAnsi="Arial"/>
          <w:sz w:val="22"/>
          <w:szCs w:val="22"/>
        </w:rPr>
        <w:t>förl</w:t>
      </w:r>
      <w:r w:rsidR="00C110EE">
        <w:rPr>
          <w:rStyle w:val="normalblacktext1"/>
          <w:rFonts w:ascii="Arial" w:hAnsi="Arial"/>
          <w:sz w:val="22"/>
          <w:szCs w:val="22"/>
        </w:rPr>
        <w:softHyphen/>
      </w:r>
      <w:r w:rsidRPr="006B46B3">
        <w:rPr>
          <w:rStyle w:val="normalblacktext1"/>
          <w:rFonts w:ascii="Arial" w:hAnsi="Arial"/>
          <w:sz w:val="22"/>
          <w:szCs w:val="22"/>
        </w:rPr>
        <w:t>ängning kräver</w:t>
      </w:r>
      <w:r w:rsidR="00B469A9" w:rsidRPr="006B46B3">
        <w:rPr>
          <w:rStyle w:val="normalblacktext1"/>
          <w:rFonts w:ascii="Arial" w:hAnsi="Arial"/>
          <w:sz w:val="22"/>
          <w:szCs w:val="22"/>
        </w:rPr>
        <w:t xml:space="preserve"> ny ansökan. Vid andrahandsuthyrning tillkommer en kostnad på 10% av pris</w:t>
      </w:r>
      <w:r w:rsidR="00C110EE">
        <w:rPr>
          <w:rStyle w:val="normalblacktext1"/>
          <w:rFonts w:ascii="Arial" w:hAnsi="Arial"/>
          <w:sz w:val="22"/>
          <w:szCs w:val="22"/>
        </w:rPr>
        <w:softHyphen/>
      </w:r>
      <w:r w:rsidR="00B469A9" w:rsidRPr="006B46B3">
        <w:rPr>
          <w:rStyle w:val="normalblacktext1"/>
          <w:rFonts w:ascii="Arial" w:hAnsi="Arial"/>
          <w:sz w:val="22"/>
          <w:szCs w:val="22"/>
        </w:rPr>
        <w:t>basbeloppet per år. Beloppet faktureras direkt efter att ansökan är godkänd</w:t>
      </w:r>
      <w:r w:rsidR="00226CF5">
        <w:rPr>
          <w:rStyle w:val="normalblacktext1"/>
          <w:rFonts w:ascii="Arial" w:hAnsi="Arial"/>
          <w:sz w:val="22"/>
          <w:szCs w:val="22"/>
        </w:rPr>
        <w:t xml:space="preserve"> se stadgarna § 12</w:t>
      </w:r>
      <w:r w:rsidR="00B469A9" w:rsidRPr="006B46B3">
        <w:rPr>
          <w:rStyle w:val="normalblacktext1"/>
          <w:rFonts w:ascii="Arial" w:hAnsi="Arial"/>
          <w:sz w:val="22"/>
          <w:szCs w:val="22"/>
        </w:rPr>
        <w:t>.</w:t>
      </w:r>
    </w:p>
    <w:p w14:paraId="698DBB0A" w14:textId="03E41C29" w:rsidR="00604FC2" w:rsidRPr="006B46B3" w:rsidRDefault="00B07281" w:rsidP="00CB7102">
      <w:pPr>
        <w:tabs>
          <w:tab w:val="left" w:pos="4253"/>
        </w:tabs>
        <w:rPr>
          <w:rStyle w:val="normalblacktext1"/>
          <w:rFonts w:ascii="Arial" w:hAnsi="Arial"/>
          <w:sz w:val="22"/>
          <w:szCs w:val="22"/>
        </w:rPr>
      </w:pPr>
      <w:r>
        <w:rPr>
          <w:rStyle w:val="normalblacktext1"/>
          <w:rFonts w:ascii="Arial" w:hAnsi="Arial"/>
          <w:sz w:val="22"/>
          <w:szCs w:val="22"/>
        </w:rPr>
        <w:t>Vid frågor kontakta förvaltningskontoret.</w:t>
      </w:r>
    </w:p>
    <w:p w14:paraId="7D4D613B" w14:textId="77777777" w:rsidR="00604FC2" w:rsidRPr="006B46B3" w:rsidRDefault="00604FC2" w:rsidP="00CB7102">
      <w:pPr>
        <w:tabs>
          <w:tab w:val="left" w:pos="4253"/>
        </w:tabs>
        <w:rPr>
          <w:rStyle w:val="normalblacktext1"/>
          <w:rFonts w:ascii="Arial" w:hAnsi="Arial"/>
          <w:sz w:val="22"/>
          <w:szCs w:val="22"/>
        </w:rPr>
      </w:pPr>
    </w:p>
    <w:p w14:paraId="1C9820DA" w14:textId="77777777" w:rsidR="00604FC2" w:rsidRPr="006B46B3" w:rsidRDefault="00604FC2" w:rsidP="00CB7102">
      <w:pPr>
        <w:tabs>
          <w:tab w:val="left" w:pos="4253"/>
        </w:tabs>
        <w:rPr>
          <w:b/>
        </w:rPr>
      </w:pPr>
      <w:r w:rsidRPr="006B46B3">
        <w:rPr>
          <w:b/>
        </w:rPr>
        <w:t>Asbest</w:t>
      </w:r>
    </w:p>
    <w:p w14:paraId="13310DF6" w14:textId="77777777" w:rsidR="00871B31" w:rsidRPr="006B46B3" w:rsidRDefault="00CE4336" w:rsidP="00CB7102">
      <w:pPr>
        <w:tabs>
          <w:tab w:val="left" w:pos="4253"/>
        </w:tabs>
        <w:rPr>
          <w:rStyle w:val="normalblacktext1"/>
          <w:rFonts w:ascii="Arial" w:hAnsi="Arial"/>
          <w:sz w:val="22"/>
          <w:szCs w:val="22"/>
        </w:rPr>
      </w:pPr>
      <w:r>
        <w:rPr>
          <w:rStyle w:val="normalblacktext1"/>
          <w:rFonts w:ascii="Arial" w:hAnsi="Arial"/>
          <w:sz w:val="22"/>
          <w:szCs w:val="22"/>
        </w:rPr>
        <w:t>Asbest</w:t>
      </w:r>
      <w:r w:rsidR="00397CB3">
        <w:rPr>
          <w:rStyle w:val="normalblacktext1"/>
          <w:rFonts w:ascii="Arial" w:hAnsi="Arial"/>
          <w:sz w:val="22"/>
          <w:szCs w:val="22"/>
        </w:rPr>
        <w:t>sanering</w:t>
      </w:r>
      <w:r>
        <w:rPr>
          <w:rStyle w:val="normalblacktext1"/>
          <w:rFonts w:ascii="Arial" w:hAnsi="Arial"/>
          <w:sz w:val="22"/>
          <w:szCs w:val="22"/>
        </w:rPr>
        <w:t xml:space="preserve"> ska utföras</w:t>
      </w:r>
      <w:r w:rsidR="00871B31" w:rsidRPr="006B46B3">
        <w:rPr>
          <w:rStyle w:val="normalblacktext1"/>
          <w:rFonts w:ascii="Arial" w:hAnsi="Arial"/>
          <w:sz w:val="22"/>
          <w:szCs w:val="22"/>
        </w:rPr>
        <w:t xml:space="preserve"> om kök eller badrum är i originalskick</w:t>
      </w:r>
      <w:r w:rsidR="00747BA8">
        <w:rPr>
          <w:rStyle w:val="normalblacktext1"/>
          <w:rFonts w:ascii="Arial" w:hAnsi="Arial"/>
          <w:sz w:val="22"/>
          <w:szCs w:val="22"/>
        </w:rPr>
        <w:t xml:space="preserve"> vid renovering</w:t>
      </w:r>
      <w:r w:rsidR="00871B31" w:rsidRPr="006B46B3">
        <w:rPr>
          <w:rStyle w:val="normalblacktext1"/>
          <w:rFonts w:ascii="Arial" w:hAnsi="Arial"/>
          <w:sz w:val="22"/>
          <w:szCs w:val="22"/>
        </w:rPr>
        <w:t>.</w:t>
      </w:r>
    </w:p>
    <w:p w14:paraId="5BF143C6" w14:textId="77777777" w:rsidR="00393887" w:rsidRPr="006B46B3" w:rsidRDefault="00393887" w:rsidP="00CB7102">
      <w:pPr>
        <w:tabs>
          <w:tab w:val="left" w:pos="4253"/>
        </w:tabs>
        <w:rPr>
          <w:b/>
        </w:rPr>
      </w:pPr>
    </w:p>
    <w:p w14:paraId="51C1DF9D" w14:textId="77777777" w:rsidR="00604FC2" w:rsidRPr="006B46B3" w:rsidRDefault="00604FC2" w:rsidP="00CB7102">
      <w:pPr>
        <w:tabs>
          <w:tab w:val="left" w:pos="4253"/>
        </w:tabs>
        <w:rPr>
          <w:b/>
        </w:rPr>
      </w:pPr>
      <w:r w:rsidRPr="006B46B3">
        <w:rPr>
          <w:b/>
        </w:rPr>
        <w:t>Autogiro</w:t>
      </w:r>
    </w:p>
    <w:p w14:paraId="35A39C57" w14:textId="77777777" w:rsidR="00B54A27" w:rsidRDefault="00604FC2" w:rsidP="00CB7102">
      <w:pPr>
        <w:tabs>
          <w:tab w:val="left" w:pos="4253"/>
        </w:tabs>
        <w:rPr>
          <w:rStyle w:val="normalblacktext1"/>
          <w:rFonts w:ascii="Arial" w:hAnsi="Arial"/>
          <w:sz w:val="22"/>
          <w:szCs w:val="22"/>
        </w:rPr>
      </w:pPr>
      <w:r w:rsidRPr="006B46B3">
        <w:rPr>
          <w:rStyle w:val="normalblacktext1"/>
          <w:rFonts w:ascii="Arial" w:hAnsi="Arial"/>
          <w:sz w:val="22"/>
          <w:szCs w:val="22"/>
        </w:rPr>
        <w:t xml:space="preserve">Månadsavgifter och lokalhyror kan betalas via autogiro per bank- eller plusgiro. </w:t>
      </w:r>
    </w:p>
    <w:p w14:paraId="1B676039" w14:textId="77777777" w:rsidR="009D164D" w:rsidRDefault="00604FC2" w:rsidP="00CB7102">
      <w:pPr>
        <w:tabs>
          <w:tab w:val="left" w:pos="4253"/>
        </w:tabs>
        <w:rPr>
          <w:rStyle w:val="normalblacktext1"/>
          <w:rFonts w:ascii="Arial" w:hAnsi="Arial"/>
          <w:sz w:val="22"/>
          <w:szCs w:val="22"/>
        </w:rPr>
      </w:pPr>
      <w:r w:rsidRPr="006B46B3">
        <w:rPr>
          <w:rStyle w:val="normalblacktext1"/>
          <w:rFonts w:ascii="Arial" w:hAnsi="Arial"/>
          <w:sz w:val="22"/>
          <w:szCs w:val="22"/>
        </w:rPr>
        <w:t>Blankett</w:t>
      </w:r>
      <w:r w:rsidR="00447FBE">
        <w:rPr>
          <w:rStyle w:val="normalblacktext1"/>
          <w:rFonts w:ascii="Arial" w:hAnsi="Arial"/>
          <w:sz w:val="22"/>
          <w:szCs w:val="22"/>
        </w:rPr>
        <w:t xml:space="preserve"> </w:t>
      </w:r>
      <w:r w:rsidRPr="006B46B3">
        <w:rPr>
          <w:rStyle w:val="normalblacktext1"/>
          <w:rFonts w:ascii="Arial" w:hAnsi="Arial"/>
          <w:sz w:val="22"/>
          <w:szCs w:val="22"/>
        </w:rPr>
        <w:t xml:space="preserve">finns på </w:t>
      </w:r>
      <w:r w:rsidR="00670D68">
        <w:rPr>
          <w:rStyle w:val="normalblacktext1"/>
          <w:rFonts w:ascii="Arial" w:hAnsi="Arial"/>
          <w:sz w:val="22"/>
          <w:szCs w:val="22"/>
        </w:rPr>
        <w:t>Bredablick</w:t>
      </w:r>
      <w:r w:rsidR="005903AA">
        <w:rPr>
          <w:rStyle w:val="normalblacktext1"/>
          <w:rFonts w:ascii="Arial" w:hAnsi="Arial"/>
          <w:sz w:val="22"/>
          <w:szCs w:val="22"/>
        </w:rPr>
        <w:t>gruppens</w:t>
      </w:r>
      <w:r w:rsidR="00670D68">
        <w:rPr>
          <w:rStyle w:val="normalblacktext1"/>
          <w:rFonts w:ascii="Arial" w:hAnsi="Arial"/>
          <w:sz w:val="22"/>
          <w:szCs w:val="22"/>
        </w:rPr>
        <w:t xml:space="preserve"> </w:t>
      </w:r>
      <w:r w:rsidR="00765BF2">
        <w:rPr>
          <w:rStyle w:val="normalblacktext1"/>
          <w:rFonts w:ascii="Arial" w:hAnsi="Arial"/>
          <w:sz w:val="22"/>
          <w:szCs w:val="22"/>
        </w:rPr>
        <w:t>hemsida</w:t>
      </w:r>
      <w:r w:rsidR="00670D68">
        <w:rPr>
          <w:rStyle w:val="normalblacktext1"/>
          <w:rFonts w:ascii="Arial" w:hAnsi="Arial"/>
          <w:sz w:val="22"/>
          <w:szCs w:val="22"/>
        </w:rPr>
        <w:t xml:space="preserve"> </w:t>
      </w:r>
      <w:hyperlink r:id="rId10" w:history="1">
        <w:r w:rsidR="006A288C" w:rsidRPr="009C32CE">
          <w:rPr>
            <w:rStyle w:val="Hyperlnk"/>
          </w:rPr>
          <w:t>www.bredablickforvaltning.se</w:t>
        </w:r>
      </w:hyperlink>
      <w:r w:rsidR="00F76D25">
        <w:rPr>
          <w:rStyle w:val="normalblacktext1"/>
          <w:rFonts w:ascii="Arial" w:hAnsi="Arial"/>
          <w:sz w:val="22"/>
          <w:szCs w:val="22"/>
        </w:rPr>
        <w:t xml:space="preserve"> under rubrik </w:t>
      </w:r>
      <w:r w:rsidR="00CE2481">
        <w:rPr>
          <w:rStyle w:val="normalblacktext1"/>
          <w:rFonts w:ascii="Arial" w:hAnsi="Arial"/>
          <w:sz w:val="22"/>
          <w:szCs w:val="22"/>
        </w:rPr>
        <w:t>Ekonomisk förvaltning</w:t>
      </w:r>
      <w:r w:rsidR="009D164D">
        <w:rPr>
          <w:rStyle w:val="normalblacktext1"/>
          <w:rFonts w:ascii="Arial" w:hAnsi="Arial"/>
          <w:sz w:val="22"/>
          <w:szCs w:val="22"/>
        </w:rPr>
        <w:t>, blanketter, a</w:t>
      </w:r>
      <w:r w:rsidR="00F76D25">
        <w:rPr>
          <w:rStyle w:val="normalblacktext1"/>
          <w:rFonts w:ascii="Arial" w:hAnsi="Arial"/>
          <w:sz w:val="22"/>
          <w:szCs w:val="22"/>
        </w:rPr>
        <w:t>vier och betalning</w:t>
      </w:r>
      <w:r w:rsidR="00B6663F">
        <w:rPr>
          <w:rStyle w:val="normalblacktext1"/>
          <w:rFonts w:ascii="Arial" w:hAnsi="Arial"/>
          <w:sz w:val="22"/>
          <w:szCs w:val="22"/>
        </w:rPr>
        <w:t xml:space="preserve">. </w:t>
      </w:r>
    </w:p>
    <w:p w14:paraId="5372C932" w14:textId="0D83FC01" w:rsidR="00765BF2" w:rsidRDefault="00EE3462" w:rsidP="00CB7102">
      <w:pPr>
        <w:tabs>
          <w:tab w:val="left" w:pos="4253"/>
        </w:tabs>
        <w:rPr>
          <w:rStyle w:val="normalblacktext1"/>
          <w:rFonts w:ascii="Arial" w:hAnsi="Arial"/>
          <w:sz w:val="22"/>
          <w:szCs w:val="22"/>
        </w:rPr>
      </w:pPr>
      <w:r>
        <w:rPr>
          <w:rStyle w:val="normalblacktext1"/>
          <w:rFonts w:ascii="Arial" w:hAnsi="Arial"/>
          <w:sz w:val="22"/>
          <w:szCs w:val="22"/>
        </w:rPr>
        <w:t>Alternativt finns blankett att hämta på förvaltningskontoret under ordinarie öppettider.</w:t>
      </w:r>
    </w:p>
    <w:p w14:paraId="15AC7E54" w14:textId="46F47A12" w:rsidR="00604FC2" w:rsidRPr="00252F4A" w:rsidRDefault="00640654" w:rsidP="00CB7102">
      <w:pPr>
        <w:tabs>
          <w:tab w:val="left" w:pos="4253"/>
        </w:tabs>
        <w:rPr>
          <w:rStyle w:val="normalblacktext1"/>
          <w:rFonts w:ascii="Arial" w:hAnsi="Arial"/>
          <w:color w:val="auto"/>
          <w:sz w:val="22"/>
          <w:szCs w:val="22"/>
        </w:rPr>
      </w:pPr>
      <w:r w:rsidRPr="00252F4A">
        <w:rPr>
          <w:rStyle w:val="normalblacktext1"/>
          <w:rFonts w:ascii="Arial" w:hAnsi="Arial"/>
          <w:color w:val="auto"/>
          <w:sz w:val="22"/>
          <w:szCs w:val="22"/>
        </w:rPr>
        <w:t xml:space="preserve">Du kan också vända dig till </w:t>
      </w:r>
      <w:r w:rsidR="00252F4A" w:rsidRPr="00252F4A">
        <w:rPr>
          <w:rStyle w:val="normalblacktext1"/>
          <w:rFonts w:ascii="Arial" w:hAnsi="Arial"/>
          <w:color w:val="auto"/>
          <w:sz w:val="22"/>
          <w:szCs w:val="22"/>
        </w:rPr>
        <w:t>din i</w:t>
      </w:r>
      <w:r w:rsidRPr="00252F4A">
        <w:rPr>
          <w:rStyle w:val="normalblacktext1"/>
          <w:rFonts w:ascii="Arial" w:hAnsi="Arial"/>
          <w:color w:val="auto"/>
          <w:sz w:val="22"/>
          <w:szCs w:val="22"/>
        </w:rPr>
        <w:t>nternetbank</w:t>
      </w:r>
      <w:r w:rsidR="00686675">
        <w:rPr>
          <w:rStyle w:val="normalblacktext1"/>
          <w:rFonts w:ascii="Arial" w:hAnsi="Arial"/>
          <w:color w:val="auto"/>
          <w:sz w:val="22"/>
          <w:szCs w:val="22"/>
        </w:rPr>
        <w:t>.</w:t>
      </w:r>
      <w:r w:rsidRPr="00252F4A">
        <w:rPr>
          <w:rStyle w:val="normalblacktext1"/>
          <w:rFonts w:ascii="Arial" w:hAnsi="Arial"/>
          <w:color w:val="auto"/>
          <w:sz w:val="22"/>
          <w:szCs w:val="22"/>
        </w:rPr>
        <w:t xml:space="preserve"> </w:t>
      </w:r>
    </w:p>
    <w:p w14:paraId="15770C66" w14:textId="77777777" w:rsidR="00604FC2" w:rsidRPr="006B46B3" w:rsidRDefault="00604FC2" w:rsidP="00CB7102">
      <w:pPr>
        <w:tabs>
          <w:tab w:val="left" w:pos="4253"/>
        </w:tabs>
        <w:rPr>
          <w:rStyle w:val="normalblacktext1"/>
          <w:rFonts w:ascii="Arial" w:hAnsi="Arial"/>
          <w:sz w:val="22"/>
          <w:szCs w:val="22"/>
        </w:rPr>
      </w:pPr>
    </w:p>
    <w:p w14:paraId="13235B28" w14:textId="386B944E" w:rsidR="00604FC2" w:rsidRPr="00A97668" w:rsidRDefault="00604FC2" w:rsidP="00CB7102">
      <w:pPr>
        <w:tabs>
          <w:tab w:val="left" w:pos="4253"/>
        </w:tabs>
        <w:rPr>
          <w:bCs/>
        </w:rPr>
      </w:pPr>
      <w:r w:rsidRPr="006B46B3">
        <w:rPr>
          <w:b/>
        </w:rPr>
        <w:t>Badrum och duschrum</w:t>
      </w:r>
      <w:r w:rsidR="00A97668">
        <w:rPr>
          <w:b/>
        </w:rPr>
        <w:t xml:space="preserve"> </w:t>
      </w:r>
    </w:p>
    <w:p w14:paraId="4E6CC68D" w14:textId="5E66208A" w:rsidR="00A1297D" w:rsidRDefault="00A1297D" w:rsidP="00CB7102">
      <w:pPr>
        <w:tabs>
          <w:tab w:val="left" w:pos="4253"/>
        </w:tabs>
        <w:rPr>
          <w:rStyle w:val="normalblacktext1"/>
          <w:rFonts w:ascii="Arial" w:hAnsi="Arial"/>
          <w:sz w:val="22"/>
          <w:szCs w:val="22"/>
        </w:rPr>
      </w:pPr>
      <w:r w:rsidRPr="006B46B3">
        <w:rPr>
          <w:rStyle w:val="normalblacktext1"/>
          <w:rFonts w:ascii="Arial" w:hAnsi="Arial"/>
          <w:sz w:val="22"/>
          <w:szCs w:val="22"/>
        </w:rPr>
        <w:t xml:space="preserve">Reparation och underhåll av stamledningar är föreningens ansvar. </w:t>
      </w:r>
      <w:r w:rsidR="006E34D1">
        <w:rPr>
          <w:rStyle w:val="normalblacktext1"/>
          <w:rFonts w:ascii="Arial" w:hAnsi="Arial"/>
          <w:sz w:val="22"/>
          <w:szCs w:val="22"/>
        </w:rPr>
        <w:t xml:space="preserve">Läs mer </w:t>
      </w:r>
      <w:r w:rsidR="000E6314">
        <w:rPr>
          <w:rStyle w:val="normalblacktext1"/>
          <w:rFonts w:ascii="Arial" w:hAnsi="Arial"/>
          <w:sz w:val="22"/>
          <w:szCs w:val="22"/>
        </w:rPr>
        <w:t xml:space="preserve">under punkten </w:t>
      </w:r>
      <w:r w:rsidR="000E6314" w:rsidRPr="009D5B05">
        <w:rPr>
          <w:rStyle w:val="normalblacktext1"/>
          <w:rFonts w:ascii="Arial" w:hAnsi="Arial"/>
          <w:sz w:val="22"/>
          <w:szCs w:val="22"/>
        </w:rPr>
        <w:t xml:space="preserve">Renovering. </w:t>
      </w:r>
      <w:r w:rsidR="00A05B30" w:rsidRPr="009D5B05">
        <w:rPr>
          <w:rStyle w:val="normalblacktext1"/>
          <w:rFonts w:ascii="Arial" w:hAnsi="Arial"/>
          <w:sz w:val="22"/>
          <w:szCs w:val="22"/>
        </w:rPr>
        <w:t xml:space="preserve">Observera att </w:t>
      </w:r>
      <w:r w:rsidR="009151F8" w:rsidRPr="009D5B05">
        <w:rPr>
          <w:rStyle w:val="normalblacktext1"/>
          <w:rFonts w:ascii="Arial" w:hAnsi="Arial"/>
          <w:sz w:val="22"/>
          <w:szCs w:val="22"/>
        </w:rPr>
        <w:t xml:space="preserve">du får själv bekosta de </w:t>
      </w:r>
      <w:r w:rsidR="00993B14" w:rsidRPr="009D5B05">
        <w:rPr>
          <w:rStyle w:val="normalblacktext1"/>
          <w:rFonts w:ascii="Arial" w:hAnsi="Arial"/>
          <w:sz w:val="22"/>
          <w:szCs w:val="22"/>
        </w:rPr>
        <w:t xml:space="preserve">reparationer som genom ditt eget vållande eller försumlighet </w:t>
      </w:r>
      <w:r w:rsidR="009151F8" w:rsidRPr="009D5B05">
        <w:rPr>
          <w:rStyle w:val="normalblacktext1"/>
          <w:rFonts w:ascii="Arial" w:hAnsi="Arial"/>
          <w:sz w:val="22"/>
          <w:szCs w:val="22"/>
        </w:rPr>
        <w:t>uppkommit</w:t>
      </w:r>
      <w:r w:rsidR="00F60AB4" w:rsidRPr="009D5B05">
        <w:rPr>
          <w:rStyle w:val="normalblacktext1"/>
          <w:rFonts w:ascii="Arial" w:hAnsi="Arial"/>
          <w:sz w:val="22"/>
          <w:szCs w:val="22"/>
        </w:rPr>
        <w:t>. Detta enligt Bostadsrättslagen kap</w:t>
      </w:r>
      <w:r w:rsidR="00F17BB1" w:rsidRPr="009D5B05">
        <w:rPr>
          <w:rStyle w:val="normalblacktext1"/>
          <w:rFonts w:ascii="Arial" w:hAnsi="Arial"/>
          <w:sz w:val="22"/>
          <w:szCs w:val="22"/>
        </w:rPr>
        <w:t>7§12:2 Brf Voltens stadgar §</w:t>
      </w:r>
      <w:r w:rsidR="00815D68" w:rsidRPr="009D5B05">
        <w:rPr>
          <w:rStyle w:val="normalblacktext1"/>
          <w:rFonts w:ascii="Arial" w:hAnsi="Arial"/>
          <w:sz w:val="22"/>
          <w:szCs w:val="22"/>
        </w:rPr>
        <w:t>36.</w:t>
      </w:r>
    </w:p>
    <w:p w14:paraId="68A0161C" w14:textId="77777777" w:rsidR="009D5B05" w:rsidRPr="009D5B05" w:rsidRDefault="009D5B05" w:rsidP="00CB7102">
      <w:pPr>
        <w:tabs>
          <w:tab w:val="left" w:pos="4253"/>
        </w:tabs>
        <w:rPr>
          <w:rStyle w:val="normalblacktext1"/>
          <w:rFonts w:ascii="Arial" w:hAnsi="Arial"/>
          <w:sz w:val="22"/>
          <w:szCs w:val="22"/>
        </w:rPr>
      </w:pPr>
    </w:p>
    <w:p w14:paraId="05E97403" w14:textId="4BDC5339" w:rsidR="00532B59" w:rsidRDefault="00532B59" w:rsidP="00CB7102">
      <w:pPr>
        <w:tabs>
          <w:tab w:val="left" w:pos="4253"/>
        </w:tabs>
        <w:rPr>
          <w:rStyle w:val="normalblacktext1"/>
          <w:rFonts w:ascii="Arial" w:hAnsi="Arial"/>
          <w:sz w:val="22"/>
          <w:szCs w:val="22"/>
        </w:rPr>
      </w:pPr>
      <w:r w:rsidRPr="009D5B05">
        <w:rPr>
          <w:rStyle w:val="normalblacktext1"/>
          <w:rFonts w:ascii="Arial" w:hAnsi="Arial"/>
          <w:sz w:val="22"/>
          <w:szCs w:val="22"/>
        </w:rPr>
        <w:t xml:space="preserve">Några viktiga tips: - </w:t>
      </w:r>
      <w:r w:rsidR="00066496" w:rsidRPr="009D5B05">
        <w:rPr>
          <w:rStyle w:val="normalblacktext1"/>
          <w:rFonts w:ascii="Arial" w:hAnsi="Arial"/>
          <w:sz w:val="22"/>
          <w:szCs w:val="22"/>
        </w:rPr>
        <w:t>Rengör frånluftsventil i bad- och duschrum</w:t>
      </w:r>
      <w:r w:rsidR="006059B3">
        <w:rPr>
          <w:rStyle w:val="normalblacktext1"/>
          <w:rFonts w:ascii="Arial" w:hAnsi="Arial"/>
          <w:sz w:val="22"/>
          <w:szCs w:val="22"/>
        </w:rPr>
        <w:t xml:space="preserve"> samt kök</w:t>
      </w:r>
      <w:r w:rsidR="00066496" w:rsidRPr="009D5B05">
        <w:rPr>
          <w:rStyle w:val="normalblacktext1"/>
          <w:rFonts w:ascii="Arial" w:hAnsi="Arial"/>
          <w:sz w:val="22"/>
          <w:szCs w:val="22"/>
        </w:rPr>
        <w:t xml:space="preserve"> regelbundet</w:t>
      </w:r>
    </w:p>
    <w:p w14:paraId="48EE3C96" w14:textId="381045F5" w:rsidR="00B02145" w:rsidRDefault="00B02145" w:rsidP="00B02145">
      <w:pPr>
        <w:tabs>
          <w:tab w:val="left" w:pos="4253"/>
        </w:tabs>
        <w:rPr>
          <w:rStyle w:val="normalblacktext1"/>
          <w:rFonts w:ascii="Arial" w:hAnsi="Arial"/>
          <w:sz w:val="22"/>
          <w:szCs w:val="22"/>
        </w:rPr>
      </w:pPr>
      <w:r>
        <w:rPr>
          <w:rStyle w:val="normalblacktext1"/>
          <w:rFonts w:ascii="Arial" w:hAnsi="Arial"/>
          <w:sz w:val="22"/>
          <w:szCs w:val="22"/>
        </w:rPr>
        <w:t xml:space="preserve">                                </w:t>
      </w:r>
      <w:r w:rsidR="001D0B03">
        <w:rPr>
          <w:rStyle w:val="normalblacktext1"/>
          <w:rFonts w:ascii="Arial" w:hAnsi="Arial"/>
          <w:sz w:val="22"/>
          <w:szCs w:val="22"/>
        </w:rPr>
        <w:t>Rensa golvbrunn regelbundet</w:t>
      </w:r>
    </w:p>
    <w:p w14:paraId="5AEF4582" w14:textId="100677C3" w:rsidR="001D0B03" w:rsidRDefault="001D0B03" w:rsidP="00B02145">
      <w:pPr>
        <w:tabs>
          <w:tab w:val="left" w:pos="4253"/>
        </w:tabs>
        <w:rPr>
          <w:rStyle w:val="normalblacktext1"/>
          <w:rFonts w:ascii="Arial" w:hAnsi="Arial"/>
          <w:sz w:val="22"/>
          <w:szCs w:val="22"/>
        </w:rPr>
      </w:pPr>
      <w:r>
        <w:rPr>
          <w:rStyle w:val="normalblacktext1"/>
          <w:rFonts w:ascii="Arial" w:hAnsi="Arial"/>
          <w:sz w:val="22"/>
          <w:szCs w:val="22"/>
        </w:rPr>
        <w:t xml:space="preserve">                                Låt dörren stå öppen efter dusch eller bad</w:t>
      </w:r>
    </w:p>
    <w:p w14:paraId="569A9C7A" w14:textId="4694E449" w:rsidR="001D0B03" w:rsidRPr="00B02145" w:rsidRDefault="00056557" w:rsidP="00B02145">
      <w:pPr>
        <w:tabs>
          <w:tab w:val="left" w:pos="4253"/>
        </w:tabs>
        <w:rPr>
          <w:rStyle w:val="normalblacktext1"/>
          <w:rFonts w:ascii="Arial" w:hAnsi="Arial"/>
          <w:sz w:val="22"/>
          <w:szCs w:val="22"/>
        </w:rPr>
      </w:pPr>
      <w:r>
        <w:rPr>
          <w:rStyle w:val="normalblacktext1"/>
          <w:rFonts w:ascii="Arial" w:hAnsi="Arial"/>
          <w:sz w:val="22"/>
          <w:szCs w:val="22"/>
        </w:rPr>
        <w:t xml:space="preserve">                                Torka upp vatten från golv</w:t>
      </w:r>
    </w:p>
    <w:p w14:paraId="3E09F1D4" w14:textId="77777777" w:rsidR="00A1297D" w:rsidRPr="006B46B3" w:rsidRDefault="00A1297D" w:rsidP="00CB7102">
      <w:pPr>
        <w:tabs>
          <w:tab w:val="left" w:pos="4253"/>
        </w:tabs>
        <w:rPr>
          <w:rStyle w:val="normalblacktext1"/>
          <w:rFonts w:ascii="Arial" w:hAnsi="Arial"/>
          <w:sz w:val="22"/>
          <w:szCs w:val="22"/>
        </w:rPr>
      </w:pPr>
    </w:p>
    <w:p w14:paraId="1D08DE04" w14:textId="77777777" w:rsidR="00230F3D" w:rsidRDefault="00A97668" w:rsidP="00CB7102">
      <w:pPr>
        <w:tabs>
          <w:tab w:val="left" w:pos="4253"/>
        </w:tabs>
        <w:rPr>
          <w:b/>
        </w:rPr>
      </w:pPr>
      <w:bookmarkStart w:id="0" w:name="_Hlk156750738"/>
      <w:r>
        <w:rPr>
          <w:b/>
        </w:rPr>
        <w:t xml:space="preserve">Balkonger </w:t>
      </w:r>
      <w:r w:rsidR="007E33E2">
        <w:rPr>
          <w:b/>
        </w:rPr>
        <w:t>felanmälan</w:t>
      </w:r>
    </w:p>
    <w:p w14:paraId="3D432BA1" w14:textId="079104AA" w:rsidR="00230F3D" w:rsidRDefault="00230F3D" w:rsidP="00CB7102">
      <w:pPr>
        <w:tabs>
          <w:tab w:val="left" w:pos="4253"/>
        </w:tabs>
        <w:rPr>
          <w:bCs/>
        </w:rPr>
      </w:pPr>
      <w:hyperlink r:id="rId11" w:history="1">
        <w:r w:rsidRPr="0094441C">
          <w:rPr>
            <w:rStyle w:val="Hyperlnk"/>
            <w:bCs/>
          </w:rPr>
          <w:t>www.balco.se/serviceanmalan</w:t>
        </w:r>
      </w:hyperlink>
    </w:p>
    <w:p w14:paraId="1E8F2D5B" w14:textId="267A4F5B" w:rsidR="00640EF8" w:rsidRPr="00A97668" w:rsidRDefault="00A97668" w:rsidP="00CB7102">
      <w:pPr>
        <w:tabs>
          <w:tab w:val="left" w:pos="4253"/>
        </w:tabs>
        <w:rPr>
          <w:bCs/>
        </w:rPr>
      </w:pPr>
      <w:r>
        <w:rPr>
          <w:bCs/>
        </w:rPr>
        <w:t xml:space="preserve">  </w:t>
      </w:r>
    </w:p>
    <w:p w14:paraId="75CBBFA4" w14:textId="77777777" w:rsidR="00640EF8" w:rsidRPr="006B46B3" w:rsidRDefault="00640EF8" w:rsidP="00CB7102">
      <w:pPr>
        <w:tabs>
          <w:tab w:val="left" w:pos="4253"/>
        </w:tabs>
        <w:rPr>
          <w:rStyle w:val="normalblacktext1"/>
          <w:rFonts w:ascii="Arial" w:hAnsi="Arial"/>
          <w:sz w:val="22"/>
          <w:szCs w:val="22"/>
        </w:rPr>
      </w:pPr>
      <w:r w:rsidRPr="006B46B3">
        <w:rPr>
          <w:rStyle w:val="normalblacktext1"/>
          <w:rFonts w:ascii="Arial" w:hAnsi="Arial"/>
          <w:sz w:val="22"/>
          <w:szCs w:val="22"/>
        </w:rPr>
        <w:lastRenderedPageBreak/>
        <w:t xml:space="preserve">Balkonglådor får av säkerhetsskäl inte hängas på utsidan av balkongräcket. </w:t>
      </w:r>
    </w:p>
    <w:p w14:paraId="2483F0A3" w14:textId="77777777" w:rsidR="00640EF8" w:rsidRPr="006B46B3" w:rsidRDefault="00640EF8" w:rsidP="00CB7102">
      <w:pPr>
        <w:tabs>
          <w:tab w:val="left" w:pos="4253"/>
        </w:tabs>
        <w:ind w:right="-142"/>
        <w:rPr>
          <w:b/>
        </w:rPr>
      </w:pPr>
    </w:p>
    <w:bookmarkEnd w:id="0"/>
    <w:p w14:paraId="74B37301" w14:textId="77777777" w:rsidR="00CB7102" w:rsidRPr="00E76F00" w:rsidRDefault="00CB7102" w:rsidP="00CB7102">
      <w:pPr>
        <w:tabs>
          <w:tab w:val="left" w:pos="4253"/>
        </w:tabs>
        <w:rPr>
          <w:rStyle w:val="normalblacktext1"/>
          <w:rFonts w:ascii="Arial" w:hAnsi="Arial"/>
          <w:b/>
          <w:bCs/>
          <w:color w:val="auto"/>
          <w:sz w:val="22"/>
          <w:szCs w:val="22"/>
        </w:rPr>
      </w:pPr>
      <w:r w:rsidRPr="00E76F00">
        <w:rPr>
          <w:rStyle w:val="normalblacktext1"/>
          <w:rFonts w:ascii="Arial" w:hAnsi="Arial"/>
          <w:b/>
          <w:bCs/>
          <w:color w:val="auto"/>
          <w:sz w:val="22"/>
          <w:szCs w:val="22"/>
        </w:rPr>
        <w:t>Borrning och spikning</w:t>
      </w:r>
    </w:p>
    <w:p w14:paraId="47E9FC5B" w14:textId="47A9F1FB" w:rsidR="00FD1C38" w:rsidRPr="00E76F00" w:rsidRDefault="00CB7102" w:rsidP="00CB7102">
      <w:pPr>
        <w:tabs>
          <w:tab w:val="left" w:pos="4253"/>
        </w:tabs>
        <w:rPr>
          <w:rStyle w:val="normalblacktext1"/>
          <w:rFonts w:ascii="Arial" w:hAnsi="Arial"/>
          <w:color w:val="auto"/>
          <w:sz w:val="22"/>
          <w:szCs w:val="22"/>
        </w:rPr>
      </w:pPr>
      <w:r w:rsidRPr="00E76F00">
        <w:rPr>
          <w:rStyle w:val="normalblacktext1"/>
          <w:rFonts w:ascii="Arial" w:hAnsi="Arial"/>
          <w:color w:val="auto"/>
          <w:sz w:val="22"/>
          <w:szCs w:val="22"/>
        </w:rPr>
        <w:t>Om du behöver borra, spika eller utföra arbete som kan vara störande för övriga boende</w:t>
      </w:r>
      <w:r w:rsidR="00E76F00" w:rsidRPr="00E76F00">
        <w:rPr>
          <w:rStyle w:val="normalblacktext1"/>
          <w:rFonts w:ascii="Arial" w:hAnsi="Arial"/>
          <w:color w:val="auto"/>
          <w:sz w:val="22"/>
          <w:szCs w:val="22"/>
        </w:rPr>
        <w:t>.</w:t>
      </w:r>
    </w:p>
    <w:p w14:paraId="234FECBE" w14:textId="1E539739" w:rsidR="006D5806" w:rsidRPr="00E76F00" w:rsidRDefault="00FD1C38" w:rsidP="00CB7102">
      <w:pPr>
        <w:tabs>
          <w:tab w:val="left" w:pos="4253"/>
        </w:tabs>
        <w:rPr>
          <w:rStyle w:val="normalblacktext1"/>
          <w:rFonts w:ascii="Arial" w:hAnsi="Arial"/>
          <w:color w:val="auto"/>
          <w:sz w:val="22"/>
          <w:szCs w:val="22"/>
        </w:rPr>
      </w:pPr>
      <w:r w:rsidRPr="00E76F00">
        <w:rPr>
          <w:rStyle w:val="normalblacktext1"/>
          <w:rFonts w:ascii="Arial" w:hAnsi="Arial"/>
          <w:color w:val="auto"/>
          <w:sz w:val="22"/>
          <w:szCs w:val="22"/>
        </w:rPr>
        <w:t>Följande tider är tillåtna att utföra sådant arbete:</w:t>
      </w:r>
      <w:r w:rsidR="00CB7102" w:rsidRPr="00E76F00">
        <w:br/>
      </w:r>
      <w:r w:rsidR="00CB7102" w:rsidRPr="00E76F00">
        <w:rPr>
          <w:rFonts w:ascii="Times New Roman" w:hAnsi="Times New Roman" w:cs="Times New Roman"/>
        </w:rPr>
        <w:br/>
      </w:r>
      <w:r w:rsidR="00CB7102" w:rsidRPr="00E76F00">
        <w:rPr>
          <w:rStyle w:val="normalblacktext1"/>
          <w:rFonts w:ascii="Arial" w:hAnsi="Arial"/>
          <w:color w:val="auto"/>
          <w:sz w:val="22"/>
          <w:szCs w:val="22"/>
        </w:rPr>
        <w:t xml:space="preserve">Måndag-fredag </w:t>
      </w:r>
      <w:proofErr w:type="spellStart"/>
      <w:r w:rsidR="00CB7102" w:rsidRPr="00E76F00">
        <w:rPr>
          <w:rStyle w:val="normalblacktext1"/>
          <w:rFonts w:ascii="Arial" w:hAnsi="Arial"/>
          <w:color w:val="auto"/>
          <w:sz w:val="22"/>
          <w:szCs w:val="22"/>
        </w:rPr>
        <w:t>kl</w:t>
      </w:r>
      <w:proofErr w:type="spellEnd"/>
      <w:r w:rsidR="00CB7102" w:rsidRPr="00E76F00">
        <w:rPr>
          <w:rStyle w:val="normalblacktext1"/>
          <w:rFonts w:ascii="Arial" w:hAnsi="Arial"/>
          <w:color w:val="auto"/>
          <w:sz w:val="22"/>
          <w:szCs w:val="22"/>
        </w:rPr>
        <w:t xml:space="preserve"> 07.00-19.00</w:t>
      </w:r>
      <w:r w:rsidR="00CB7102" w:rsidRPr="00E76F00">
        <w:br/>
      </w:r>
      <w:r w:rsidR="00CB7102" w:rsidRPr="00E76F00">
        <w:rPr>
          <w:rStyle w:val="normalblacktext1"/>
          <w:rFonts w:ascii="Arial" w:hAnsi="Arial"/>
          <w:color w:val="auto"/>
          <w:sz w:val="22"/>
          <w:szCs w:val="22"/>
        </w:rPr>
        <w:t xml:space="preserve">Lördag </w:t>
      </w:r>
      <w:proofErr w:type="spellStart"/>
      <w:r w:rsidR="00CB7102" w:rsidRPr="00E76F00">
        <w:rPr>
          <w:rStyle w:val="normalblacktext1"/>
          <w:rFonts w:ascii="Arial" w:hAnsi="Arial"/>
          <w:color w:val="auto"/>
          <w:sz w:val="22"/>
          <w:szCs w:val="22"/>
        </w:rPr>
        <w:t>kl</w:t>
      </w:r>
      <w:proofErr w:type="spellEnd"/>
      <w:r w:rsidR="00CB7102" w:rsidRPr="00E76F00">
        <w:rPr>
          <w:rStyle w:val="normalblacktext1"/>
          <w:rFonts w:ascii="Arial" w:hAnsi="Arial"/>
          <w:color w:val="auto"/>
          <w:sz w:val="22"/>
          <w:szCs w:val="22"/>
        </w:rPr>
        <w:t xml:space="preserve"> 08.00-15.00</w:t>
      </w:r>
      <w:r w:rsidR="00CB7102" w:rsidRPr="00E76F00">
        <w:br/>
      </w:r>
      <w:r w:rsidR="00CB7102" w:rsidRPr="00E76F00">
        <w:rPr>
          <w:rStyle w:val="normalblacktext1"/>
          <w:rFonts w:ascii="Arial" w:hAnsi="Arial"/>
          <w:color w:val="auto"/>
          <w:sz w:val="22"/>
          <w:szCs w:val="22"/>
        </w:rPr>
        <w:t>Sön- och helgdagar ingen bor</w:t>
      </w:r>
      <w:r w:rsidR="00A97668" w:rsidRPr="00E76F00">
        <w:rPr>
          <w:rStyle w:val="normalblacktext1"/>
          <w:rFonts w:ascii="Arial" w:hAnsi="Arial"/>
          <w:color w:val="auto"/>
          <w:sz w:val="22"/>
          <w:szCs w:val="22"/>
        </w:rPr>
        <w:t>rning eller spikning!</w:t>
      </w:r>
    </w:p>
    <w:p w14:paraId="4C3A06C5" w14:textId="77777777" w:rsidR="006D5806" w:rsidRDefault="006D5806" w:rsidP="00CB7102">
      <w:pPr>
        <w:tabs>
          <w:tab w:val="left" w:pos="4253"/>
        </w:tabs>
        <w:rPr>
          <w:rStyle w:val="normalblacktext1"/>
          <w:rFonts w:ascii="Arial" w:hAnsi="Arial"/>
          <w:color w:val="FF0000"/>
          <w:sz w:val="22"/>
          <w:szCs w:val="22"/>
        </w:rPr>
      </w:pPr>
    </w:p>
    <w:p w14:paraId="692293EC" w14:textId="77777777" w:rsidR="00CB7102" w:rsidRDefault="00CB7102" w:rsidP="00CB7102">
      <w:pPr>
        <w:tabs>
          <w:tab w:val="left" w:pos="4253"/>
        </w:tabs>
        <w:rPr>
          <w:b/>
        </w:rPr>
      </w:pPr>
    </w:p>
    <w:p w14:paraId="6E91B533" w14:textId="3E5F9E6A" w:rsidR="00640EF8" w:rsidRPr="006B46B3" w:rsidRDefault="00640EF8" w:rsidP="00CB7102">
      <w:pPr>
        <w:tabs>
          <w:tab w:val="left" w:pos="4253"/>
        </w:tabs>
        <w:rPr>
          <w:b/>
        </w:rPr>
      </w:pPr>
      <w:r w:rsidRPr="006B46B3">
        <w:rPr>
          <w:b/>
        </w:rPr>
        <w:t>Bredband</w:t>
      </w:r>
      <w:r w:rsidR="00A97668">
        <w:rPr>
          <w:b/>
        </w:rPr>
        <w:t xml:space="preserve"> </w:t>
      </w:r>
      <w:r w:rsidR="004064AC">
        <w:rPr>
          <w:b/>
        </w:rPr>
        <w:t>och TV</w:t>
      </w:r>
      <w:r w:rsidR="00A97668">
        <w:rPr>
          <w:b/>
        </w:rPr>
        <w:t xml:space="preserve"> </w:t>
      </w:r>
      <w:r w:rsidR="00FD52F9">
        <w:rPr>
          <w:b/>
        </w:rPr>
        <w:t xml:space="preserve">            </w:t>
      </w:r>
    </w:p>
    <w:p w14:paraId="7B5545CF" w14:textId="6215E5FA" w:rsidR="004064AC" w:rsidRDefault="004064AC" w:rsidP="004064AC">
      <w:r>
        <w:t xml:space="preserve">Från uttaget </w:t>
      </w:r>
      <w:r w:rsidR="00CE2C9F">
        <w:t xml:space="preserve">ovanför dörren </w:t>
      </w:r>
      <w:r>
        <w:t>i hallen</w:t>
      </w:r>
      <w:r w:rsidR="00AD3B08">
        <w:t xml:space="preserve"> </w:t>
      </w:r>
      <w:r>
        <w:t xml:space="preserve">levererar </w:t>
      </w:r>
      <w:r w:rsidRPr="00E01857">
        <w:rPr>
          <w:b/>
          <w:bCs/>
        </w:rPr>
        <w:t>Sappa</w:t>
      </w:r>
      <w:r>
        <w:t xml:space="preserve"> en internetuppkoppling på 1000 Mbit, router ingår och levereras från </w:t>
      </w:r>
      <w:r w:rsidRPr="00E01857">
        <w:rPr>
          <w:b/>
          <w:bCs/>
        </w:rPr>
        <w:t>Sappa</w:t>
      </w:r>
      <w:r>
        <w:t xml:space="preserve">. </w:t>
      </w:r>
      <w:hyperlink r:id="rId12" w:history="1">
        <w:r w:rsidRPr="00AB5838">
          <w:rPr>
            <w:rStyle w:val="Hyperlnk"/>
          </w:rPr>
          <w:t>www.sappa.se</w:t>
        </w:r>
      </w:hyperlink>
    </w:p>
    <w:p w14:paraId="64A9EC21" w14:textId="77777777" w:rsidR="00AC6675" w:rsidRDefault="00AC6675" w:rsidP="00AC6675">
      <w:r>
        <w:t xml:space="preserve">För dig som boende i Brf Volten har du tillgång till VIP-nummer, 0770-45 73 47 om du behöver </w:t>
      </w:r>
    </w:p>
    <w:p w14:paraId="65D4AABE" w14:textId="75DF3934" w:rsidR="00AC6675" w:rsidRDefault="00AC6675" w:rsidP="00AC6675">
      <w:r>
        <w:t>hjälp.</w:t>
      </w:r>
    </w:p>
    <w:p w14:paraId="185A8B97" w14:textId="77777777" w:rsidR="00AC6675" w:rsidRDefault="00AC6675" w:rsidP="004064AC"/>
    <w:p w14:paraId="70B8B16C" w14:textId="77777777" w:rsidR="00CF1D26" w:rsidRDefault="00CF1D26" w:rsidP="00CF1D26">
      <w:r>
        <w:t xml:space="preserve">Kostnaden för bredband debiteras separat på avgiftsavin och är obligatorisk för alla lägenheter. När du flyttar så ska </w:t>
      </w:r>
      <w:proofErr w:type="spellStart"/>
      <w:r>
        <w:t>Sappas</w:t>
      </w:r>
      <w:proofErr w:type="spellEnd"/>
      <w:r>
        <w:t xml:space="preserve"> router lämnas kvar till nästa ägare av lägenheten. Man kan även använda egen router. Har man dock IP-telefoni behöver man ha </w:t>
      </w:r>
      <w:proofErr w:type="spellStart"/>
      <w:r>
        <w:t>Sappas</w:t>
      </w:r>
      <w:proofErr w:type="spellEnd"/>
      <w:r>
        <w:t xml:space="preserve"> router.</w:t>
      </w:r>
    </w:p>
    <w:p w14:paraId="663CF6DF" w14:textId="77777777" w:rsidR="00FD0E97" w:rsidRDefault="00FD0E97" w:rsidP="00CF1D26"/>
    <w:p w14:paraId="08F3F975" w14:textId="77777777" w:rsidR="00456E7A" w:rsidRDefault="00F1434F" w:rsidP="004064AC">
      <w:r>
        <w:t xml:space="preserve">Från uttaget TV/Radio/Data i vardagsrummet levererar idag </w:t>
      </w:r>
      <w:r w:rsidRPr="00344083">
        <w:rPr>
          <w:b/>
          <w:bCs/>
        </w:rPr>
        <w:t>Tele2</w:t>
      </w:r>
      <w:r>
        <w:t xml:space="preserve"> ett TV-basutbud + 8 valbara</w:t>
      </w:r>
    </w:p>
    <w:p w14:paraId="20DAC310" w14:textId="12B5B10F" w:rsidR="001C6DEF" w:rsidRDefault="00F1434F" w:rsidP="004064AC">
      <w:r>
        <w:t xml:space="preserve">Tv-kanaler. </w:t>
      </w:r>
    </w:p>
    <w:p w14:paraId="66C27CB1" w14:textId="4A0BB9B4" w:rsidR="004064AC" w:rsidRPr="000E7652" w:rsidRDefault="00F1434F" w:rsidP="004064AC">
      <w:r w:rsidRPr="00BB0F02">
        <w:rPr>
          <w:b/>
          <w:bCs/>
        </w:rPr>
        <w:t>Detta uttag får inte tas bort, det ingår i en slinga till grannarna och är Tele2s egendo</w:t>
      </w:r>
      <w:r w:rsidR="00E37017">
        <w:rPr>
          <w:b/>
          <w:bCs/>
        </w:rPr>
        <w:t>m</w:t>
      </w:r>
      <w:r w:rsidR="000E7652">
        <w:rPr>
          <w:b/>
          <w:bCs/>
        </w:rPr>
        <w:t>.</w:t>
      </w:r>
    </w:p>
    <w:p w14:paraId="58B8F56F" w14:textId="77777777" w:rsidR="004064AC" w:rsidRDefault="004064AC" w:rsidP="004064AC"/>
    <w:p w14:paraId="0C5A6CAC" w14:textId="5F336149" w:rsidR="00993628" w:rsidRDefault="00395E41" w:rsidP="00395E41">
      <w:r>
        <w:t xml:space="preserve">Vilka kanaler som ingår ändras då och då, kontakta </w:t>
      </w:r>
      <w:r w:rsidRPr="000B1504">
        <w:rPr>
          <w:b/>
          <w:bCs/>
        </w:rPr>
        <w:t>Tele2</w:t>
      </w:r>
      <w:r>
        <w:t xml:space="preserve"> </w:t>
      </w:r>
      <w:hyperlink r:id="rId13" w:history="1">
        <w:r w:rsidR="00993628" w:rsidRPr="00AB5838">
          <w:rPr>
            <w:rStyle w:val="Hyperlnk"/>
          </w:rPr>
          <w:t>www.tele2.se</w:t>
        </w:r>
      </w:hyperlink>
      <w:r w:rsidR="00993628">
        <w:t xml:space="preserve"> för aktuell information.</w:t>
      </w:r>
    </w:p>
    <w:p w14:paraId="71CEF1F7" w14:textId="7CC23C98" w:rsidR="00395E41" w:rsidRDefault="00395E41" w:rsidP="00395E41"/>
    <w:p w14:paraId="00EC22D9" w14:textId="32FCD275" w:rsidR="00C945D6" w:rsidRDefault="00395E41" w:rsidP="00395E41">
      <w:r>
        <w:t>Kostnaden för detta är</w:t>
      </w:r>
      <w:r w:rsidR="00AC6675">
        <w:t xml:space="preserve"> </w:t>
      </w:r>
      <w:r>
        <w:t xml:space="preserve">inbakat i månadsavgiften. </w:t>
      </w:r>
      <w:proofErr w:type="spellStart"/>
      <w:r w:rsidR="00C945D6">
        <w:t>Appen</w:t>
      </w:r>
      <w:proofErr w:type="spellEnd"/>
      <w:r w:rsidR="00C945D6">
        <w:t xml:space="preserve"> Tele2Play ingår.</w:t>
      </w:r>
    </w:p>
    <w:p w14:paraId="6300C42C" w14:textId="5278D765" w:rsidR="00993628" w:rsidRDefault="00395E41" w:rsidP="00395E41">
      <w:r>
        <w:t xml:space="preserve">Fler TV kanaler och olika ”paket” kan beställas men då betalar </w:t>
      </w:r>
      <w:r w:rsidR="00AC6675">
        <w:t xml:space="preserve">du </w:t>
      </w:r>
      <w:r>
        <w:t>extra för dessa.</w:t>
      </w:r>
      <w:r w:rsidR="0052442C">
        <w:t xml:space="preserve"> </w:t>
      </w:r>
    </w:p>
    <w:p w14:paraId="2B257DAE" w14:textId="429B8316" w:rsidR="00395E41" w:rsidRDefault="00395E41" w:rsidP="00395E41">
      <w:r>
        <w:t xml:space="preserve"> </w:t>
      </w:r>
    </w:p>
    <w:p w14:paraId="7F4826E0" w14:textId="7B535F6B" w:rsidR="00265091" w:rsidRDefault="00265091" w:rsidP="00265091">
      <w:r>
        <w:t xml:space="preserve">I slutet på 2025 går avtalet med </w:t>
      </w:r>
      <w:r>
        <w:rPr>
          <w:b/>
          <w:bCs/>
        </w:rPr>
        <w:t>Tele2</w:t>
      </w:r>
      <w:r>
        <w:t xml:space="preserve"> ut </w:t>
      </w:r>
      <w:r w:rsidRPr="00ED36CE">
        <w:t>och vi går över till Sappa även för TV.</w:t>
      </w:r>
    </w:p>
    <w:p w14:paraId="0E085C0F" w14:textId="77777777" w:rsidR="00265091" w:rsidRDefault="00265091" w:rsidP="00265091">
      <w:r>
        <w:t>Information om vilka förändringar som kommer meddelas under 2025.</w:t>
      </w:r>
    </w:p>
    <w:p w14:paraId="7D766B36" w14:textId="77777777" w:rsidR="00265091" w:rsidRDefault="00265091" w:rsidP="00265091">
      <w:r w:rsidRPr="00ED36CE">
        <w:t>(Det går att få internet av Tele2 via uttaget för TV/Radio/Data i vardagsrummet, men det är en onödig kostnad eftersom alla redan betalar för bredband via Sappa.)</w:t>
      </w:r>
    </w:p>
    <w:p w14:paraId="585333E2" w14:textId="5FD8BB8B" w:rsidR="00395E41" w:rsidRDefault="00395E41" w:rsidP="00395E41"/>
    <w:p w14:paraId="0AFA3D5F" w14:textId="77777777" w:rsidR="00395E41" w:rsidRDefault="00395E41" w:rsidP="00395E41"/>
    <w:p w14:paraId="3E17C9B5" w14:textId="4AA3D2AF" w:rsidR="00640EF8" w:rsidRPr="006B46B3" w:rsidRDefault="006E6306" w:rsidP="00CB7102">
      <w:pPr>
        <w:tabs>
          <w:tab w:val="left" w:pos="4253"/>
        </w:tabs>
        <w:ind w:right="-142"/>
        <w:rPr>
          <w:rStyle w:val="normalblacktext1"/>
          <w:rFonts w:ascii="Arial" w:hAnsi="Arial"/>
          <w:b/>
          <w:sz w:val="22"/>
          <w:szCs w:val="22"/>
        </w:rPr>
      </w:pPr>
      <w:r w:rsidRPr="006B46B3">
        <w:rPr>
          <w:rStyle w:val="normalblacktext1"/>
          <w:rFonts w:ascii="Arial" w:hAnsi="Arial"/>
          <w:b/>
          <w:sz w:val="22"/>
          <w:szCs w:val="22"/>
        </w:rPr>
        <w:t>Bygg bagar</w:t>
      </w:r>
    </w:p>
    <w:p w14:paraId="31A1FB4C" w14:textId="3369F916" w:rsidR="00640EF8" w:rsidRPr="00065C61" w:rsidRDefault="00640EF8" w:rsidP="00A97668">
      <w:pPr>
        <w:tabs>
          <w:tab w:val="left" w:pos="4253"/>
        </w:tabs>
        <w:ind w:right="-424"/>
        <w:rPr>
          <w:rStyle w:val="normalblacktext1"/>
          <w:rFonts w:ascii="Arial" w:hAnsi="Arial"/>
          <w:sz w:val="22"/>
          <w:szCs w:val="22"/>
        </w:rPr>
      </w:pPr>
      <w:r w:rsidRPr="006B46B3">
        <w:rPr>
          <w:rStyle w:val="normalblacktext1"/>
          <w:rFonts w:ascii="Arial" w:hAnsi="Arial"/>
          <w:sz w:val="22"/>
          <w:szCs w:val="22"/>
        </w:rPr>
        <w:t xml:space="preserve">Du som renoverar och samlar utrivet byggmaterial är skyldig att se till att den forslas bort </w:t>
      </w:r>
      <w:r w:rsidR="00A97668">
        <w:rPr>
          <w:rStyle w:val="normalblacktext1"/>
          <w:rFonts w:ascii="Arial" w:hAnsi="Arial"/>
          <w:sz w:val="22"/>
          <w:szCs w:val="22"/>
        </w:rPr>
        <w:t>inom 48 timmar</w:t>
      </w:r>
      <w:r w:rsidR="00D72B46">
        <w:rPr>
          <w:rStyle w:val="normalblacktext1"/>
          <w:rFonts w:ascii="Arial" w:hAnsi="Arial"/>
          <w:sz w:val="22"/>
          <w:szCs w:val="22"/>
        </w:rPr>
        <w:t>.</w:t>
      </w:r>
      <w:r w:rsidRPr="006B46B3">
        <w:rPr>
          <w:rStyle w:val="normalblacktext1"/>
          <w:rFonts w:ascii="Arial" w:hAnsi="Arial"/>
          <w:sz w:val="22"/>
          <w:szCs w:val="22"/>
        </w:rPr>
        <w:t xml:space="preserve">   </w:t>
      </w:r>
      <w:r w:rsidRPr="006B46B3">
        <w:rPr>
          <w:rStyle w:val="normalblacktext1"/>
          <w:rFonts w:ascii="Arial" w:hAnsi="Arial"/>
          <w:sz w:val="22"/>
          <w:szCs w:val="22"/>
        </w:rPr>
        <w:tab/>
        <w:t xml:space="preserve">                 </w:t>
      </w:r>
    </w:p>
    <w:p w14:paraId="2E326495" w14:textId="77777777" w:rsidR="00B70CEE" w:rsidRDefault="00B70CEE" w:rsidP="00CB7102">
      <w:pPr>
        <w:tabs>
          <w:tab w:val="left" w:pos="4253"/>
        </w:tabs>
        <w:ind w:right="-142"/>
        <w:rPr>
          <w:b/>
        </w:rPr>
      </w:pPr>
    </w:p>
    <w:p w14:paraId="36A7B5CD" w14:textId="77777777" w:rsidR="0095130C" w:rsidRDefault="00640EF8" w:rsidP="00993628">
      <w:pPr>
        <w:rPr>
          <w:b/>
        </w:rPr>
      </w:pPr>
      <w:bookmarkStart w:id="1" w:name="_Hlk155170826"/>
      <w:r w:rsidRPr="006B46B3">
        <w:rPr>
          <w:b/>
        </w:rPr>
        <w:t>Cykel- och barnvagnsrum</w:t>
      </w:r>
      <w:r w:rsidR="00A97668">
        <w:rPr>
          <w:b/>
        </w:rPr>
        <w:t xml:space="preserve"> </w:t>
      </w:r>
    </w:p>
    <w:p w14:paraId="5D4C758F" w14:textId="77777777" w:rsidR="0095130C" w:rsidRDefault="0095130C" w:rsidP="00993628">
      <w:pPr>
        <w:rPr>
          <w:bCs/>
        </w:rPr>
      </w:pPr>
      <w:r w:rsidRPr="0095130C">
        <w:rPr>
          <w:bCs/>
        </w:rPr>
        <w:t>Endast brukbara cyklar får förvaras i cykelrummen. Du får inte använda trapphus, korridorer, källargångar och andra jämförbara utrymmen för någon som helst förvaring av cyklar, barnvagnar, skidor, kälkar, leksaker, möbler etc. då de är din utrymningsväg vid brand.</w:t>
      </w:r>
    </w:p>
    <w:p w14:paraId="5E497707" w14:textId="3719367F" w:rsidR="00640EF8" w:rsidRPr="0095130C" w:rsidRDefault="00A97668" w:rsidP="00993628">
      <w:pPr>
        <w:rPr>
          <w:bCs/>
        </w:rPr>
      </w:pPr>
      <w:r w:rsidRPr="0095130C">
        <w:rPr>
          <w:bCs/>
        </w:rPr>
        <w:t xml:space="preserve"> </w:t>
      </w:r>
    </w:p>
    <w:p w14:paraId="43682BA6" w14:textId="77777777" w:rsidR="00065C61" w:rsidRPr="00DC2597" w:rsidRDefault="00640EF8" w:rsidP="00CB7102">
      <w:pPr>
        <w:tabs>
          <w:tab w:val="left" w:pos="4253"/>
        </w:tabs>
        <w:ind w:right="1"/>
        <w:rPr>
          <w:rStyle w:val="normalblacktext1"/>
          <w:rFonts w:ascii="Arial" w:hAnsi="Arial"/>
          <w:bCs/>
          <w:color w:val="auto"/>
          <w:sz w:val="22"/>
          <w:szCs w:val="22"/>
        </w:rPr>
      </w:pPr>
      <w:r w:rsidRPr="006B46B3">
        <w:rPr>
          <w:rStyle w:val="normalblacktext1"/>
          <w:rFonts w:ascii="Arial" w:hAnsi="Arial"/>
          <w:sz w:val="22"/>
          <w:szCs w:val="22"/>
        </w:rPr>
        <w:t>Till cykel- och barnvagnsrummet kan du mot deponiavgift 200 kr kvittera ut separat nyckel på förvaltningskontoret.</w:t>
      </w:r>
      <w:r w:rsidR="00065C61" w:rsidRPr="00065C61">
        <w:rPr>
          <w:rStyle w:val="normalblacktext1"/>
          <w:rFonts w:ascii="Arial" w:hAnsi="Arial"/>
          <w:b/>
          <w:sz w:val="22"/>
          <w:szCs w:val="22"/>
        </w:rPr>
        <w:t xml:space="preserve"> </w:t>
      </w:r>
      <w:r w:rsidR="00065C61" w:rsidRPr="00DC2597">
        <w:rPr>
          <w:rStyle w:val="normalblacktext1"/>
          <w:rFonts w:ascii="Arial" w:hAnsi="Arial"/>
          <w:bCs/>
          <w:color w:val="auto"/>
          <w:sz w:val="22"/>
          <w:szCs w:val="22"/>
        </w:rPr>
        <w:t>Endast bruk</w:t>
      </w:r>
      <w:r w:rsidR="00065C61" w:rsidRPr="00DC2597">
        <w:rPr>
          <w:rStyle w:val="normalblacktext1"/>
          <w:rFonts w:ascii="Arial" w:hAnsi="Arial"/>
          <w:bCs/>
          <w:color w:val="auto"/>
          <w:sz w:val="22"/>
          <w:szCs w:val="22"/>
        </w:rPr>
        <w:softHyphen/>
        <w:t>b</w:t>
      </w:r>
      <w:r w:rsidR="00CB7102" w:rsidRPr="00DC2597">
        <w:rPr>
          <w:rStyle w:val="normalblacktext1"/>
          <w:rFonts w:ascii="Arial" w:hAnsi="Arial"/>
          <w:bCs/>
          <w:color w:val="auto"/>
          <w:sz w:val="22"/>
          <w:szCs w:val="22"/>
        </w:rPr>
        <w:t xml:space="preserve">ara </w:t>
      </w:r>
      <w:r w:rsidR="00065C61" w:rsidRPr="00DC2597">
        <w:rPr>
          <w:rStyle w:val="normalblacktext1"/>
          <w:rFonts w:ascii="Arial" w:hAnsi="Arial"/>
          <w:bCs/>
          <w:color w:val="auto"/>
          <w:sz w:val="22"/>
          <w:szCs w:val="22"/>
        </w:rPr>
        <w:t>cyklar får förvaras i cykelrummen</w:t>
      </w:r>
      <w:bookmarkEnd w:id="1"/>
      <w:r w:rsidR="002770EA" w:rsidRPr="00DC2597">
        <w:rPr>
          <w:rStyle w:val="normalblacktext1"/>
          <w:rFonts w:ascii="Arial" w:hAnsi="Arial"/>
          <w:bCs/>
          <w:color w:val="auto"/>
          <w:sz w:val="22"/>
          <w:szCs w:val="22"/>
        </w:rPr>
        <w:t xml:space="preserve"> / gula husen.</w:t>
      </w:r>
    </w:p>
    <w:p w14:paraId="6AEE9B0C" w14:textId="6A9BB1D1" w:rsidR="00DA2F1F" w:rsidRDefault="002770EA" w:rsidP="00DA2F1F">
      <w:pPr>
        <w:rPr>
          <w:rStyle w:val="normalblacktext1"/>
          <w:rFonts w:ascii="Arial" w:hAnsi="Arial"/>
          <w:color w:val="auto"/>
          <w:sz w:val="22"/>
          <w:szCs w:val="22"/>
        </w:rPr>
      </w:pPr>
      <w:r w:rsidRPr="00472B11">
        <w:rPr>
          <w:rStyle w:val="normalblacktext1"/>
          <w:rFonts w:ascii="Arial" w:hAnsi="Arial"/>
          <w:color w:val="auto"/>
          <w:sz w:val="22"/>
          <w:szCs w:val="22"/>
        </w:rPr>
        <w:t xml:space="preserve">Det finns även platser för barnvagnar och cyklar i de gula husen på gårdarna. Här får max en vagn </w:t>
      </w:r>
      <w:r w:rsidR="00DA2F1F">
        <w:rPr>
          <w:rStyle w:val="normalblacktext1"/>
          <w:rFonts w:ascii="Arial" w:hAnsi="Arial"/>
          <w:color w:val="auto"/>
          <w:sz w:val="22"/>
          <w:szCs w:val="22"/>
        </w:rPr>
        <w:t>och max</w:t>
      </w:r>
      <w:r w:rsidRPr="00472B11">
        <w:rPr>
          <w:rStyle w:val="normalblacktext1"/>
          <w:rFonts w:ascii="Arial" w:hAnsi="Arial"/>
          <w:color w:val="auto"/>
          <w:sz w:val="22"/>
          <w:szCs w:val="22"/>
        </w:rPr>
        <w:t xml:space="preserve"> en cyke</w:t>
      </w:r>
      <w:r w:rsidR="00A116DF">
        <w:rPr>
          <w:rStyle w:val="normalblacktext1"/>
          <w:rFonts w:ascii="Arial" w:hAnsi="Arial"/>
          <w:color w:val="auto"/>
          <w:sz w:val="22"/>
          <w:szCs w:val="22"/>
        </w:rPr>
        <w:t xml:space="preserve">l / </w:t>
      </w:r>
      <w:r w:rsidR="00D0760C">
        <w:rPr>
          <w:rStyle w:val="normalblacktext1"/>
          <w:rFonts w:ascii="Arial" w:hAnsi="Arial"/>
          <w:color w:val="auto"/>
          <w:sz w:val="22"/>
          <w:szCs w:val="22"/>
        </w:rPr>
        <w:t>l</w:t>
      </w:r>
      <w:r w:rsidR="00823A60" w:rsidRPr="00472B11">
        <w:rPr>
          <w:rStyle w:val="normalblacktext1"/>
          <w:rFonts w:ascii="Arial" w:hAnsi="Arial"/>
          <w:color w:val="auto"/>
          <w:sz w:val="22"/>
          <w:szCs w:val="22"/>
        </w:rPr>
        <w:t>ägenhet</w:t>
      </w:r>
      <w:r w:rsidRPr="00472B11">
        <w:rPr>
          <w:rStyle w:val="normalblacktext1"/>
          <w:rFonts w:ascii="Arial" w:hAnsi="Arial"/>
          <w:color w:val="auto"/>
          <w:sz w:val="22"/>
          <w:szCs w:val="22"/>
        </w:rPr>
        <w:t xml:space="preserve"> förvaras. Hyra är </w:t>
      </w:r>
      <w:r w:rsidR="00DA2F1F">
        <w:rPr>
          <w:rStyle w:val="normalblacktext1"/>
          <w:rFonts w:ascii="Arial" w:hAnsi="Arial"/>
          <w:color w:val="auto"/>
          <w:sz w:val="22"/>
          <w:szCs w:val="22"/>
        </w:rPr>
        <w:t>20 kr/månad</w:t>
      </w:r>
      <w:r w:rsidR="00DA2F1F" w:rsidRPr="00472B11">
        <w:rPr>
          <w:rStyle w:val="normalblacktext1"/>
          <w:rFonts w:ascii="Arial" w:hAnsi="Arial"/>
          <w:color w:val="auto"/>
          <w:sz w:val="22"/>
          <w:szCs w:val="22"/>
        </w:rPr>
        <w:t xml:space="preserve"> för en plats.</w:t>
      </w:r>
      <w:r w:rsidR="00DA2F1F">
        <w:rPr>
          <w:rStyle w:val="normalblacktext1"/>
          <w:rFonts w:ascii="Arial" w:hAnsi="Arial"/>
          <w:color w:val="auto"/>
          <w:sz w:val="22"/>
          <w:szCs w:val="22"/>
        </w:rPr>
        <w:t xml:space="preserve"> Uppsägningstiden är 3 månader. Platsen sägs upp automatiskt vid flytt.</w:t>
      </w:r>
    </w:p>
    <w:p w14:paraId="58198A1C" w14:textId="77777777" w:rsidR="004F2234" w:rsidRDefault="004F2234" w:rsidP="00DA2F1F">
      <w:pPr>
        <w:rPr>
          <w:rStyle w:val="normalblacktext1"/>
          <w:rFonts w:ascii="Arial" w:hAnsi="Arial"/>
          <w:color w:val="auto"/>
          <w:sz w:val="22"/>
          <w:szCs w:val="22"/>
        </w:rPr>
      </w:pPr>
    </w:p>
    <w:p w14:paraId="5E631367" w14:textId="77777777" w:rsidR="004F2234" w:rsidRPr="004F2234" w:rsidRDefault="004F2234" w:rsidP="004F2234">
      <w:pPr>
        <w:rPr>
          <w:b/>
          <w:bCs/>
        </w:rPr>
      </w:pPr>
      <w:r w:rsidRPr="004F2234">
        <w:rPr>
          <w:b/>
          <w:bCs/>
        </w:rPr>
        <w:t>Elavtal</w:t>
      </w:r>
    </w:p>
    <w:p w14:paraId="19EC38CD" w14:textId="4F2E55CC" w:rsidR="004F2234" w:rsidRPr="004F2234" w:rsidRDefault="004F2234" w:rsidP="004F2234">
      <w:proofErr w:type="spellStart"/>
      <w:r w:rsidRPr="004F2234">
        <w:t>Ellevio</w:t>
      </w:r>
      <w:proofErr w:type="spellEnd"/>
      <w:r w:rsidRPr="004F2234">
        <w:t xml:space="preserve"> är nätägare, men du väljer själv vilken elleverantör du vill ha. Kontrollera Skatteverkets fyrsiffriga lägenhetsnummer innan du tecknar elavtal, numret står på din dörrkarm. Rätt anläggnings-id (735 999 102 xxx </w:t>
      </w:r>
      <w:proofErr w:type="spellStart"/>
      <w:r w:rsidRPr="004F2234">
        <w:t>xxx</w:t>
      </w:r>
      <w:proofErr w:type="spellEnd"/>
      <w:r w:rsidRPr="004F2234">
        <w:t xml:space="preserve"> xxx) är det säkraste sättet att veta att det blir rätt. Säljaren har uppgift om anläggnings-id på sina fakturor, dubbelkolla gärna med dem.</w:t>
      </w:r>
    </w:p>
    <w:p w14:paraId="7596F384" w14:textId="77777777" w:rsidR="004F2234" w:rsidRPr="00472B11" w:rsidRDefault="004F2234" w:rsidP="00DA2F1F">
      <w:pPr>
        <w:rPr>
          <w:rStyle w:val="normalblacktext1"/>
          <w:rFonts w:ascii="Arial" w:hAnsi="Arial"/>
          <w:color w:val="auto"/>
          <w:sz w:val="22"/>
          <w:szCs w:val="22"/>
        </w:rPr>
      </w:pPr>
    </w:p>
    <w:p w14:paraId="60E75E4B" w14:textId="1EFE3CD6" w:rsidR="00640EF8" w:rsidRPr="00840314" w:rsidRDefault="00640EF8" w:rsidP="00840314">
      <w:pPr>
        <w:tabs>
          <w:tab w:val="left" w:pos="4253"/>
        </w:tabs>
        <w:ind w:right="-142"/>
      </w:pPr>
      <w:proofErr w:type="spellStart"/>
      <w:r w:rsidRPr="006B46B3">
        <w:rPr>
          <w:b/>
        </w:rPr>
        <w:t>Entréportar</w:t>
      </w:r>
      <w:proofErr w:type="spellEnd"/>
    </w:p>
    <w:p w14:paraId="2FC86407" w14:textId="5365C72A" w:rsidR="0015107B" w:rsidRPr="00812AB5" w:rsidRDefault="00640EF8" w:rsidP="00812AB5">
      <w:pPr>
        <w:tabs>
          <w:tab w:val="left" w:pos="4253"/>
        </w:tabs>
        <w:ind w:right="-142"/>
        <w:rPr>
          <w:rStyle w:val="normalblacktext1"/>
          <w:rFonts w:ascii="Arial" w:hAnsi="Arial"/>
          <w:sz w:val="22"/>
          <w:szCs w:val="22"/>
        </w:rPr>
      </w:pPr>
      <w:r w:rsidRPr="006B46B3">
        <w:rPr>
          <w:rStyle w:val="normalblacktext1"/>
          <w:rFonts w:ascii="Arial" w:hAnsi="Arial"/>
          <w:sz w:val="22"/>
          <w:szCs w:val="22"/>
        </w:rPr>
        <w:t xml:space="preserve">Portarna är låsta dygnet runt och du kommer in med </w:t>
      </w:r>
      <w:r w:rsidR="00065C61">
        <w:rPr>
          <w:rStyle w:val="normalblacktext1"/>
          <w:rFonts w:ascii="Arial" w:hAnsi="Arial"/>
          <w:sz w:val="22"/>
          <w:szCs w:val="22"/>
        </w:rPr>
        <w:t>din tag</w:t>
      </w:r>
      <w:r w:rsidR="00FD1535">
        <w:rPr>
          <w:rStyle w:val="normalblacktext1"/>
          <w:rFonts w:ascii="Arial" w:hAnsi="Arial"/>
          <w:sz w:val="22"/>
          <w:szCs w:val="22"/>
        </w:rPr>
        <w:t>g</w:t>
      </w:r>
      <w:r w:rsidR="00065C61">
        <w:rPr>
          <w:rStyle w:val="normalblacktext1"/>
          <w:rFonts w:ascii="Arial" w:hAnsi="Arial"/>
          <w:sz w:val="22"/>
          <w:szCs w:val="22"/>
        </w:rPr>
        <w:t xml:space="preserve">. </w:t>
      </w:r>
      <w:r w:rsidRPr="006B46B3">
        <w:rPr>
          <w:rStyle w:val="normalblacktext1"/>
          <w:rFonts w:ascii="Arial" w:hAnsi="Arial"/>
          <w:sz w:val="22"/>
          <w:szCs w:val="22"/>
        </w:rPr>
        <w:t xml:space="preserve">Besökare ringer på porttelefonen. </w:t>
      </w:r>
    </w:p>
    <w:p w14:paraId="35B23DE8" w14:textId="77777777" w:rsidR="0015107B" w:rsidRPr="006B46B3" w:rsidRDefault="0015107B" w:rsidP="00CB7102">
      <w:pPr>
        <w:tabs>
          <w:tab w:val="left" w:pos="4253"/>
        </w:tabs>
        <w:ind w:right="-142"/>
        <w:rPr>
          <w:rStyle w:val="normalblacktext1"/>
          <w:rFonts w:ascii="Arial" w:hAnsi="Arial"/>
          <w:sz w:val="22"/>
          <w:szCs w:val="22"/>
        </w:rPr>
      </w:pPr>
    </w:p>
    <w:p w14:paraId="11FDAD33" w14:textId="77777777" w:rsidR="00316EA6" w:rsidRPr="006B46B3" w:rsidRDefault="00316EA6" w:rsidP="00CB7102">
      <w:pPr>
        <w:tabs>
          <w:tab w:val="left" w:pos="4253"/>
        </w:tabs>
        <w:ind w:right="-142"/>
        <w:rPr>
          <w:b/>
        </w:rPr>
      </w:pPr>
      <w:r w:rsidRPr="006B46B3">
        <w:rPr>
          <w:b/>
        </w:rPr>
        <w:lastRenderedPageBreak/>
        <w:t>Felanmälan</w:t>
      </w:r>
    </w:p>
    <w:p w14:paraId="5BDB26D7" w14:textId="469D1710" w:rsidR="004A2094" w:rsidRPr="00DB42B5" w:rsidRDefault="00316EA6" w:rsidP="00CB7102">
      <w:pPr>
        <w:tabs>
          <w:tab w:val="left" w:pos="4253"/>
        </w:tabs>
        <w:ind w:right="1"/>
        <w:rPr>
          <w:color w:val="000000"/>
        </w:rPr>
      </w:pPr>
      <w:r w:rsidRPr="00DB42B5">
        <w:rPr>
          <w:rStyle w:val="normalblacktext1"/>
          <w:rFonts w:ascii="Arial" w:hAnsi="Arial"/>
          <w:sz w:val="22"/>
          <w:szCs w:val="22"/>
        </w:rPr>
        <w:t xml:space="preserve">Felanmälan görs till </w:t>
      </w:r>
      <w:r w:rsidR="00AA2789" w:rsidRPr="00DB42B5">
        <w:rPr>
          <w:rStyle w:val="normalblacktext1"/>
          <w:rFonts w:ascii="Arial" w:hAnsi="Arial"/>
          <w:sz w:val="22"/>
          <w:szCs w:val="22"/>
        </w:rPr>
        <w:t xml:space="preserve">HSB </w:t>
      </w:r>
      <w:r w:rsidR="00A97668" w:rsidRPr="00DB42B5">
        <w:rPr>
          <w:rStyle w:val="normalblacktext1"/>
          <w:rFonts w:ascii="Arial" w:hAnsi="Arial"/>
          <w:sz w:val="22"/>
          <w:szCs w:val="22"/>
        </w:rPr>
        <w:t>förvaltning</w:t>
      </w:r>
      <w:r w:rsidR="0022278A" w:rsidRPr="00DB42B5">
        <w:rPr>
          <w:rStyle w:val="normalblacktext1"/>
          <w:rFonts w:ascii="Arial" w:hAnsi="Arial"/>
          <w:sz w:val="22"/>
          <w:szCs w:val="22"/>
        </w:rPr>
        <w:t>, kontakt hittar du här</w:t>
      </w:r>
      <w:r w:rsidR="00A1153B" w:rsidRPr="00DB42B5">
        <w:rPr>
          <w:rStyle w:val="normalblacktext1"/>
          <w:rFonts w:ascii="Arial" w:hAnsi="Arial"/>
          <w:sz w:val="22"/>
          <w:szCs w:val="22"/>
        </w:rPr>
        <w:t xml:space="preserve"> </w:t>
      </w:r>
      <w:hyperlink r:id="rId14" w:history="1">
        <w:r w:rsidR="00DB42B5" w:rsidRPr="00DB42B5">
          <w:rPr>
            <w:rStyle w:val="Hyperlnk"/>
          </w:rPr>
          <w:t>Fel &amp; hjälp</w:t>
        </w:r>
      </w:hyperlink>
    </w:p>
    <w:p w14:paraId="0EC68147" w14:textId="77777777" w:rsidR="007A1A95" w:rsidRDefault="007A1A95" w:rsidP="00CB7102">
      <w:pPr>
        <w:tabs>
          <w:tab w:val="left" w:pos="4253"/>
        </w:tabs>
        <w:ind w:right="1"/>
        <w:rPr>
          <w:rStyle w:val="normalblacktext1"/>
          <w:rFonts w:ascii="Arial" w:hAnsi="Arial"/>
          <w:sz w:val="22"/>
          <w:szCs w:val="22"/>
        </w:rPr>
      </w:pPr>
    </w:p>
    <w:p w14:paraId="4900C89D" w14:textId="0DC0BDC0" w:rsidR="00316EA6" w:rsidRPr="00E12573" w:rsidRDefault="00316EA6" w:rsidP="00E12573">
      <w:pPr>
        <w:tabs>
          <w:tab w:val="left" w:pos="4253"/>
        </w:tabs>
        <w:ind w:right="1"/>
        <w:rPr>
          <w:rStyle w:val="normalblacktext1"/>
          <w:rFonts w:ascii="Arial" w:hAnsi="Arial"/>
          <w:sz w:val="22"/>
          <w:szCs w:val="22"/>
        </w:rPr>
      </w:pPr>
      <w:r w:rsidRPr="006B46B3">
        <w:rPr>
          <w:rStyle w:val="normalblacktext1"/>
          <w:rFonts w:ascii="Arial" w:hAnsi="Arial"/>
          <w:b/>
          <w:sz w:val="22"/>
          <w:szCs w:val="22"/>
        </w:rPr>
        <w:t xml:space="preserve">Filter till ventilationsfönstren  </w:t>
      </w:r>
    </w:p>
    <w:p w14:paraId="3E1CFCF6" w14:textId="1A808266" w:rsidR="00316EA6" w:rsidRDefault="00316EA6" w:rsidP="00CB7102">
      <w:pPr>
        <w:tabs>
          <w:tab w:val="left" w:pos="4253"/>
        </w:tabs>
        <w:rPr>
          <w:rStyle w:val="normalblacktext1"/>
          <w:rFonts w:ascii="Arial" w:hAnsi="Arial"/>
          <w:sz w:val="22"/>
          <w:szCs w:val="22"/>
        </w:rPr>
      </w:pPr>
      <w:r w:rsidRPr="006B46B3">
        <w:rPr>
          <w:rStyle w:val="normalblacktext1"/>
          <w:rFonts w:ascii="Arial" w:hAnsi="Arial"/>
          <w:sz w:val="22"/>
          <w:szCs w:val="22"/>
        </w:rPr>
        <w:t>Förvalt</w:t>
      </w:r>
      <w:r w:rsidR="00B70CEE">
        <w:rPr>
          <w:rStyle w:val="normalblacktext1"/>
          <w:rFonts w:ascii="Arial" w:hAnsi="Arial"/>
          <w:sz w:val="22"/>
          <w:szCs w:val="22"/>
        </w:rPr>
        <w:t>ningskontoret</w:t>
      </w:r>
      <w:r w:rsidRPr="006B46B3">
        <w:rPr>
          <w:rStyle w:val="normalblacktext1"/>
          <w:rFonts w:ascii="Arial" w:hAnsi="Arial"/>
          <w:sz w:val="22"/>
          <w:szCs w:val="22"/>
        </w:rPr>
        <w:t xml:space="preserve"> tillhandahåller filter till ventilationsfönstren till självkostnadspriset </w:t>
      </w:r>
      <w:r w:rsidRPr="00EF54BB">
        <w:rPr>
          <w:rStyle w:val="normalblacktext1"/>
          <w:rFonts w:ascii="Arial" w:hAnsi="Arial"/>
          <w:sz w:val="22"/>
          <w:szCs w:val="22"/>
        </w:rPr>
        <w:t>20</w:t>
      </w:r>
      <w:r w:rsidR="00616160">
        <w:rPr>
          <w:rStyle w:val="normalblacktext1"/>
          <w:rFonts w:ascii="Arial" w:hAnsi="Arial"/>
          <w:sz w:val="22"/>
          <w:szCs w:val="22"/>
        </w:rPr>
        <w:t xml:space="preserve"> kr</w:t>
      </w:r>
      <w:r w:rsidR="00242C85">
        <w:rPr>
          <w:rStyle w:val="normalblacktext1"/>
          <w:rFonts w:ascii="Arial" w:hAnsi="Arial"/>
          <w:sz w:val="22"/>
          <w:szCs w:val="22"/>
        </w:rPr>
        <w:t>/m.</w:t>
      </w:r>
      <w:r w:rsidRPr="006B46B3">
        <w:rPr>
          <w:rStyle w:val="normalblacktext1"/>
          <w:rFonts w:ascii="Arial" w:hAnsi="Arial"/>
          <w:sz w:val="22"/>
          <w:szCs w:val="22"/>
        </w:rPr>
        <w:t xml:space="preserve"> Filter till Omega-ventiler</w:t>
      </w:r>
      <w:r w:rsidR="00956623">
        <w:rPr>
          <w:rStyle w:val="normalblacktext1"/>
          <w:rFonts w:ascii="Arial" w:hAnsi="Arial"/>
          <w:sz w:val="22"/>
          <w:szCs w:val="22"/>
        </w:rPr>
        <w:t xml:space="preserve"> </w:t>
      </w:r>
      <w:r w:rsidR="006D00B2">
        <w:rPr>
          <w:rStyle w:val="normalblacktext1"/>
          <w:rFonts w:ascii="Arial" w:hAnsi="Arial"/>
          <w:sz w:val="22"/>
          <w:szCs w:val="22"/>
        </w:rPr>
        <w:t>(</w:t>
      </w:r>
      <w:r w:rsidR="00956623">
        <w:rPr>
          <w:rStyle w:val="normalblacktext1"/>
          <w:rFonts w:ascii="Arial" w:hAnsi="Arial"/>
          <w:sz w:val="22"/>
          <w:szCs w:val="22"/>
        </w:rPr>
        <w:t xml:space="preserve">sitter </w:t>
      </w:r>
      <w:r w:rsidR="00A97668" w:rsidRPr="000F2F44">
        <w:rPr>
          <w:rStyle w:val="normalblacktext1"/>
          <w:rFonts w:ascii="Arial" w:hAnsi="Arial"/>
          <w:sz w:val="22"/>
          <w:szCs w:val="22"/>
        </w:rPr>
        <w:t>ovanför fönster i kök, so</w:t>
      </w:r>
      <w:r w:rsidR="001909CA" w:rsidRPr="000F2F44">
        <w:rPr>
          <w:rStyle w:val="normalblacktext1"/>
          <w:rFonts w:ascii="Arial" w:hAnsi="Arial"/>
          <w:sz w:val="22"/>
          <w:szCs w:val="22"/>
        </w:rPr>
        <w:t>v</w:t>
      </w:r>
      <w:r w:rsidR="00A97668" w:rsidRPr="000F2F44">
        <w:rPr>
          <w:rStyle w:val="normalblacktext1"/>
          <w:rFonts w:ascii="Arial" w:hAnsi="Arial"/>
          <w:sz w:val="22"/>
          <w:szCs w:val="22"/>
        </w:rPr>
        <w:t>rum och vardagsrum</w:t>
      </w:r>
      <w:r w:rsidR="00956623">
        <w:rPr>
          <w:rStyle w:val="normalblacktext1"/>
          <w:rFonts w:ascii="Arial" w:hAnsi="Arial"/>
          <w:sz w:val="22"/>
          <w:szCs w:val="22"/>
        </w:rPr>
        <w:t>),</w:t>
      </w:r>
      <w:r w:rsidR="00A97668" w:rsidRPr="001909CA">
        <w:rPr>
          <w:rStyle w:val="normalblacktext1"/>
          <w:rFonts w:ascii="Arial" w:hAnsi="Arial"/>
          <w:sz w:val="22"/>
          <w:szCs w:val="22"/>
        </w:rPr>
        <w:t xml:space="preserve"> </w:t>
      </w:r>
      <w:r w:rsidR="000F2F44">
        <w:rPr>
          <w:rStyle w:val="normalblacktext1"/>
          <w:rFonts w:ascii="Arial" w:hAnsi="Arial"/>
          <w:sz w:val="22"/>
          <w:szCs w:val="22"/>
        </w:rPr>
        <w:t xml:space="preserve">dessa filter klipper </w:t>
      </w:r>
      <w:r w:rsidR="000F2F44" w:rsidRPr="009E54F6">
        <w:rPr>
          <w:rStyle w:val="normalblacktext1"/>
          <w:rFonts w:ascii="Arial" w:hAnsi="Arial"/>
          <w:sz w:val="22"/>
          <w:szCs w:val="22"/>
        </w:rPr>
        <w:t>du till själv.</w:t>
      </w:r>
    </w:p>
    <w:p w14:paraId="50902E8A" w14:textId="77777777" w:rsidR="00AB2018" w:rsidRDefault="00AB2018" w:rsidP="00CB7102">
      <w:pPr>
        <w:tabs>
          <w:tab w:val="left" w:pos="4253"/>
        </w:tabs>
        <w:rPr>
          <w:rStyle w:val="normalblacktext1"/>
          <w:rFonts w:ascii="Arial" w:hAnsi="Arial"/>
          <w:sz w:val="22"/>
          <w:szCs w:val="22"/>
        </w:rPr>
      </w:pPr>
    </w:p>
    <w:p w14:paraId="78C470CF" w14:textId="4282FAA3" w:rsidR="00AB2018" w:rsidRPr="00FD1535" w:rsidRDefault="00AB2018" w:rsidP="00AB2018">
      <w:pPr>
        <w:tabs>
          <w:tab w:val="left" w:pos="4253"/>
          <w:tab w:val="left" w:pos="7655"/>
        </w:tabs>
        <w:spacing w:line="225" w:lineRule="atLeast"/>
        <w:outlineLvl w:val="2"/>
        <w:rPr>
          <w:rFonts w:eastAsia="Times New Roman"/>
          <w:lang w:eastAsia="sv-SE"/>
        </w:rPr>
      </w:pPr>
      <w:r>
        <w:rPr>
          <w:rFonts w:eastAsia="Times New Roman"/>
          <w:b/>
          <w:bCs/>
          <w:lang w:eastAsia="sv-SE"/>
        </w:rPr>
        <w:t>F</w:t>
      </w:r>
      <w:r w:rsidRPr="006B46B3">
        <w:rPr>
          <w:rFonts w:eastAsia="Times New Roman"/>
          <w:b/>
          <w:bCs/>
          <w:lang w:eastAsia="sv-SE"/>
        </w:rPr>
        <w:t>öreningsstämma</w:t>
      </w:r>
      <w:r w:rsidRPr="006B46B3">
        <w:rPr>
          <w:rFonts w:eastAsia="Times New Roman"/>
          <w:color w:val="000000"/>
          <w:lang w:eastAsia="sv-SE"/>
        </w:rPr>
        <w:br/>
        <w:t xml:space="preserve">Ordinarie föreningsstämma ska hållas inom sex månader efter utgången av varje räkenskapsår. </w:t>
      </w:r>
    </w:p>
    <w:p w14:paraId="1163E4F9" w14:textId="49A975DE" w:rsidR="005D030C" w:rsidRPr="002770EA" w:rsidRDefault="007A20EB" w:rsidP="005D030C">
      <w:pPr>
        <w:tabs>
          <w:tab w:val="left" w:pos="4253"/>
        </w:tabs>
        <w:ind w:right="-142"/>
        <w:rPr>
          <w:rStyle w:val="normalblacktext1"/>
          <w:rFonts w:ascii="Arial" w:hAnsi="Arial"/>
          <w:color w:val="auto"/>
          <w:sz w:val="22"/>
          <w:szCs w:val="22"/>
        </w:rPr>
      </w:pPr>
      <w:r>
        <w:rPr>
          <w:rFonts w:eastAsia="Times New Roman"/>
          <w:color w:val="000000"/>
        </w:rPr>
        <w:t>Styrelsen, revisorn eller medlemmar kan kalla till extrastämma.</w:t>
      </w:r>
    </w:p>
    <w:p w14:paraId="23289EC6" w14:textId="77777777" w:rsidR="00AB2018" w:rsidRDefault="00AB2018" w:rsidP="00AB2018">
      <w:pPr>
        <w:tabs>
          <w:tab w:val="left" w:pos="4253"/>
        </w:tabs>
        <w:outlineLvl w:val="2"/>
        <w:rPr>
          <w:rFonts w:eastAsia="Times New Roman"/>
          <w:b/>
          <w:color w:val="000000"/>
          <w:lang w:eastAsia="sv-SE"/>
        </w:rPr>
      </w:pPr>
    </w:p>
    <w:p w14:paraId="14A51857" w14:textId="77777777" w:rsidR="00356B4D" w:rsidRDefault="00356B4D" w:rsidP="00CB7102">
      <w:pPr>
        <w:tabs>
          <w:tab w:val="left" w:pos="4253"/>
        </w:tabs>
        <w:rPr>
          <w:rStyle w:val="normalblacktext1"/>
          <w:rFonts w:ascii="Arial" w:hAnsi="Arial"/>
          <w:b/>
          <w:sz w:val="22"/>
          <w:szCs w:val="22"/>
        </w:rPr>
      </w:pPr>
      <w:r>
        <w:rPr>
          <w:rStyle w:val="normalblacktext1"/>
          <w:rFonts w:ascii="Arial" w:hAnsi="Arial"/>
          <w:b/>
          <w:sz w:val="22"/>
          <w:szCs w:val="22"/>
        </w:rPr>
        <w:t>Försäkringar</w:t>
      </w:r>
    </w:p>
    <w:p w14:paraId="638EBD80" w14:textId="6E1B92B1" w:rsidR="009E54F6" w:rsidRDefault="00014FC4" w:rsidP="00CB7102">
      <w:pPr>
        <w:tabs>
          <w:tab w:val="left" w:pos="4253"/>
        </w:tabs>
        <w:rPr>
          <w:rStyle w:val="normalblacktext1"/>
          <w:rFonts w:ascii="Arial" w:hAnsi="Arial"/>
          <w:bCs/>
          <w:sz w:val="22"/>
          <w:szCs w:val="22"/>
        </w:rPr>
      </w:pPr>
      <w:r>
        <w:rPr>
          <w:rStyle w:val="normalblacktext1"/>
          <w:rFonts w:ascii="Arial" w:hAnsi="Arial"/>
          <w:bCs/>
          <w:sz w:val="22"/>
          <w:szCs w:val="22"/>
        </w:rPr>
        <w:t>För att m</w:t>
      </w:r>
      <w:r w:rsidR="00A719C8">
        <w:rPr>
          <w:rStyle w:val="normalblacktext1"/>
          <w:rFonts w:ascii="Arial" w:hAnsi="Arial"/>
          <w:bCs/>
          <w:sz w:val="22"/>
          <w:szCs w:val="22"/>
        </w:rPr>
        <w:t>i</w:t>
      </w:r>
      <w:r>
        <w:rPr>
          <w:rStyle w:val="normalblacktext1"/>
          <w:rFonts w:ascii="Arial" w:hAnsi="Arial"/>
          <w:bCs/>
          <w:sz w:val="22"/>
          <w:szCs w:val="22"/>
        </w:rPr>
        <w:t>nska de ekonomiska följderna för din personliga ekonomi i händelse av vattenskador</w:t>
      </w:r>
    </w:p>
    <w:p w14:paraId="6272D66F" w14:textId="1ED869A2" w:rsidR="00F55BD3" w:rsidRDefault="00A719C8" w:rsidP="00F55BD3">
      <w:pPr>
        <w:tabs>
          <w:tab w:val="left" w:pos="4253"/>
        </w:tabs>
        <w:rPr>
          <w:rStyle w:val="normalblacktext1"/>
          <w:rFonts w:ascii="Arial" w:hAnsi="Arial"/>
          <w:b/>
          <w:sz w:val="22"/>
          <w:szCs w:val="22"/>
        </w:rPr>
      </w:pPr>
      <w:r>
        <w:rPr>
          <w:rStyle w:val="normalblacktext1"/>
          <w:rFonts w:ascii="Arial" w:hAnsi="Arial"/>
          <w:bCs/>
          <w:sz w:val="22"/>
          <w:szCs w:val="22"/>
        </w:rPr>
        <w:t>m</w:t>
      </w:r>
      <w:r w:rsidR="00014FC4">
        <w:rPr>
          <w:rStyle w:val="normalblacktext1"/>
          <w:rFonts w:ascii="Arial" w:hAnsi="Arial"/>
          <w:bCs/>
          <w:sz w:val="22"/>
          <w:szCs w:val="22"/>
        </w:rPr>
        <w:t>åste du ha en hemförsäkring</w:t>
      </w:r>
      <w:r>
        <w:rPr>
          <w:rStyle w:val="normalblacktext1"/>
          <w:rFonts w:ascii="Arial" w:hAnsi="Arial"/>
          <w:bCs/>
          <w:sz w:val="22"/>
          <w:szCs w:val="22"/>
        </w:rPr>
        <w:t xml:space="preserve"> som inkluderar ett s.k. </w:t>
      </w:r>
      <w:r w:rsidRPr="00F66002">
        <w:rPr>
          <w:rStyle w:val="normalblacktext1"/>
          <w:rFonts w:ascii="Arial" w:hAnsi="Arial"/>
          <w:b/>
          <w:sz w:val="22"/>
          <w:szCs w:val="22"/>
        </w:rPr>
        <w:t>bostadsrättstillägg</w:t>
      </w:r>
      <w:r>
        <w:rPr>
          <w:rStyle w:val="normalblacktext1"/>
          <w:rFonts w:ascii="Arial" w:hAnsi="Arial"/>
          <w:bCs/>
          <w:sz w:val="22"/>
          <w:szCs w:val="22"/>
        </w:rPr>
        <w:t xml:space="preserve"> i försäkringen.</w:t>
      </w:r>
    </w:p>
    <w:p w14:paraId="266EF252" w14:textId="77777777" w:rsidR="00916A3D" w:rsidRDefault="00916A3D" w:rsidP="00F55BD3">
      <w:pPr>
        <w:tabs>
          <w:tab w:val="left" w:pos="4253"/>
        </w:tabs>
        <w:rPr>
          <w:rStyle w:val="normalblacktext1"/>
          <w:rFonts w:ascii="Arial" w:hAnsi="Arial"/>
          <w:b/>
          <w:sz w:val="22"/>
          <w:szCs w:val="22"/>
        </w:rPr>
      </w:pPr>
    </w:p>
    <w:p w14:paraId="4D87617A" w14:textId="32BD46E9" w:rsidR="00916A3D" w:rsidRPr="00897EBA" w:rsidRDefault="00916A3D" w:rsidP="00F55BD3">
      <w:pPr>
        <w:tabs>
          <w:tab w:val="left" w:pos="4253"/>
        </w:tabs>
        <w:rPr>
          <w:rStyle w:val="normalblacktext1"/>
          <w:rFonts w:ascii="Arial" w:hAnsi="Arial"/>
          <w:b/>
          <w:sz w:val="22"/>
          <w:szCs w:val="22"/>
        </w:rPr>
      </w:pPr>
      <w:r>
        <w:rPr>
          <w:rStyle w:val="normalblacktext1"/>
          <w:rFonts w:ascii="Arial" w:hAnsi="Arial"/>
          <w:b/>
          <w:sz w:val="22"/>
          <w:szCs w:val="22"/>
        </w:rPr>
        <w:t>Förråd</w:t>
      </w:r>
    </w:p>
    <w:p w14:paraId="351EAC18" w14:textId="16DD5A33" w:rsidR="00BE6E6C" w:rsidRPr="00916A3D" w:rsidRDefault="00BE6E6C" w:rsidP="00916A3D">
      <w:pPr>
        <w:pStyle w:val="Normalwebb"/>
        <w:shd w:val="clear" w:color="auto" w:fill="FFFFFF"/>
        <w:spacing w:before="0" w:beforeAutospacing="0" w:after="0" w:afterAutospacing="0"/>
        <w:textAlignment w:val="baseline"/>
        <w:rPr>
          <w:rStyle w:val="normalblacktext1"/>
          <w:rFonts w:ascii="Ubuntu Regular" w:hAnsi="Ubuntu Regular"/>
          <w:color w:val="333333"/>
          <w:sz w:val="24"/>
          <w:szCs w:val="24"/>
        </w:rPr>
      </w:pPr>
      <w:r w:rsidRPr="00897EBA">
        <w:rPr>
          <w:rFonts w:ascii="Arial" w:hAnsi="Arial" w:cs="Arial"/>
          <w:color w:val="333333"/>
          <w:sz w:val="22"/>
          <w:szCs w:val="22"/>
        </w:rPr>
        <w:t>Varje lägenhet har ett tillhörande nätförråd i källaren. Det har samma tresiffriga nummer som lägenhetsnumret. Detta ingår i avgiften utan extra kostnad.</w:t>
      </w:r>
      <w:r w:rsidRPr="00897EBA">
        <w:rPr>
          <w:rStyle w:val="normalblacktext1"/>
          <w:rFonts w:ascii="Arial" w:hAnsi="Arial" w:cs="Arial"/>
          <w:bCs/>
          <w:sz w:val="22"/>
          <w:szCs w:val="22"/>
        </w:rPr>
        <w:t xml:space="preserve"> </w:t>
      </w:r>
      <w:r w:rsidR="00812012">
        <w:rPr>
          <w:rStyle w:val="normalblacktext1"/>
          <w:rFonts w:ascii="Arial" w:hAnsi="Arial" w:cs="Arial"/>
          <w:bCs/>
          <w:sz w:val="22"/>
          <w:szCs w:val="22"/>
        </w:rPr>
        <w:t>Lås står du själv för.</w:t>
      </w:r>
    </w:p>
    <w:p w14:paraId="74BCE557" w14:textId="23AD7A83" w:rsidR="00BE6E6C" w:rsidRPr="00897EBA" w:rsidRDefault="00BE6E6C" w:rsidP="00BE6E6C">
      <w:pPr>
        <w:tabs>
          <w:tab w:val="left" w:pos="4253"/>
        </w:tabs>
        <w:rPr>
          <w:rStyle w:val="normalblacktext1"/>
          <w:rFonts w:ascii="Arial" w:hAnsi="Arial"/>
          <w:bCs/>
          <w:sz w:val="22"/>
          <w:szCs w:val="22"/>
          <w:highlight w:val="yellow"/>
        </w:rPr>
      </w:pPr>
    </w:p>
    <w:p w14:paraId="0FA2658D" w14:textId="795AB397" w:rsidR="00E60556" w:rsidRDefault="00BE6E6C" w:rsidP="00BE6E6C">
      <w:pPr>
        <w:tabs>
          <w:tab w:val="left" w:pos="4253"/>
        </w:tabs>
      </w:pPr>
      <w:r w:rsidRPr="00897EBA">
        <w:rPr>
          <w:rStyle w:val="normalblacktext1"/>
          <w:rFonts w:ascii="Arial" w:hAnsi="Arial"/>
          <w:bCs/>
          <w:sz w:val="22"/>
          <w:szCs w:val="22"/>
        </w:rPr>
        <w:t xml:space="preserve">Extra förråd med kontrakt mot en extra avgift kan du stå i kö för, begränsat till max två per hushåll. Vänd dig till förvaltaren via mejl </w:t>
      </w:r>
      <w:hyperlink r:id="rId15" w:history="1">
        <w:r w:rsidR="00DE1C50" w:rsidRPr="00FA1550">
          <w:rPr>
            <w:rStyle w:val="Hyperlnk"/>
            <w:bCs/>
          </w:rPr>
          <w:t>info@bredablickgruppen.se</w:t>
        </w:r>
      </w:hyperlink>
    </w:p>
    <w:p w14:paraId="04CFDC3F" w14:textId="77777777" w:rsidR="00916A3D" w:rsidRPr="00897EBA" w:rsidRDefault="00916A3D" w:rsidP="00BE6E6C">
      <w:pPr>
        <w:tabs>
          <w:tab w:val="left" w:pos="4253"/>
        </w:tabs>
      </w:pPr>
    </w:p>
    <w:p w14:paraId="7FE797E2" w14:textId="56B59859" w:rsidR="00316EA6" w:rsidRPr="006B46B3" w:rsidRDefault="00316EA6" w:rsidP="00BE6E6C">
      <w:pPr>
        <w:tabs>
          <w:tab w:val="left" w:pos="4253"/>
        </w:tabs>
        <w:rPr>
          <w:rStyle w:val="normalblacktext1"/>
          <w:rFonts w:ascii="Arial" w:hAnsi="Arial"/>
          <w:b/>
          <w:sz w:val="22"/>
          <w:szCs w:val="22"/>
        </w:rPr>
      </w:pPr>
      <w:r w:rsidRPr="006B46B3">
        <w:rPr>
          <w:rStyle w:val="normalblacktext1"/>
          <w:rFonts w:ascii="Arial" w:hAnsi="Arial"/>
          <w:b/>
          <w:sz w:val="22"/>
          <w:szCs w:val="22"/>
        </w:rPr>
        <w:t>Förvaltare</w:t>
      </w:r>
    </w:p>
    <w:p w14:paraId="32807C89" w14:textId="4DE10772" w:rsidR="00CA0FA5" w:rsidRDefault="00316EA6" w:rsidP="00CB7102">
      <w:pPr>
        <w:tabs>
          <w:tab w:val="left" w:pos="4253"/>
        </w:tabs>
      </w:pPr>
      <w:r w:rsidRPr="006B46B3">
        <w:rPr>
          <w:rStyle w:val="normalblacktext1"/>
          <w:rFonts w:ascii="Arial" w:hAnsi="Arial"/>
          <w:sz w:val="22"/>
          <w:szCs w:val="22"/>
        </w:rPr>
        <w:t xml:space="preserve">Förvaltaren har sitt kontor på Marknadsvägen 189. </w:t>
      </w:r>
      <w:r w:rsidR="003F7547">
        <w:rPr>
          <w:rStyle w:val="normalblacktext1"/>
          <w:rFonts w:ascii="Arial" w:hAnsi="Arial"/>
          <w:sz w:val="22"/>
          <w:szCs w:val="22"/>
        </w:rPr>
        <w:t xml:space="preserve">Du når förvaltare </w:t>
      </w:r>
      <w:r w:rsidRPr="006B46B3">
        <w:rPr>
          <w:rStyle w:val="normalblacktext1"/>
          <w:rFonts w:ascii="Arial" w:hAnsi="Arial"/>
          <w:sz w:val="22"/>
          <w:szCs w:val="22"/>
        </w:rPr>
        <w:t>via mejl</w:t>
      </w:r>
      <w:r w:rsidR="003F7547">
        <w:rPr>
          <w:rStyle w:val="normalblacktext1"/>
          <w:rFonts w:ascii="Arial" w:hAnsi="Arial"/>
          <w:sz w:val="22"/>
          <w:szCs w:val="22"/>
        </w:rPr>
        <w:t xml:space="preserve"> </w:t>
      </w:r>
      <w:hyperlink r:id="rId16" w:history="1">
        <w:r w:rsidR="00CA0FA5" w:rsidRPr="00FA1550">
          <w:rPr>
            <w:rStyle w:val="Hyperlnk"/>
          </w:rPr>
          <w:t>service.stockholm@hsb.se</w:t>
        </w:r>
      </w:hyperlink>
      <w:r w:rsidR="00CA0FA5">
        <w:t xml:space="preserve"> ange Volten i ämnes raden.</w:t>
      </w:r>
    </w:p>
    <w:p w14:paraId="72BAA9A4" w14:textId="1E8D7122" w:rsidR="00316EA6" w:rsidRPr="007461B8" w:rsidRDefault="0015107B" w:rsidP="00CB7102">
      <w:pPr>
        <w:tabs>
          <w:tab w:val="left" w:pos="4253"/>
        </w:tabs>
        <w:rPr>
          <w:rStyle w:val="normalblacktext1"/>
          <w:rFonts w:ascii="Arial" w:hAnsi="Arial"/>
          <w:color w:val="auto"/>
          <w:sz w:val="22"/>
          <w:szCs w:val="22"/>
        </w:rPr>
      </w:pPr>
      <w:r w:rsidRPr="007461B8">
        <w:rPr>
          <w:rStyle w:val="normalblacktext1"/>
          <w:rFonts w:ascii="Arial" w:hAnsi="Arial"/>
          <w:color w:val="auto"/>
          <w:sz w:val="22"/>
          <w:szCs w:val="22"/>
        </w:rPr>
        <w:t xml:space="preserve">För besökstider se anslag </w:t>
      </w:r>
      <w:r w:rsidR="00DF18C3" w:rsidRPr="007461B8">
        <w:rPr>
          <w:rStyle w:val="normalblacktext1"/>
          <w:rFonts w:ascii="Arial" w:hAnsi="Arial"/>
          <w:color w:val="auto"/>
          <w:sz w:val="22"/>
          <w:szCs w:val="22"/>
        </w:rPr>
        <w:t>i entréporten och utanför förvaltnings-kontoret.</w:t>
      </w:r>
    </w:p>
    <w:p w14:paraId="7E0AF22F" w14:textId="77777777" w:rsidR="00316EA6" w:rsidRPr="006B46B3" w:rsidRDefault="00316EA6" w:rsidP="00CB7102">
      <w:pPr>
        <w:tabs>
          <w:tab w:val="left" w:pos="4253"/>
        </w:tabs>
        <w:rPr>
          <w:rStyle w:val="normalblacktext1"/>
          <w:rFonts w:ascii="Arial" w:hAnsi="Arial"/>
          <w:b/>
          <w:sz w:val="22"/>
          <w:szCs w:val="22"/>
        </w:rPr>
      </w:pPr>
    </w:p>
    <w:p w14:paraId="04F9EDCA" w14:textId="77777777" w:rsidR="00316EA6" w:rsidRPr="006B46B3" w:rsidRDefault="00316EA6" w:rsidP="00CB7102">
      <w:pPr>
        <w:tabs>
          <w:tab w:val="left" w:pos="4253"/>
        </w:tabs>
        <w:rPr>
          <w:rStyle w:val="normalblacktext1"/>
          <w:rFonts w:ascii="Arial" w:hAnsi="Arial"/>
          <w:b/>
          <w:sz w:val="22"/>
          <w:szCs w:val="22"/>
        </w:rPr>
      </w:pPr>
      <w:r w:rsidRPr="006B46B3">
        <w:rPr>
          <w:rStyle w:val="normalblacktext1"/>
          <w:rFonts w:ascii="Arial" w:hAnsi="Arial"/>
          <w:b/>
          <w:sz w:val="22"/>
          <w:szCs w:val="22"/>
        </w:rPr>
        <w:t>Grillning</w:t>
      </w:r>
    </w:p>
    <w:p w14:paraId="0324037A" w14:textId="20998B56" w:rsidR="00316EA6" w:rsidRPr="006B46B3" w:rsidRDefault="00316EA6" w:rsidP="00CB7102">
      <w:pPr>
        <w:tabs>
          <w:tab w:val="left" w:pos="4253"/>
        </w:tabs>
        <w:rPr>
          <w:rStyle w:val="normalblacktext1"/>
          <w:rFonts w:ascii="Arial" w:hAnsi="Arial"/>
          <w:sz w:val="22"/>
          <w:szCs w:val="22"/>
        </w:rPr>
      </w:pPr>
      <w:r w:rsidRPr="006B46B3">
        <w:rPr>
          <w:rStyle w:val="normalblacktext1"/>
          <w:rFonts w:ascii="Arial" w:hAnsi="Arial"/>
          <w:sz w:val="22"/>
          <w:szCs w:val="22"/>
        </w:rPr>
        <w:t>Det är inte tillåtet att grilla på balkongerna</w:t>
      </w:r>
      <w:r w:rsidR="008A287E">
        <w:rPr>
          <w:rStyle w:val="normalblacktext1"/>
          <w:rFonts w:ascii="Arial" w:hAnsi="Arial"/>
          <w:sz w:val="22"/>
          <w:szCs w:val="22"/>
        </w:rPr>
        <w:t>, gäller även el</w:t>
      </w:r>
      <w:r w:rsidR="007D08B7">
        <w:rPr>
          <w:rStyle w:val="normalblacktext1"/>
          <w:rFonts w:ascii="Arial" w:hAnsi="Arial"/>
          <w:sz w:val="22"/>
          <w:szCs w:val="22"/>
        </w:rPr>
        <w:t xml:space="preserve"> </w:t>
      </w:r>
      <w:r w:rsidR="008A287E">
        <w:rPr>
          <w:rStyle w:val="normalblacktext1"/>
          <w:rFonts w:ascii="Arial" w:hAnsi="Arial"/>
          <w:sz w:val="22"/>
          <w:szCs w:val="22"/>
        </w:rPr>
        <w:t>grill.</w:t>
      </w:r>
      <w:r w:rsidRPr="006B46B3">
        <w:rPr>
          <w:rStyle w:val="normalblacktext1"/>
          <w:rFonts w:ascii="Arial" w:hAnsi="Arial"/>
          <w:sz w:val="22"/>
          <w:szCs w:val="22"/>
        </w:rPr>
        <w:t xml:space="preserve"> Grillplats</w:t>
      </w:r>
      <w:r w:rsidR="00053B8A">
        <w:rPr>
          <w:rStyle w:val="normalblacktext1"/>
          <w:rFonts w:ascii="Arial" w:hAnsi="Arial"/>
          <w:color w:val="auto"/>
          <w:sz w:val="22"/>
          <w:szCs w:val="22"/>
        </w:rPr>
        <w:t>er</w:t>
      </w:r>
      <w:r w:rsidRPr="006B46B3">
        <w:rPr>
          <w:rStyle w:val="normalblacktext1"/>
          <w:rFonts w:ascii="Arial" w:hAnsi="Arial"/>
          <w:sz w:val="22"/>
          <w:szCs w:val="22"/>
        </w:rPr>
        <w:t xml:space="preserve"> finns på varje gård.</w:t>
      </w:r>
    </w:p>
    <w:p w14:paraId="462F1473" w14:textId="77777777" w:rsidR="00E31A7E" w:rsidRDefault="00E31A7E" w:rsidP="00CB7102">
      <w:pPr>
        <w:tabs>
          <w:tab w:val="left" w:pos="4253"/>
        </w:tabs>
        <w:rPr>
          <w:rStyle w:val="normalblacktext1"/>
          <w:rFonts w:ascii="Arial" w:hAnsi="Arial"/>
          <w:b/>
          <w:bCs/>
          <w:color w:val="auto"/>
          <w:sz w:val="22"/>
          <w:szCs w:val="22"/>
        </w:rPr>
      </w:pPr>
    </w:p>
    <w:p w14:paraId="58AA939A" w14:textId="500B18A4" w:rsidR="00D45316" w:rsidRDefault="00E31A7E" w:rsidP="00CB7102">
      <w:pPr>
        <w:tabs>
          <w:tab w:val="left" w:pos="4253"/>
        </w:tabs>
        <w:rPr>
          <w:rStyle w:val="normalblacktext1"/>
          <w:rFonts w:ascii="Arial" w:hAnsi="Arial"/>
          <w:b/>
          <w:bCs/>
          <w:color w:val="auto"/>
          <w:sz w:val="22"/>
          <w:szCs w:val="22"/>
        </w:rPr>
      </w:pPr>
      <w:r>
        <w:rPr>
          <w:rStyle w:val="normalblacktext1"/>
          <w:rFonts w:ascii="Arial" w:hAnsi="Arial"/>
          <w:b/>
          <w:bCs/>
          <w:color w:val="auto"/>
          <w:sz w:val="22"/>
          <w:szCs w:val="22"/>
        </w:rPr>
        <w:t>Grovsophuse</w:t>
      </w:r>
      <w:r w:rsidR="00140E53">
        <w:rPr>
          <w:rStyle w:val="normalblacktext1"/>
          <w:rFonts w:ascii="Arial" w:hAnsi="Arial"/>
          <w:b/>
          <w:bCs/>
          <w:color w:val="auto"/>
          <w:sz w:val="22"/>
          <w:szCs w:val="22"/>
        </w:rPr>
        <w:t>n</w:t>
      </w:r>
    </w:p>
    <w:p w14:paraId="5A76D118" w14:textId="3B95DAAF" w:rsidR="00140E53" w:rsidRDefault="001F0BC3" w:rsidP="00CB7102">
      <w:pPr>
        <w:tabs>
          <w:tab w:val="left" w:pos="4253"/>
        </w:tabs>
        <w:rPr>
          <w:rStyle w:val="normalblacktext1"/>
          <w:rFonts w:ascii="Arial" w:hAnsi="Arial"/>
          <w:color w:val="auto"/>
          <w:sz w:val="22"/>
          <w:szCs w:val="22"/>
        </w:rPr>
      </w:pPr>
      <w:r>
        <w:rPr>
          <w:rStyle w:val="normalblacktext1"/>
          <w:rFonts w:ascii="Arial" w:hAnsi="Arial"/>
          <w:color w:val="auto"/>
          <w:sz w:val="22"/>
          <w:szCs w:val="22"/>
        </w:rPr>
        <w:t>Är numera utrustade med kärl för respektive avfall. Se nedan exempel.</w:t>
      </w:r>
    </w:p>
    <w:p w14:paraId="6D4E6CDE" w14:textId="77777777" w:rsidR="00C14ABC" w:rsidRPr="00140E53" w:rsidRDefault="00C14ABC" w:rsidP="00CB7102">
      <w:pPr>
        <w:tabs>
          <w:tab w:val="left" w:pos="4253"/>
        </w:tabs>
        <w:rPr>
          <w:rStyle w:val="normalblacktext1"/>
          <w:rFonts w:ascii="Arial" w:hAnsi="Arial"/>
          <w:color w:val="auto"/>
          <w:sz w:val="22"/>
          <w:szCs w:val="22"/>
        </w:rPr>
      </w:pPr>
    </w:p>
    <w:p w14:paraId="084758C3" w14:textId="0BC69346" w:rsidR="00D45316" w:rsidRPr="0009629B" w:rsidRDefault="00D45316" w:rsidP="00CB7102">
      <w:pPr>
        <w:tabs>
          <w:tab w:val="left" w:pos="4253"/>
        </w:tabs>
        <w:rPr>
          <w:bCs/>
          <w:u w:val="single"/>
        </w:rPr>
      </w:pPr>
      <w:r w:rsidRPr="00FF18A4">
        <w:rPr>
          <w:bCs/>
          <w:u w:val="single"/>
        </w:rPr>
        <w:t>Batterier</w:t>
      </w:r>
    </w:p>
    <w:p w14:paraId="3424DC13" w14:textId="77777777" w:rsidR="00D45316" w:rsidRDefault="00D45316" w:rsidP="00CB7102">
      <w:pPr>
        <w:tabs>
          <w:tab w:val="left" w:pos="4253"/>
        </w:tabs>
        <w:rPr>
          <w:rStyle w:val="normalblacktext1"/>
          <w:rFonts w:ascii="Arial" w:hAnsi="Arial"/>
          <w:sz w:val="22"/>
          <w:szCs w:val="22"/>
        </w:rPr>
      </w:pPr>
      <w:r w:rsidRPr="006B46B3">
        <w:rPr>
          <w:rStyle w:val="normalblacktext1"/>
          <w:rFonts w:ascii="Arial" w:hAnsi="Arial"/>
          <w:sz w:val="22"/>
          <w:szCs w:val="22"/>
        </w:rPr>
        <w:t>I grovsophusen finns holkar för deponering av förbrukade batterier av mindre storlek.</w:t>
      </w:r>
      <w:r w:rsidR="008C63D3">
        <w:rPr>
          <w:rStyle w:val="normalblacktext1"/>
          <w:rFonts w:ascii="Arial" w:hAnsi="Arial"/>
          <w:sz w:val="22"/>
          <w:szCs w:val="22"/>
        </w:rPr>
        <w:t xml:space="preserve"> </w:t>
      </w:r>
      <w:r w:rsidRPr="006B46B3">
        <w:rPr>
          <w:rStyle w:val="normalblacktext1"/>
          <w:rFonts w:ascii="Arial" w:hAnsi="Arial"/>
          <w:sz w:val="22"/>
          <w:szCs w:val="22"/>
        </w:rPr>
        <w:t xml:space="preserve">Bilbatterier lämnas till respektive inköpsställe eller miljöstation. </w:t>
      </w:r>
      <w:r w:rsidRPr="00846708">
        <w:rPr>
          <w:rStyle w:val="normalblacktext1"/>
          <w:rFonts w:ascii="Arial" w:hAnsi="Arial"/>
          <w:b/>
          <w:bCs/>
          <w:sz w:val="22"/>
          <w:szCs w:val="22"/>
        </w:rPr>
        <w:t>Observera att det är förbjudet att ställa bil</w:t>
      </w:r>
      <w:r w:rsidR="008C63D3" w:rsidRPr="00846708">
        <w:rPr>
          <w:rStyle w:val="normalblacktext1"/>
          <w:rFonts w:ascii="Arial" w:hAnsi="Arial"/>
          <w:b/>
          <w:bCs/>
          <w:sz w:val="22"/>
          <w:szCs w:val="22"/>
        </w:rPr>
        <w:softHyphen/>
      </w:r>
      <w:r w:rsidRPr="00846708">
        <w:rPr>
          <w:rStyle w:val="normalblacktext1"/>
          <w:rFonts w:ascii="Arial" w:hAnsi="Arial"/>
          <w:b/>
          <w:bCs/>
          <w:sz w:val="22"/>
          <w:szCs w:val="22"/>
        </w:rPr>
        <w:t>batterier i</w:t>
      </w:r>
      <w:r w:rsidRPr="006B46B3">
        <w:rPr>
          <w:rStyle w:val="normalblacktext1"/>
          <w:rFonts w:ascii="Arial" w:hAnsi="Arial"/>
          <w:sz w:val="22"/>
          <w:szCs w:val="22"/>
        </w:rPr>
        <w:t xml:space="preserve"> </w:t>
      </w:r>
      <w:r w:rsidRPr="00846708">
        <w:rPr>
          <w:rStyle w:val="normalblacktext1"/>
          <w:rFonts w:ascii="Arial" w:hAnsi="Arial"/>
          <w:b/>
          <w:bCs/>
          <w:sz w:val="22"/>
          <w:szCs w:val="22"/>
        </w:rPr>
        <w:t>grovsophusen.</w:t>
      </w:r>
    </w:p>
    <w:p w14:paraId="0E891D80" w14:textId="26CB4C69" w:rsidR="00D45316" w:rsidRDefault="00D45316" w:rsidP="00CB7102">
      <w:pPr>
        <w:tabs>
          <w:tab w:val="left" w:pos="4253"/>
        </w:tabs>
        <w:ind w:right="-142"/>
        <w:rPr>
          <w:rStyle w:val="normalblacktext1"/>
          <w:rFonts w:ascii="Arial" w:hAnsi="Arial"/>
          <w:sz w:val="22"/>
          <w:szCs w:val="22"/>
        </w:rPr>
      </w:pPr>
      <w:r w:rsidRPr="00FF18A4">
        <w:rPr>
          <w:bCs/>
          <w:u w:val="single"/>
        </w:rPr>
        <w:t>El avfall</w:t>
      </w:r>
      <w:r w:rsidRPr="006B46B3">
        <w:rPr>
          <w:color w:val="000000"/>
        </w:rPr>
        <w:br/>
      </w:r>
      <w:r w:rsidRPr="006B46B3">
        <w:rPr>
          <w:rStyle w:val="normalblacktext1"/>
          <w:rFonts w:ascii="Arial" w:hAnsi="Arial"/>
          <w:sz w:val="22"/>
          <w:szCs w:val="22"/>
        </w:rPr>
        <w:t>I grovsophusen finns en galler</w:t>
      </w:r>
      <w:r w:rsidR="000A18B0">
        <w:rPr>
          <w:rStyle w:val="normalblacktext1"/>
          <w:rFonts w:ascii="Arial" w:hAnsi="Arial"/>
          <w:sz w:val="22"/>
          <w:szCs w:val="22"/>
        </w:rPr>
        <w:t xml:space="preserve">vagn </w:t>
      </w:r>
      <w:r w:rsidRPr="006B46B3">
        <w:rPr>
          <w:rStyle w:val="normalblacktext1"/>
          <w:rFonts w:ascii="Arial" w:hAnsi="Arial"/>
          <w:sz w:val="22"/>
          <w:szCs w:val="22"/>
        </w:rPr>
        <w:t xml:space="preserve">för el avfall, separat behållare för glödlampor och en tub för lysrör samt en batteriholk. </w:t>
      </w:r>
    </w:p>
    <w:p w14:paraId="7BD2C13C" w14:textId="276C9EE7" w:rsidR="00D45316" w:rsidRPr="00FF18A4" w:rsidRDefault="00D45316" w:rsidP="00CB7102">
      <w:pPr>
        <w:tabs>
          <w:tab w:val="left" w:pos="4253"/>
        </w:tabs>
        <w:rPr>
          <w:rStyle w:val="normalblacktext1"/>
          <w:rFonts w:ascii="Arial" w:hAnsi="Arial"/>
          <w:bCs/>
          <w:sz w:val="22"/>
          <w:szCs w:val="22"/>
          <w:u w:val="single"/>
        </w:rPr>
      </w:pPr>
      <w:r w:rsidRPr="00FF18A4">
        <w:rPr>
          <w:rStyle w:val="normalblacktext1"/>
          <w:rFonts w:ascii="Arial" w:hAnsi="Arial"/>
          <w:bCs/>
          <w:sz w:val="22"/>
          <w:szCs w:val="22"/>
          <w:u w:val="single"/>
        </w:rPr>
        <w:t>Julgranar</w:t>
      </w:r>
    </w:p>
    <w:p w14:paraId="5F4C1048" w14:textId="77777777" w:rsidR="00D45316" w:rsidRPr="00FF18A4" w:rsidRDefault="00A97668" w:rsidP="00CB7102">
      <w:pPr>
        <w:tabs>
          <w:tab w:val="left" w:pos="4253"/>
        </w:tabs>
        <w:ind w:right="-142"/>
        <w:rPr>
          <w:rStyle w:val="normalblacktext1"/>
          <w:rFonts w:ascii="Arial" w:hAnsi="Arial"/>
          <w:sz w:val="22"/>
          <w:szCs w:val="22"/>
        </w:rPr>
      </w:pPr>
      <w:r w:rsidRPr="00FF18A4">
        <w:rPr>
          <w:rStyle w:val="normalblacktext1"/>
          <w:rFonts w:ascii="Arial" w:hAnsi="Arial"/>
          <w:sz w:val="22"/>
          <w:szCs w:val="22"/>
        </w:rPr>
        <w:t>Den som har julgran ansvarar själv för att den lämnas in till Hagby ÅVC, Frestavägen 10.</w:t>
      </w:r>
    </w:p>
    <w:p w14:paraId="0419932B" w14:textId="77777777" w:rsidR="002770EA" w:rsidRDefault="002770EA" w:rsidP="00CB7102">
      <w:pPr>
        <w:tabs>
          <w:tab w:val="left" w:pos="4253"/>
        </w:tabs>
        <w:ind w:right="-142"/>
        <w:rPr>
          <w:rStyle w:val="normalblacktext1"/>
          <w:rFonts w:ascii="Arial" w:hAnsi="Arial"/>
          <w:sz w:val="22"/>
          <w:szCs w:val="22"/>
        </w:rPr>
      </w:pPr>
      <w:hyperlink r:id="rId17" w:history="1">
        <w:r w:rsidRPr="00FF18A4">
          <w:rPr>
            <w:rStyle w:val="Hyperlnk"/>
          </w:rPr>
          <w:t>https://www.sorab.se/start/hushall/vara-anlaggningar/hagby-avc-taby/</w:t>
        </w:r>
      </w:hyperlink>
    </w:p>
    <w:p w14:paraId="39C1CC67" w14:textId="6DA9564B" w:rsidR="002B3ECA" w:rsidRPr="00C14ABC" w:rsidRDefault="00A97668" w:rsidP="00C14ABC">
      <w:pPr>
        <w:tabs>
          <w:tab w:val="left" w:pos="4253"/>
        </w:tabs>
        <w:ind w:right="-142"/>
        <w:rPr>
          <w:rStyle w:val="normalblacktext1"/>
          <w:rFonts w:ascii="Arial" w:hAnsi="Arial"/>
          <w:sz w:val="22"/>
          <w:szCs w:val="22"/>
        </w:rPr>
      </w:pPr>
      <w:r>
        <w:rPr>
          <w:rStyle w:val="normalblacktext1"/>
          <w:rFonts w:ascii="Arial" w:hAnsi="Arial"/>
          <w:sz w:val="22"/>
          <w:szCs w:val="22"/>
        </w:rPr>
        <w:t xml:space="preserve"> </w:t>
      </w:r>
    </w:p>
    <w:p w14:paraId="5ACB6255" w14:textId="77777777" w:rsidR="002B3ECA" w:rsidRPr="00DB79A9" w:rsidRDefault="002B3ECA" w:rsidP="00CB7102">
      <w:pPr>
        <w:tabs>
          <w:tab w:val="left" w:pos="4253"/>
        </w:tabs>
        <w:rPr>
          <w:rStyle w:val="normalblacktext1"/>
          <w:rFonts w:ascii="Arial" w:hAnsi="Arial"/>
          <w:b/>
          <w:sz w:val="16"/>
          <w:szCs w:val="16"/>
        </w:rPr>
      </w:pPr>
    </w:p>
    <w:p w14:paraId="47884BB1" w14:textId="64ED182E" w:rsidR="00316EA6" w:rsidRPr="006B46B3" w:rsidRDefault="00316EA6" w:rsidP="00993628">
      <w:pPr>
        <w:rPr>
          <w:rStyle w:val="normalblacktext1"/>
          <w:rFonts w:ascii="Arial" w:hAnsi="Arial"/>
          <w:b/>
          <w:sz w:val="22"/>
          <w:szCs w:val="22"/>
        </w:rPr>
      </w:pPr>
      <w:r w:rsidRPr="006B46B3">
        <w:rPr>
          <w:rStyle w:val="normalblacktext1"/>
          <w:rFonts w:ascii="Arial" w:hAnsi="Arial"/>
          <w:b/>
          <w:sz w:val="22"/>
          <w:szCs w:val="22"/>
        </w:rPr>
        <w:t>Gårdsföreningar</w:t>
      </w:r>
    </w:p>
    <w:p w14:paraId="52CCA5F5" w14:textId="3B1F01FF" w:rsidR="00316EA6" w:rsidRDefault="00316EA6" w:rsidP="00DB79A9">
      <w:pPr>
        <w:tabs>
          <w:tab w:val="left" w:pos="4253"/>
          <w:tab w:val="left" w:pos="4395"/>
        </w:tabs>
        <w:ind w:right="-142"/>
      </w:pPr>
      <w:r w:rsidRPr="006B46B3">
        <w:rPr>
          <w:rStyle w:val="normalblacktext1"/>
          <w:rFonts w:ascii="Arial" w:hAnsi="Arial"/>
          <w:sz w:val="22"/>
          <w:szCs w:val="22"/>
        </w:rPr>
        <w:t xml:space="preserve">Varje gård har en gårdsförening. Gårdsföreningarna har var sin egen hemsida under </w:t>
      </w:r>
      <w:hyperlink r:id="rId18" w:history="1">
        <w:r w:rsidR="00B02BD2" w:rsidRPr="00DE4F95">
          <w:rPr>
            <w:rStyle w:val="Hyperlnk"/>
          </w:rPr>
          <w:t>https://www.hsb.se/stockholm/brf/volten/foreningen</w:t>
        </w:r>
      </w:hyperlink>
      <w:r w:rsidR="008E6A14">
        <w:rPr>
          <w:rStyle w:val="Hyperlnk"/>
        </w:rPr>
        <w:t>/gardsforeningar</w:t>
      </w:r>
    </w:p>
    <w:p w14:paraId="0CDEB831" w14:textId="77777777" w:rsidR="00316EA6" w:rsidRPr="006B46B3" w:rsidRDefault="00316EA6" w:rsidP="00CB7102">
      <w:pPr>
        <w:tabs>
          <w:tab w:val="left" w:pos="4253"/>
        </w:tabs>
        <w:ind w:right="-142"/>
        <w:rPr>
          <w:rStyle w:val="normalblacktext1"/>
          <w:rFonts w:ascii="Arial" w:hAnsi="Arial"/>
          <w:sz w:val="22"/>
          <w:szCs w:val="22"/>
        </w:rPr>
      </w:pPr>
      <w:r w:rsidRPr="006B46B3">
        <w:rPr>
          <w:rStyle w:val="normalblacktext1"/>
          <w:rFonts w:ascii="Arial" w:hAnsi="Arial"/>
          <w:sz w:val="22"/>
          <w:szCs w:val="22"/>
        </w:rPr>
        <w:t>Fåret (gård 1)</w:t>
      </w:r>
    </w:p>
    <w:p w14:paraId="574CF9C1" w14:textId="77777777" w:rsidR="00316EA6" w:rsidRPr="006B46B3" w:rsidRDefault="00316EA6" w:rsidP="00CB7102">
      <w:pPr>
        <w:tabs>
          <w:tab w:val="left" w:pos="4253"/>
        </w:tabs>
        <w:ind w:right="-142"/>
        <w:rPr>
          <w:rStyle w:val="normalblacktext1"/>
          <w:rFonts w:ascii="Arial" w:hAnsi="Arial"/>
          <w:sz w:val="22"/>
          <w:szCs w:val="22"/>
        </w:rPr>
      </w:pPr>
      <w:r w:rsidRPr="006B46B3">
        <w:rPr>
          <w:rStyle w:val="normalblacktext1"/>
          <w:rFonts w:ascii="Arial" w:hAnsi="Arial"/>
          <w:sz w:val="22"/>
          <w:szCs w:val="22"/>
        </w:rPr>
        <w:t>Fölet (gård 2)</w:t>
      </w:r>
    </w:p>
    <w:p w14:paraId="3F1645AB" w14:textId="77777777" w:rsidR="00316EA6" w:rsidRPr="006B46B3" w:rsidRDefault="00316EA6" w:rsidP="00CB7102">
      <w:pPr>
        <w:tabs>
          <w:tab w:val="left" w:pos="4253"/>
        </w:tabs>
        <w:ind w:right="-142"/>
        <w:rPr>
          <w:rStyle w:val="normalblacktext1"/>
          <w:rFonts w:ascii="Arial" w:hAnsi="Arial"/>
          <w:sz w:val="22"/>
          <w:szCs w:val="22"/>
        </w:rPr>
      </w:pPr>
      <w:r w:rsidRPr="006B46B3">
        <w:rPr>
          <w:rStyle w:val="normalblacktext1"/>
          <w:rFonts w:ascii="Arial" w:hAnsi="Arial"/>
          <w:sz w:val="22"/>
          <w:szCs w:val="22"/>
        </w:rPr>
        <w:t>Stoet (gård 3)</w:t>
      </w:r>
    </w:p>
    <w:p w14:paraId="547B81D1" w14:textId="77777777" w:rsidR="00316EA6" w:rsidRPr="006B46B3" w:rsidRDefault="00316EA6" w:rsidP="00CB7102">
      <w:pPr>
        <w:tabs>
          <w:tab w:val="left" w:pos="4253"/>
        </w:tabs>
        <w:ind w:right="-142"/>
        <w:rPr>
          <w:rStyle w:val="normalblacktext1"/>
          <w:rFonts w:ascii="Arial" w:hAnsi="Arial"/>
          <w:sz w:val="22"/>
          <w:szCs w:val="22"/>
        </w:rPr>
      </w:pPr>
      <w:r w:rsidRPr="006B46B3">
        <w:rPr>
          <w:rStyle w:val="normalblacktext1"/>
          <w:rFonts w:ascii="Arial" w:hAnsi="Arial"/>
          <w:sz w:val="22"/>
          <w:szCs w:val="22"/>
        </w:rPr>
        <w:t xml:space="preserve">Tjuren (gård 4) </w:t>
      </w:r>
    </w:p>
    <w:p w14:paraId="213020D2" w14:textId="77777777" w:rsidR="00316EA6" w:rsidRDefault="00316EA6" w:rsidP="00CB7102">
      <w:pPr>
        <w:tabs>
          <w:tab w:val="left" w:pos="4253"/>
        </w:tabs>
        <w:ind w:right="-142"/>
        <w:rPr>
          <w:rStyle w:val="normalblacktext1"/>
          <w:rFonts w:ascii="Arial" w:hAnsi="Arial"/>
          <w:sz w:val="22"/>
          <w:szCs w:val="22"/>
        </w:rPr>
      </w:pPr>
      <w:r w:rsidRPr="006B46B3">
        <w:rPr>
          <w:rStyle w:val="normalblacktext1"/>
          <w:rFonts w:ascii="Arial" w:hAnsi="Arial"/>
          <w:sz w:val="22"/>
          <w:szCs w:val="22"/>
        </w:rPr>
        <w:t>Kalven</w:t>
      </w:r>
      <w:r w:rsidR="009B79E3">
        <w:rPr>
          <w:rStyle w:val="normalblacktext1"/>
          <w:rFonts w:ascii="Arial" w:hAnsi="Arial"/>
          <w:sz w:val="22"/>
          <w:szCs w:val="22"/>
        </w:rPr>
        <w:t xml:space="preserve"> </w:t>
      </w:r>
      <w:r w:rsidRPr="006B46B3">
        <w:rPr>
          <w:rStyle w:val="normalblacktext1"/>
          <w:rFonts w:ascii="Arial" w:hAnsi="Arial"/>
          <w:sz w:val="22"/>
          <w:szCs w:val="22"/>
        </w:rPr>
        <w:t xml:space="preserve">(gård 5) </w:t>
      </w:r>
    </w:p>
    <w:p w14:paraId="4E67CF5C" w14:textId="77777777" w:rsidR="002770EA" w:rsidRPr="006B46B3" w:rsidRDefault="002770EA" w:rsidP="00CB7102">
      <w:pPr>
        <w:tabs>
          <w:tab w:val="left" w:pos="4253"/>
        </w:tabs>
        <w:ind w:right="-142"/>
        <w:rPr>
          <w:rStyle w:val="normalblacktext1"/>
          <w:rFonts w:ascii="Arial" w:hAnsi="Arial"/>
          <w:sz w:val="22"/>
          <w:szCs w:val="22"/>
        </w:rPr>
      </w:pPr>
    </w:p>
    <w:p w14:paraId="0F331885" w14:textId="77777777" w:rsidR="00EF54BB" w:rsidRPr="006B46B3" w:rsidRDefault="00EF54BB" w:rsidP="00EF54BB">
      <w:pPr>
        <w:tabs>
          <w:tab w:val="left" w:pos="4253"/>
        </w:tabs>
        <w:rPr>
          <w:b/>
        </w:rPr>
      </w:pPr>
      <w:r w:rsidRPr="006B46B3">
        <w:rPr>
          <w:b/>
        </w:rPr>
        <w:t>Hemsida</w:t>
      </w:r>
    </w:p>
    <w:p w14:paraId="50732539" w14:textId="0B5BA11D" w:rsidR="009A5929" w:rsidRDefault="00EF54BB" w:rsidP="000A1DC7">
      <w:pPr>
        <w:tabs>
          <w:tab w:val="left" w:pos="4253"/>
        </w:tabs>
      </w:pPr>
      <w:r w:rsidRPr="006B46B3">
        <w:t xml:space="preserve">Brf Volten har en egen hemsida: </w:t>
      </w:r>
      <w:hyperlink r:id="rId19" w:history="1">
        <w:r w:rsidRPr="006B46B3">
          <w:rPr>
            <w:rStyle w:val="Hyperlnk"/>
          </w:rPr>
          <w:t>www.volten.se</w:t>
        </w:r>
      </w:hyperlink>
      <w:r w:rsidRPr="006B46B3">
        <w:t>.</w:t>
      </w:r>
      <w:r w:rsidR="009206A7">
        <w:t xml:space="preserve"> Vårt nyhetsbrev VoltenNytt publiceras där</w:t>
      </w:r>
      <w:r w:rsidR="007B7761">
        <w:t>.</w:t>
      </w:r>
    </w:p>
    <w:p w14:paraId="295078B1" w14:textId="0C899E51" w:rsidR="007B7761" w:rsidRDefault="00160448" w:rsidP="000A1DC7">
      <w:pPr>
        <w:tabs>
          <w:tab w:val="left" w:pos="4253"/>
        </w:tabs>
      </w:pPr>
      <w:r>
        <w:t>Begränsat antal u</w:t>
      </w:r>
      <w:r w:rsidR="007B7761">
        <w:t>tskriv</w:t>
      </w:r>
      <w:r w:rsidR="007A0531">
        <w:t>na</w:t>
      </w:r>
      <w:r w:rsidR="007B7761">
        <w:t xml:space="preserve"> nyhetsbrev finns </w:t>
      </w:r>
      <w:r w:rsidR="007A0531">
        <w:t xml:space="preserve">dessutom </w:t>
      </w:r>
      <w:r w:rsidR="007B7761">
        <w:t>att hämta i brevlåda</w:t>
      </w:r>
      <w:r w:rsidR="007A0531">
        <w:t>n</w:t>
      </w:r>
      <w:r w:rsidR="007B7761">
        <w:t xml:space="preserve"> utanför förvaltningskontoret</w:t>
      </w:r>
      <w:r>
        <w:t>.</w:t>
      </w:r>
    </w:p>
    <w:p w14:paraId="71C27EDB" w14:textId="48286338" w:rsidR="005A18AF" w:rsidRPr="000A1DC7" w:rsidRDefault="007F21CE" w:rsidP="000A1DC7">
      <w:pPr>
        <w:tabs>
          <w:tab w:val="left" w:pos="4253"/>
        </w:tabs>
      </w:pPr>
      <w:r w:rsidRPr="006B46B3">
        <w:t xml:space="preserve"> </w:t>
      </w:r>
    </w:p>
    <w:p w14:paraId="4D898601" w14:textId="1634DB65" w:rsidR="00316EA6" w:rsidRPr="006B46B3" w:rsidRDefault="00316EA6" w:rsidP="00CB7102">
      <w:pPr>
        <w:tabs>
          <w:tab w:val="left" w:pos="4253"/>
        </w:tabs>
        <w:rPr>
          <w:b/>
        </w:rPr>
      </w:pPr>
      <w:r w:rsidRPr="006B46B3">
        <w:rPr>
          <w:b/>
        </w:rPr>
        <w:lastRenderedPageBreak/>
        <w:t>Hundar och katter</w:t>
      </w:r>
    </w:p>
    <w:p w14:paraId="6D307F75" w14:textId="0650BE9B" w:rsidR="009352D3" w:rsidRDefault="00316EA6" w:rsidP="00CB7102">
      <w:pPr>
        <w:tabs>
          <w:tab w:val="left" w:pos="4253"/>
        </w:tabs>
        <w:rPr>
          <w:rStyle w:val="normalblacktext1"/>
          <w:rFonts w:ascii="Arial" w:hAnsi="Arial"/>
          <w:sz w:val="22"/>
          <w:szCs w:val="22"/>
        </w:rPr>
      </w:pPr>
      <w:r w:rsidRPr="006B46B3">
        <w:rPr>
          <w:rStyle w:val="normalblacktext1"/>
          <w:rFonts w:ascii="Arial" w:hAnsi="Arial"/>
          <w:sz w:val="22"/>
          <w:szCs w:val="22"/>
        </w:rPr>
        <w:t xml:space="preserve">Hundar och katter får inte rastas </w:t>
      </w:r>
      <w:r w:rsidR="00FE45B0">
        <w:rPr>
          <w:rStyle w:val="normalblacktext1"/>
          <w:rFonts w:ascii="Arial" w:hAnsi="Arial"/>
          <w:sz w:val="22"/>
          <w:szCs w:val="22"/>
        </w:rPr>
        <w:t>och hållas kopplade</w:t>
      </w:r>
      <w:r w:rsidRPr="006B46B3">
        <w:rPr>
          <w:rStyle w:val="normalblacktext1"/>
          <w:rFonts w:ascii="Arial" w:hAnsi="Arial"/>
          <w:sz w:val="22"/>
          <w:szCs w:val="22"/>
        </w:rPr>
        <w:t xml:space="preserve"> på innergårdarna.</w:t>
      </w:r>
    </w:p>
    <w:p w14:paraId="11EBA4D4" w14:textId="77777777" w:rsidR="008B0581" w:rsidRDefault="008B0581" w:rsidP="00CB7102">
      <w:pPr>
        <w:tabs>
          <w:tab w:val="left" w:pos="4253"/>
        </w:tabs>
        <w:rPr>
          <w:rStyle w:val="normalblacktext1"/>
          <w:rFonts w:ascii="Arial" w:hAnsi="Arial"/>
          <w:sz w:val="22"/>
          <w:szCs w:val="22"/>
        </w:rPr>
      </w:pPr>
    </w:p>
    <w:p w14:paraId="3E3A63A2" w14:textId="72FD034B" w:rsidR="004D409D" w:rsidRPr="00FE45B0" w:rsidRDefault="00316EA6" w:rsidP="00CB7102">
      <w:pPr>
        <w:tabs>
          <w:tab w:val="left" w:pos="4253"/>
        </w:tabs>
        <w:rPr>
          <w:rStyle w:val="normalblacktext1"/>
          <w:rFonts w:ascii="Arial" w:hAnsi="Arial"/>
          <w:sz w:val="22"/>
          <w:szCs w:val="22"/>
        </w:rPr>
      </w:pPr>
      <w:r w:rsidRPr="00F7110E">
        <w:rPr>
          <w:rStyle w:val="normalblacktext1"/>
          <w:rFonts w:ascii="Arial" w:hAnsi="Arial"/>
          <w:b/>
          <w:sz w:val="22"/>
          <w:szCs w:val="22"/>
        </w:rPr>
        <w:t>Kranpackningar</w:t>
      </w:r>
      <w:r w:rsidR="002770EA" w:rsidRPr="00F7110E">
        <w:rPr>
          <w:rStyle w:val="normalblacktext1"/>
          <w:rFonts w:ascii="Arial" w:hAnsi="Arial"/>
          <w:b/>
          <w:sz w:val="22"/>
          <w:szCs w:val="22"/>
        </w:rPr>
        <w:t xml:space="preserve"> </w:t>
      </w:r>
    </w:p>
    <w:p w14:paraId="03DE908F" w14:textId="282D6596" w:rsidR="00D72716" w:rsidRPr="00AF71F2" w:rsidRDefault="004D409D" w:rsidP="00AF71F2">
      <w:pPr>
        <w:tabs>
          <w:tab w:val="left" w:pos="4253"/>
        </w:tabs>
        <w:rPr>
          <w:rStyle w:val="normalblacktext1"/>
          <w:rFonts w:ascii="Arial" w:hAnsi="Arial"/>
          <w:color w:val="auto"/>
          <w:sz w:val="22"/>
          <w:szCs w:val="22"/>
        </w:rPr>
      </w:pPr>
      <w:r w:rsidRPr="00F7110E">
        <w:rPr>
          <w:rStyle w:val="normalblacktext1"/>
          <w:rFonts w:ascii="Arial" w:hAnsi="Arial"/>
          <w:color w:val="auto"/>
          <w:sz w:val="22"/>
          <w:szCs w:val="22"/>
        </w:rPr>
        <w:t xml:space="preserve">Vid droppande kranar eller </w:t>
      </w:r>
      <w:r w:rsidR="005E4D0C" w:rsidRPr="00F7110E">
        <w:rPr>
          <w:rStyle w:val="normalblacktext1"/>
          <w:rFonts w:ascii="Arial" w:hAnsi="Arial"/>
          <w:color w:val="auto"/>
          <w:sz w:val="22"/>
          <w:szCs w:val="22"/>
        </w:rPr>
        <w:t xml:space="preserve">rinnande </w:t>
      </w:r>
      <w:r w:rsidRPr="00F7110E">
        <w:rPr>
          <w:rStyle w:val="normalblacktext1"/>
          <w:rFonts w:ascii="Arial" w:hAnsi="Arial"/>
          <w:color w:val="auto"/>
          <w:sz w:val="22"/>
          <w:szCs w:val="22"/>
        </w:rPr>
        <w:t>wc stolar</w:t>
      </w:r>
      <w:r w:rsidR="00316EA6" w:rsidRPr="00F7110E">
        <w:rPr>
          <w:rStyle w:val="normalblacktext1"/>
          <w:rFonts w:ascii="Arial" w:hAnsi="Arial"/>
          <w:color w:val="auto"/>
          <w:sz w:val="22"/>
          <w:szCs w:val="22"/>
        </w:rPr>
        <w:t xml:space="preserve"> </w:t>
      </w:r>
      <w:r w:rsidR="00BF779A" w:rsidRPr="00F7110E">
        <w:rPr>
          <w:rStyle w:val="normalblacktext1"/>
          <w:rFonts w:ascii="Arial" w:hAnsi="Arial"/>
          <w:color w:val="auto"/>
          <w:sz w:val="22"/>
          <w:szCs w:val="22"/>
        </w:rPr>
        <w:t>kontakta felanmälan</w:t>
      </w:r>
      <w:r w:rsidR="00AF71F2">
        <w:rPr>
          <w:rStyle w:val="normalblacktext1"/>
          <w:rFonts w:ascii="Arial" w:hAnsi="Arial"/>
          <w:color w:val="auto"/>
          <w:sz w:val="22"/>
          <w:szCs w:val="22"/>
        </w:rPr>
        <w:t>.</w:t>
      </w:r>
    </w:p>
    <w:p w14:paraId="0C5C5ED9" w14:textId="77777777" w:rsidR="00D72716" w:rsidRDefault="00D72716" w:rsidP="00D72716">
      <w:pPr>
        <w:tabs>
          <w:tab w:val="left" w:pos="4253"/>
        </w:tabs>
        <w:ind w:right="1"/>
        <w:rPr>
          <w:rStyle w:val="normalblacktext1"/>
          <w:rFonts w:ascii="Arial" w:hAnsi="Arial"/>
          <w:sz w:val="22"/>
          <w:szCs w:val="22"/>
        </w:rPr>
      </w:pPr>
    </w:p>
    <w:p w14:paraId="610D1E22" w14:textId="468071FA" w:rsidR="00316EA6" w:rsidRPr="006B46B3" w:rsidRDefault="00316EA6" w:rsidP="00CB7102">
      <w:pPr>
        <w:tabs>
          <w:tab w:val="left" w:pos="4253"/>
        </w:tabs>
        <w:rPr>
          <w:rStyle w:val="normalblacktext1"/>
          <w:rFonts w:ascii="Arial" w:hAnsi="Arial"/>
          <w:color w:val="auto"/>
          <w:sz w:val="22"/>
          <w:szCs w:val="22"/>
        </w:rPr>
      </w:pPr>
      <w:r w:rsidRPr="00F7110E">
        <w:rPr>
          <w:rStyle w:val="normalblacktext1"/>
          <w:rFonts w:ascii="Arial" w:hAnsi="Arial"/>
          <w:color w:val="auto"/>
          <w:sz w:val="22"/>
          <w:szCs w:val="22"/>
        </w:rPr>
        <w:t xml:space="preserve">Byte av kranpackningar </w:t>
      </w:r>
      <w:r w:rsidR="00993628" w:rsidRPr="00F7110E">
        <w:rPr>
          <w:rStyle w:val="normalblacktext1"/>
          <w:rFonts w:ascii="Arial" w:hAnsi="Arial"/>
          <w:color w:val="auto"/>
          <w:sz w:val="22"/>
          <w:szCs w:val="22"/>
        </w:rPr>
        <w:t xml:space="preserve">och WC-stolar </w:t>
      </w:r>
      <w:r w:rsidRPr="00F7110E">
        <w:rPr>
          <w:rStyle w:val="normalblacktext1"/>
          <w:rFonts w:ascii="Arial" w:hAnsi="Arial"/>
          <w:color w:val="auto"/>
          <w:sz w:val="22"/>
          <w:szCs w:val="22"/>
        </w:rPr>
        <w:t xml:space="preserve">bekostas </w:t>
      </w:r>
      <w:r w:rsidR="00993628" w:rsidRPr="00F7110E">
        <w:rPr>
          <w:rStyle w:val="normalblacktext1"/>
          <w:rFonts w:ascii="Arial" w:hAnsi="Arial"/>
          <w:color w:val="auto"/>
          <w:sz w:val="22"/>
          <w:szCs w:val="22"/>
        </w:rPr>
        <w:t>inte a</w:t>
      </w:r>
      <w:r w:rsidRPr="00F7110E">
        <w:rPr>
          <w:rStyle w:val="normalblacktext1"/>
          <w:rFonts w:ascii="Arial" w:hAnsi="Arial"/>
          <w:color w:val="auto"/>
          <w:sz w:val="22"/>
          <w:szCs w:val="22"/>
        </w:rPr>
        <w:t>v bostadsrättsföreningen. Detta gäller även packningar</w:t>
      </w:r>
      <w:r w:rsidR="00493603" w:rsidRPr="00F7110E">
        <w:rPr>
          <w:rStyle w:val="normalblacktext1"/>
          <w:rFonts w:ascii="Arial" w:hAnsi="Arial"/>
          <w:color w:val="auto"/>
          <w:sz w:val="22"/>
          <w:szCs w:val="22"/>
        </w:rPr>
        <w:t xml:space="preserve"> och/eller fl</w:t>
      </w:r>
      <w:r w:rsidR="00165EAD" w:rsidRPr="00F7110E">
        <w:rPr>
          <w:rStyle w:val="normalblacktext1"/>
          <w:rFonts w:ascii="Arial" w:hAnsi="Arial"/>
          <w:color w:val="auto"/>
          <w:sz w:val="22"/>
          <w:szCs w:val="22"/>
        </w:rPr>
        <w:t>ottörventil</w:t>
      </w:r>
      <w:r w:rsidRPr="00F7110E">
        <w:rPr>
          <w:rStyle w:val="normalblacktext1"/>
          <w:rFonts w:ascii="Arial" w:hAnsi="Arial"/>
          <w:color w:val="auto"/>
          <w:sz w:val="22"/>
          <w:szCs w:val="22"/>
        </w:rPr>
        <w:t xml:space="preserve"> till WC-stolar.</w:t>
      </w:r>
      <w:r w:rsidR="002770EA">
        <w:rPr>
          <w:rStyle w:val="normalblacktext1"/>
          <w:rFonts w:ascii="Arial" w:hAnsi="Arial"/>
          <w:color w:val="auto"/>
          <w:sz w:val="22"/>
          <w:szCs w:val="22"/>
        </w:rPr>
        <w:t xml:space="preserve"> </w:t>
      </w:r>
    </w:p>
    <w:p w14:paraId="4F49E7DA" w14:textId="77777777" w:rsidR="00316EA6" w:rsidRPr="006C5A9B" w:rsidRDefault="00316EA6" w:rsidP="00CB7102">
      <w:pPr>
        <w:tabs>
          <w:tab w:val="left" w:pos="4253"/>
        </w:tabs>
        <w:rPr>
          <w:rStyle w:val="normalblacktext1"/>
          <w:rFonts w:ascii="Arial" w:hAnsi="Arial"/>
          <w:color w:val="FF0000"/>
          <w:sz w:val="22"/>
          <w:szCs w:val="22"/>
        </w:rPr>
      </w:pPr>
    </w:p>
    <w:p w14:paraId="61506671" w14:textId="77777777" w:rsidR="006C5A9B" w:rsidRPr="00E56CF2" w:rsidRDefault="006C5A9B" w:rsidP="006C5A9B">
      <w:pPr>
        <w:rPr>
          <w:rStyle w:val="normalblacktext1"/>
          <w:rFonts w:ascii="Arial" w:hAnsi="Arial"/>
          <w:b/>
          <w:color w:val="auto"/>
          <w:sz w:val="22"/>
          <w:szCs w:val="22"/>
        </w:rPr>
      </w:pPr>
      <w:r w:rsidRPr="00E56CF2">
        <w:rPr>
          <w:rStyle w:val="normalblacktext1"/>
          <w:rFonts w:ascii="Arial" w:hAnsi="Arial"/>
          <w:b/>
          <w:color w:val="auto"/>
          <w:sz w:val="22"/>
          <w:szCs w:val="22"/>
        </w:rPr>
        <w:t>Kundvagnar</w:t>
      </w:r>
    </w:p>
    <w:p w14:paraId="4316D550" w14:textId="46C1E985" w:rsidR="00316EA6" w:rsidRPr="006459ED" w:rsidRDefault="0009629B" w:rsidP="006459ED">
      <w:pPr>
        <w:rPr>
          <w:rStyle w:val="normalblacktext1"/>
          <w:rFonts w:ascii="Arial" w:hAnsi="Arial"/>
          <w:color w:val="auto"/>
          <w:sz w:val="22"/>
          <w:szCs w:val="22"/>
        </w:rPr>
      </w:pPr>
      <w:r w:rsidRPr="00E56CF2">
        <w:rPr>
          <w:rStyle w:val="normalblacktext1"/>
          <w:rFonts w:ascii="Arial" w:hAnsi="Arial"/>
          <w:color w:val="auto"/>
          <w:sz w:val="22"/>
          <w:szCs w:val="22"/>
        </w:rPr>
        <w:t>Kundvagnar får inte tas utanför affärsområdet Täby centrum.</w:t>
      </w:r>
    </w:p>
    <w:p w14:paraId="5E023581" w14:textId="77777777" w:rsidR="00316EA6" w:rsidRPr="006B46B3" w:rsidRDefault="00316EA6" w:rsidP="00CB7102">
      <w:pPr>
        <w:tabs>
          <w:tab w:val="left" w:pos="4253"/>
        </w:tabs>
        <w:rPr>
          <w:rStyle w:val="normalblacktext1"/>
          <w:rFonts w:ascii="Arial" w:hAnsi="Arial"/>
          <w:sz w:val="22"/>
          <w:szCs w:val="22"/>
        </w:rPr>
      </w:pPr>
    </w:p>
    <w:p w14:paraId="15CB6EBB" w14:textId="77777777" w:rsidR="00316EA6" w:rsidRPr="006B46B3" w:rsidRDefault="00316EA6" w:rsidP="00CB7102">
      <w:pPr>
        <w:tabs>
          <w:tab w:val="left" w:pos="4253"/>
        </w:tabs>
        <w:rPr>
          <w:rStyle w:val="normalblacktext1"/>
          <w:rFonts w:ascii="Arial" w:hAnsi="Arial"/>
          <w:b/>
          <w:sz w:val="22"/>
          <w:szCs w:val="22"/>
        </w:rPr>
      </w:pPr>
      <w:r w:rsidRPr="006B46B3">
        <w:rPr>
          <w:rStyle w:val="normalblacktext1"/>
          <w:rFonts w:ascii="Arial" w:hAnsi="Arial"/>
          <w:b/>
          <w:sz w:val="22"/>
          <w:szCs w:val="22"/>
        </w:rPr>
        <w:t>Köksfläkt</w:t>
      </w:r>
    </w:p>
    <w:p w14:paraId="3863BFBF" w14:textId="77777777" w:rsidR="00316EA6" w:rsidRPr="006B46B3" w:rsidRDefault="00316EA6" w:rsidP="00CB7102">
      <w:pPr>
        <w:tabs>
          <w:tab w:val="left" w:pos="4253"/>
        </w:tabs>
        <w:spacing w:line="225" w:lineRule="atLeast"/>
        <w:rPr>
          <w:rFonts w:eastAsia="Times New Roman"/>
          <w:color w:val="000000"/>
          <w:lang w:eastAsia="sv-SE"/>
        </w:rPr>
      </w:pPr>
      <w:r w:rsidRPr="006B46B3">
        <w:rPr>
          <w:rFonts w:eastAsia="Times New Roman"/>
          <w:color w:val="000000"/>
          <w:lang w:eastAsia="sv-SE"/>
        </w:rPr>
        <w:t>Den enda typ</w:t>
      </w:r>
      <w:r w:rsidR="009B79E3">
        <w:rPr>
          <w:rFonts w:eastAsia="Times New Roman"/>
          <w:color w:val="000000"/>
          <w:lang w:eastAsia="sv-SE"/>
        </w:rPr>
        <w:t>en</w:t>
      </w:r>
      <w:r w:rsidRPr="006B46B3">
        <w:rPr>
          <w:rFonts w:eastAsia="Times New Roman"/>
          <w:color w:val="000000"/>
          <w:lang w:eastAsia="sv-SE"/>
        </w:rPr>
        <w:t xml:space="preserve"> av köksfläkt som är godkänd för montering i lägenheten är kolfilterfläkt.</w:t>
      </w:r>
    </w:p>
    <w:p w14:paraId="65BFC49F" w14:textId="77777777" w:rsidR="00316EA6" w:rsidRPr="006B46B3" w:rsidRDefault="00316EA6" w:rsidP="00CB7102">
      <w:pPr>
        <w:tabs>
          <w:tab w:val="left" w:pos="4253"/>
        </w:tabs>
        <w:rPr>
          <w:b/>
        </w:rPr>
      </w:pPr>
    </w:p>
    <w:p w14:paraId="08E6F77C" w14:textId="46C47942" w:rsidR="00316EA6" w:rsidRPr="006B46B3" w:rsidRDefault="00316EA6" w:rsidP="00262C49">
      <w:pPr>
        <w:rPr>
          <w:b/>
        </w:rPr>
      </w:pPr>
      <w:r w:rsidRPr="006B46B3">
        <w:rPr>
          <w:b/>
        </w:rPr>
        <w:t>Lekplatser</w:t>
      </w:r>
    </w:p>
    <w:p w14:paraId="19609091" w14:textId="77777777" w:rsidR="00E20CF3" w:rsidRDefault="00316EA6" w:rsidP="00CB7102">
      <w:pPr>
        <w:tabs>
          <w:tab w:val="left" w:pos="4253"/>
        </w:tabs>
        <w:rPr>
          <w:rStyle w:val="normalblacktext1"/>
          <w:rFonts w:ascii="Arial" w:hAnsi="Arial"/>
          <w:color w:val="auto"/>
          <w:sz w:val="22"/>
          <w:szCs w:val="22"/>
        </w:rPr>
      </w:pPr>
      <w:r w:rsidRPr="006B46B3">
        <w:rPr>
          <w:rStyle w:val="normalblacktext1"/>
          <w:rFonts w:ascii="Arial" w:hAnsi="Arial"/>
          <w:sz w:val="22"/>
          <w:szCs w:val="22"/>
        </w:rPr>
        <w:t>Besikt</w:t>
      </w:r>
      <w:r w:rsidR="00B70CEE">
        <w:rPr>
          <w:rStyle w:val="normalblacktext1"/>
          <w:rFonts w:ascii="Arial" w:hAnsi="Arial"/>
          <w:sz w:val="22"/>
          <w:szCs w:val="22"/>
        </w:rPr>
        <w:t>igas en gång per år</w:t>
      </w:r>
      <w:r w:rsidR="00733244">
        <w:rPr>
          <w:rStyle w:val="normalblacktext1"/>
          <w:rFonts w:ascii="Arial" w:hAnsi="Arial"/>
          <w:sz w:val="22"/>
          <w:szCs w:val="22"/>
        </w:rPr>
        <w:t xml:space="preserve"> </w:t>
      </w:r>
      <w:r w:rsidR="00733244" w:rsidRPr="0086510C">
        <w:rPr>
          <w:rStyle w:val="normalblacktext1"/>
          <w:rFonts w:ascii="Arial" w:hAnsi="Arial"/>
          <w:color w:val="auto"/>
          <w:sz w:val="22"/>
          <w:szCs w:val="22"/>
        </w:rPr>
        <w:t xml:space="preserve">och </w:t>
      </w:r>
      <w:r w:rsidR="005A18AF" w:rsidRPr="0086510C">
        <w:rPr>
          <w:rStyle w:val="normalblacktext1"/>
          <w:rFonts w:ascii="Arial" w:hAnsi="Arial"/>
          <w:color w:val="auto"/>
          <w:sz w:val="22"/>
          <w:szCs w:val="22"/>
        </w:rPr>
        <w:t xml:space="preserve">felaktig utrustning byts ut </w:t>
      </w:r>
      <w:r w:rsidR="00733244" w:rsidRPr="0086510C">
        <w:rPr>
          <w:rStyle w:val="normalblacktext1"/>
          <w:rFonts w:ascii="Arial" w:hAnsi="Arial"/>
          <w:color w:val="auto"/>
          <w:sz w:val="22"/>
          <w:szCs w:val="22"/>
        </w:rPr>
        <w:t>vid behov</w:t>
      </w:r>
      <w:r w:rsidR="005A18AF" w:rsidRPr="0086510C">
        <w:rPr>
          <w:rStyle w:val="normalblacktext1"/>
          <w:rFonts w:ascii="Arial" w:hAnsi="Arial"/>
          <w:color w:val="auto"/>
          <w:sz w:val="22"/>
          <w:szCs w:val="22"/>
        </w:rPr>
        <w:t>.</w:t>
      </w:r>
    </w:p>
    <w:p w14:paraId="714A0617" w14:textId="77777777" w:rsidR="00C909A1" w:rsidRDefault="00C909A1" w:rsidP="00CB7102">
      <w:pPr>
        <w:tabs>
          <w:tab w:val="left" w:pos="4253"/>
        </w:tabs>
        <w:rPr>
          <w:rStyle w:val="normalblacktext1"/>
          <w:rFonts w:ascii="Arial" w:hAnsi="Arial"/>
          <w:color w:val="auto"/>
          <w:sz w:val="22"/>
          <w:szCs w:val="22"/>
        </w:rPr>
      </w:pPr>
    </w:p>
    <w:p w14:paraId="2B678DDB" w14:textId="77777777" w:rsidR="00C909A1" w:rsidRPr="00C909A1" w:rsidRDefault="00C909A1" w:rsidP="00C909A1">
      <w:pPr>
        <w:tabs>
          <w:tab w:val="left" w:pos="4253"/>
        </w:tabs>
        <w:rPr>
          <w:b/>
          <w:bCs/>
        </w:rPr>
      </w:pPr>
      <w:r w:rsidRPr="00C909A1">
        <w:rPr>
          <w:b/>
          <w:bCs/>
        </w:rPr>
        <w:t>Lägenhetsnummer</w:t>
      </w:r>
    </w:p>
    <w:p w14:paraId="3EB9DF74" w14:textId="28173674" w:rsidR="00C909A1" w:rsidRPr="00C909A1" w:rsidRDefault="00C909A1" w:rsidP="00C909A1">
      <w:pPr>
        <w:tabs>
          <w:tab w:val="left" w:pos="4253"/>
        </w:tabs>
      </w:pPr>
      <w:r w:rsidRPr="00C909A1">
        <w:t>Alla lägenheter har två lägenhetsnummer. Dessa står på dörrkarmen till varje lägenhet. Det interna tresiffriga lägenhetsnumret är unikt i föreningen, från 001 ti</w:t>
      </w:r>
      <w:r w:rsidR="008723DC">
        <w:t>l</w:t>
      </w:r>
      <w:r w:rsidRPr="00C909A1">
        <w:t>l 830. Det fyrsiffriga lägenhetsnumret är Skatteverkets nummer för att hålla rätt på alla lägenheter i en port. Dessa är t.ex. 1001, 1002, 1101, 1102, 1201, 1202, osv beroende på hur många lägenheter som finns på ett våningsplan</w:t>
      </w:r>
    </w:p>
    <w:p w14:paraId="6FF1352E" w14:textId="77777777" w:rsidR="00C909A1" w:rsidRDefault="00C909A1" w:rsidP="00CB7102">
      <w:pPr>
        <w:tabs>
          <w:tab w:val="left" w:pos="4253"/>
        </w:tabs>
        <w:rPr>
          <w:rStyle w:val="normalblacktext1"/>
          <w:rFonts w:ascii="Arial" w:hAnsi="Arial"/>
          <w:color w:val="auto"/>
          <w:sz w:val="22"/>
          <w:szCs w:val="22"/>
        </w:rPr>
      </w:pPr>
    </w:p>
    <w:p w14:paraId="3B2FD910" w14:textId="77777777" w:rsidR="00E20CF3" w:rsidRDefault="00E20CF3" w:rsidP="00CB7102">
      <w:pPr>
        <w:tabs>
          <w:tab w:val="left" w:pos="4253"/>
        </w:tabs>
        <w:rPr>
          <w:rStyle w:val="normalblacktext1"/>
          <w:rFonts w:ascii="Arial" w:hAnsi="Arial"/>
          <w:b/>
          <w:bCs/>
          <w:color w:val="auto"/>
          <w:sz w:val="22"/>
          <w:szCs w:val="22"/>
        </w:rPr>
      </w:pPr>
      <w:bookmarkStart w:id="2" w:name="_Hlk156748748"/>
      <w:r>
        <w:rPr>
          <w:rStyle w:val="normalblacktext1"/>
          <w:rFonts w:ascii="Arial" w:hAnsi="Arial"/>
          <w:b/>
          <w:bCs/>
          <w:color w:val="auto"/>
          <w:sz w:val="22"/>
          <w:szCs w:val="22"/>
        </w:rPr>
        <w:t>Markiser</w:t>
      </w:r>
    </w:p>
    <w:p w14:paraId="53C4F568" w14:textId="77777777" w:rsidR="006A6102" w:rsidRPr="00856645" w:rsidRDefault="00E20CF3" w:rsidP="006A6102">
      <w:pPr>
        <w:tabs>
          <w:tab w:val="left" w:pos="4253"/>
        </w:tabs>
        <w:rPr>
          <w:rStyle w:val="normalblacktext1"/>
          <w:rFonts w:ascii="Arial" w:hAnsi="Arial"/>
          <w:color w:val="auto"/>
          <w:sz w:val="22"/>
          <w:szCs w:val="22"/>
        </w:rPr>
      </w:pPr>
      <w:r>
        <w:rPr>
          <w:rStyle w:val="normalblacktext1"/>
          <w:rFonts w:ascii="Arial" w:hAnsi="Arial"/>
          <w:color w:val="auto"/>
          <w:sz w:val="22"/>
          <w:szCs w:val="22"/>
        </w:rPr>
        <w:t xml:space="preserve">Markiser på balkongerna är lägenhetsinnehavarens egendom och ansvar. </w:t>
      </w:r>
      <w:r w:rsidRPr="00E14817">
        <w:rPr>
          <w:rStyle w:val="normalblacktext1"/>
          <w:rFonts w:ascii="Arial" w:hAnsi="Arial"/>
          <w:b/>
          <w:bCs/>
          <w:color w:val="auto"/>
          <w:sz w:val="22"/>
          <w:szCs w:val="22"/>
        </w:rPr>
        <w:t>Obs! vid försäljning</w:t>
      </w:r>
      <w:r>
        <w:rPr>
          <w:rStyle w:val="normalblacktext1"/>
          <w:rFonts w:ascii="Arial" w:hAnsi="Arial"/>
          <w:color w:val="auto"/>
          <w:sz w:val="22"/>
          <w:szCs w:val="22"/>
        </w:rPr>
        <w:t xml:space="preserve"> </w:t>
      </w:r>
      <w:r w:rsidRPr="00E14817">
        <w:rPr>
          <w:rStyle w:val="normalblacktext1"/>
          <w:rFonts w:ascii="Arial" w:hAnsi="Arial"/>
          <w:b/>
          <w:bCs/>
          <w:color w:val="auto"/>
          <w:sz w:val="22"/>
          <w:szCs w:val="22"/>
        </w:rPr>
        <w:t>övergår det ansvaret på den nye ägaren</w:t>
      </w:r>
      <w:r w:rsidR="00544FC2" w:rsidRPr="00E14817">
        <w:rPr>
          <w:rStyle w:val="normalblacktext1"/>
          <w:rFonts w:ascii="Arial" w:hAnsi="Arial"/>
          <w:b/>
          <w:bCs/>
          <w:color w:val="auto"/>
          <w:sz w:val="22"/>
          <w:szCs w:val="22"/>
        </w:rPr>
        <w:t>.</w:t>
      </w:r>
      <w:r w:rsidR="006A6102">
        <w:rPr>
          <w:rStyle w:val="normalblacktext1"/>
          <w:rFonts w:ascii="Arial" w:hAnsi="Arial"/>
          <w:color w:val="auto"/>
          <w:sz w:val="22"/>
          <w:szCs w:val="22"/>
        </w:rPr>
        <w:t xml:space="preserve"> </w:t>
      </w:r>
      <w:r w:rsidR="006A6102" w:rsidRPr="00856645">
        <w:rPr>
          <w:color w:val="333333"/>
          <w:shd w:val="clear" w:color="auto" w:fill="FFFFFF"/>
        </w:rPr>
        <w:t xml:space="preserve">Endast samma typ av markis får finnas på våra balkonger. </w:t>
      </w:r>
      <w:r w:rsidR="006A6102" w:rsidRPr="00856645">
        <w:rPr>
          <w:rStyle w:val="normalblacktext1"/>
          <w:rFonts w:ascii="Arial" w:hAnsi="Arial"/>
          <w:color w:val="auto"/>
          <w:sz w:val="22"/>
          <w:szCs w:val="22"/>
        </w:rPr>
        <w:t xml:space="preserve"> </w:t>
      </w:r>
    </w:p>
    <w:p w14:paraId="776F0D8E" w14:textId="77DF34FC" w:rsidR="00126452" w:rsidRPr="00856645" w:rsidRDefault="000F650A" w:rsidP="00126452">
      <w:pPr>
        <w:tabs>
          <w:tab w:val="left" w:pos="4253"/>
        </w:tabs>
        <w:rPr>
          <w:rStyle w:val="normalblacktext1"/>
          <w:rFonts w:ascii="Arial" w:hAnsi="Arial"/>
          <w:color w:val="auto"/>
          <w:sz w:val="22"/>
          <w:szCs w:val="22"/>
        </w:rPr>
      </w:pPr>
      <w:r w:rsidRPr="00856645">
        <w:rPr>
          <w:rStyle w:val="normalblacktext1"/>
          <w:rFonts w:ascii="Arial" w:hAnsi="Arial"/>
          <w:color w:val="auto"/>
          <w:sz w:val="22"/>
          <w:szCs w:val="22"/>
        </w:rPr>
        <w:t xml:space="preserve">Vid felanmälan för markiser vänd dig till </w:t>
      </w:r>
      <w:hyperlink r:id="rId20" w:history="1">
        <w:r w:rsidR="00126452" w:rsidRPr="00856645">
          <w:rPr>
            <w:rStyle w:val="Hyperlnk"/>
            <w:shd w:val="clear" w:color="auto" w:fill="FFFFFF"/>
          </w:rPr>
          <w:t>info@persiennkompaniet.se</w:t>
        </w:r>
      </w:hyperlink>
      <w:r w:rsidR="00856645">
        <w:rPr>
          <w:color w:val="333333"/>
          <w:shd w:val="clear" w:color="auto" w:fill="FFFFFF"/>
        </w:rPr>
        <w:t xml:space="preserve"> eller på tfn.</w:t>
      </w:r>
      <w:r w:rsidR="00126452" w:rsidRPr="00856645">
        <w:rPr>
          <w:color w:val="333333"/>
          <w:shd w:val="clear" w:color="auto" w:fill="FFFFFF"/>
        </w:rPr>
        <w:t xml:space="preserve"> 08-441 00 80</w:t>
      </w:r>
    </w:p>
    <w:p w14:paraId="7DD96884" w14:textId="13A8F793" w:rsidR="007F05BD" w:rsidRDefault="00856645" w:rsidP="00CB7102">
      <w:pPr>
        <w:tabs>
          <w:tab w:val="left" w:pos="4253"/>
        </w:tabs>
        <w:rPr>
          <w:color w:val="333333"/>
          <w:shd w:val="clear" w:color="auto" w:fill="FFFFFF"/>
        </w:rPr>
      </w:pPr>
      <w:r>
        <w:rPr>
          <w:color w:val="333333"/>
          <w:shd w:val="clear" w:color="auto" w:fill="FFFFFF"/>
        </w:rPr>
        <w:t>Viktigt vid felanmälan är att du anger Brf Volten, Täby</w:t>
      </w:r>
      <w:r w:rsidR="007F05BD">
        <w:rPr>
          <w:color w:val="333333"/>
          <w:shd w:val="clear" w:color="auto" w:fill="FFFFFF"/>
        </w:rPr>
        <w:t xml:space="preserve"> utöver ditt namn, adress </w:t>
      </w:r>
      <w:r w:rsidR="00F4048B">
        <w:rPr>
          <w:color w:val="333333"/>
          <w:shd w:val="clear" w:color="auto" w:fill="FFFFFF"/>
        </w:rPr>
        <w:t>etcetera.</w:t>
      </w:r>
    </w:p>
    <w:p w14:paraId="63E128DC" w14:textId="25994610" w:rsidR="00DB3C32" w:rsidRPr="00856645" w:rsidRDefault="00856645" w:rsidP="00CB7102">
      <w:pPr>
        <w:tabs>
          <w:tab w:val="left" w:pos="4253"/>
        </w:tabs>
        <w:rPr>
          <w:rStyle w:val="normalblacktext1"/>
          <w:rFonts w:ascii="Arial" w:hAnsi="Arial"/>
          <w:color w:val="auto"/>
          <w:sz w:val="22"/>
          <w:szCs w:val="22"/>
        </w:rPr>
      </w:pPr>
      <w:r w:rsidRPr="00856645">
        <w:rPr>
          <w:rStyle w:val="normalblacktext1"/>
          <w:rFonts w:ascii="Arial" w:hAnsi="Arial"/>
          <w:color w:val="auto"/>
          <w:sz w:val="22"/>
          <w:szCs w:val="22"/>
        </w:rPr>
        <w:t xml:space="preserve"> </w:t>
      </w:r>
    </w:p>
    <w:bookmarkEnd w:id="2"/>
    <w:p w14:paraId="4FE96ED1" w14:textId="54CD6575" w:rsidR="00316EA6" w:rsidRPr="006B46B3" w:rsidRDefault="00316EA6" w:rsidP="00CB7102">
      <w:pPr>
        <w:tabs>
          <w:tab w:val="left" w:pos="4253"/>
        </w:tabs>
        <w:rPr>
          <w:rStyle w:val="normalblacktext1"/>
          <w:rFonts w:ascii="Arial" w:hAnsi="Arial"/>
          <w:b/>
          <w:sz w:val="22"/>
          <w:szCs w:val="22"/>
        </w:rPr>
      </w:pPr>
      <w:r w:rsidRPr="008418FA">
        <w:rPr>
          <w:rStyle w:val="normalblacktext1"/>
          <w:rFonts w:ascii="Arial" w:hAnsi="Arial"/>
          <w:b/>
          <w:sz w:val="22"/>
          <w:szCs w:val="22"/>
        </w:rPr>
        <w:t>Mattpiskning</w:t>
      </w:r>
    </w:p>
    <w:p w14:paraId="27E83C35" w14:textId="77777777" w:rsidR="0058358D" w:rsidRDefault="00316EA6" w:rsidP="00CB7102">
      <w:pPr>
        <w:tabs>
          <w:tab w:val="left" w:pos="4253"/>
        </w:tabs>
        <w:rPr>
          <w:rStyle w:val="normalblacktext1"/>
          <w:rFonts w:ascii="Arial" w:hAnsi="Arial"/>
          <w:sz w:val="22"/>
          <w:szCs w:val="22"/>
        </w:rPr>
      </w:pPr>
      <w:r w:rsidRPr="006B46B3">
        <w:rPr>
          <w:rStyle w:val="normalblacktext1"/>
          <w:rFonts w:ascii="Arial" w:hAnsi="Arial"/>
          <w:sz w:val="22"/>
          <w:szCs w:val="22"/>
        </w:rPr>
        <w:t>Det finns piskställningar på varje gård. Piskning eller skakning av mattor får inte ske på lägen</w:t>
      </w:r>
      <w:r w:rsidRPr="006B46B3">
        <w:rPr>
          <w:rStyle w:val="normalblacktext1"/>
          <w:rFonts w:ascii="Arial" w:hAnsi="Arial"/>
          <w:sz w:val="22"/>
          <w:szCs w:val="22"/>
        </w:rPr>
        <w:softHyphen/>
        <w:t>hetsbalkongen.</w:t>
      </w:r>
    </w:p>
    <w:p w14:paraId="494D1B2C" w14:textId="70C3F057" w:rsidR="00316EA6" w:rsidRDefault="00316EA6" w:rsidP="00CB7102">
      <w:pPr>
        <w:tabs>
          <w:tab w:val="left" w:pos="4253"/>
        </w:tabs>
        <w:rPr>
          <w:rStyle w:val="normalblacktext1"/>
          <w:rFonts w:ascii="Arial" w:hAnsi="Arial"/>
          <w:sz w:val="22"/>
          <w:szCs w:val="22"/>
        </w:rPr>
      </w:pPr>
      <w:r w:rsidRPr="006B46B3">
        <w:rPr>
          <w:rStyle w:val="normalblacktext1"/>
          <w:rFonts w:ascii="Arial" w:hAnsi="Arial"/>
          <w:sz w:val="22"/>
          <w:szCs w:val="22"/>
        </w:rPr>
        <w:t xml:space="preserve"> </w:t>
      </w:r>
    </w:p>
    <w:p w14:paraId="7351974D" w14:textId="0F209A16" w:rsidR="0058358D" w:rsidRPr="0058358D" w:rsidRDefault="0058358D" w:rsidP="00CB7102">
      <w:pPr>
        <w:tabs>
          <w:tab w:val="left" w:pos="4253"/>
        </w:tabs>
        <w:rPr>
          <w:rStyle w:val="normalblacktext1"/>
          <w:rFonts w:ascii="Arial" w:hAnsi="Arial"/>
          <w:b/>
          <w:bCs/>
          <w:caps/>
          <w:color w:val="auto"/>
          <w:sz w:val="22"/>
          <w:szCs w:val="22"/>
        </w:rPr>
      </w:pPr>
      <w:r w:rsidRPr="0058358D">
        <w:rPr>
          <w:rStyle w:val="normalblacktext1"/>
          <w:rFonts w:ascii="Arial" w:hAnsi="Arial"/>
          <w:b/>
          <w:bCs/>
          <w:sz w:val="22"/>
          <w:szCs w:val="22"/>
        </w:rPr>
        <w:t>Motorfordon på innergårdarna</w:t>
      </w:r>
    </w:p>
    <w:p w14:paraId="69607295" w14:textId="4A126336" w:rsidR="00295E8A" w:rsidRDefault="00BB0556" w:rsidP="00CB7102">
      <w:pPr>
        <w:tabs>
          <w:tab w:val="left" w:pos="4253"/>
        </w:tabs>
        <w:rPr>
          <w:rStyle w:val="normalblacktext1"/>
          <w:rFonts w:ascii="Arial" w:hAnsi="Arial"/>
          <w:color w:val="FF0000"/>
          <w:sz w:val="22"/>
          <w:szCs w:val="22"/>
        </w:rPr>
      </w:pPr>
      <w:r>
        <w:rPr>
          <w:rStyle w:val="normalblacktext1"/>
          <w:rFonts w:ascii="Arial" w:hAnsi="Arial"/>
          <w:color w:val="auto"/>
          <w:sz w:val="22"/>
          <w:szCs w:val="22"/>
        </w:rPr>
        <w:t>Dessa regler</w:t>
      </w:r>
      <w:r w:rsidR="00295E8A" w:rsidRPr="00283926">
        <w:rPr>
          <w:rStyle w:val="normalblacktext1"/>
          <w:rFonts w:ascii="Arial" w:hAnsi="Arial"/>
          <w:color w:val="auto"/>
          <w:sz w:val="22"/>
          <w:szCs w:val="22"/>
        </w:rPr>
        <w:t xml:space="preserve"> gäll</w:t>
      </w:r>
      <w:r>
        <w:rPr>
          <w:rStyle w:val="normalblacktext1"/>
          <w:rFonts w:ascii="Arial" w:hAnsi="Arial"/>
          <w:color w:val="auto"/>
          <w:sz w:val="22"/>
          <w:szCs w:val="22"/>
        </w:rPr>
        <w:t>er</w:t>
      </w:r>
      <w:r w:rsidR="00473250">
        <w:rPr>
          <w:rStyle w:val="normalblacktext1"/>
          <w:rFonts w:ascii="Arial" w:hAnsi="Arial"/>
          <w:color w:val="auto"/>
          <w:sz w:val="22"/>
          <w:szCs w:val="22"/>
        </w:rPr>
        <w:t xml:space="preserve"> för </w:t>
      </w:r>
      <w:r w:rsidR="00295E8A" w:rsidRPr="00283926">
        <w:rPr>
          <w:rStyle w:val="normalblacktext1"/>
          <w:rFonts w:ascii="Arial" w:hAnsi="Arial"/>
          <w:color w:val="auto"/>
          <w:sz w:val="22"/>
          <w:szCs w:val="22"/>
        </w:rPr>
        <w:t>motorfordon på innergårdarna</w:t>
      </w:r>
      <w:r w:rsidR="008A0C26">
        <w:rPr>
          <w:rStyle w:val="normalblacktext1"/>
          <w:rFonts w:ascii="Arial" w:hAnsi="Arial"/>
          <w:color w:val="FF0000"/>
          <w:sz w:val="22"/>
          <w:szCs w:val="22"/>
        </w:rPr>
        <w:t>:</w:t>
      </w:r>
    </w:p>
    <w:p w14:paraId="3418B33E" w14:textId="77777777" w:rsidR="008A0C26" w:rsidRPr="00C10DA6" w:rsidRDefault="008A0C26" w:rsidP="00CB7102">
      <w:pPr>
        <w:tabs>
          <w:tab w:val="left" w:pos="4253"/>
        </w:tabs>
        <w:rPr>
          <w:rStyle w:val="normalblacktext1"/>
          <w:rFonts w:ascii="Arial" w:hAnsi="Arial"/>
          <w:color w:val="FF0000"/>
          <w:sz w:val="22"/>
          <w:szCs w:val="22"/>
        </w:rPr>
      </w:pPr>
    </w:p>
    <w:p w14:paraId="32A127B1" w14:textId="77777777" w:rsidR="00295E8A" w:rsidRPr="00A97668" w:rsidRDefault="00397CB3" w:rsidP="00CB7102">
      <w:pPr>
        <w:tabs>
          <w:tab w:val="left" w:pos="4253"/>
        </w:tabs>
        <w:rPr>
          <w:rStyle w:val="normalblacktext1"/>
          <w:rFonts w:ascii="Arial" w:hAnsi="Arial"/>
          <w:bCs/>
          <w:sz w:val="22"/>
          <w:szCs w:val="22"/>
        </w:rPr>
      </w:pPr>
      <w:r w:rsidRPr="00E20CF3">
        <w:rPr>
          <w:rStyle w:val="normalblacktext1"/>
          <w:rFonts w:ascii="Arial" w:hAnsi="Arial"/>
          <w:bCs/>
          <w:sz w:val="22"/>
          <w:szCs w:val="22"/>
          <w:u w:val="single"/>
        </w:rPr>
        <w:t>Flyttbilar</w:t>
      </w:r>
      <w:r w:rsidR="00A97668">
        <w:rPr>
          <w:rStyle w:val="normalblacktext1"/>
          <w:rFonts w:ascii="Arial" w:hAnsi="Arial"/>
          <w:b/>
          <w:sz w:val="22"/>
          <w:szCs w:val="22"/>
        </w:rPr>
        <w:t xml:space="preserve"> </w:t>
      </w:r>
    </w:p>
    <w:p w14:paraId="6B7C86CB" w14:textId="77777777" w:rsidR="00397CB3" w:rsidRDefault="00397CB3" w:rsidP="00CB7102">
      <w:pPr>
        <w:tabs>
          <w:tab w:val="left" w:pos="4253"/>
        </w:tabs>
        <w:rPr>
          <w:rStyle w:val="normalblacktext1"/>
          <w:rFonts w:ascii="Arial" w:hAnsi="Arial"/>
          <w:sz w:val="22"/>
          <w:szCs w:val="22"/>
        </w:rPr>
      </w:pPr>
      <w:r>
        <w:rPr>
          <w:rStyle w:val="normalblacktext1"/>
          <w:rFonts w:ascii="Arial" w:hAnsi="Arial"/>
          <w:sz w:val="22"/>
          <w:szCs w:val="22"/>
        </w:rPr>
        <w:t xml:space="preserve">Flytt eller lastbilar överstigande en totalvikt om 3,5 ton får </w:t>
      </w:r>
      <w:r w:rsidR="006C5A9B" w:rsidRPr="00023B47">
        <w:rPr>
          <w:rStyle w:val="normalblacktext1"/>
          <w:rFonts w:ascii="Arial" w:hAnsi="Arial"/>
          <w:color w:val="auto"/>
          <w:sz w:val="22"/>
          <w:szCs w:val="22"/>
        </w:rPr>
        <w:t>inte</w:t>
      </w:r>
      <w:r w:rsidR="006C5A9B" w:rsidRPr="00CE7E3E">
        <w:rPr>
          <w:rStyle w:val="normalblacktext1"/>
          <w:rFonts w:ascii="Arial" w:hAnsi="Arial"/>
          <w:sz w:val="22"/>
          <w:szCs w:val="22"/>
        </w:rPr>
        <w:t xml:space="preserve"> </w:t>
      </w:r>
      <w:r>
        <w:rPr>
          <w:rStyle w:val="normalblacktext1"/>
          <w:rFonts w:ascii="Arial" w:hAnsi="Arial"/>
          <w:sz w:val="22"/>
          <w:szCs w:val="22"/>
        </w:rPr>
        <w:t>köras in på gårdarna. Det ska alltid gå en vakt framför fordonets körriktning. Stor aktsamhet och största hänsyn ska visas lekande barn</w:t>
      </w:r>
      <w:r w:rsidR="00EA30C7">
        <w:rPr>
          <w:rStyle w:val="normalblacktext1"/>
          <w:rFonts w:ascii="Arial" w:hAnsi="Arial"/>
          <w:sz w:val="22"/>
          <w:szCs w:val="22"/>
        </w:rPr>
        <w:t>.</w:t>
      </w:r>
    </w:p>
    <w:p w14:paraId="234BFD41" w14:textId="77777777" w:rsidR="00EA30C7" w:rsidRPr="00A97668" w:rsidRDefault="00EA30C7" w:rsidP="00CB7102">
      <w:pPr>
        <w:tabs>
          <w:tab w:val="left" w:pos="4253"/>
        </w:tabs>
        <w:rPr>
          <w:rStyle w:val="normalblacktext1"/>
          <w:rFonts w:ascii="Arial" w:hAnsi="Arial"/>
          <w:bCs/>
          <w:sz w:val="22"/>
          <w:szCs w:val="22"/>
          <w:u w:val="single"/>
        </w:rPr>
      </w:pPr>
    </w:p>
    <w:p w14:paraId="353F627B" w14:textId="77777777" w:rsidR="00EA30C7" w:rsidRPr="00A97668" w:rsidRDefault="00EA30C7" w:rsidP="00CB7102">
      <w:pPr>
        <w:tabs>
          <w:tab w:val="left" w:pos="4253"/>
        </w:tabs>
        <w:rPr>
          <w:rStyle w:val="normalblacktext1"/>
          <w:rFonts w:ascii="Arial" w:hAnsi="Arial"/>
          <w:bCs/>
          <w:sz w:val="22"/>
          <w:szCs w:val="22"/>
          <w:u w:val="single"/>
        </w:rPr>
      </w:pPr>
      <w:r w:rsidRPr="00E20CF3">
        <w:rPr>
          <w:rStyle w:val="normalblacktext1"/>
          <w:rFonts w:ascii="Arial" w:hAnsi="Arial"/>
          <w:bCs/>
          <w:sz w:val="22"/>
          <w:szCs w:val="22"/>
          <w:u w:val="single"/>
        </w:rPr>
        <w:t>Fartbegränsning</w:t>
      </w:r>
    </w:p>
    <w:p w14:paraId="5BB1E78B" w14:textId="77777777" w:rsidR="00EA30C7" w:rsidRDefault="00EA30C7" w:rsidP="00CB7102">
      <w:pPr>
        <w:tabs>
          <w:tab w:val="left" w:pos="4253"/>
        </w:tabs>
        <w:rPr>
          <w:rStyle w:val="normalblacktext1"/>
          <w:rFonts w:ascii="Arial" w:hAnsi="Arial"/>
          <w:sz w:val="22"/>
          <w:szCs w:val="22"/>
        </w:rPr>
      </w:pPr>
      <w:r>
        <w:rPr>
          <w:rStyle w:val="normalblacktext1"/>
          <w:rFonts w:ascii="Arial" w:hAnsi="Arial"/>
          <w:sz w:val="22"/>
          <w:szCs w:val="22"/>
        </w:rPr>
        <w:t>På samtliga 5 gårdar gäller begränsad farthållning upp till max 7 km/tim eller krypfart för alla slags motordrivna fordon/arbetsredskap.</w:t>
      </w:r>
    </w:p>
    <w:p w14:paraId="530C97B0" w14:textId="77777777" w:rsidR="00EA30C7" w:rsidRDefault="00EA30C7" w:rsidP="00CB7102">
      <w:pPr>
        <w:tabs>
          <w:tab w:val="left" w:pos="4253"/>
        </w:tabs>
        <w:rPr>
          <w:rStyle w:val="normalblacktext1"/>
          <w:rFonts w:ascii="Arial" w:hAnsi="Arial"/>
          <w:sz w:val="22"/>
          <w:szCs w:val="22"/>
        </w:rPr>
      </w:pPr>
    </w:p>
    <w:p w14:paraId="25240CC3" w14:textId="77777777" w:rsidR="00EA30C7" w:rsidRPr="00A97668" w:rsidRDefault="00EA30C7" w:rsidP="00CB7102">
      <w:pPr>
        <w:tabs>
          <w:tab w:val="left" w:pos="4253"/>
        </w:tabs>
        <w:rPr>
          <w:rStyle w:val="normalblacktext1"/>
          <w:rFonts w:ascii="Arial" w:hAnsi="Arial"/>
          <w:bCs/>
          <w:sz w:val="22"/>
          <w:szCs w:val="22"/>
          <w:u w:val="single"/>
        </w:rPr>
      </w:pPr>
      <w:r w:rsidRPr="00E20CF3">
        <w:rPr>
          <w:rStyle w:val="normalblacktext1"/>
          <w:rFonts w:ascii="Arial" w:hAnsi="Arial"/>
          <w:bCs/>
          <w:sz w:val="22"/>
          <w:szCs w:val="22"/>
          <w:u w:val="single"/>
        </w:rPr>
        <w:t>Bommarna</w:t>
      </w:r>
    </w:p>
    <w:p w14:paraId="730A55CD" w14:textId="7779777F" w:rsidR="00EA30C7" w:rsidRPr="00EA30C7" w:rsidRDefault="00EA30C7" w:rsidP="00CB7102">
      <w:pPr>
        <w:tabs>
          <w:tab w:val="left" w:pos="4253"/>
        </w:tabs>
        <w:rPr>
          <w:rStyle w:val="normalblacktext1"/>
          <w:rFonts w:ascii="Arial" w:hAnsi="Arial"/>
          <w:sz w:val="22"/>
          <w:szCs w:val="22"/>
        </w:rPr>
      </w:pPr>
      <w:r>
        <w:rPr>
          <w:rStyle w:val="normalblacktext1"/>
          <w:rFonts w:ascii="Arial" w:hAnsi="Arial"/>
          <w:sz w:val="22"/>
          <w:szCs w:val="22"/>
        </w:rPr>
        <w:t xml:space="preserve">Alla vägbommar ska hållas stängda. </w:t>
      </w:r>
      <w:r w:rsidR="007C5C1D">
        <w:rPr>
          <w:rStyle w:val="normalblacktext1"/>
          <w:rFonts w:ascii="Arial" w:hAnsi="Arial"/>
          <w:sz w:val="22"/>
          <w:szCs w:val="22"/>
        </w:rPr>
        <w:t xml:space="preserve">Efter att du har passerat bommen är det viktigt att du stänger </w:t>
      </w:r>
      <w:r w:rsidR="00331D04">
        <w:rPr>
          <w:rStyle w:val="normalblacktext1"/>
          <w:rFonts w:ascii="Arial" w:hAnsi="Arial"/>
          <w:sz w:val="22"/>
          <w:szCs w:val="22"/>
        </w:rPr>
        <w:t xml:space="preserve">och låser </w:t>
      </w:r>
      <w:r w:rsidR="007C5C1D">
        <w:rPr>
          <w:rStyle w:val="normalblacktext1"/>
          <w:rFonts w:ascii="Arial" w:hAnsi="Arial"/>
          <w:sz w:val="22"/>
          <w:szCs w:val="22"/>
        </w:rPr>
        <w:t>bommen direkt.</w:t>
      </w:r>
    </w:p>
    <w:p w14:paraId="6E8A85D1" w14:textId="77777777" w:rsidR="00EA30C7" w:rsidRDefault="006C5A9B" w:rsidP="00CB7102">
      <w:pPr>
        <w:tabs>
          <w:tab w:val="left" w:pos="4253"/>
        </w:tabs>
        <w:rPr>
          <w:rStyle w:val="normalblacktext1"/>
          <w:rFonts w:ascii="Arial" w:hAnsi="Arial"/>
          <w:sz w:val="16"/>
          <w:szCs w:val="16"/>
        </w:rPr>
      </w:pPr>
      <w:r>
        <w:rPr>
          <w:rStyle w:val="normalblacktext1"/>
          <w:rFonts w:ascii="Arial" w:hAnsi="Arial"/>
          <w:sz w:val="16"/>
          <w:szCs w:val="16"/>
        </w:rPr>
        <w:tab/>
      </w:r>
    </w:p>
    <w:p w14:paraId="533C95F1" w14:textId="77777777" w:rsidR="006C5A9B" w:rsidRPr="006C5A9B" w:rsidRDefault="006C5A9B" w:rsidP="00CB7102">
      <w:pPr>
        <w:tabs>
          <w:tab w:val="left" w:pos="4253"/>
        </w:tabs>
        <w:rPr>
          <w:rStyle w:val="normalblacktext1"/>
          <w:rFonts w:ascii="Arial" w:hAnsi="Arial"/>
          <w:sz w:val="16"/>
          <w:szCs w:val="16"/>
        </w:rPr>
      </w:pPr>
    </w:p>
    <w:p w14:paraId="106D7965" w14:textId="7C72F7C5" w:rsidR="00D7431B" w:rsidRPr="00D7431B" w:rsidRDefault="00D7431B" w:rsidP="00CB7102">
      <w:pPr>
        <w:tabs>
          <w:tab w:val="left" w:pos="4253"/>
        </w:tabs>
        <w:rPr>
          <w:rStyle w:val="normalblacktext1"/>
          <w:rFonts w:ascii="Arial" w:hAnsi="Arial"/>
          <w:bCs/>
          <w:sz w:val="22"/>
          <w:szCs w:val="22"/>
        </w:rPr>
      </w:pPr>
      <w:r>
        <w:rPr>
          <w:rStyle w:val="normalblacktext1"/>
          <w:rFonts w:ascii="Arial" w:hAnsi="Arial"/>
          <w:b/>
          <w:sz w:val="22"/>
          <w:szCs w:val="22"/>
        </w:rPr>
        <w:t xml:space="preserve">    </w:t>
      </w:r>
    </w:p>
    <w:p w14:paraId="15232522" w14:textId="77777777" w:rsidR="00D7431B" w:rsidRDefault="00D7431B" w:rsidP="00CB7102">
      <w:pPr>
        <w:tabs>
          <w:tab w:val="left" w:pos="4253"/>
        </w:tabs>
        <w:rPr>
          <w:rStyle w:val="normalblacktext1"/>
          <w:rFonts w:ascii="Arial" w:hAnsi="Arial"/>
          <w:sz w:val="22"/>
          <w:szCs w:val="22"/>
        </w:rPr>
      </w:pPr>
    </w:p>
    <w:p w14:paraId="3A2D0882" w14:textId="77777777" w:rsidR="00D7431B" w:rsidRDefault="00D7431B" w:rsidP="00CB7102">
      <w:pPr>
        <w:tabs>
          <w:tab w:val="left" w:pos="4253"/>
        </w:tabs>
        <w:rPr>
          <w:rStyle w:val="normalblacktext1"/>
          <w:rFonts w:ascii="Arial" w:hAnsi="Arial"/>
          <w:sz w:val="22"/>
          <w:szCs w:val="22"/>
        </w:rPr>
      </w:pPr>
    </w:p>
    <w:p w14:paraId="25AA0101" w14:textId="77777777" w:rsidR="00D7431B" w:rsidRDefault="00D7431B" w:rsidP="00CB7102">
      <w:pPr>
        <w:tabs>
          <w:tab w:val="left" w:pos="4253"/>
        </w:tabs>
        <w:rPr>
          <w:rStyle w:val="normalblacktext1"/>
          <w:rFonts w:ascii="Arial" w:hAnsi="Arial"/>
          <w:sz w:val="22"/>
          <w:szCs w:val="22"/>
        </w:rPr>
      </w:pPr>
    </w:p>
    <w:p w14:paraId="2EF47D5C" w14:textId="77777777" w:rsidR="00D7431B" w:rsidRDefault="00D7431B" w:rsidP="00CB7102">
      <w:pPr>
        <w:tabs>
          <w:tab w:val="left" w:pos="4253"/>
        </w:tabs>
        <w:rPr>
          <w:rStyle w:val="normalblacktext1"/>
          <w:rFonts w:ascii="Arial" w:hAnsi="Arial"/>
          <w:sz w:val="22"/>
          <w:szCs w:val="22"/>
        </w:rPr>
      </w:pPr>
    </w:p>
    <w:p w14:paraId="130A8642" w14:textId="77777777" w:rsidR="00D7431B" w:rsidRPr="00D7431B" w:rsidRDefault="00D7431B" w:rsidP="00D7431B">
      <w:pPr>
        <w:tabs>
          <w:tab w:val="left" w:pos="4253"/>
        </w:tabs>
        <w:rPr>
          <w:rStyle w:val="normalblacktext1"/>
          <w:rFonts w:ascii="Arial" w:hAnsi="Arial"/>
          <w:bCs/>
          <w:sz w:val="22"/>
          <w:szCs w:val="22"/>
        </w:rPr>
      </w:pPr>
      <w:r w:rsidRPr="00E20CF3">
        <w:rPr>
          <w:rStyle w:val="normalblacktext1"/>
          <w:rFonts w:ascii="Arial" w:hAnsi="Arial"/>
          <w:b/>
          <w:sz w:val="22"/>
          <w:szCs w:val="22"/>
        </w:rPr>
        <w:t>Nycklar och Taggar</w:t>
      </w:r>
      <w:r>
        <w:rPr>
          <w:rStyle w:val="normalblacktext1"/>
          <w:rFonts w:ascii="Arial" w:hAnsi="Arial"/>
          <w:b/>
          <w:sz w:val="22"/>
          <w:szCs w:val="22"/>
        </w:rPr>
        <w:t xml:space="preserve">    </w:t>
      </w:r>
    </w:p>
    <w:p w14:paraId="7F1911E5" w14:textId="747A02D1" w:rsidR="00316EA6" w:rsidRPr="0004253D" w:rsidRDefault="006B46B3" w:rsidP="00CB7102">
      <w:pPr>
        <w:tabs>
          <w:tab w:val="left" w:pos="4253"/>
        </w:tabs>
        <w:rPr>
          <w:rStyle w:val="normalblacktext1"/>
          <w:rFonts w:ascii="Arial" w:hAnsi="Arial"/>
          <w:bCs/>
          <w:sz w:val="22"/>
          <w:szCs w:val="22"/>
        </w:rPr>
      </w:pPr>
      <w:r w:rsidRPr="006B46B3">
        <w:rPr>
          <w:rStyle w:val="normalblacktext1"/>
          <w:rFonts w:ascii="Arial" w:hAnsi="Arial"/>
          <w:sz w:val="22"/>
          <w:szCs w:val="22"/>
        </w:rPr>
        <w:lastRenderedPageBreak/>
        <w:t>Nycklar till garage,</w:t>
      </w:r>
      <w:r w:rsidR="006C5A9B">
        <w:rPr>
          <w:rStyle w:val="normalblacktext1"/>
          <w:rFonts w:ascii="Arial" w:hAnsi="Arial"/>
          <w:sz w:val="22"/>
          <w:szCs w:val="22"/>
        </w:rPr>
        <w:t xml:space="preserve"> </w:t>
      </w:r>
      <w:r w:rsidR="005E4D0C">
        <w:rPr>
          <w:rStyle w:val="normalblacktext1"/>
          <w:rFonts w:ascii="Arial" w:hAnsi="Arial"/>
          <w:sz w:val="22"/>
          <w:szCs w:val="22"/>
        </w:rPr>
        <w:t>förråd, lokaler,</w:t>
      </w:r>
      <w:r w:rsidRPr="006B46B3">
        <w:rPr>
          <w:rStyle w:val="normalblacktext1"/>
          <w:rFonts w:ascii="Arial" w:hAnsi="Arial"/>
          <w:sz w:val="22"/>
          <w:szCs w:val="22"/>
        </w:rPr>
        <w:t xml:space="preserve"> elskåp till motorvärmare </w:t>
      </w:r>
      <w:r>
        <w:rPr>
          <w:rStyle w:val="normalblacktext1"/>
          <w:rFonts w:ascii="Arial" w:hAnsi="Arial"/>
          <w:sz w:val="22"/>
          <w:szCs w:val="22"/>
        </w:rPr>
        <w:t>och taggar kan hämtas ut på förvalt</w:t>
      </w:r>
      <w:r w:rsidR="006C5A9B">
        <w:rPr>
          <w:rStyle w:val="normalblacktext1"/>
          <w:rFonts w:ascii="Arial" w:hAnsi="Arial"/>
          <w:sz w:val="22"/>
          <w:szCs w:val="22"/>
        </w:rPr>
        <w:softHyphen/>
      </w:r>
      <w:r>
        <w:rPr>
          <w:rStyle w:val="normalblacktext1"/>
          <w:rFonts w:ascii="Arial" w:hAnsi="Arial"/>
          <w:sz w:val="22"/>
          <w:szCs w:val="22"/>
        </w:rPr>
        <w:t xml:space="preserve">ningskontoret. Har din tagg gått sönder </w:t>
      </w:r>
      <w:r w:rsidR="006C5A9B" w:rsidRPr="00B6746E">
        <w:rPr>
          <w:rStyle w:val="normalblacktext1"/>
          <w:rFonts w:ascii="Arial" w:hAnsi="Arial"/>
          <w:color w:val="auto"/>
          <w:sz w:val="22"/>
          <w:szCs w:val="22"/>
        </w:rPr>
        <w:t xml:space="preserve">byts den </w:t>
      </w:r>
      <w:r>
        <w:rPr>
          <w:rStyle w:val="normalblacktext1"/>
          <w:rFonts w:ascii="Arial" w:hAnsi="Arial"/>
          <w:sz w:val="22"/>
          <w:szCs w:val="22"/>
        </w:rPr>
        <w:t>ut</w:t>
      </w:r>
      <w:r w:rsidR="00B02BD2">
        <w:rPr>
          <w:rStyle w:val="normalblacktext1"/>
          <w:rFonts w:ascii="Arial" w:hAnsi="Arial"/>
          <w:sz w:val="22"/>
          <w:szCs w:val="22"/>
        </w:rPr>
        <w:t xml:space="preserve"> </w:t>
      </w:r>
      <w:r>
        <w:rPr>
          <w:rStyle w:val="normalblacktext1"/>
          <w:rFonts w:ascii="Arial" w:hAnsi="Arial"/>
          <w:sz w:val="22"/>
          <w:szCs w:val="22"/>
        </w:rPr>
        <w:t xml:space="preserve">utan extra kostnad. </w:t>
      </w:r>
      <w:r w:rsidR="000B7CB9">
        <w:rPr>
          <w:rStyle w:val="normalblacktext1"/>
          <w:rFonts w:ascii="Arial" w:hAnsi="Arial"/>
          <w:sz w:val="22"/>
          <w:szCs w:val="22"/>
        </w:rPr>
        <w:t>E</w:t>
      </w:r>
      <w:r>
        <w:rPr>
          <w:rStyle w:val="normalblacktext1"/>
          <w:rFonts w:ascii="Arial" w:hAnsi="Arial"/>
          <w:sz w:val="22"/>
          <w:szCs w:val="22"/>
        </w:rPr>
        <w:t xml:space="preserve">xtra eller </w:t>
      </w:r>
      <w:r w:rsidR="000B7CB9">
        <w:rPr>
          <w:rStyle w:val="normalblacktext1"/>
          <w:rFonts w:ascii="Arial" w:hAnsi="Arial"/>
          <w:sz w:val="22"/>
          <w:szCs w:val="22"/>
        </w:rPr>
        <w:t>bort</w:t>
      </w:r>
      <w:r>
        <w:rPr>
          <w:rStyle w:val="normalblacktext1"/>
          <w:rFonts w:ascii="Arial" w:hAnsi="Arial"/>
          <w:sz w:val="22"/>
          <w:szCs w:val="22"/>
        </w:rPr>
        <w:t>tappa</w:t>
      </w:r>
      <w:r w:rsidR="00DC2859">
        <w:rPr>
          <w:rStyle w:val="normalblacktext1"/>
          <w:rFonts w:ascii="Arial" w:hAnsi="Arial"/>
          <w:sz w:val="22"/>
          <w:szCs w:val="22"/>
        </w:rPr>
        <w:t>d t</w:t>
      </w:r>
      <w:r>
        <w:rPr>
          <w:rStyle w:val="normalblacktext1"/>
          <w:rFonts w:ascii="Arial" w:hAnsi="Arial"/>
          <w:sz w:val="22"/>
          <w:szCs w:val="22"/>
        </w:rPr>
        <w:t>agg kosta</w:t>
      </w:r>
      <w:r w:rsidR="00DC2859">
        <w:rPr>
          <w:rStyle w:val="normalblacktext1"/>
          <w:rFonts w:ascii="Arial" w:hAnsi="Arial"/>
          <w:sz w:val="22"/>
          <w:szCs w:val="22"/>
        </w:rPr>
        <w:t>r</w:t>
      </w:r>
      <w:r w:rsidR="00296C21">
        <w:rPr>
          <w:rStyle w:val="normalblacktext1"/>
          <w:rFonts w:ascii="Arial" w:hAnsi="Arial"/>
          <w:color w:val="FF0000"/>
          <w:sz w:val="22"/>
          <w:szCs w:val="22"/>
        </w:rPr>
        <w:t xml:space="preserve"> </w:t>
      </w:r>
      <w:r w:rsidR="00296C21" w:rsidRPr="00B62492">
        <w:rPr>
          <w:rStyle w:val="normalblacktext1"/>
          <w:rFonts w:ascii="Arial" w:hAnsi="Arial"/>
          <w:color w:val="auto"/>
          <w:sz w:val="22"/>
          <w:szCs w:val="22"/>
        </w:rPr>
        <w:t>150</w:t>
      </w:r>
      <w:r w:rsidR="00B62492">
        <w:rPr>
          <w:rStyle w:val="normalblacktext1"/>
          <w:rFonts w:ascii="Arial" w:hAnsi="Arial"/>
          <w:color w:val="auto"/>
          <w:sz w:val="22"/>
          <w:szCs w:val="22"/>
        </w:rPr>
        <w:t xml:space="preserve"> kr.</w:t>
      </w:r>
      <w:r w:rsidR="005339FD" w:rsidRPr="00B62492">
        <w:rPr>
          <w:rStyle w:val="normalblacktext1"/>
          <w:rFonts w:ascii="Arial" w:hAnsi="Arial"/>
          <w:sz w:val="22"/>
          <w:szCs w:val="22"/>
        </w:rPr>
        <w:t xml:space="preserve"> </w:t>
      </w:r>
      <w:r>
        <w:rPr>
          <w:rStyle w:val="normalblacktext1"/>
          <w:rFonts w:ascii="Arial" w:hAnsi="Arial"/>
          <w:sz w:val="22"/>
          <w:szCs w:val="22"/>
        </w:rPr>
        <w:t xml:space="preserve">Denna </w:t>
      </w:r>
      <w:r w:rsidR="000B7CB9">
        <w:rPr>
          <w:rStyle w:val="normalblacktext1"/>
          <w:rFonts w:ascii="Arial" w:hAnsi="Arial"/>
          <w:sz w:val="22"/>
          <w:szCs w:val="22"/>
        </w:rPr>
        <w:t xml:space="preserve">kostnad </w:t>
      </w:r>
      <w:r>
        <w:rPr>
          <w:rStyle w:val="normalblacktext1"/>
          <w:rFonts w:ascii="Arial" w:hAnsi="Arial"/>
          <w:sz w:val="22"/>
          <w:szCs w:val="22"/>
        </w:rPr>
        <w:t>läggs på avgiftsavin.</w:t>
      </w:r>
    </w:p>
    <w:p w14:paraId="7FD07972" w14:textId="77777777" w:rsidR="004D409D" w:rsidRDefault="004D409D" w:rsidP="00CB7102">
      <w:pPr>
        <w:tabs>
          <w:tab w:val="left" w:pos="4253"/>
        </w:tabs>
        <w:spacing w:line="225" w:lineRule="atLeast"/>
        <w:outlineLvl w:val="2"/>
        <w:rPr>
          <w:rFonts w:eastAsia="Times New Roman"/>
          <w:b/>
          <w:bCs/>
          <w:lang w:eastAsia="sv-SE"/>
        </w:rPr>
      </w:pPr>
    </w:p>
    <w:p w14:paraId="7BD002F8" w14:textId="0E620866" w:rsidR="006C5A9B" w:rsidRPr="00B62492" w:rsidRDefault="006C5A9B" w:rsidP="006C5A9B">
      <w:pPr>
        <w:outlineLvl w:val="2"/>
        <w:rPr>
          <w:rFonts w:eastAsia="Times New Roman"/>
          <w:lang w:eastAsia="sv-SE"/>
        </w:rPr>
      </w:pPr>
      <w:bookmarkStart w:id="3" w:name="4"/>
      <w:r w:rsidRPr="00B62492">
        <w:rPr>
          <w:rFonts w:eastAsia="Times New Roman"/>
          <w:b/>
          <w:bCs/>
          <w:lang w:eastAsia="sv-SE"/>
        </w:rPr>
        <w:t>Nyttjanderätt</w:t>
      </w:r>
      <w:bookmarkEnd w:id="3"/>
      <w:r w:rsidR="00A97668" w:rsidRPr="00B62492">
        <w:rPr>
          <w:rFonts w:eastAsia="Times New Roman"/>
          <w:b/>
          <w:bCs/>
          <w:lang w:eastAsia="sv-SE"/>
        </w:rPr>
        <w:t xml:space="preserve">  </w:t>
      </w:r>
      <w:r w:rsidRPr="00B62492">
        <w:rPr>
          <w:rFonts w:eastAsia="Times New Roman"/>
          <w:lang w:eastAsia="sv-SE"/>
        </w:rPr>
        <w:br/>
        <w:t xml:space="preserve">En bostadsrättshavare äger inte sin lägenhet utan förfogar över den med nyttjanderätt. </w:t>
      </w:r>
      <w:r w:rsidR="00BC598D" w:rsidRPr="00B62492">
        <w:rPr>
          <w:rFonts w:eastAsia="Times New Roman"/>
          <w:lang w:eastAsia="sv-SE"/>
        </w:rPr>
        <w:t xml:space="preserve">Fastigheterna inklusive lägenheterna </w:t>
      </w:r>
      <w:r w:rsidRPr="00B62492">
        <w:rPr>
          <w:rFonts w:eastAsia="Times New Roman"/>
          <w:lang w:eastAsia="sv-SE"/>
        </w:rPr>
        <w:t>är bostadsrättsföreningens egendom.</w:t>
      </w:r>
    </w:p>
    <w:p w14:paraId="760EEE55" w14:textId="77777777" w:rsidR="00EF54BB" w:rsidRPr="00B62492" w:rsidRDefault="00EF54BB" w:rsidP="00CB7102">
      <w:pPr>
        <w:tabs>
          <w:tab w:val="left" w:pos="4253"/>
        </w:tabs>
        <w:spacing w:line="225" w:lineRule="atLeast"/>
        <w:outlineLvl w:val="2"/>
        <w:rPr>
          <w:rFonts w:eastAsia="Times New Roman"/>
          <w:b/>
          <w:bCs/>
          <w:lang w:eastAsia="sv-SE"/>
        </w:rPr>
      </w:pPr>
    </w:p>
    <w:p w14:paraId="417C8637" w14:textId="77777777" w:rsidR="0098367A" w:rsidRDefault="00EF54BB" w:rsidP="00CB7102">
      <w:pPr>
        <w:tabs>
          <w:tab w:val="left" w:pos="4253"/>
        </w:tabs>
        <w:spacing w:line="225" w:lineRule="atLeast"/>
        <w:outlineLvl w:val="2"/>
        <w:rPr>
          <w:rFonts w:eastAsia="Times New Roman"/>
          <w:lang w:eastAsia="sv-SE"/>
        </w:rPr>
      </w:pPr>
      <w:bookmarkStart w:id="4" w:name="_Hlk155174520"/>
      <w:r w:rsidRPr="00B62492">
        <w:rPr>
          <w:rFonts w:eastAsia="Times New Roman"/>
          <w:b/>
          <w:bCs/>
          <w:lang w:eastAsia="sv-SE"/>
        </w:rPr>
        <w:t>Ohyra</w:t>
      </w:r>
      <w:r w:rsidR="0009629B" w:rsidRPr="00B62492">
        <w:rPr>
          <w:rFonts w:eastAsia="Times New Roman"/>
          <w:b/>
          <w:bCs/>
          <w:lang w:eastAsia="sv-SE"/>
        </w:rPr>
        <w:t xml:space="preserve"> </w:t>
      </w:r>
      <w:r w:rsidRPr="00B62492">
        <w:rPr>
          <w:rFonts w:eastAsia="Times New Roman"/>
          <w:lang w:eastAsia="sv-SE"/>
        </w:rPr>
        <w:br/>
        <w:t xml:space="preserve">Skulle Du märka att du fått mjölbaggar, </w:t>
      </w:r>
      <w:r w:rsidR="002E331D">
        <w:rPr>
          <w:rFonts w:eastAsia="Times New Roman"/>
          <w:lang w:eastAsia="sv-SE"/>
        </w:rPr>
        <w:t xml:space="preserve">vägglöss </w:t>
      </w:r>
      <w:r w:rsidRPr="00B62492">
        <w:rPr>
          <w:rFonts w:eastAsia="Times New Roman"/>
          <w:lang w:eastAsia="sv-SE"/>
        </w:rPr>
        <w:t xml:space="preserve">eller annan ohyra ska du omgående kontakta </w:t>
      </w:r>
      <w:r w:rsidRPr="00B62492">
        <w:rPr>
          <w:rFonts w:eastAsia="Times New Roman"/>
          <w:b/>
          <w:bCs/>
          <w:lang w:eastAsia="sv-SE"/>
        </w:rPr>
        <w:t>ANTICIMEX</w:t>
      </w:r>
      <w:r w:rsidRPr="00B62492">
        <w:rPr>
          <w:rFonts w:eastAsia="Times New Roman"/>
          <w:lang w:eastAsia="sv-SE"/>
        </w:rPr>
        <w:t>, tel</w:t>
      </w:r>
      <w:r w:rsidR="002770EA" w:rsidRPr="00B62492">
        <w:rPr>
          <w:rFonts w:eastAsia="Times New Roman"/>
          <w:b/>
          <w:bCs/>
          <w:lang w:eastAsia="sv-SE"/>
        </w:rPr>
        <w:t>. 075- 245 10 00</w:t>
      </w:r>
      <w:r w:rsidRPr="00B62492">
        <w:rPr>
          <w:rFonts w:eastAsia="Times New Roman"/>
          <w:lang w:eastAsia="sv-SE"/>
        </w:rPr>
        <w:t xml:space="preserve">. </w:t>
      </w:r>
    </w:p>
    <w:p w14:paraId="260B2E03" w14:textId="092DF36C" w:rsidR="000A649F" w:rsidRDefault="00DE5D1C" w:rsidP="00CB7102">
      <w:pPr>
        <w:tabs>
          <w:tab w:val="left" w:pos="4253"/>
        </w:tabs>
        <w:spacing w:line="225" w:lineRule="atLeast"/>
        <w:outlineLvl w:val="2"/>
        <w:rPr>
          <w:rFonts w:eastAsia="Times New Roman"/>
          <w:lang w:eastAsia="sv-SE"/>
        </w:rPr>
      </w:pPr>
      <w:r w:rsidRPr="00B62492">
        <w:rPr>
          <w:rFonts w:eastAsia="Times New Roman"/>
          <w:lang w:eastAsia="sv-SE"/>
        </w:rPr>
        <w:t>Ange din adress och Brf Voltens försäkringsbolag</w:t>
      </w:r>
      <w:r w:rsidR="0038467E">
        <w:rPr>
          <w:rFonts w:eastAsia="Times New Roman"/>
          <w:lang w:eastAsia="sv-SE"/>
        </w:rPr>
        <w:t xml:space="preserve"> som är </w:t>
      </w:r>
      <w:r w:rsidRPr="00B62492">
        <w:rPr>
          <w:rFonts w:eastAsia="Times New Roman"/>
          <w:lang w:eastAsia="sv-SE"/>
        </w:rPr>
        <w:t>Brandkontoret</w:t>
      </w:r>
      <w:r w:rsidR="0038467E">
        <w:rPr>
          <w:rFonts w:eastAsia="Times New Roman"/>
          <w:lang w:eastAsia="sv-SE"/>
        </w:rPr>
        <w:t>.</w:t>
      </w:r>
    </w:p>
    <w:p w14:paraId="5DDD8C15" w14:textId="77777777" w:rsidR="0072619F" w:rsidRDefault="009A2726" w:rsidP="00555CF6">
      <w:pPr>
        <w:tabs>
          <w:tab w:val="left" w:pos="4253"/>
        </w:tabs>
        <w:spacing w:line="225" w:lineRule="atLeast"/>
        <w:outlineLvl w:val="2"/>
        <w:rPr>
          <w:rFonts w:eastAsia="Times New Roman"/>
          <w:lang w:eastAsia="sv-SE"/>
        </w:rPr>
      </w:pPr>
      <w:r>
        <w:rPr>
          <w:rFonts w:eastAsia="Times New Roman"/>
          <w:lang w:eastAsia="sv-SE"/>
        </w:rPr>
        <w:t xml:space="preserve">Deras fastighetsförsäkring täcker sanering och du förhindrar spridning till </w:t>
      </w:r>
      <w:r w:rsidR="00E67BFA">
        <w:rPr>
          <w:rFonts w:eastAsia="Times New Roman"/>
          <w:lang w:eastAsia="sv-SE"/>
        </w:rPr>
        <w:t>andra lägenheter.</w:t>
      </w:r>
    </w:p>
    <w:p w14:paraId="06D81F1D" w14:textId="77777777" w:rsidR="0072619F" w:rsidRDefault="0072619F" w:rsidP="00555CF6">
      <w:pPr>
        <w:tabs>
          <w:tab w:val="left" w:pos="4253"/>
        </w:tabs>
        <w:spacing w:line="225" w:lineRule="atLeast"/>
        <w:outlineLvl w:val="2"/>
        <w:rPr>
          <w:rFonts w:eastAsia="Times New Roman"/>
          <w:lang w:eastAsia="sv-SE"/>
        </w:rPr>
      </w:pPr>
    </w:p>
    <w:p w14:paraId="157846F9" w14:textId="77777777" w:rsidR="004A5621" w:rsidRPr="004A5621" w:rsidRDefault="004A5621" w:rsidP="004A5621">
      <w:pPr>
        <w:tabs>
          <w:tab w:val="left" w:pos="4253"/>
        </w:tabs>
        <w:spacing w:line="225" w:lineRule="atLeast"/>
        <w:outlineLvl w:val="2"/>
        <w:rPr>
          <w:rFonts w:eastAsia="Times New Roman"/>
          <w:b/>
          <w:bCs/>
          <w:lang w:eastAsia="sv-SE"/>
        </w:rPr>
      </w:pPr>
      <w:r w:rsidRPr="004A5621">
        <w:rPr>
          <w:rFonts w:eastAsia="Times New Roman"/>
          <w:b/>
          <w:bCs/>
          <w:lang w:eastAsia="sv-SE"/>
        </w:rPr>
        <w:t>Oljud</w:t>
      </w:r>
    </w:p>
    <w:p w14:paraId="42477FB8" w14:textId="77777777" w:rsidR="004A5621" w:rsidRPr="004A5621" w:rsidRDefault="004A5621" w:rsidP="004A5621">
      <w:pPr>
        <w:tabs>
          <w:tab w:val="left" w:pos="4253"/>
        </w:tabs>
        <w:spacing w:line="225" w:lineRule="atLeast"/>
        <w:outlineLvl w:val="2"/>
        <w:rPr>
          <w:rFonts w:eastAsia="Times New Roman"/>
          <w:lang w:eastAsia="sv-SE"/>
        </w:rPr>
      </w:pPr>
      <w:r w:rsidRPr="004A5621">
        <w:rPr>
          <w:rFonts w:eastAsia="Times New Roman"/>
          <w:lang w:eastAsia="sv-SE"/>
        </w:rPr>
        <w:t>Husets stomme och golv leder ljud och oljud. Använd inte lägenhetens disk-, tvättmaskin eller centrifug mellan 22.00 och 07.00 - och absolut inte när du lämnat lägenheten! Detsamma gäller högt ljud i stereoanläggning.</w:t>
      </w:r>
    </w:p>
    <w:p w14:paraId="573C0E14" w14:textId="35705D8E" w:rsidR="00504760" w:rsidRPr="007C1046" w:rsidRDefault="00EF54BB" w:rsidP="007C1046">
      <w:pPr>
        <w:tabs>
          <w:tab w:val="left" w:pos="4253"/>
        </w:tabs>
        <w:spacing w:line="225" w:lineRule="atLeast"/>
        <w:outlineLvl w:val="2"/>
        <w:rPr>
          <w:rFonts w:eastAsia="Times New Roman"/>
          <w:lang w:eastAsia="sv-SE"/>
        </w:rPr>
      </w:pPr>
      <w:r w:rsidRPr="00B62492">
        <w:rPr>
          <w:rFonts w:eastAsia="Times New Roman"/>
          <w:lang w:eastAsia="sv-SE"/>
        </w:rPr>
        <w:br/>
      </w:r>
      <w:bookmarkStart w:id="5" w:name="_Hlk155175427"/>
      <w:bookmarkEnd w:id="4"/>
      <w:r w:rsidR="00504760" w:rsidRPr="005F37E3">
        <w:rPr>
          <w:rFonts w:eastAsia="Times New Roman"/>
          <w:b/>
          <w:lang w:eastAsia="sv-SE"/>
        </w:rPr>
        <w:t>Ordningsregler</w:t>
      </w:r>
      <w:r w:rsidR="00504760" w:rsidRPr="005F37E3">
        <w:rPr>
          <w:rFonts w:eastAsia="Times New Roman"/>
          <w:lang w:eastAsia="sv-SE"/>
        </w:rPr>
        <w:br/>
        <w:t xml:space="preserve">Allmänna ordningsregler finner du i </w:t>
      </w:r>
      <w:r w:rsidR="00CB709C">
        <w:rPr>
          <w:rFonts w:eastAsia="Times New Roman"/>
          <w:lang w:eastAsia="sv-SE"/>
        </w:rPr>
        <w:t xml:space="preserve">länken </w:t>
      </w:r>
      <w:r w:rsidR="004B2EEB">
        <w:rPr>
          <w:rFonts w:eastAsia="Times New Roman"/>
          <w:lang w:eastAsia="sv-SE"/>
        </w:rPr>
        <w:t>nedan.</w:t>
      </w:r>
      <w:r w:rsidR="006B0AE1" w:rsidRPr="005F37E3">
        <w:rPr>
          <w:rFonts w:eastAsia="Times New Roman"/>
          <w:color w:val="FF0000"/>
          <w:lang w:eastAsia="sv-SE"/>
        </w:rPr>
        <w:t xml:space="preserve"> </w:t>
      </w:r>
    </w:p>
    <w:p w14:paraId="37718639" w14:textId="593747A8" w:rsidR="00EB491C" w:rsidRDefault="002231B8" w:rsidP="00CB7102">
      <w:pPr>
        <w:tabs>
          <w:tab w:val="left" w:pos="4253"/>
        </w:tabs>
        <w:outlineLvl w:val="2"/>
        <w:rPr>
          <w:rFonts w:eastAsia="Times New Roman"/>
          <w:color w:val="FF0000"/>
          <w:lang w:eastAsia="sv-SE"/>
        </w:rPr>
      </w:pPr>
      <w:hyperlink r:id="rId21" w:history="1">
        <w:r w:rsidRPr="0094441C">
          <w:rPr>
            <w:rStyle w:val="Hyperlnk"/>
            <w:rFonts w:eastAsia="Times New Roman"/>
            <w:lang w:eastAsia="sv-SE"/>
          </w:rPr>
          <w:t>https://www.hsb.se/stockholm/brf/volten/bo-i-volten/flytta-in/</w:t>
        </w:r>
      </w:hyperlink>
    </w:p>
    <w:p w14:paraId="277E88B1" w14:textId="77777777" w:rsidR="00EB491C" w:rsidRDefault="00EB491C" w:rsidP="00CB7102">
      <w:pPr>
        <w:tabs>
          <w:tab w:val="left" w:pos="4253"/>
        </w:tabs>
        <w:outlineLvl w:val="2"/>
        <w:rPr>
          <w:rFonts w:eastAsia="Times New Roman"/>
          <w:color w:val="FF0000"/>
          <w:lang w:eastAsia="sv-SE"/>
        </w:rPr>
      </w:pPr>
    </w:p>
    <w:p w14:paraId="10F8B6C6" w14:textId="1B8D6272" w:rsidR="005A18AF" w:rsidRPr="00A01A8F" w:rsidRDefault="006A5BD0" w:rsidP="00A01A8F">
      <w:pPr>
        <w:rPr>
          <w:rFonts w:eastAsia="Times New Roman"/>
          <w:b/>
          <w:color w:val="000000"/>
          <w:lang w:eastAsia="sv-SE"/>
        </w:rPr>
      </w:pPr>
      <w:r w:rsidRPr="006B46B3">
        <w:rPr>
          <w:rFonts w:eastAsia="Times New Roman"/>
          <w:b/>
          <w:color w:val="000000"/>
          <w:lang w:eastAsia="sv-SE"/>
        </w:rPr>
        <w:t>Organisation</w:t>
      </w:r>
      <w:r w:rsidRPr="006B46B3">
        <w:rPr>
          <w:rFonts w:eastAsia="Times New Roman"/>
          <w:color w:val="000000"/>
          <w:lang w:eastAsia="sv-SE"/>
        </w:rPr>
        <w:br/>
        <w:t>Bostadsrättsföreningen Volten</w:t>
      </w:r>
      <w:r w:rsidR="00F90ADC" w:rsidRPr="006B46B3">
        <w:rPr>
          <w:rFonts w:eastAsia="Times New Roman"/>
          <w:color w:val="000000"/>
          <w:lang w:eastAsia="sv-SE"/>
        </w:rPr>
        <w:t xml:space="preserve"> </w:t>
      </w:r>
      <w:r w:rsidRPr="006B46B3">
        <w:rPr>
          <w:rFonts w:eastAsia="Times New Roman"/>
          <w:color w:val="000000"/>
          <w:lang w:eastAsia="sv-SE"/>
        </w:rPr>
        <w:t xml:space="preserve">bildades 1968. </w:t>
      </w:r>
      <w:r w:rsidRPr="006B46B3">
        <w:rPr>
          <w:rFonts w:eastAsia="Times New Roman"/>
          <w:color w:val="000000"/>
          <w:lang w:eastAsia="sv-SE"/>
        </w:rPr>
        <w:br/>
      </w:r>
      <w:r w:rsidRPr="006B46B3">
        <w:rPr>
          <w:rFonts w:eastAsia="Times New Roman"/>
          <w:color w:val="000000"/>
          <w:lang w:eastAsia="sv-SE"/>
        </w:rPr>
        <w:br/>
        <w:t xml:space="preserve">Högsta beslutande organ är </w:t>
      </w:r>
      <w:r w:rsidR="00C834E6">
        <w:rPr>
          <w:rFonts w:eastAsia="Times New Roman"/>
          <w:color w:val="000000"/>
          <w:lang w:eastAsia="sv-SE"/>
        </w:rPr>
        <w:t>års</w:t>
      </w:r>
      <w:r w:rsidRPr="006B46B3">
        <w:rPr>
          <w:rFonts w:eastAsia="Times New Roman"/>
          <w:color w:val="000000"/>
          <w:lang w:eastAsia="sv-SE"/>
        </w:rPr>
        <w:t xml:space="preserve">stämman. Ordinarie </w:t>
      </w:r>
      <w:r w:rsidR="00C834E6">
        <w:rPr>
          <w:rFonts w:eastAsia="Times New Roman"/>
          <w:color w:val="000000"/>
          <w:lang w:eastAsia="sv-SE"/>
        </w:rPr>
        <w:t>år</w:t>
      </w:r>
      <w:r w:rsidRPr="006B46B3">
        <w:rPr>
          <w:rFonts w:eastAsia="Times New Roman"/>
          <w:color w:val="000000"/>
          <w:lang w:eastAsia="sv-SE"/>
        </w:rPr>
        <w:t>sstämma ska</w:t>
      </w:r>
      <w:r w:rsidR="00C2263F">
        <w:rPr>
          <w:rFonts w:eastAsia="Times New Roman"/>
          <w:strike/>
          <w:color w:val="C0504D" w:themeColor="accent2"/>
          <w:lang w:eastAsia="sv-SE"/>
        </w:rPr>
        <w:t xml:space="preserve"> </w:t>
      </w:r>
      <w:r w:rsidRPr="006B46B3">
        <w:rPr>
          <w:rFonts w:eastAsia="Times New Roman"/>
          <w:color w:val="000000"/>
          <w:lang w:eastAsia="sv-SE"/>
        </w:rPr>
        <w:t xml:space="preserve">hållas </w:t>
      </w:r>
      <w:r w:rsidRPr="006B46B3">
        <w:rPr>
          <w:rFonts w:eastAsia="Times New Roman"/>
          <w:lang w:eastAsia="sv-SE"/>
        </w:rPr>
        <w:t xml:space="preserve">före juni månads utgång varje </w:t>
      </w:r>
      <w:r w:rsidRPr="006B46B3">
        <w:rPr>
          <w:rFonts w:eastAsia="Times New Roman"/>
          <w:color w:val="000000"/>
          <w:lang w:eastAsia="sv-SE"/>
        </w:rPr>
        <w:t xml:space="preserve">år. Vid stämman har alla medlemmar i föreningen lika rösträtt i beslutsfrågor - en </w:t>
      </w:r>
    </w:p>
    <w:p w14:paraId="30888FEA" w14:textId="77777777" w:rsidR="00F90ADC" w:rsidRPr="006B46B3" w:rsidRDefault="006A5BD0" w:rsidP="00CB7102">
      <w:pPr>
        <w:tabs>
          <w:tab w:val="left" w:pos="4253"/>
        </w:tabs>
        <w:outlineLvl w:val="2"/>
        <w:rPr>
          <w:rFonts w:eastAsia="Times New Roman"/>
          <w:color w:val="000000"/>
          <w:lang w:eastAsia="sv-SE"/>
        </w:rPr>
      </w:pPr>
      <w:r w:rsidRPr="006B46B3">
        <w:rPr>
          <w:rFonts w:eastAsia="Times New Roman"/>
          <w:color w:val="000000"/>
          <w:lang w:eastAsia="sv-SE"/>
        </w:rPr>
        <w:t>röst per lägenhet. Stämman väljer styrelse, revisor och valberedning.</w:t>
      </w:r>
      <w:r w:rsidRPr="006B46B3">
        <w:rPr>
          <w:rFonts w:eastAsia="Times New Roman"/>
          <w:color w:val="000000"/>
          <w:lang w:eastAsia="sv-SE"/>
        </w:rPr>
        <w:br/>
      </w:r>
      <w:r w:rsidRPr="006B46B3">
        <w:rPr>
          <w:rFonts w:eastAsia="Times New Roman"/>
          <w:color w:val="000000"/>
          <w:lang w:eastAsia="sv-SE"/>
        </w:rPr>
        <w:br/>
        <w:t xml:space="preserve">Styrelsen ansvarar för förvaltning av området. </w:t>
      </w:r>
    </w:p>
    <w:p w14:paraId="0205D084" w14:textId="77777777" w:rsidR="006A5BD0" w:rsidRDefault="006A5BD0" w:rsidP="00CB7102">
      <w:pPr>
        <w:tabs>
          <w:tab w:val="left" w:pos="4253"/>
        </w:tabs>
        <w:outlineLvl w:val="2"/>
        <w:rPr>
          <w:rFonts w:eastAsia="Times New Roman"/>
          <w:color w:val="000000"/>
          <w:lang w:eastAsia="sv-SE"/>
        </w:rPr>
      </w:pPr>
      <w:r w:rsidRPr="006B46B3">
        <w:rPr>
          <w:rFonts w:eastAsia="Times New Roman"/>
          <w:color w:val="000000"/>
          <w:lang w:eastAsia="sv-SE"/>
        </w:rPr>
        <w:br/>
        <w:t>Som medlem kan du lämna motioner till årsstämman om det är något du vill att styrelsen ska</w:t>
      </w:r>
      <w:r w:rsidRPr="00FA4AAF">
        <w:rPr>
          <w:rFonts w:eastAsia="Times New Roman"/>
          <w:strike/>
          <w:color w:val="C0504D" w:themeColor="accent2"/>
          <w:lang w:eastAsia="sv-SE"/>
        </w:rPr>
        <w:t xml:space="preserve">ll </w:t>
      </w:r>
      <w:r w:rsidRPr="006B46B3">
        <w:rPr>
          <w:rFonts w:eastAsia="Times New Roman"/>
          <w:color w:val="000000"/>
          <w:lang w:eastAsia="sv-SE"/>
        </w:rPr>
        <w:t xml:space="preserve">behandla eller ändra på. </w:t>
      </w:r>
    </w:p>
    <w:p w14:paraId="562A50B7" w14:textId="77777777" w:rsidR="005A18AF" w:rsidRDefault="006A5BD0" w:rsidP="00CB7102">
      <w:pPr>
        <w:tabs>
          <w:tab w:val="left" w:pos="4253"/>
        </w:tabs>
        <w:outlineLvl w:val="2"/>
        <w:rPr>
          <w:rFonts w:eastAsia="Times New Roman"/>
          <w:color w:val="000000"/>
          <w:lang w:eastAsia="sv-SE"/>
        </w:rPr>
      </w:pPr>
      <w:r w:rsidRPr="006B46B3">
        <w:rPr>
          <w:rFonts w:eastAsia="Times New Roman"/>
          <w:color w:val="000000"/>
          <w:lang w:eastAsia="sv-SE"/>
        </w:rPr>
        <w:t xml:space="preserve">Gällande tid för motioner till årsstämma framgår av brf Voltens stadgar </w:t>
      </w:r>
      <w:r w:rsidRPr="00283926">
        <w:rPr>
          <w:rFonts w:eastAsia="Times New Roman"/>
          <w:lang w:eastAsia="sv-SE"/>
        </w:rPr>
        <w:t>§ 15</w:t>
      </w:r>
      <w:r w:rsidRPr="00C834E6">
        <w:rPr>
          <w:rFonts w:eastAsia="Times New Roman"/>
          <w:color w:val="FF0000"/>
          <w:lang w:eastAsia="sv-SE"/>
        </w:rPr>
        <w:t xml:space="preserve">. </w:t>
      </w:r>
      <w:r w:rsidRPr="006B46B3">
        <w:rPr>
          <w:rFonts w:eastAsia="Times New Roman"/>
          <w:color w:val="000000"/>
          <w:lang w:eastAsia="sv-SE"/>
        </w:rPr>
        <w:t xml:space="preserve">För Volten gäller </w:t>
      </w:r>
    </w:p>
    <w:p w14:paraId="30676BC0" w14:textId="2CDDED4E" w:rsidR="006A5BD0" w:rsidRPr="006B46B3" w:rsidRDefault="006A5BD0" w:rsidP="00CB7102">
      <w:pPr>
        <w:tabs>
          <w:tab w:val="left" w:pos="4253"/>
        </w:tabs>
        <w:outlineLvl w:val="2"/>
        <w:rPr>
          <w:rFonts w:eastAsia="Times New Roman"/>
          <w:color w:val="FF0000"/>
          <w:lang w:eastAsia="sv-SE"/>
        </w:rPr>
      </w:pPr>
      <w:r w:rsidRPr="006B46B3">
        <w:rPr>
          <w:rFonts w:eastAsia="Times New Roman"/>
          <w:color w:val="000000"/>
          <w:lang w:eastAsia="sv-SE"/>
        </w:rPr>
        <w:t xml:space="preserve">att motioner ska vara styrelsen tillhanda </w:t>
      </w:r>
      <w:r w:rsidRPr="006B46B3">
        <w:rPr>
          <w:rFonts w:eastAsia="Times New Roman"/>
          <w:lang w:eastAsia="sv-SE"/>
        </w:rPr>
        <w:t>s</w:t>
      </w:r>
      <w:r w:rsidR="00E6514E">
        <w:rPr>
          <w:rFonts w:eastAsia="Times New Roman"/>
          <w:lang w:eastAsia="sv-SE"/>
        </w:rPr>
        <w:t>enast sista</w:t>
      </w:r>
      <w:r w:rsidRPr="006B46B3">
        <w:rPr>
          <w:rFonts w:eastAsia="Times New Roman"/>
          <w:lang w:eastAsia="sv-SE"/>
        </w:rPr>
        <w:t xml:space="preserve"> februari. </w:t>
      </w:r>
    </w:p>
    <w:p w14:paraId="0A9D747A" w14:textId="77777777" w:rsidR="006A5BD0" w:rsidRPr="006B46B3" w:rsidRDefault="006A5BD0" w:rsidP="00CB7102">
      <w:pPr>
        <w:tabs>
          <w:tab w:val="left" w:pos="4253"/>
        </w:tabs>
        <w:outlineLvl w:val="2"/>
        <w:rPr>
          <w:rFonts w:eastAsia="Times New Roman"/>
          <w:color w:val="000000"/>
          <w:lang w:eastAsia="sv-SE"/>
        </w:rPr>
      </w:pPr>
    </w:p>
    <w:bookmarkEnd w:id="5"/>
    <w:p w14:paraId="558A29FC" w14:textId="2E282D3F" w:rsidR="006A5BD0" w:rsidRPr="006B46B3" w:rsidRDefault="006A5BD0" w:rsidP="00CB7102">
      <w:pPr>
        <w:tabs>
          <w:tab w:val="left" w:pos="4253"/>
        </w:tabs>
        <w:outlineLvl w:val="2"/>
        <w:rPr>
          <w:rFonts w:eastAsia="Times New Roman"/>
          <w:color w:val="000000"/>
          <w:lang w:eastAsia="sv-SE"/>
        </w:rPr>
      </w:pPr>
      <w:r w:rsidRPr="006B46B3">
        <w:rPr>
          <w:rFonts w:eastAsia="Times New Roman"/>
          <w:b/>
          <w:color w:val="000000"/>
          <w:lang w:eastAsia="sv-SE"/>
        </w:rPr>
        <w:t>Orm</w:t>
      </w:r>
      <w:r w:rsidRPr="006B46B3">
        <w:rPr>
          <w:rFonts w:eastAsia="Times New Roman"/>
          <w:color w:val="000000"/>
          <w:lang w:eastAsia="sv-SE"/>
        </w:rPr>
        <w:br/>
      </w:r>
      <w:r w:rsidRPr="006B46B3">
        <w:rPr>
          <w:color w:val="000000"/>
        </w:rPr>
        <w:t xml:space="preserve">Det är inte tillåtet att ha </w:t>
      </w:r>
      <w:r w:rsidRPr="00FA4AAF">
        <w:rPr>
          <w:color w:val="000000"/>
        </w:rPr>
        <w:t>orm</w:t>
      </w:r>
      <w:r w:rsidRPr="006B46B3">
        <w:rPr>
          <w:color w:val="000000"/>
        </w:rPr>
        <w:t xml:space="preserve"> i våra lägenheter/lokaler utan särskilt tillstånd från Södra Roslagens miljö- och hälsoskyddsnämnd.</w:t>
      </w:r>
      <w:r w:rsidRPr="006B46B3">
        <w:rPr>
          <w:rFonts w:eastAsia="Times New Roman"/>
          <w:color w:val="000000"/>
          <w:lang w:eastAsia="sv-SE"/>
        </w:rPr>
        <w:t xml:space="preserve"> Tillståndet ska visas upp på förvaltningskontoret.</w:t>
      </w:r>
    </w:p>
    <w:p w14:paraId="30799532" w14:textId="77777777" w:rsidR="006A5BD0" w:rsidRPr="00CE631D" w:rsidRDefault="006A5BD0" w:rsidP="00CB7102">
      <w:pPr>
        <w:tabs>
          <w:tab w:val="left" w:pos="4253"/>
        </w:tabs>
        <w:outlineLvl w:val="2"/>
        <w:rPr>
          <w:rFonts w:eastAsia="Times New Roman"/>
          <w:b/>
          <w:color w:val="000000"/>
          <w:lang w:eastAsia="sv-SE"/>
        </w:rPr>
      </w:pPr>
    </w:p>
    <w:p w14:paraId="49DC0BD3" w14:textId="284E76C4" w:rsidR="000C4D5B" w:rsidRDefault="006A5BD0" w:rsidP="00CB7102">
      <w:pPr>
        <w:tabs>
          <w:tab w:val="left" w:pos="4253"/>
        </w:tabs>
        <w:ind w:right="-141"/>
        <w:outlineLvl w:val="2"/>
      </w:pPr>
      <w:r w:rsidRPr="00CE631D">
        <w:rPr>
          <w:rFonts w:eastAsia="Times New Roman"/>
          <w:b/>
          <w:color w:val="000000"/>
          <w:lang w:eastAsia="sv-SE"/>
        </w:rPr>
        <w:t>Pantförskrivning</w:t>
      </w:r>
      <w:r w:rsidR="00EB491C" w:rsidRPr="00CE631D">
        <w:rPr>
          <w:rFonts w:eastAsia="Times New Roman"/>
          <w:bCs/>
          <w:color w:val="000000"/>
          <w:lang w:eastAsia="sv-SE"/>
        </w:rPr>
        <w:t xml:space="preserve">  </w:t>
      </w:r>
      <w:r w:rsidRPr="00646D4B">
        <w:rPr>
          <w:rFonts w:eastAsia="Times New Roman"/>
          <w:color w:val="000000"/>
          <w:lang w:eastAsia="sv-SE"/>
        </w:rPr>
        <w:br/>
        <w:t xml:space="preserve">Vid belåning av din bostadsrätt kontaktar du </w:t>
      </w:r>
      <w:r w:rsidR="00D771EC" w:rsidRPr="00646D4B">
        <w:rPr>
          <w:rStyle w:val="normalblacktext1"/>
          <w:rFonts w:ascii="Arial" w:hAnsi="Arial"/>
          <w:sz w:val="22"/>
          <w:szCs w:val="22"/>
        </w:rPr>
        <w:t>Bredablick</w:t>
      </w:r>
      <w:r w:rsidR="009942FE">
        <w:rPr>
          <w:rStyle w:val="normalblacktext1"/>
          <w:rFonts w:ascii="Arial" w:hAnsi="Arial"/>
          <w:sz w:val="22"/>
          <w:szCs w:val="22"/>
        </w:rPr>
        <w:t>gruppens</w:t>
      </w:r>
      <w:r w:rsidRPr="00646D4B">
        <w:rPr>
          <w:rStyle w:val="normalblacktext1"/>
          <w:rFonts w:ascii="Arial" w:hAnsi="Arial"/>
          <w:sz w:val="22"/>
          <w:szCs w:val="22"/>
        </w:rPr>
        <w:t xml:space="preserve"> </w:t>
      </w:r>
      <w:r w:rsidR="00B82647" w:rsidRPr="00646D4B">
        <w:rPr>
          <w:rStyle w:val="normalblacktext1"/>
          <w:rFonts w:ascii="Arial" w:hAnsi="Arial"/>
          <w:sz w:val="22"/>
          <w:szCs w:val="22"/>
        </w:rPr>
        <w:t>kundtjänst</w:t>
      </w:r>
      <w:r w:rsidRPr="00646D4B">
        <w:rPr>
          <w:rStyle w:val="normalblacktext1"/>
          <w:rFonts w:ascii="Arial" w:hAnsi="Arial"/>
          <w:sz w:val="22"/>
          <w:szCs w:val="22"/>
        </w:rPr>
        <w:t xml:space="preserve"> som hjälper till med pantförskrivning, telefon 010-</w:t>
      </w:r>
      <w:r w:rsidR="00D771EC" w:rsidRPr="00646D4B">
        <w:rPr>
          <w:rStyle w:val="normalblacktext1"/>
          <w:rFonts w:ascii="Arial" w:hAnsi="Arial"/>
          <w:sz w:val="22"/>
          <w:szCs w:val="22"/>
        </w:rPr>
        <w:t>177 59 00,</w:t>
      </w:r>
      <w:r w:rsidRPr="00646D4B">
        <w:rPr>
          <w:rStyle w:val="normalblacktext1"/>
          <w:rFonts w:ascii="Arial" w:hAnsi="Arial"/>
          <w:sz w:val="22"/>
          <w:szCs w:val="22"/>
        </w:rPr>
        <w:t xml:space="preserve"> e-postadress: </w:t>
      </w:r>
      <w:hyperlink r:id="rId22" w:history="1">
        <w:r w:rsidR="000C4D5B" w:rsidRPr="00FA1550">
          <w:rPr>
            <w:rStyle w:val="Hyperlnk"/>
          </w:rPr>
          <w:t>info@bredablickgruppen.se</w:t>
        </w:r>
      </w:hyperlink>
    </w:p>
    <w:p w14:paraId="435D612D" w14:textId="6A368D6A" w:rsidR="00F90ADC" w:rsidRPr="00646D4B" w:rsidRDefault="00B61831" w:rsidP="00CB7102">
      <w:pPr>
        <w:tabs>
          <w:tab w:val="left" w:pos="4253"/>
        </w:tabs>
        <w:ind w:right="-141"/>
        <w:outlineLvl w:val="2"/>
        <w:rPr>
          <w:rStyle w:val="normalblacktext1"/>
          <w:rFonts w:ascii="Arial" w:hAnsi="Arial"/>
          <w:sz w:val="22"/>
          <w:szCs w:val="22"/>
        </w:rPr>
      </w:pPr>
      <w:r w:rsidRPr="00646D4B">
        <w:rPr>
          <w:rStyle w:val="Hyperlnk"/>
          <w:color w:val="auto"/>
        </w:rPr>
        <w:t xml:space="preserve"> </w:t>
      </w:r>
    </w:p>
    <w:p w14:paraId="7065D628" w14:textId="2CC784FF" w:rsidR="006D3CAE" w:rsidRPr="00CE4B7A" w:rsidRDefault="00F90ADC" w:rsidP="00CB7102">
      <w:pPr>
        <w:tabs>
          <w:tab w:val="left" w:pos="4253"/>
        </w:tabs>
        <w:ind w:right="-141"/>
        <w:outlineLvl w:val="2"/>
        <w:rPr>
          <w:color w:val="000000"/>
        </w:rPr>
      </w:pPr>
      <w:r w:rsidRPr="00CE4B7A">
        <w:rPr>
          <w:rFonts w:eastAsia="Times New Roman"/>
          <w:color w:val="000000"/>
          <w:lang w:eastAsia="sv-SE"/>
        </w:rPr>
        <w:t>Enligt</w:t>
      </w:r>
      <w:r w:rsidR="006A5BD0" w:rsidRPr="00CE4B7A">
        <w:rPr>
          <w:rFonts w:eastAsia="Times New Roman"/>
          <w:color w:val="000000"/>
          <w:lang w:eastAsia="sv-SE"/>
        </w:rPr>
        <w:t xml:space="preserve"> brf Voltens stadgar tar föreningen ut en avgift</w:t>
      </w:r>
      <w:r w:rsidRPr="00CE4B7A">
        <w:rPr>
          <w:rFonts w:eastAsia="Times New Roman"/>
          <w:color w:val="000000"/>
          <w:lang w:eastAsia="sv-SE"/>
        </w:rPr>
        <w:t xml:space="preserve"> på</w:t>
      </w:r>
      <w:r w:rsidR="00831B86" w:rsidRPr="00CE4B7A">
        <w:rPr>
          <w:rFonts w:eastAsia="Times New Roman"/>
          <w:color w:val="000000"/>
          <w:lang w:eastAsia="sv-SE"/>
        </w:rPr>
        <w:t xml:space="preserve"> 450 kronor</w:t>
      </w:r>
      <w:r w:rsidR="006A5BD0" w:rsidRPr="00CE4B7A">
        <w:rPr>
          <w:rFonts w:eastAsia="Times New Roman"/>
          <w:color w:val="000000"/>
          <w:lang w:eastAsia="sv-SE"/>
        </w:rPr>
        <w:t xml:space="preserve"> av dig som bostadsrättshavare för arbetet med pantförskrivningen. </w:t>
      </w:r>
      <w:r w:rsidR="007C5093" w:rsidRPr="00CE4B7A">
        <w:rPr>
          <w:rFonts w:eastAsia="Times New Roman"/>
          <w:lang w:eastAsia="sv-SE"/>
        </w:rPr>
        <w:t>För</w:t>
      </w:r>
      <w:r w:rsidR="007C5093" w:rsidRPr="00CE4B7A">
        <w:rPr>
          <w:rFonts w:eastAsia="Times New Roman"/>
          <w:color w:val="FF0000"/>
          <w:lang w:eastAsia="sv-SE"/>
        </w:rPr>
        <w:t xml:space="preserve"> </w:t>
      </w:r>
      <w:r w:rsidR="007C5093" w:rsidRPr="00CE4B7A">
        <w:rPr>
          <w:rFonts w:eastAsia="Times New Roman"/>
          <w:lang w:eastAsia="sv-SE"/>
        </w:rPr>
        <w:t>l</w:t>
      </w:r>
      <w:r w:rsidR="00831B86" w:rsidRPr="00CE4B7A">
        <w:rPr>
          <w:rFonts w:eastAsia="Times New Roman"/>
          <w:color w:val="000000"/>
          <w:lang w:eastAsia="sv-SE"/>
        </w:rPr>
        <w:t>ån i två delar debiteras avgiften två gånger.</w:t>
      </w:r>
      <w:bookmarkStart w:id="6" w:name="1"/>
    </w:p>
    <w:p w14:paraId="0DD5C26E" w14:textId="77777777" w:rsidR="00C9218B" w:rsidRPr="00CE4B7A" w:rsidRDefault="00C9218B" w:rsidP="00CB7102">
      <w:pPr>
        <w:tabs>
          <w:tab w:val="left" w:pos="4253"/>
        </w:tabs>
        <w:spacing w:line="225" w:lineRule="atLeast"/>
        <w:outlineLvl w:val="2"/>
        <w:rPr>
          <w:rFonts w:eastAsia="Times New Roman"/>
          <w:b/>
          <w:bCs/>
          <w:lang w:eastAsia="sv-SE"/>
        </w:rPr>
      </w:pPr>
      <w:bookmarkStart w:id="7" w:name="14"/>
    </w:p>
    <w:p w14:paraId="77FAE889" w14:textId="476A61E3" w:rsidR="00B3681E" w:rsidRDefault="006D3CAE" w:rsidP="00CB7102">
      <w:pPr>
        <w:tabs>
          <w:tab w:val="left" w:pos="4253"/>
        </w:tabs>
        <w:spacing w:line="225" w:lineRule="atLeast"/>
        <w:outlineLvl w:val="2"/>
        <w:rPr>
          <w:rFonts w:eastAsia="Times New Roman"/>
          <w:color w:val="000000"/>
          <w:lang w:eastAsia="sv-SE"/>
        </w:rPr>
      </w:pPr>
      <w:r w:rsidRPr="00646D4B">
        <w:rPr>
          <w:rFonts w:eastAsia="Times New Roman"/>
          <w:b/>
          <w:bCs/>
          <w:lang w:eastAsia="sv-SE"/>
        </w:rPr>
        <w:t>Parkering</w:t>
      </w:r>
      <w:bookmarkEnd w:id="7"/>
      <w:r w:rsidRPr="00646D4B">
        <w:rPr>
          <w:rFonts w:eastAsia="Times New Roman"/>
          <w:lang w:eastAsia="sv-SE"/>
        </w:rPr>
        <w:br/>
      </w:r>
      <w:r w:rsidRPr="00646D4B">
        <w:rPr>
          <w:rFonts w:eastAsia="Times New Roman"/>
          <w:color w:val="000000"/>
          <w:lang w:eastAsia="sv-SE"/>
        </w:rPr>
        <w:t xml:space="preserve">Varje lägenhet </w:t>
      </w:r>
      <w:r w:rsidR="00B8731F" w:rsidRPr="00646D4B">
        <w:rPr>
          <w:rFonts w:eastAsia="Times New Roman"/>
          <w:color w:val="000000"/>
          <w:lang w:eastAsia="sv-SE"/>
        </w:rPr>
        <w:t>har möjlighet att vid behov ansöka om</w:t>
      </w:r>
      <w:r w:rsidRPr="00646D4B">
        <w:rPr>
          <w:rFonts w:eastAsia="Times New Roman"/>
          <w:color w:val="000000"/>
          <w:lang w:eastAsia="sv-SE"/>
        </w:rPr>
        <w:t xml:space="preserve"> parkeringsplats</w:t>
      </w:r>
      <w:r w:rsidR="00B8731F" w:rsidRPr="00646D4B">
        <w:rPr>
          <w:rFonts w:eastAsia="Times New Roman"/>
          <w:color w:val="000000"/>
          <w:lang w:eastAsia="sv-SE"/>
        </w:rPr>
        <w:t>, carport</w:t>
      </w:r>
      <w:r w:rsidR="00B8731F">
        <w:rPr>
          <w:rFonts w:eastAsia="Times New Roman"/>
          <w:color w:val="000000"/>
          <w:lang w:eastAsia="sv-SE"/>
        </w:rPr>
        <w:t xml:space="preserve"> eller garage</w:t>
      </w:r>
      <w:r w:rsidR="003D41E3">
        <w:rPr>
          <w:rFonts w:eastAsia="Times New Roman"/>
          <w:color w:val="000000"/>
          <w:lang w:eastAsia="sv-SE"/>
        </w:rPr>
        <w:t>.</w:t>
      </w:r>
      <w:bookmarkStart w:id="8" w:name="15"/>
    </w:p>
    <w:p w14:paraId="17B8CA36" w14:textId="3D0F41F1" w:rsidR="00796E44" w:rsidRDefault="00796E44" w:rsidP="00796E44">
      <w:pPr>
        <w:tabs>
          <w:tab w:val="left" w:pos="4253"/>
        </w:tabs>
        <w:ind w:right="-141"/>
        <w:outlineLvl w:val="2"/>
      </w:pPr>
      <w:r>
        <w:rPr>
          <w:rFonts w:eastAsia="Times New Roman"/>
          <w:color w:val="000000"/>
          <w:lang w:eastAsia="sv-SE"/>
        </w:rPr>
        <w:t xml:space="preserve">Det gör du hos </w:t>
      </w:r>
      <w:hyperlink r:id="rId23" w:history="1">
        <w:r w:rsidRPr="00FA1550">
          <w:rPr>
            <w:rStyle w:val="Hyperlnk"/>
          </w:rPr>
          <w:t>info@bredablickgruppen.se</w:t>
        </w:r>
      </w:hyperlink>
      <w:r w:rsidR="00B04305">
        <w:t xml:space="preserve"> </w:t>
      </w:r>
      <w:r w:rsidR="00D901B5">
        <w:t xml:space="preserve">dit kan du även vända dig </w:t>
      </w:r>
      <w:r w:rsidR="003D01C9">
        <w:t xml:space="preserve">med </w:t>
      </w:r>
      <w:r w:rsidR="00D901B5">
        <w:t>frågor angående</w:t>
      </w:r>
      <w:r w:rsidR="003D01C9">
        <w:t xml:space="preserve"> detta.</w:t>
      </w:r>
      <w:r w:rsidR="008E0468">
        <w:t xml:space="preserve"> </w:t>
      </w:r>
    </w:p>
    <w:p w14:paraId="6FB30AAF" w14:textId="105141D6" w:rsidR="00D901B5" w:rsidRDefault="00D901B5" w:rsidP="00796E44">
      <w:pPr>
        <w:tabs>
          <w:tab w:val="left" w:pos="4253"/>
        </w:tabs>
        <w:ind w:right="-141"/>
        <w:outlineLvl w:val="2"/>
      </w:pPr>
    </w:p>
    <w:p w14:paraId="6ADFB79D" w14:textId="0B86CECB" w:rsidR="00CA2D38" w:rsidRDefault="00142828" w:rsidP="00CB7102">
      <w:pPr>
        <w:tabs>
          <w:tab w:val="left" w:pos="4253"/>
        </w:tabs>
        <w:spacing w:line="225" w:lineRule="atLeast"/>
        <w:outlineLvl w:val="2"/>
        <w:rPr>
          <w:rFonts w:eastAsia="Times New Roman"/>
          <w:color w:val="000000"/>
          <w:lang w:eastAsia="sv-SE"/>
        </w:rPr>
      </w:pPr>
      <w:r>
        <w:rPr>
          <w:rFonts w:eastAsia="Times New Roman"/>
          <w:color w:val="000000"/>
          <w:lang w:eastAsia="sv-SE"/>
        </w:rPr>
        <w:t xml:space="preserve">P-platserna är enbart tillåtna för parkering av </w:t>
      </w:r>
      <w:r w:rsidR="00C968ED">
        <w:rPr>
          <w:rFonts w:eastAsia="Times New Roman"/>
          <w:color w:val="000000"/>
          <w:lang w:eastAsia="sv-SE"/>
        </w:rPr>
        <w:t>registrerat aktivt</w:t>
      </w:r>
      <w:r w:rsidR="00D0511C">
        <w:rPr>
          <w:rFonts w:eastAsia="Times New Roman"/>
          <w:color w:val="000000"/>
          <w:lang w:eastAsia="sv-SE"/>
        </w:rPr>
        <w:t xml:space="preserve"> </w:t>
      </w:r>
      <w:r w:rsidR="00297EED">
        <w:rPr>
          <w:rFonts w:eastAsia="Times New Roman"/>
          <w:color w:val="000000"/>
          <w:lang w:eastAsia="sv-SE"/>
        </w:rPr>
        <w:t>fordon</w:t>
      </w:r>
      <w:r w:rsidR="007C434D">
        <w:rPr>
          <w:rFonts w:eastAsia="Times New Roman"/>
          <w:color w:val="000000"/>
          <w:lang w:eastAsia="sv-SE"/>
        </w:rPr>
        <w:t xml:space="preserve"> </w:t>
      </w:r>
      <w:r w:rsidR="00B3681E">
        <w:rPr>
          <w:rFonts w:eastAsia="Times New Roman"/>
          <w:color w:val="000000"/>
          <w:lang w:eastAsia="sv-SE"/>
        </w:rPr>
        <w:t xml:space="preserve">om maxlängd </w:t>
      </w:r>
      <w:r w:rsidR="00626A4F">
        <w:rPr>
          <w:rFonts w:eastAsia="Times New Roman"/>
          <w:color w:val="000000"/>
          <w:lang w:eastAsia="sv-SE"/>
        </w:rPr>
        <w:t>5,3</w:t>
      </w:r>
      <w:r w:rsidR="008D2508">
        <w:rPr>
          <w:rFonts w:eastAsia="Times New Roman"/>
          <w:color w:val="000000"/>
          <w:lang w:eastAsia="sv-SE"/>
        </w:rPr>
        <w:t>0</w:t>
      </w:r>
      <w:r w:rsidR="00626A4F">
        <w:rPr>
          <w:rFonts w:eastAsia="Times New Roman"/>
          <w:color w:val="000000"/>
          <w:lang w:eastAsia="sv-SE"/>
        </w:rPr>
        <w:t xml:space="preserve"> </w:t>
      </w:r>
      <w:r w:rsidR="00087762">
        <w:rPr>
          <w:rFonts w:eastAsia="Times New Roman"/>
          <w:color w:val="000000"/>
          <w:lang w:eastAsia="sv-SE"/>
        </w:rPr>
        <w:t>m</w:t>
      </w:r>
      <w:r w:rsidR="007C434D">
        <w:rPr>
          <w:rFonts w:eastAsia="Times New Roman"/>
          <w:color w:val="000000"/>
          <w:lang w:eastAsia="sv-SE"/>
        </w:rPr>
        <w:t xml:space="preserve"> och maxbredd 2,1</w:t>
      </w:r>
      <w:r w:rsidR="00276AB4">
        <w:rPr>
          <w:rFonts w:eastAsia="Times New Roman"/>
          <w:color w:val="000000"/>
          <w:lang w:eastAsia="sv-SE"/>
        </w:rPr>
        <w:t>0</w:t>
      </w:r>
      <w:r w:rsidR="007C434D">
        <w:rPr>
          <w:rFonts w:eastAsia="Times New Roman"/>
          <w:color w:val="000000"/>
          <w:lang w:eastAsia="sv-SE"/>
        </w:rPr>
        <w:t xml:space="preserve"> m.</w:t>
      </w:r>
      <w:r w:rsidR="00392251">
        <w:rPr>
          <w:rFonts w:eastAsia="Times New Roman"/>
          <w:color w:val="000000"/>
          <w:lang w:eastAsia="sv-SE"/>
        </w:rPr>
        <w:t xml:space="preserve"> </w:t>
      </w:r>
      <w:r w:rsidR="001A0076">
        <w:rPr>
          <w:rFonts w:eastAsia="Times New Roman"/>
          <w:color w:val="000000"/>
          <w:lang w:eastAsia="sv-SE"/>
        </w:rPr>
        <w:t>Ej släpvagn, husbil eller husvagn</w:t>
      </w:r>
      <w:r w:rsidR="00C94CE0">
        <w:rPr>
          <w:rFonts w:eastAsia="Times New Roman"/>
          <w:color w:val="000000"/>
          <w:lang w:eastAsia="sv-SE"/>
        </w:rPr>
        <w:t>.</w:t>
      </w:r>
      <w:r w:rsidR="00B003B8">
        <w:rPr>
          <w:rFonts w:eastAsia="Times New Roman"/>
          <w:color w:val="000000"/>
          <w:lang w:eastAsia="sv-SE"/>
        </w:rPr>
        <w:t xml:space="preserve"> </w:t>
      </w:r>
      <w:r w:rsidR="00C94CE0">
        <w:rPr>
          <w:rFonts w:eastAsia="Times New Roman"/>
          <w:color w:val="000000"/>
          <w:lang w:eastAsia="sv-SE"/>
        </w:rPr>
        <w:t>Platsen får ej utnyttjas</w:t>
      </w:r>
      <w:r w:rsidR="00B003B8">
        <w:rPr>
          <w:rFonts w:eastAsia="Times New Roman"/>
          <w:color w:val="000000"/>
          <w:lang w:eastAsia="sv-SE"/>
        </w:rPr>
        <w:t xml:space="preserve"> till annat eller hyras ut i andrahand</w:t>
      </w:r>
      <w:r w:rsidR="00CA2D38">
        <w:rPr>
          <w:rFonts w:eastAsia="Times New Roman"/>
          <w:color w:val="000000"/>
          <w:lang w:eastAsia="sv-SE"/>
        </w:rPr>
        <w:t>.</w:t>
      </w:r>
    </w:p>
    <w:p w14:paraId="3B6C7691" w14:textId="7A3F0E0B" w:rsidR="0014068C" w:rsidRDefault="00CA2D38" w:rsidP="00CB7102">
      <w:pPr>
        <w:tabs>
          <w:tab w:val="left" w:pos="4253"/>
        </w:tabs>
        <w:spacing w:line="225" w:lineRule="atLeast"/>
        <w:outlineLvl w:val="2"/>
        <w:rPr>
          <w:rFonts w:eastAsia="Times New Roman"/>
          <w:color w:val="000000"/>
          <w:lang w:eastAsia="sv-SE"/>
        </w:rPr>
      </w:pPr>
      <w:r>
        <w:rPr>
          <w:rFonts w:eastAsia="Times New Roman"/>
          <w:color w:val="000000"/>
          <w:lang w:eastAsia="sv-SE"/>
        </w:rPr>
        <w:t xml:space="preserve">Du får endast hyra plats till fordon </w:t>
      </w:r>
      <w:r w:rsidR="00E54B86">
        <w:rPr>
          <w:rFonts w:eastAsia="Times New Roman"/>
          <w:color w:val="000000"/>
          <w:lang w:eastAsia="sv-SE"/>
        </w:rPr>
        <w:t xml:space="preserve">du </w:t>
      </w:r>
      <w:r>
        <w:rPr>
          <w:rFonts w:eastAsia="Times New Roman"/>
          <w:color w:val="000000"/>
          <w:lang w:eastAsia="sv-SE"/>
        </w:rPr>
        <w:t>själv nyttjar.</w:t>
      </w:r>
      <w:r w:rsidR="00953465">
        <w:rPr>
          <w:rFonts w:eastAsia="Times New Roman"/>
          <w:color w:val="000000"/>
          <w:lang w:eastAsia="sv-SE"/>
        </w:rPr>
        <w:t xml:space="preserve"> </w:t>
      </w:r>
      <w:r w:rsidR="0014068C">
        <w:rPr>
          <w:rFonts w:eastAsia="Times New Roman"/>
          <w:color w:val="000000"/>
          <w:lang w:eastAsia="sv-SE"/>
        </w:rPr>
        <w:t xml:space="preserve">Garagen ska användas till fordon. De får ej användas som förråd. Förvaring av gasoltuber är </w:t>
      </w:r>
      <w:r w:rsidR="00A96F1D">
        <w:rPr>
          <w:rFonts w:eastAsia="Times New Roman"/>
          <w:color w:val="000000"/>
          <w:lang w:eastAsia="sv-SE"/>
        </w:rPr>
        <w:t>strikt förbjudet.</w:t>
      </w:r>
    </w:p>
    <w:bookmarkEnd w:id="8"/>
    <w:p w14:paraId="4470F124" w14:textId="57146F07" w:rsidR="00FA4AAF" w:rsidRDefault="00FD1535" w:rsidP="00FD1535">
      <w:pPr>
        <w:tabs>
          <w:tab w:val="left" w:pos="4253"/>
        </w:tabs>
        <w:spacing w:line="225" w:lineRule="atLeast"/>
        <w:outlineLvl w:val="2"/>
        <w:rPr>
          <w:rFonts w:eastAsia="Times New Roman"/>
          <w:color w:val="000000"/>
          <w:lang w:eastAsia="sv-SE"/>
        </w:rPr>
      </w:pPr>
      <w:r w:rsidRPr="006B46B3">
        <w:rPr>
          <w:rFonts w:eastAsia="Times New Roman"/>
          <w:b/>
          <w:bCs/>
          <w:lang w:eastAsia="sv-SE"/>
        </w:rPr>
        <w:t>Parkeringsbolag</w:t>
      </w:r>
      <w:r w:rsidRPr="006B46B3">
        <w:rPr>
          <w:rFonts w:eastAsia="Times New Roman"/>
          <w:lang w:eastAsia="sv-SE"/>
        </w:rPr>
        <w:br/>
      </w:r>
      <w:r w:rsidRPr="006B46B3">
        <w:rPr>
          <w:rFonts w:eastAsia="Times New Roman"/>
          <w:color w:val="000000"/>
          <w:lang w:eastAsia="sv-SE"/>
        </w:rPr>
        <w:t xml:space="preserve">Föreningen har avtal med </w:t>
      </w:r>
      <w:r w:rsidR="00803479">
        <w:rPr>
          <w:rFonts w:eastAsia="Times New Roman"/>
          <w:color w:val="000000"/>
          <w:lang w:eastAsia="sv-SE"/>
        </w:rPr>
        <w:t xml:space="preserve">Aimo </w:t>
      </w:r>
      <w:r w:rsidR="00A14C5E">
        <w:rPr>
          <w:rFonts w:eastAsia="Times New Roman"/>
          <w:color w:val="000000"/>
          <w:lang w:eastAsia="sv-SE"/>
        </w:rPr>
        <w:t>Park</w:t>
      </w:r>
      <w:r w:rsidRPr="006B46B3">
        <w:rPr>
          <w:rFonts w:eastAsia="Times New Roman"/>
          <w:color w:val="000000"/>
          <w:lang w:eastAsia="sv-SE"/>
        </w:rPr>
        <w:t xml:space="preserve">, telefon </w:t>
      </w:r>
      <w:r w:rsidRPr="006B46B3">
        <w:rPr>
          <w:rFonts w:eastAsia="Times New Roman"/>
          <w:lang w:eastAsia="sv-SE"/>
        </w:rPr>
        <w:t>0771-</w:t>
      </w:r>
      <w:r w:rsidR="00A14C5E">
        <w:rPr>
          <w:rFonts w:eastAsia="Times New Roman"/>
          <w:lang w:eastAsia="sv-SE"/>
        </w:rPr>
        <w:t>96 90 00</w:t>
      </w:r>
      <w:r w:rsidR="00FA4AAF">
        <w:rPr>
          <w:rFonts w:eastAsia="Times New Roman"/>
          <w:lang w:eastAsia="sv-SE"/>
        </w:rPr>
        <w:t>,</w:t>
      </w:r>
      <w:r w:rsidRPr="006B46B3">
        <w:rPr>
          <w:rFonts w:eastAsia="Times New Roman"/>
          <w:lang w:eastAsia="sv-SE"/>
        </w:rPr>
        <w:t xml:space="preserve"> </w:t>
      </w:r>
      <w:r w:rsidRPr="006B46B3">
        <w:rPr>
          <w:rFonts w:eastAsia="Times New Roman"/>
          <w:color w:val="000000"/>
          <w:lang w:eastAsia="sv-SE"/>
        </w:rPr>
        <w:t>för bevakning av våra innegårdar</w:t>
      </w:r>
      <w:r w:rsidR="005B45D2">
        <w:rPr>
          <w:rFonts w:eastAsia="Times New Roman"/>
          <w:color w:val="000000"/>
          <w:lang w:eastAsia="sv-SE"/>
        </w:rPr>
        <w:t>,</w:t>
      </w:r>
      <w:r w:rsidRPr="006B46B3">
        <w:rPr>
          <w:rFonts w:eastAsia="Times New Roman"/>
          <w:color w:val="000000"/>
          <w:lang w:eastAsia="sv-SE"/>
        </w:rPr>
        <w:t xml:space="preserve"> </w:t>
      </w:r>
    </w:p>
    <w:p w14:paraId="3BDFDB94" w14:textId="233865D8" w:rsidR="00FD1535" w:rsidRPr="006B46B3" w:rsidRDefault="005B45D2" w:rsidP="00FD1535">
      <w:pPr>
        <w:tabs>
          <w:tab w:val="left" w:pos="4253"/>
        </w:tabs>
        <w:spacing w:line="225" w:lineRule="atLeast"/>
        <w:outlineLvl w:val="2"/>
        <w:rPr>
          <w:rFonts w:eastAsia="Times New Roman"/>
          <w:color w:val="000000"/>
          <w:lang w:eastAsia="sv-SE"/>
        </w:rPr>
      </w:pPr>
      <w:r>
        <w:rPr>
          <w:rFonts w:eastAsia="Times New Roman"/>
          <w:color w:val="000000"/>
          <w:lang w:eastAsia="sv-SE"/>
        </w:rPr>
        <w:t xml:space="preserve">parkeringar </w:t>
      </w:r>
      <w:r w:rsidR="00FD1535" w:rsidRPr="006B46B3">
        <w:rPr>
          <w:rFonts w:eastAsia="Times New Roman"/>
          <w:color w:val="000000"/>
          <w:lang w:eastAsia="sv-SE"/>
        </w:rPr>
        <w:t xml:space="preserve">och gästparkeringar. Parkeringsövervakning av </w:t>
      </w:r>
      <w:r w:rsidR="00FD1535">
        <w:rPr>
          <w:rFonts w:eastAsia="Times New Roman"/>
          <w:color w:val="000000"/>
          <w:lang w:eastAsia="sv-SE"/>
        </w:rPr>
        <w:t>stick</w:t>
      </w:r>
      <w:r w:rsidR="00FD1535" w:rsidRPr="006B46B3">
        <w:rPr>
          <w:rFonts w:eastAsia="Times New Roman"/>
          <w:color w:val="000000"/>
          <w:lang w:eastAsia="sv-SE"/>
        </w:rPr>
        <w:t>gatorna sköts av Täby kommun.</w:t>
      </w:r>
    </w:p>
    <w:p w14:paraId="15F78D04" w14:textId="77777777" w:rsidR="00FD1535" w:rsidRDefault="00FD1535" w:rsidP="00FD1535">
      <w:pPr>
        <w:tabs>
          <w:tab w:val="left" w:pos="4253"/>
        </w:tabs>
        <w:rPr>
          <w:rStyle w:val="normalblacktext1"/>
          <w:rFonts w:ascii="Arial" w:hAnsi="Arial"/>
          <w:b/>
          <w:sz w:val="22"/>
          <w:szCs w:val="22"/>
        </w:rPr>
      </w:pPr>
    </w:p>
    <w:p w14:paraId="54E99A88" w14:textId="77777777" w:rsidR="00FD1535" w:rsidRDefault="00FD1535" w:rsidP="00FD1535">
      <w:pPr>
        <w:tabs>
          <w:tab w:val="left" w:pos="4253"/>
        </w:tabs>
        <w:rPr>
          <w:rStyle w:val="normalblacktext1"/>
          <w:rFonts w:ascii="Arial" w:hAnsi="Arial"/>
          <w:b/>
          <w:sz w:val="22"/>
          <w:szCs w:val="22"/>
        </w:rPr>
      </w:pPr>
      <w:r w:rsidRPr="006B46B3">
        <w:rPr>
          <w:rStyle w:val="normalblacktext1"/>
          <w:rFonts w:ascii="Arial" w:hAnsi="Arial"/>
          <w:b/>
          <w:sz w:val="22"/>
          <w:szCs w:val="22"/>
        </w:rPr>
        <w:t>Parkering på innergårdarna</w:t>
      </w:r>
      <w:r w:rsidRPr="006B46B3">
        <w:rPr>
          <w:rStyle w:val="normalblacktext1"/>
          <w:rFonts w:ascii="Arial" w:hAnsi="Arial"/>
          <w:b/>
          <w:sz w:val="22"/>
          <w:szCs w:val="22"/>
        </w:rPr>
        <w:tab/>
      </w:r>
      <w:r w:rsidRPr="006B46B3">
        <w:rPr>
          <w:rStyle w:val="normalblacktext1"/>
          <w:rFonts w:ascii="Arial" w:hAnsi="Arial"/>
          <w:b/>
          <w:sz w:val="22"/>
          <w:szCs w:val="22"/>
        </w:rPr>
        <w:tab/>
      </w:r>
      <w:r w:rsidRPr="006B46B3">
        <w:rPr>
          <w:rStyle w:val="normalblacktext1"/>
          <w:rFonts w:ascii="Arial" w:hAnsi="Arial"/>
          <w:b/>
          <w:sz w:val="22"/>
          <w:szCs w:val="22"/>
        </w:rPr>
        <w:tab/>
      </w:r>
      <w:r w:rsidRPr="006B46B3">
        <w:rPr>
          <w:rStyle w:val="normalblacktext1"/>
          <w:rFonts w:ascii="Arial" w:hAnsi="Arial"/>
          <w:b/>
          <w:sz w:val="22"/>
          <w:szCs w:val="22"/>
        </w:rPr>
        <w:tab/>
      </w:r>
    </w:p>
    <w:p w14:paraId="20DA4992" w14:textId="56810EEF" w:rsidR="00FD1535" w:rsidRDefault="00FD1535" w:rsidP="00FD1535">
      <w:pPr>
        <w:tabs>
          <w:tab w:val="left" w:pos="4253"/>
        </w:tabs>
        <w:rPr>
          <w:rStyle w:val="normalblacktext1"/>
          <w:rFonts w:ascii="Arial" w:hAnsi="Arial"/>
          <w:sz w:val="22"/>
          <w:szCs w:val="22"/>
        </w:rPr>
      </w:pPr>
      <w:r w:rsidRPr="006B46B3">
        <w:rPr>
          <w:rStyle w:val="normalblacktext1"/>
          <w:rFonts w:ascii="Arial" w:hAnsi="Arial"/>
          <w:sz w:val="22"/>
          <w:szCs w:val="22"/>
        </w:rPr>
        <w:t>Parkering är inte tillåten på innergårdarna</w:t>
      </w:r>
      <w:r>
        <w:rPr>
          <w:rStyle w:val="normalblacktext1"/>
          <w:rFonts w:ascii="Arial" w:hAnsi="Arial"/>
          <w:sz w:val="22"/>
          <w:szCs w:val="22"/>
        </w:rPr>
        <w:t>. Man få</w:t>
      </w:r>
      <w:r w:rsidR="00952401">
        <w:rPr>
          <w:rStyle w:val="normalblacktext1"/>
          <w:rFonts w:ascii="Arial" w:hAnsi="Arial"/>
          <w:sz w:val="22"/>
          <w:szCs w:val="22"/>
        </w:rPr>
        <w:t xml:space="preserve">r </w:t>
      </w:r>
      <w:r>
        <w:rPr>
          <w:rStyle w:val="normalblacktext1"/>
          <w:rFonts w:ascii="Arial" w:hAnsi="Arial"/>
          <w:sz w:val="22"/>
          <w:szCs w:val="22"/>
        </w:rPr>
        <w:t xml:space="preserve">stå </w:t>
      </w:r>
      <w:r w:rsidR="00A207E1">
        <w:rPr>
          <w:rStyle w:val="normalblacktext1"/>
          <w:rFonts w:ascii="Arial" w:hAnsi="Arial"/>
          <w:sz w:val="22"/>
          <w:szCs w:val="22"/>
        </w:rPr>
        <w:t>max</w:t>
      </w:r>
      <w:r w:rsidR="00952401">
        <w:rPr>
          <w:rStyle w:val="normalblacktext1"/>
          <w:rFonts w:ascii="Arial" w:hAnsi="Arial"/>
          <w:sz w:val="22"/>
          <w:szCs w:val="22"/>
        </w:rPr>
        <w:t xml:space="preserve"> 20</w:t>
      </w:r>
      <w:r>
        <w:rPr>
          <w:rStyle w:val="normalblacktext1"/>
          <w:rFonts w:ascii="Arial" w:hAnsi="Arial"/>
          <w:sz w:val="22"/>
          <w:szCs w:val="22"/>
        </w:rPr>
        <w:t xml:space="preserve"> minuter för i- och avlastning.</w:t>
      </w:r>
    </w:p>
    <w:p w14:paraId="281168B7" w14:textId="77777777" w:rsidR="00FC07D1" w:rsidRDefault="00FC07D1" w:rsidP="00FD1535">
      <w:pPr>
        <w:tabs>
          <w:tab w:val="left" w:pos="4253"/>
        </w:tabs>
        <w:rPr>
          <w:rStyle w:val="normalblacktext1"/>
          <w:rFonts w:ascii="Arial" w:hAnsi="Arial"/>
          <w:sz w:val="22"/>
          <w:szCs w:val="22"/>
        </w:rPr>
      </w:pPr>
    </w:p>
    <w:p w14:paraId="6DEE4B58" w14:textId="77777777" w:rsidR="00314EDB" w:rsidRPr="00314EDB" w:rsidRDefault="00314EDB" w:rsidP="00314EDB">
      <w:pPr>
        <w:tabs>
          <w:tab w:val="left" w:pos="4253"/>
        </w:tabs>
        <w:rPr>
          <w:b/>
          <w:bCs/>
          <w:color w:val="000000"/>
        </w:rPr>
      </w:pPr>
      <w:r w:rsidRPr="00314EDB">
        <w:rPr>
          <w:b/>
          <w:bCs/>
          <w:color w:val="000000"/>
        </w:rPr>
        <w:t>PHM Digital</w:t>
      </w:r>
    </w:p>
    <w:p w14:paraId="05D81A10" w14:textId="6137CC19" w:rsidR="00FC07D1" w:rsidRDefault="00314EDB" w:rsidP="00FD1535">
      <w:pPr>
        <w:tabs>
          <w:tab w:val="left" w:pos="4253"/>
        </w:tabs>
        <w:rPr>
          <w:color w:val="000000"/>
        </w:rPr>
      </w:pPr>
      <w:r w:rsidRPr="00314EDB">
        <w:rPr>
          <w:color w:val="000000"/>
        </w:rPr>
        <w:t>Vi använder PHM Digital, logga in på </w:t>
      </w:r>
      <w:hyperlink r:id="rId24" w:history="1">
        <w:r w:rsidRPr="00314EDB">
          <w:rPr>
            <w:rStyle w:val="Hyperlnk"/>
          </w:rPr>
          <w:t>www.phmdigital.se</w:t>
        </w:r>
      </w:hyperlink>
      <w:r w:rsidRPr="00314EDB">
        <w:rPr>
          <w:color w:val="000000"/>
        </w:rPr>
        <w:t xml:space="preserve"> . Det finns även en </w:t>
      </w:r>
      <w:proofErr w:type="spellStart"/>
      <w:r w:rsidRPr="00314EDB">
        <w:rPr>
          <w:color w:val="000000"/>
        </w:rPr>
        <w:t>app</w:t>
      </w:r>
      <w:proofErr w:type="spellEnd"/>
      <w:r w:rsidRPr="00314EDB">
        <w:rPr>
          <w:color w:val="000000"/>
        </w:rPr>
        <w:t xml:space="preserve"> "PHM Digital Mitt boende". Här kan man se sina avier, lägenhetsutdrag, nyheter och föreningens kalender, mm.</w:t>
      </w:r>
    </w:p>
    <w:p w14:paraId="21F32ABE" w14:textId="77777777" w:rsidR="00033DF6" w:rsidRDefault="00033DF6" w:rsidP="00FD1535">
      <w:pPr>
        <w:tabs>
          <w:tab w:val="left" w:pos="4253"/>
        </w:tabs>
        <w:rPr>
          <w:rStyle w:val="normalblacktext1"/>
          <w:rFonts w:ascii="Arial" w:hAnsi="Arial"/>
          <w:sz w:val="22"/>
          <w:szCs w:val="22"/>
        </w:rPr>
      </w:pPr>
    </w:p>
    <w:p w14:paraId="1047C3C6" w14:textId="67784BD3" w:rsidR="00823E11" w:rsidRPr="00823E11" w:rsidRDefault="00823E11" w:rsidP="00823E11">
      <w:pPr>
        <w:tabs>
          <w:tab w:val="left" w:pos="4253"/>
        </w:tabs>
        <w:rPr>
          <w:b/>
          <w:bCs/>
          <w:color w:val="000000"/>
        </w:rPr>
      </w:pPr>
      <w:r w:rsidRPr="00823E11">
        <w:rPr>
          <w:b/>
          <w:bCs/>
          <w:color w:val="000000"/>
        </w:rPr>
        <w:t>Portar och dörrar</w:t>
      </w:r>
    </w:p>
    <w:p w14:paraId="2C2E4FBC" w14:textId="7F63AEE5" w:rsidR="00823E11" w:rsidRPr="00823E11" w:rsidRDefault="00823E11" w:rsidP="00823E11">
      <w:pPr>
        <w:tabs>
          <w:tab w:val="left" w:pos="4253"/>
        </w:tabs>
        <w:rPr>
          <w:color w:val="000000"/>
        </w:rPr>
      </w:pPr>
      <w:r w:rsidRPr="00823E11">
        <w:rPr>
          <w:color w:val="000000"/>
        </w:rPr>
        <w:t>Entré portar är stängda 24 timmar om dygnet och du kommer in med din tagg. Du släpper in besökare genom att de ringer på porttelefonen. Vi har inte portkod. De porttelefoner och andra elektroniska lås som går sönder byts till nya. Endast de nya taggarna fungerar till dessa lås. Nya taggar delades ut till alla hushåll under 2023 (en röd och en grön, de har två rader med siffror).</w:t>
      </w:r>
    </w:p>
    <w:p w14:paraId="07B599BF" w14:textId="77777777" w:rsidR="00823E11" w:rsidRPr="00823E11" w:rsidRDefault="00823E11" w:rsidP="00823E11">
      <w:pPr>
        <w:tabs>
          <w:tab w:val="left" w:pos="4253"/>
        </w:tabs>
        <w:rPr>
          <w:color w:val="000000"/>
        </w:rPr>
      </w:pPr>
      <w:r w:rsidRPr="00823E11">
        <w:rPr>
          <w:color w:val="000000"/>
        </w:rPr>
        <w:t>Du får inte ställa upp porten nattetid, inte ens för gäster som väntas under sena timmar. Du skall även tillse att källardörrar, garageportar och dörrar till gemensamma utrymmen går i lås efter dig.</w:t>
      </w:r>
    </w:p>
    <w:p w14:paraId="17AC68A8" w14:textId="5CD7DB93" w:rsidR="003E584F" w:rsidRPr="003E584F" w:rsidRDefault="003E584F" w:rsidP="003E584F">
      <w:pPr>
        <w:tabs>
          <w:tab w:val="left" w:pos="4253"/>
        </w:tabs>
        <w:rPr>
          <w:b/>
          <w:bCs/>
          <w:color w:val="000000"/>
        </w:rPr>
      </w:pPr>
    </w:p>
    <w:p w14:paraId="7E892F19" w14:textId="3585E9DF" w:rsidR="00952401" w:rsidRPr="00540A7B" w:rsidRDefault="00952401" w:rsidP="00540A7B">
      <w:pPr>
        <w:tabs>
          <w:tab w:val="left" w:pos="4253"/>
        </w:tabs>
        <w:rPr>
          <w:rFonts w:eastAsia="Times New Roman"/>
          <w:color w:val="000000"/>
          <w:lang w:eastAsia="sv-SE"/>
        </w:rPr>
      </w:pPr>
      <w:bookmarkStart w:id="9" w:name="3"/>
      <w:bookmarkEnd w:id="6"/>
      <w:r w:rsidRPr="00F73864">
        <w:rPr>
          <w:rFonts w:eastAsia="Times New Roman"/>
          <w:b/>
          <w:bCs/>
          <w:lang w:eastAsia="sv-SE"/>
        </w:rPr>
        <w:t>Radon</w:t>
      </w:r>
    </w:p>
    <w:p w14:paraId="19198073" w14:textId="73755950" w:rsidR="007F21CE" w:rsidRPr="00F73864" w:rsidRDefault="00FD1535" w:rsidP="007F21CE">
      <w:pPr>
        <w:tabs>
          <w:tab w:val="left" w:pos="4253"/>
        </w:tabs>
        <w:outlineLvl w:val="2"/>
        <w:rPr>
          <w:rFonts w:eastAsia="Times New Roman"/>
          <w:lang w:eastAsia="sv-SE"/>
        </w:rPr>
      </w:pPr>
      <w:r w:rsidRPr="00F73864">
        <w:rPr>
          <w:rFonts w:eastAsia="Times New Roman"/>
          <w:lang w:eastAsia="sv-SE"/>
        </w:rPr>
        <w:t xml:space="preserve">Med jämna intervaller mäts </w:t>
      </w:r>
      <w:r w:rsidR="007F21CE" w:rsidRPr="00F73864">
        <w:rPr>
          <w:rFonts w:eastAsia="Times New Roman"/>
          <w:lang w:eastAsia="sv-SE"/>
        </w:rPr>
        <w:t>radonhalten i lägenheter inom Volten</w:t>
      </w:r>
      <w:r w:rsidR="001B3A64" w:rsidRPr="00F73864">
        <w:rPr>
          <w:rFonts w:eastAsia="Times New Roman"/>
          <w:lang w:eastAsia="sv-SE"/>
        </w:rPr>
        <w:t xml:space="preserve"> på uppdrag av förvaltare, styrelse eller enskild lägenhetsinnehavare.</w:t>
      </w:r>
      <w:r w:rsidR="007F21CE" w:rsidRPr="00F73864">
        <w:rPr>
          <w:rFonts w:eastAsia="Times New Roman"/>
          <w:lang w:eastAsia="sv-SE"/>
        </w:rPr>
        <w:t xml:space="preserve"> </w:t>
      </w:r>
      <w:r w:rsidR="00DA304F" w:rsidRPr="00F73864">
        <w:rPr>
          <w:rFonts w:eastAsia="Times New Roman"/>
          <w:lang w:eastAsia="sv-SE"/>
        </w:rPr>
        <w:t>Hitintills har u</w:t>
      </w:r>
      <w:r w:rsidR="007F21CE" w:rsidRPr="00F73864">
        <w:rPr>
          <w:rFonts w:eastAsia="Times New Roman"/>
          <w:lang w:eastAsia="sv-SE"/>
        </w:rPr>
        <w:t>ppmätta värden legat under det av Statens Strålskyddsinstitut re</w:t>
      </w:r>
      <w:r w:rsidR="007F21CE" w:rsidRPr="00F73864">
        <w:rPr>
          <w:rFonts w:eastAsia="Times New Roman"/>
          <w:lang w:eastAsia="sv-SE"/>
        </w:rPr>
        <w:softHyphen/>
        <w:t>kommendera</w:t>
      </w:r>
      <w:r w:rsidR="00FA4AAF" w:rsidRPr="00F73864">
        <w:rPr>
          <w:rFonts w:eastAsia="Times New Roman"/>
          <w:lang w:eastAsia="sv-SE"/>
        </w:rPr>
        <w:t xml:space="preserve">de </w:t>
      </w:r>
      <w:r w:rsidR="007F21CE" w:rsidRPr="00F73864">
        <w:rPr>
          <w:rFonts w:eastAsia="Times New Roman"/>
          <w:lang w:eastAsia="sv-SE"/>
        </w:rPr>
        <w:t>värde</w:t>
      </w:r>
      <w:r w:rsidR="008E1684" w:rsidRPr="00F73864">
        <w:rPr>
          <w:rFonts w:eastAsia="Times New Roman"/>
          <w:lang w:eastAsia="sv-SE"/>
        </w:rPr>
        <w:t>.</w:t>
      </w:r>
      <w:r w:rsidR="00215CC4" w:rsidRPr="00F73864">
        <w:rPr>
          <w:rFonts w:eastAsia="Times New Roman"/>
          <w:lang w:eastAsia="sv-SE"/>
        </w:rPr>
        <w:t xml:space="preserve">  </w:t>
      </w:r>
    </w:p>
    <w:p w14:paraId="02617FAB" w14:textId="77777777" w:rsidR="007F21CE" w:rsidRPr="00F73864" w:rsidRDefault="007F21CE" w:rsidP="00CB7102">
      <w:pPr>
        <w:tabs>
          <w:tab w:val="left" w:pos="4253"/>
        </w:tabs>
        <w:outlineLvl w:val="2"/>
        <w:rPr>
          <w:rFonts w:eastAsia="Times New Roman"/>
          <w:b/>
          <w:bCs/>
          <w:lang w:eastAsia="sv-SE"/>
        </w:rPr>
      </w:pPr>
    </w:p>
    <w:p w14:paraId="26BE6DBD" w14:textId="28057497" w:rsidR="00035AAC" w:rsidRPr="00337590" w:rsidRDefault="006D3CAE" w:rsidP="00CB7102">
      <w:pPr>
        <w:tabs>
          <w:tab w:val="left" w:pos="4253"/>
        </w:tabs>
        <w:outlineLvl w:val="2"/>
        <w:rPr>
          <w:rFonts w:eastAsia="Times New Roman"/>
          <w:b/>
          <w:bCs/>
          <w:lang w:eastAsia="sv-SE"/>
        </w:rPr>
      </w:pPr>
      <w:r w:rsidRPr="00337590">
        <w:rPr>
          <w:rFonts w:eastAsia="Times New Roman"/>
          <w:b/>
          <w:bCs/>
          <w:lang w:eastAsia="sv-SE"/>
        </w:rPr>
        <w:t xml:space="preserve">Renovering </w:t>
      </w:r>
      <w:bookmarkEnd w:id="9"/>
    </w:p>
    <w:p w14:paraId="0350AEA3" w14:textId="5E54D770" w:rsidR="00352F35" w:rsidRPr="00317684" w:rsidRDefault="00315C57" w:rsidP="00352F35">
      <w:pPr>
        <w:tabs>
          <w:tab w:val="left" w:pos="4253"/>
          <w:tab w:val="left" w:pos="7371"/>
        </w:tabs>
        <w:ind w:right="-142"/>
        <w:rPr>
          <w:color w:val="000000"/>
        </w:rPr>
      </w:pPr>
      <w:r w:rsidRPr="00337590">
        <w:rPr>
          <w:rFonts w:eastAsia="Times New Roman"/>
          <w:lang w:eastAsia="sv-SE"/>
        </w:rPr>
        <w:t xml:space="preserve">Kontakta alltid förvaltare innan renovering av </w:t>
      </w:r>
      <w:r w:rsidR="00337590">
        <w:rPr>
          <w:rFonts w:eastAsia="Times New Roman"/>
          <w:lang w:eastAsia="sv-SE"/>
        </w:rPr>
        <w:t xml:space="preserve">lägenhet </w:t>
      </w:r>
      <w:r w:rsidR="00C67B64" w:rsidRPr="00337590">
        <w:rPr>
          <w:rFonts w:eastAsia="Times New Roman"/>
          <w:lang w:eastAsia="sv-SE"/>
        </w:rPr>
        <w:t>för vidare besked</w:t>
      </w:r>
      <w:r w:rsidR="00F73864" w:rsidRPr="00337590">
        <w:rPr>
          <w:rFonts w:eastAsia="Times New Roman"/>
          <w:lang w:eastAsia="sv-SE"/>
        </w:rPr>
        <w:t xml:space="preserve"> av</w:t>
      </w:r>
      <w:r w:rsidR="00166CD5" w:rsidRPr="00337590">
        <w:rPr>
          <w:rFonts w:eastAsia="Times New Roman"/>
          <w:lang w:eastAsia="sv-SE"/>
        </w:rPr>
        <w:t xml:space="preserve"> </w:t>
      </w:r>
      <w:r w:rsidRPr="00337590">
        <w:rPr>
          <w:rFonts w:eastAsia="Times New Roman"/>
          <w:lang w:eastAsia="sv-SE"/>
        </w:rPr>
        <w:t>såväl bad, kök</w:t>
      </w:r>
      <w:r w:rsidR="00166CD5" w:rsidRPr="00337590">
        <w:rPr>
          <w:rFonts w:eastAsia="Times New Roman"/>
          <w:lang w:eastAsia="sv-SE"/>
        </w:rPr>
        <w:t xml:space="preserve"> som övrig</w:t>
      </w:r>
      <w:r w:rsidR="000B328C">
        <w:rPr>
          <w:rFonts w:eastAsia="Times New Roman"/>
          <w:lang w:eastAsia="sv-SE"/>
        </w:rPr>
        <w:t xml:space="preserve"> renovering</w:t>
      </w:r>
      <w:r w:rsidR="00166CD5" w:rsidRPr="00337590">
        <w:rPr>
          <w:rFonts w:eastAsia="Times New Roman"/>
          <w:lang w:eastAsia="sv-SE"/>
        </w:rPr>
        <w:t xml:space="preserve"> i lägenheten. </w:t>
      </w:r>
      <w:r w:rsidR="00C72AE5">
        <w:rPr>
          <w:rStyle w:val="Hyperlnk"/>
        </w:rPr>
        <w:t xml:space="preserve"> </w:t>
      </w:r>
    </w:p>
    <w:p w14:paraId="7A2B341C" w14:textId="3108DED7" w:rsidR="00E6514E" w:rsidRDefault="00166CD5" w:rsidP="00E6514E">
      <w:pPr>
        <w:tabs>
          <w:tab w:val="left" w:pos="4253"/>
        </w:tabs>
        <w:outlineLvl w:val="2"/>
        <w:rPr>
          <w:rFonts w:eastAsia="Times New Roman"/>
          <w:color w:val="000000"/>
          <w:lang w:eastAsia="sv-SE"/>
        </w:rPr>
      </w:pPr>
      <w:r w:rsidRPr="00F33F67">
        <w:rPr>
          <w:rFonts w:eastAsia="Times New Roman"/>
          <w:b/>
          <w:bCs/>
          <w:lang w:eastAsia="sv-SE"/>
        </w:rPr>
        <w:t>Obs</w:t>
      </w:r>
      <w:r w:rsidR="00337590" w:rsidRPr="00F33F67">
        <w:rPr>
          <w:rFonts w:eastAsia="Times New Roman"/>
          <w:b/>
          <w:bCs/>
          <w:lang w:eastAsia="sv-SE"/>
        </w:rPr>
        <w:t>!</w:t>
      </w:r>
      <w:r w:rsidRPr="00337590">
        <w:rPr>
          <w:rFonts w:eastAsia="Times New Roman"/>
          <w:lang w:eastAsia="sv-SE"/>
        </w:rPr>
        <w:t xml:space="preserve"> att vid badrumsrenovering gäller särskilda regler</w:t>
      </w:r>
      <w:r w:rsidRPr="00337590">
        <w:rPr>
          <w:rFonts w:eastAsia="Times New Roman"/>
          <w:b/>
          <w:bCs/>
          <w:lang w:eastAsia="sv-SE"/>
        </w:rPr>
        <w:t>.</w:t>
      </w:r>
      <w:r w:rsidR="0064295A">
        <w:rPr>
          <w:rFonts w:eastAsia="Times New Roman"/>
          <w:b/>
          <w:bCs/>
          <w:lang w:eastAsia="sv-SE"/>
        </w:rPr>
        <w:t xml:space="preserve"> </w:t>
      </w:r>
      <w:r w:rsidR="006D3CAE" w:rsidRPr="006B46B3">
        <w:rPr>
          <w:rFonts w:eastAsia="Times New Roman"/>
          <w:color w:val="000000"/>
          <w:lang w:eastAsia="sv-SE"/>
        </w:rPr>
        <w:br/>
      </w:r>
      <w:r w:rsidR="00671460" w:rsidRPr="006B46B3">
        <w:rPr>
          <w:rFonts w:eastAsia="Times New Roman"/>
          <w:color w:val="000000"/>
          <w:lang w:eastAsia="sv-SE"/>
        </w:rPr>
        <w:t xml:space="preserve">Det </w:t>
      </w:r>
      <w:r w:rsidR="00FD1535" w:rsidRPr="000D7CB0">
        <w:rPr>
          <w:rFonts w:eastAsia="Times New Roman"/>
          <w:lang w:eastAsia="sv-SE"/>
        </w:rPr>
        <w:t xml:space="preserve">krävs </w:t>
      </w:r>
      <w:r w:rsidR="00671460" w:rsidRPr="006B46B3">
        <w:rPr>
          <w:rFonts w:eastAsia="Times New Roman"/>
          <w:color w:val="000000"/>
          <w:lang w:eastAsia="sv-SE"/>
        </w:rPr>
        <w:t>att det företag som</w:t>
      </w:r>
      <w:r w:rsidR="00671460" w:rsidRPr="000D7CB0">
        <w:rPr>
          <w:rFonts w:eastAsia="Times New Roman"/>
          <w:lang w:eastAsia="sv-SE"/>
        </w:rPr>
        <w:t xml:space="preserve"> </w:t>
      </w:r>
      <w:r w:rsidR="001177DB" w:rsidRPr="000D7CB0">
        <w:rPr>
          <w:rFonts w:eastAsia="Times New Roman"/>
          <w:lang w:eastAsia="sv-SE"/>
        </w:rPr>
        <w:t xml:space="preserve">du </w:t>
      </w:r>
      <w:r w:rsidR="00671460" w:rsidRPr="006B46B3">
        <w:rPr>
          <w:rFonts w:eastAsia="Times New Roman"/>
          <w:color w:val="000000"/>
          <w:lang w:eastAsia="sv-SE"/>
        </w:rPr>
        <w:t>anlitar har ett godkänt och aktuellt våtrumscertifikat.</w:t>
      </w:r>
      <w:r w:rsidR="00E6514E">
        <w:rPr>
          <w:rFonts w:eastAsia="Times New Roman"/>
          <w:color w:val="000000"/>
          <w:lang w:eastAsia="sv-SE"/>
        </w:rPr>
        <w:t xml:space="preserve"> Kopia på våtrumsintyg ska lämnas till förvaltningskontoret.</w:t>
      </w:r>
      <w:r w:rsidR="008C489A">
        <w:rPr>
          <w:rFonts w:eastAsia="Times New Roman"/>
          <w:color w:val="000000"/>
          <w:lang w:eastAsia="sv-SE"/>
        </w:rPr>
        <w:t xml:space="preserve"> Det är inte tillåtet att installera vattenburen golvvärme i badrum eller någon annanstans i lägenheten.</w:t>
      </w:r>
    </w:p>
    <w:p w14:paraId="1119AAF4" w14:textId="77777777" w:rsidR="00660A19" w:rsidRDefault="00660A19" w:rsidP="00E6514E">
      <w:pPr>
        <w:tabs>
          <w:tab w:val="left" w:pos="4253"/>
        </w:tabs>
        <w:outlineLvl w:val="2"/>
        <w:rPr>
          <w:rFonts w:eastAsia="Times New Roman"/>
          <w:color w:val="000000"/>
          <w:lang w:eastAsia="sv-SE"/>
        </w:rPr>
      </w:pPr>
    </w:p>
    <w:p w14:paraId="7D2A9557" w14:textId="77777777" w:rsidR="00660A19" w:rsidRPr="00660A19" w:rsidRDefault="00660A19" w:rsidP="00660A19">
      <w:pPr>
        <w:tabs>
          <w:tab w:val="left" w:pos="4253"/>
        </w:tabs>
        <w:outlineLvl w:val="2"/>
        <w:rPr>
          <w:rFonts w:eastAsia="Times New Roman"/>
          <w:b/>
          <w:bCs/>
          <w:color w:val="000000"/>
          <w:lang w:eastAsia="sv-SE"/>
        </w:rPr>
      </w:pPr>
      <w:r w:rsidRPr="00660A19">
        <w:rPr>
          <w:rFonts w:eastAsia="Times New Roman"/>
          <w:b/>
          <w:bCs/>
          <w:color w:val="000000"/>
          <w:lang w:eastAsia="sv-SE"/>
        </w:rPr>
        <w:t>Rökning</w:t>
      </w:r>
    </w:p>
    <w:p w14:paraId="65B01959" w14:textId="716AA6BD" w:rsidR="00660A19" w:rsidRPr="00660A19" w:rsidRDefault="009651D8" w:rsidP="00660A19">
      <w:pPr>
        <w:tabs>
          <w:tab w:val="left" w:pos="4253"/>
        </w:tabs>
        <w:outlineLvl w:val="2"/>
        <w:rPr>
          <w:rFonts w:eastAsia="Times New Roman"/>
          <w:color w:val="000000"/>
          <w:lang w:eastAsia="sv-SE"/>
        </w:rPr>
      </w:pPr>
      <w:r>
        <w:rPr>
          <w:rFonts w:eastAsia="Times New Roman"/>
          <w:color w:val="000000"/>
          <w:lang w:eastAsia="sv-SE"/>
        </w:rPr>
        <w:t>Vi har särskilda platser i anslutning till stickgatorna för rökning. Där finns också svarta behållare som är avsedda för fimpar.</w:t>
      </w:r>
    </w:p>
    <w:p w14:paraId="02A05F9A" w14:textId="77777777" w:rsidR="00660A19" w:rsidRDefault="00660A19" w:rsidP="00E6514E">
      <w:pPr>
        <w:tabs>
          <w:tab w:val="left" w:pos="4253"/>
        </w:tabs>
        <w:outlineLvl w:val="2"/>
        <w:rPr>
          <w:rFonts w:eastAsia="Times New Roman"/>
          <w:color w:val="000000"/>
          <w:lang w:eastAsia="sv-SE"/>
        </w:rPr>
      </w:pPr>
    </w:p>
    <w:p w14:paraId="11DAE35B" w14:textId="77777777" w:rsidR="00E83676" w:rsidRPr="006B46B3" w:rsidRDefault="00E83676" w:rsidP="00CB7102">
      <w:pPr>
        <w:tabs>
          <w:tab w:val="left" w:pos="4253"/>
        </w:tabs>
        <w:outlineLvl w:val="2"/>
        <w:rPr>
          <w:rFonts w:eastAsia="Times New Roman"/>
          <w:b/>
          <w:color w:val="000000"/>
          <w:lang w:eastAsia="sv-SE"/>
        </w:rPr>
      </w:pPr>
      <w:r w:rsidRPr="006B46B3">
        <w:rPr>
          <w:rFonts w:eastAsia="Times New Roman"/>
          <w:b/>
          <w:color w:val="000000"/>
          <w:lang w:eastAsia="sv-SE"/>
        </w:rPr>
        <w:t>Sopor</w:t>
      </w:r>
    </w:p>
    <w:p w14:paraId="22FF3E96" w14:textId="77777777" w:rsidR="00E8367D" w:rsidRDefault="00E83676" w:rsidP="00CB7102">
      <w:pPr>
        <w:tabs>
          <w:tab w:val="left" w:pos="4253"/>
        </w:tabs>
        <w:outlineLvl w:val="2"/>
        <w:rPr>
          <w:rFonts w:eastAsia="Times New Roman"/>
          <w:color w:val="000000"/>
          <w:lang w:eastAsia="sv-SE"/>
        </w:rPr>
      </w:pPr>
      <w:r w:rsidRPr="006B46B3">
        <w:rPr>
          <w:rFonts w:eastAsia="Times New Roman"/>
          <w:color w:val="000000"/>
          <w:lang w:eastAsia="sv-SE"/>
        </w:rPr>
        <w:t xml:space="preserve">Föreningen har </w:t>
      </w:r>
      <w:r w:rsidR="00D31703" w:rsidRPr="006B46B3">
        <w:rPr>
          <w:rFonts w:eastAsia="Times New Roman"/>
          <w:color w:val="000000"/>
          <w:lang w:eastAsia="sv-SE"/>
        </w:rPr>
        <w:t>två sopbehållare</w:t>
      </w:r>
      <w:r w:rsidR="007C6FD9">
        <w:rPr>
          <w:rFonts w:eastAsia="Times New Roman"/>
          <w:color w:val="000000"/>
          <w:lang w:eastAsia="sv-SE"/>
        </w:rPr>
        <w:t>,</w:t>
      </w:r>
      <w:r w:rsidR="00D31703" w:rsidRPr="006B46B3">
        <w:rPr>
          <w:rFonts w:eastAsia="Times New Roman"/>
          <w:color w:val="000000"/>
          <w:lang w:eastAsia="sv-SE"/>
        </w:rPr>
        <w:t xml:space="preserve"> en </w:t>
      </w:r>
      <w:r w:rsidR="00DE07A3">
        <w:rPr>
          <w:rFonts w:eastAsia="Times New Roman"/>
          <w:color w:val="000000"/>
          <w:lang w:eastAsia="sv-SE"/>
        </w:rPr>
        <w:t>enbart</w:t>
      </w:r>
      <w:r w:rsidR="00E15D2B">
        <w:rPr>
          <w:rFonts w:eastAsia="Times New Roman"/>
          <w:color w:val="000000"/>
          <w:lang w:eastAsia="sv-SE"/>
        </w:rPr>
        <w:t xml:space="preserve"> </w:t>
      </w:r>
      <w:r w:rsidR="00D31703" w:rsidRPr="006B46B3">
        <w:rPr>
          <w:rFonts w:eastAsia="Times New Roman"/>
          <w:color w:val="000000"/>
          <w:lang w:eastAsia="sv-SE"/>
        </w:rPr>
        <w:t>för hushållssopor och en</w:t>
      </w:r>
      <w:r w:rsidR="00E15D2B">
        <w:rPr>
          <w:rFonts w:eastAsia="Times New Roman"/>
          <w:color w:val="000000"/>
          <w:lang w:eastAsia="sv-SE"/>
        </w:rPr>
        <w:t xml:space="preserve"> </w:t>
      </w:r>
      <w:r w:rsidR="00DE07A3">
        <w:rPr>
          <w:rFonts w:eastAsia="Times New Roman"/>
          <w:color w:val="000000"/>
          <w:lang w:eastAsia="sv-SE"/>
        </w:rPr>
        <w:t>enbart</w:t>
      </w:r>
      <w:r w:rsidR="00D31703" w:rsidRPr="006B46B3">
        <w:rPr>
          <w:rFonts w:eastAsia="Times New Roman"/>
          <w:color w:val="000000"/>
          <w:lang w:eastAsia="sv-SE"/>
        </w:rPr>
        <w:t xml:space="preserve"> för </w:t>
      </w:r>
      <w:r w:rsidR="00142828">
        <w:rPr>
          <w:rFonts w:eastAsia="Times New Roman"/>
          <w:color w:val="000000"/>
          <w:lang w:eastAsia="sv-SE"/>
        </w:rPr>
        <w:t>matavfall</w:t>
      </w:r>
      <w:r w:rsidR="00D31703" w:rsidRPr="006B46B3">
        <w:rPr>
          <w:rFonts w:eastAsia="Times New Roman"/>
          <w:color w:val="000000"/>
          <w:lang w:eastAsia="sv-SE"/>
        </w:rPr>
        <w:t xml:space="preserve">. </w:t>
      </w:r>
    </w:p>
    <w:p w14:paraId="4AD44926" w14:textId="77777777" w:rsidR="0040638A" w:rsidRDefault="00D31703" w:rsidP="00CB7102">
      <w:pPr>
        <w:tabs>
          <w:tab w:val="left" w:pos="4253"/>
        </w:tabs>
        <w:outlineLvl w:val="2"/>
        <w:rPr>
          <w:rFonts w:eastAsia="Times New Roman"/>
          <w:color w:val="000000"/>
          <w:lang w:eastAsia="sv-SE"/>
        </w:rPr>
      </w:pPr>
      <w:r w:rsidRPr="006B46B3">
        <w:rPr>
          <w:rFonts w:eastAsia="Times New Roman"/>
          <w:color w:val="000000"/>
          <w:lang w:eastAsia="sv-SE"/>
        </w:rPr>
        <w:t>Det finns tre sta</w:t>
      </w:r>
      <w:r w:rsidR="00217CCE">
        <w:rPr>
          <w:rFonts w:eastAsia="Times New Roman"/>
          <w:color w:val="000000"/>
          <w:lang w:eastAsia="sv-SE"/>
        </w:rPr>
        <w:softHyphen/>
      </w:r>
      <w:r w:rsidR="00217CCE">
        <w:rPr>
          <w:rFonts w:eastAsia="Times New Roman"/>
          <w:color w:val="000000"/>
          <w:lang w:eastAsia="sv-SE"/>
        </w:rPr>
        <w:softHyphen/>
      </w:r>
      <w:r w:rsidRPr="006B46B3">
        <w:rPr>
          <w:rFonts w:eastAsia="Times New Roman"/>
          <w:color w:val="000000"/>
          <w:lang w:eastAsia="sv-SE"/>
        </w:rPr>
        <w:t xml:space="preserve">tioner på varje gård. </w:t>
      </w:r>
      <w:r w:rsidR="006B46B3" w:rsidRPr="006B46B3">
        <w:rPr>
          <w:rFonts w:eastAsia="Times New Roman"/>
          <w:color w:val="000000"/>
          <w:lang w:eastAsia="sv-SE"/>
        </w:rPr>
        <w:t>M</w:t>
      </w:r>
      <w:r w:rsidRPr="006B46B3">
        <w:rPr>
          <w:rFonts w:eastAsia="Times New Roman"/>
          <w:color w:val="000000"/>
          <w:lang w:eastAsia="sv-SE"/>
        </w:rPr>
        <w:t>an har bara tillgång till de</w:t>
      </w:r>
      <w:r w:rsidR="00E21EAD">
        <w:rPr>
          <w:rFonts w:eastAsia="Times New Roman"/>
          <w:color w:val="000000"/>
          <w:lang w:eastAsia="sv-SE"/>
        </w:rPr>
        <w:t xml:space="preserve"> sopkärl</w:t>
      </w:r>
      <w:r w:rsidRPr="006B46B3">
        <w:rPr>
          <w:rFonts w:eastAsia="Times New Roman"/>
          <w:color w:val="000000"/>
          <w:lang w:eastAsia="sv-SE"/>
        </w:rPr>
        <w:t xml:space="preserve"> som hör till gården </w:t>
      </w:r>
    </w:p>
    <w:p w14:paraId="659B4347" w14:textId="4DC9CEB2" w:rsidR="008973A5" w:rsidRDefault="0040638A" w:rsidP="00CB7102">
      <w:pPr>
        <w:tabs>
          <w:tab w:val="left" w:pos="4253"/>
        </w:tabs>
        <w:outlineLvl w:val="2"/>
        <w:rPr>
          <w:rFonts w:eastAsia="Times New Roman"/>
          <w:color w:val="000000"/>
          <w:lang w:eastAsia="sv-SE"/>
        </w:rPr>
      </w:pPr>
      <w:r>
        <w:rPr>
          <w:rFonts w:eastAsia="Times New Roman"/>
          <w:color w:val="000000"/>
          <w:lang w:eastAsia="sv-SE"/>
        </w:rPr>
        <w:t xml:space="preserve">där </w:t>
      </w:r>
      <w:r w:rsidR="0010760C">
        <w:rPr>
          <w:rFonts w:eastAsia="Times New Roman"/>
          <w:color w:val="000000"/>
          <w:lang w:eastAsia="sv-SE"/>
        </w:rPr>
        <w:t>man</w:t>
      </w:r>
      <w:r w:rsidR="00D31703" w:rsidRPr="006B46B3">
        <w:rPr>
          <w:rFonts w:eastAsia="Times New Roman"/>
          <w:color w:val="000000"/>
          <w:lang w:eastAsia="sv-SE"/>
        </w:rPr>
        <w:t xml:space="preserve"> bor.</w:t>
      </w:r>
      <w:r w:rsidR="007C5093">
        <w:rPr>
          <w:rFonts w:eastAsia="Times New Roman"/>
          <w:color w:val="000000"/>
          <w:lang w:eastAsia="sv-SE"/>
        </w:rPr>
        <w:t xml:space="preserve"> </w:t>
      </w:r>
    </w:p>
    <w:p w14:paraId="7B09F3CF" w14:textId="77777777" w:rsidR="00CF5CE5" w:rsidRDefault="00D31703" w:rsidP="00E17A14">
      <w:pPr>
        <w:tabs>
          <w:tab w:val="left" w:pos="4253"/>
        </w:tabs>
        <w:outlineLvl w:val="2"/>
        <w:rPr>
          <w:rFonts w:eastAsia="Times New Roman"/>
          <w:color w:val="000000"/>
          <w:lang w:eastAsia="sv-SE"/>
        </w:rPr>
      </w:pPr>
      <w:r w:rsidRPr="006B46B3">
        <w:rPr>
          <w:rFonts w:eastAsia="Times New Roman"/>
          <w:color w:val="000000"/>
          <w:lang w:eastAsia="sv-SE"/>
        </w:rPr>
        <w:t>Sopbe</w:t>
      </w:r>
      <w:r w:rsidR="00217CCE">
        <w:rPr>
          <w:rFonts w:eastAsia="Times New Roman"/>
          <w:color w:val="000000"/>
          <w:lang w:eastAsia="sv-SE"/>
        </w:rPr>
        <w:softHyphen/>
      </w:r>
      <w:r w:rsidRPr="006B46B3">
        <w:rPr>
          <w:rFonts w:eastAsia="Times New Roman"/>
          <w:color w:val="000000"/>
          <w:lang w:eastAsia="sv-SE"/>
        </w:rPr>
        <w:t>hållarna öppnas med</w:t>
      </w:r>
      <w:r w:rsidRPr="004157A1">
        <w:rPr>
          <w:rFonts w:eastAsia="Times New Roman"/>
          <w:lang w:eastAsia="sv-SE"/>
        </w:rPr>
        <w:t xml:space="preserve"> </w:t>
      </w:r>
      <w:r w:rsidR="001177DB" w:rsidRPr="004157A1">
        <w:rPr>
          <w:rFonts w:eastAsia="Times New Roman"/>
          <w:lang w:eastAsia="sv-SE"/>
        </w:rPr>
        <w:t xml:space="preserve">din </w:t>
      </w:r>
      <w:r w:rsidRPr="001177DB">
        <w:rPr>
          <w:rFonts w:eastAsia="Times New Roman"/>
          <w:color w:val="000000" w:themeColor="text1"/>
          <w:lang w:eastAsia="sv-SE"/>
        </w:rPr>
        <w:t xml:space="preserve">tagg. </w:t>
      </w:r>
      <w:r w:rsidRPr="006B46B3">
        <w:rPr>
          <w:rFonts w:eastAsia="Times New Roman"/>
          <w:color w:val="000000"/>
          <w:lang w:eastAsia="sv-SE"/>
        </w:rPr>
        <w:t>Nya kompostpåsar finns att hämta i grovsophusen.</w:t>
      </w:r>
    </w:p>
    <w:p w14:paraId="56AF688C" w14:textId="7DA9ED85" w:rsidR="00D31703" w:rsidRPr="006B46B3" w:rsidRDefault="007C5093" w:rsidP="00E17A14">
      <w:pPr>
        <w:tabs>
          <w:tab w:val="left" w:pos="4253"/>
        </w:tabs>
        <w:outlineLvl w:val="2"/>
        <w:rPr>
          <w:rFonts w:eastAsia="Times New Roman"/>
          <w:color w:val="000000"/>
          <w:lang w:eastAsia="sv-SE"/>
        </w:rPr>
      </w:pPr>
      <w:r>
        <w:rPr>
          <w:rFonts w:eastAsia="Times New Roman"/>
          <w:color w:val="000000"/>
          <w:lang w:eastAsia="sv-SE"/>
        </w:rPr>
        <w:t xml:space="preserve"> </w:t>
      </w:r>
    </w:p>
    <w:p w14:paraId="254D3AF9" w14:textId="77777777" w:rsidR="00A469CD" w:rsidRPr="006B46B3" w:rsidRDefault="005B583A" w:rsidP="00CB7102">
      <w:pPr>
        <w:tabs>
          <w:tab w:val="left" w:pos="4253"/>
        </w:tabs>
        <w:autoSpaceDE w:val="0"/>
        <w:autoSpaceDN w:val="0"/>
        <w:adjustRightInd w:val="0"/>
        <w:rPr>
          <w:b/>
        </w:rPr>
      </w:pPr>
      <w:r>
        <w:rPr>
          <w:b/>
        </w:rPr>
        <w:t>S</w:t>
      </w:r>
      <w:r w:rsidR="00A469CD" w:rsidRPr="006B46B3">
        <w:rPr>
          <w:b/>
        </w:rPr>
        <w:t>tädning</w:t>
      </w:r>
    </w:p>
    <w:p w14:paraId="1EDC3A0D" w14:textId="77777777" w:rsidR="00A469CD" w:rsidRPr="006B46B3" w:rsidRDefault="00A469CD" w:rsidP="00CB7102">
      <w:pPr>
        <w:tabs>
          <w:tab w:val="left" w:pos="4253"/>
        </w:tabs>
        <w:autoSpaceDE w:val="0"/>
        <w:autoSpaceDN w:val="0"/>
        <w:adjustRightInd w:val="0"/>
      </w:pPr>
      <w:r w:rsidRPr="006B46B3">
        <w:t>Städning av entréer, trapphus</w:t>
      </w:r>
      <w:r w:rsidR="005C134A">
        <w:t xml:space="preserve">, </w:t>
      </w:r>
      <w:r w:rsidRPr="006B46B3">
        <w:t>källargångar</w:t>
      </w:r>
      <w:r w:rsidR="005C134A">
        <w:t xml:space="preserve"> och tvättstugor</w:t>
      </w:r>
      <w:r w:rsidRPr="006B46B3">
        <w:t xml:space="preserve"> utförs av </w:t>
      </w:r>
      <w:r w:rsidR="001962C7" w:rsidRPr="006B46B3">
        <w:t>en städentreprenör.</w:t>
      </w:r>
    </w:p>
    <w:p w14:paraId="01ABC52A" w14:textId="77777777" w:rsidR="005C134A" w:rsidRDefault="005C134A" w:rsidP="00CB7102">
      <w:pPr>
        <w:tabs>
          <w:tab w:val="left" w:pos="4253"/>
        </w:tabs>
        <w:autoSpaceDE w:val="0"/>
        <w:autoSpaceDN w:val="0"/>
        <w:adjustRightInd w:val="0"/>
        <w:rPr>
          <w:b/>
          <w:color w:val="000000"/>
        </w:rPr>
      </w:pPr>
    </w:p>
    <w:p w14:paraId="35B797D4" w14:textId="66B41D1F" w:rsidR="00A469CD" w:rsidRPr="006B46B3" w:rsidRDefault="005B583A" w:rsidP="00CF5CE5">
      <w:pPr>
        <w:rPr>
          <w:b/>
          <w:color w:val="000000"/>
        </w:rPr>
      </w:pPr>
      <w:r>
        <w:rPr>
          <w:b/>
          <w:color w:val="000000"/>
        </w:rPr>
        <w:t>S</w:t>
      </w:r>
      <w:r w:rsidR="00A469CD" w:rsidRPr="006B46B3">
        <w:rPr>
          <w:b/>
          <w:color w:val="000000"/>
        </w:rPr>
        <w:t>äkerhetsdörr</w:t>
      </w:r>
      <w:r w:rsidR="006276A6" w:rsidRPr="006B46B3">
        <w:rPr>
          <w:b/>
          <w:color w:val="000000"/>
        </w:rPr>
        <w:t xml:space="preserve"> </w:t>
      </w:r>
    </w:p>
    <w:p w14:paraId="5F486301" w14:textId="73FC2CFF" w:rsidR="005B583A" w:rsidRPr="005C134A" w:rsidRDefault="00A469CD" w:rsidP="00CB7102">
      <w:pPr>
        <w:tabs>
          <w:tab w:val="left" w:pos="4253"/>
        </w:tabs>
        <w:outlineLvl w:val="2"/>
        <w:rPr>
          <w:rStyle w:val="normalblacktext1"/>
          <w:rFonts w:ascii="Arial" w:hAnsi="Arial"/>
          <w:sz w:val="22"/>
          <w:szCs w:val="22"/>
        </w:rPr>
      </w:pPr>
      <w:r w:rsidRPr="006B46B3">
        <w:rPr>
          <w:color w:val="000000"/>
        </w:rPr>
        <w:t>Lägenhetens entrédörr är bostadsrättshavarens ansvar.</w:t>
      </w:r>
      <w:r w:rsidR="006276A6" w:rsidRPr="006B46B3">
        <w:rPr>
          <w:color w:val="000000"/>
        </w:rPr>
        <w:t xml:space="preserve"> </w:t>
      </w:r>
      <w:r w:rsidR="0048616A" w:rsidRPr="006B46B3">
        <w:rPr>
          <w:color w:val="000000"/>
        </w:rPr>
        <w:t>Viktigt att dörrens kulör</w:t>
      </w:r>
      <w:r w:rsidR="00173269" w:rsidRPr="00821F70">
        <w:t xml:space="preserve"> passar</w:t>
      </w:r>
      <w:r w:rsidR="0048616A" w:rsidRPr="00821F70">
        <w:t xml:space="preserve"> </w:t>
      </w:r>
      <w:r w:rsidR="0048616A" w:rsidRPr="006B46B3">
        <w:rPr>
          <w:color w:val="000000"/>
        </w:rPr>
        <w:t>in i färgskalan mot de</w:t>
      </w:r>
      <w:r w:rsidR="0092476C" w:rsidRPr="00821F70">
        <w:rPr>
          <w:color w:val="C0504D" w:themeColor="accent2"/>
        </w:rPr>
        <w:t xml:space="preserve"> </w:t>
      </w:r>
      <w:r w:rsidR="0048616A" w:rsidRPr="006B46B3">
        <w:rPr>
          <w:color w:val="000000"/>
        </w:rPr>
        <w:t>andra dörrarna i trapphuset</w:t>
      </w:r>
      <w:r w:rsidR="00E26AB7">
        <w:rPr>
          <w:color w:val="000000"/>
        </w:rPr>
        <w:t xml:space="preserve"> samt att den har brevinkast</w:t>
      </w:r>
      <w:r w:rsidR="0048616A" w:rsidRPr="006B46B3">
        <w:rPr>
          <w:color w:val="000000"/>
        </w:rPr>
        <w:t>.</w:t>
      </w:r>
    </w:p>
    <w:p w14:paraId="770AF6AD" w14:textId="77777777" w:rsidR="005B583A" w:rsidRDefault="005B583A" w:rsidP="00CB7102">
      <w:pPr>
        <w:tabs>
          <w:tab w:val="left" w:pos="4253"/>
        </w:tabs>
        <w:outlineLvl w:val="0"/>
        <w:rPr>
          <w:rStyle w:val="normalblacktext1"/>
          <w:rFonts w:ascii="Arial" w:hAnsi="Arial"/>
          <w:b/>
          <w:sz w:val="22"/>
          <w:szCs w:val="22"/>
        </w:rPr>
      </w:pPr>
    </w:p>
    <w:p w14:paraId="7AA63877" w14:textId="77777777" w:rsidR="00A469CD" w:rsidRPr="006B46B3" w:rsidRDefault="00A469CD" w:rsidP="00CB7102">
      <w:pPr>
        <w:tabs>
          <w:tab w:val="left" w:pos="4253"/>
        </w:tabs>
        <w:outlineLvl w:val="0"/>
        <w:rPr>
          <w:rStyle w:val="normalblacktext1"/>
          <w:rFonts w:ascii="Arial" w:hAnsi="Arial"/>
          <w:b/>
          <w:sz w:val="22"/>
          <w:szCs w:val="22"/>
        </w:rPr>
      </w:pPr>
      <w:r w:rsidRPr="006B46B3">
        <w:rPr>
          <w:rStyle w:val="normalblacktext1"/>
          <w:rFonts w:ascii="Arial" w:hAnsi="Arial"/>
          <w:b/>
          <w:sz w:val="22"/>
          <w:szCs w:val="22"/>
        </w:rPr>
        <w:t>Taxi</w:t>
      </w:r>
    </w:p>
    <w:p w14:paraId="55D1238B" w14:textId="77777777" w:rsidR="00217CCE" w:rsidRDefault="00A469CD" w:rsidP="00CB7102">
      <w:pPr>
        <w:tabs>
          <w:tab w:val="left" w:pos="4253"/>
          <w:tab w:val="left" w:pos="7371"/>
        </w:tabs>
        <w:outlineLvl w:val="0"/>
        <w:rPr>
          <w:rStyle w:val="normalblacktext1"/>
          <w:rFonts w:ascii="Arial" w:hAnsi="Arial"/>
          <w:sz w:val="22"/>
          <w:szCs w:val="22"/>
        </w:rPr>
      </w:pPr>
      <w:r w:rsidRPr="006B46B3">
        <w:rPr>
          <w:rStyle w:val="normalblacktext1"/>
          <w:rFonts w:ascii="Arial" w:hAnsi="Arial"/>
          <w:sz w:val="22"/>
          <w:szCs w:val="22"/>
        </w:rPr>
        <w:t xml:space="preserve">För taxi finns </w:t>
      </w:r>
      <w:smartTag w:uri="urn:schemas-microsoft-com:office:smarttags" w:element="metricconverter">
        <w:smartTagPr>
          <w:attr w:name="ProductID" w:val="12 st"/>
        </w:smartTagPr>
        <w:r w:rsidRPr="006B46B3">
          <w:rPr>
            <w:rStyle w:val="normalblacktext1"/>
            <w:rFonts w:ascii="Arial" w:hAnsi="Arial"/>
            <w:sz w:val="22"/>
            <w:szCs w:val="22"/>
          </w:rPr>
          <w:t xml:space="preserve">12 </w:t>
        </w:r>
        <w:proofErr w:type="spellStart"/>
        <w:r w:rsidRPr="006B46B3">
          <w:rPr>
            <w:rStyle w:val="normalblacktext1"/>
            <w:rFonts w:ascii="Arial" w:hAnsi="Arial"/>
            <w:sz w:val="22"/>
            <w:szCs w:val="22"/>
          </w:rPr>
          <w:t>st</w:t>
        </w:r>
      </w:smartTag>
      <w:proofErr w:type="spellEnd"/>
      <w:r w:rsidRPr="006B46B3">
        <w:rPr>
          <w:rStyle w:val="normalblacktext1"/>
          <w:rFonts w:ascii="Arial" w:hAnsi="Arial"/>
          <w:sz w:val="22"/>
          <w:szCs w:val="22"/>
        </w:rPr>
        <w:t xml:space="preserve"> särskilda hänvisningsplatser, se orienteringstavlan</w:t>
      </w:r>
      <w:r w:rsidR="00217CCE">
        <w:rPr>
          <w:rStyle w:val="normalblacktext1"/>
          <w:rFonts w:ascii="Arial" w:hAnsi="Arial"/>
          <w:sz w:val="22"/>
          <w:szCs w:val="22"/>
        </w:rPr>
        <w:t xml:space="preserve"> </w:t>
      </w:r>
      <w:r w:rsidRPr="006B46B3">
        <w:rPr>
          <w:rStyle w:val="normalblacktext1"/>
          <w:rFonts w:ascii="Arial" w:hAnsi="Arial"/>
          <w:sz w:val="22"/>
          <w:szCs w:val="22"/>
        </w:rPr>
        <w:t xml:space="preserve">vid gård 1 och gård 5 nedanför parkeringen mot Marknadsvägen. Orienteringstavlan finner du också på hemsidan </w:t>
      </w:r>
    </w:p>
    <w:p w14:paraId="534D5E24" w14:textId="77777777" w:rsidR="00A469CD" w:rsidRPr="006B46B3" w:rsidRDefault="00A469CD" w:rsidP="00CB7102">
      <w:pPr>
        <w:tabs>
          <w:tab w:val="left" w:pos="4253"/>
          <w:tab w:val="left" w:pos="7371"/>
        </w:tabs>
        <w:outlineLvl w:val="0"/>
        <w:rPr>
          <w:rStyle w:val="normalblacktext1"/>
          <w:rFonts w:ascii="Arial" w:hAnsi="Arial"/>
          <w:sz w:val="22"/>
          <w:szCs w:val="22"/>
        </w:rPr>
      </w:pPr>
      <w:r w:rsidRPr="006B46B3">
        <w:rPr>
          <w:rStyle w:val="normalblacktext1"/>
          <w:rFonts w:ascii="Arial" w:hAnsi="Arial"/>
          <w:sz w:val="22"/>
          <w:szCs w:val="22"/>
        </w:rPr>
        <w:t>under Allmänt/Karta.</w:t>
      </w:r>
    </w:p>
    <w:p w14:paraId="5A217254" w14:textId="77777777" w:rsidR="00A469CD" w:rsidRPr="006B46B3" w:rsidRDefault="00A469CD" w:rsidP="00CB7102">
      <w:pPr>
        <w:tabs>
          <w:tab w:val="left" w:pos="4253"/>
        </w:tabs>
        <w:outlineLvl w:val="0"/>
        <w:rPr>
          <w:rStyle w:val="normalblacktext1"/>
          <w:rFonts w:ascii="Arial" w:hAnsi="Arial"/>
          <w:sz w:val="22"/>
          <w:szCs w:val="22"/>
        </w:rPr>
      </w:pPr>
    </w:p>
    <w:p w14:paraId="5DD93207" w14:textId="026F7EB8" w:rsidR="00A469CD" w:rsidRPr="00EB491C" w:rsidRDefault="00A469CD" w:rsidP="00CB7102">
      <w:pPr>
        <w:tabs>
          <w:tab w:val="left" w:pos="4253"/>
        </w:tabs>
        <w:rPr>
          <w:color w:val="FF0000"/>
        </w:rPr>
      </w:pPr>
      <w:r w:rsidRPr="00196C93">
        <w:rPr>
          <w:rStyle w:val="normalblacktext1"/>
          <w:rFonts w:ascii="Arial" w:hAnsi="Arial"/>
          <w:b/>
          <w:sz w:val="22"/>
          <w:szCs w:val="22"/>
        </w:rPr>
        <w:t>TV</w:t>
      </w:r>
      <w:r w:rsidRPr="00196C93">
        <w:rPr>
          <w:rStyle w:val="normalblacktext1"/>
          <w:rFonts w:ascii="Arial" w:hAnsi="Arial"/>
          <w:sz w:val="22"/>
          <w:szCs w:val="22"/>
        </w:rPr>
        <w:t xml:space="preserve"> </w:t>
      </w:r>
      <w:r w:rsidR="00EB491C" w:rsidRPr="00196C93">
        <w:rPr>
          <w:rStyle w:val="normalblacktext1"/>
          <w:rFonts w:ascii="Arial" w:hAnsi="Arial"/>
          <w:sz w:val="22"/>
          <w:szCs w:val="22"/>
        </w:rPr>
        <w:t>se Bredband</w:t>
      </w:r>
      <w:r w:rsidRPr="00696253">
        <w:rPr>
          <w:color w:val="000000"/>
          <w:highlight w:val="yellow"/>
        </w:rPr>
        <w:br/>
      </w:r>
    </w:p>
    <w:p w14:paraId="588FFC52" w14:textId="703A07A7" w:rsidR="00A469CD" w:rsidRPr="006B46B3" w:rsidRDefault="00A469CD" w:rsidP="00EB491C">
      <w:pPr>
        <w:rPr>
          <w:rStyle w:val="normalblacktext1"/>
          <w:rFonts w:ascii="Arial" w:hAnsi="Arial"/>
          <w:b/>
          <w:sz w:val="22"/>
          <w:szCs w:val="22"/>
        </w:rPr>
      </w:pPr>
      <w:r w:rsidRPr="00696253">
        <w:rPr>
          <w:rStyle w:val="normalblacktext1"/>
          <w:rFonts w:ascii="Arial" w:hAnsi="Arial"/>
          <w:b/>
          <w:sz w:val="22"/>
          <w:szCs w:val="22"/>
        </w:rPr>
        <w:t>Tvättstugor</w:t>
      </w:r>
    </w:p>
    <w:p w14:paraId="26CFC61C" w14:textId="77777777" w:rsidR="00DF18C3" w:rsidRDefault="00A469CD" w:rsidP="00682E12">
      <w:pPr>
        <w:tabs>
          <w:tab w:val="left" w:pos="3828"/>
          <w:tab w:val="left" w:pos="4253"/>
          <w:tab w:val="left" w:pos="6804"/>
        </w:tabs>
        <w:rPr>
          <w:rStyle w:val="normalblacktext1"/>
          <w:rFonts w:ascii="Arial" w:hAnsi="Arial"/>
          <w:sz w:val="22"/>
          <w:szCs w:val="22"/>
        </w:rPr>
      </w:pPr>
      <w:r w:rsidRPr="006B46B3">
        <w:rPr>
          <w:rStyle w:val="normalblacktext1"/>
          <w:rFonts w:ascii="Arial" w:hAnsi="Arial"/>
          <w:sz w:val="22"/>
          <w:szCs w:val="22"/>
        </w:rPr>
        <w:t xml:space="preserve">Det finns </w:t>
      </w:r>
      <w:smartTag w:uri="urn:schemas-microsoft-com:office:smarttags" w:element="metricconverter">
        <w:smartTagPr>
          <w:attr w:name="ProductID" w:val="4 st"/>
        </w:smartTagPr>
        <w:r w:rsidRPr="006B46B3">
          <w:rPr>
            <w:rStyle w:val="normalblacktext1"/>
            <w:rFonts w:ascii="Arial" w:hAnsi="Arial"/>
            <w:sz w:val="22"/>
            <w:szCs w:val="22"/>
          </w:rPr>
          <w:t>4 st</w:t>
        </w:r>
      </w:smartTag>
      <w:r w:rsidR="0013146F">
        <w:rPr>
          <w:rStyle w:val="normalblacktext1"/>
          <w:rFonts w:ascii="Arial" w:hAnsi="Arial"/>
          <w:sz w:val="22"/>
          <w:szCs w:val="22"/>
        </w:rPr>
        <w:t>ycken</w:t>
      </w:r>
      <w:r w:rsidRPr="006B46B3">
        <w:rPr>
          <w:rStyle w:val="normalblacktext1"/>
          <w:rFonts w:ascii="Arial" w:hAnsi="Arial"/>
          <w:sz w:val="22"/>
          <w:szCs w:val="22"/>
        </w:rPr>
        <w:t xml:space="preserve"> tvättstugor på varje gård. På väggen utanför tvättstugan finns en boknings</w:t>
      </w:r>
      <w:r w:rsidR="00682E12">
        <w:rPr>
          <w:rStyle w:val="normalblacktext1"/>
          <w:rFonts w:ascii="Arial" w:hAnsi="Arial"/>
          <w:sz w:val="22"/>
          <w:szCs w:val="22"/>
        </w:rPr>
        <w:t>-</w:t>
      </w:r>
      <w:r w:rsidRPr="006B46B3">
        <w:rPr>
          <w:rStyle w:val="normalblacktext1"/>
          <w:rFonts w:ascii="Arial" w:hAnsi="Arial"/>
          <w:sz w:val="22"/>
          <w:szCs w:val="22"/>
        </w:rPr>
        <w:t>terminal som du aktiverar med din tag</w:t>
      </w:r>
      <w:r w:rsidR="00682E12" w:rsidRPr="00902664">
        <w:rPr>
          <w:rStyle w:val="normalblacktext1"/>
          <w:rFonts w:ascii="Arial" w:hAnsi="Arial"/>
          <w:color w:val="auto"/>
          <w:sz w:val="22"/>
          <w:szCs w:val="22"/>
        </w:rPr>
        <w:t>g</w:t>
      </w:r>
      <w:r w:rsidRPr="006B46B3">
        <w:rPr>
          <w:rStyle w:val="normalblacktext1"/>
          <w:rFonts w:ascii="Arial" w:hAnsi="Arial"/>
          <w:sz w:val="22"/>
          <w:szCs w:val="22"/>
        </w:rPr>
        <w:t>. Anvisningar hur man använder</w:t>
      </w:r>
      <w:r w:rsidR="00682E12">
        <w:rPr>
          <w:rStyle w:val="normalblacktext1"/>
          <w:rFonts w:ascii="Arial" w:hAnsi="Arial"/>
          <w:sz w:val="22"/>
          <w:szCs w:val="22"/>
        </w:rPr>
        <w:t xml:space="preserve"> </w:t>
      </w:r>
      <w:r w:rsidRPr="006B46B3">
        <w:rPr>
          <w:rStyle w:val="normalblacktext1"/>
          <w:rFonts w:ascii="Arial" w:hAnsi="Arial"/>
          <w:sz w:val="22"/>
          <w:szCs w:val="22"/>
        </w:rPr>
        <w:t>terminalen finns uppsatt</w:t>
      </w:r>
      <w:r w:rsidR="00231613" w:rsidRPr="006B46B3">
        <w:rPr>
          <w:rStyle w:val="normalblacktext1"/>
          <w:rFonts w:ascii="Arial" w:hAnsi="Arial"/>
          <w:sz w:val="22"/>
          <w:szCs w:val="22"/>
        </w:rPr>
        <w:t>a bredvid terminalen</w:t>
      </w:r>
      <w:r w:rsidRPr="006B46B3">
        <w:rPr>
          <w:rStyle w:val="normalblacktext1"/>
          <w:rFonts w:ascii="Arial" w:hAnsi="Arial"/>
          <w:sz w:val="22"/>
          <w:szCs w:val="22"/>
        </w:rPr>
        <w:t>. Två tvättpass åt gången</w:t>
      </w:r>
      <w:r w:rsidR="00E66C05" w:rsidRPr="006B46B3">
        <w:rPr>
          <w:rStyle w:val="normalblacktext1"/>
          <w:rFonts w:ascii="Arial" w:hAnsi="Arial"/>
          <w:sz w:val="22"/>
          <w:szCs w:val="22"/>
        </w:rPr>
        <w:t xml:space="preserve"> kan bokas</w:t>
      </w:r>
      <w:r w:rsidRPr="006B46B3">
        <w:rPr>
          <w:rStyle w:val="normalblacktext1"/>
          <w:rFonts w:ascii="Arial" w:hAnsi="Arial"/>
          <w:sz w:val="22"/>
          <w:szCs w:val="22"/>
        </w:rPr>
        <w:t xml:space="preserve"> </w:t>
      </w:r>
      <w:r w:rsidR="00E66C05" w:rsidRPr="006B46B3">
        <w:rPr>
          <w:rStyle w:val="normalblacktext1"/>
          <w:rFonts w:ascii="Arial" w:hAnsi="Arial"/>
          <w:sz w:val="22"/>
          <w:szCs w:val="22"/>
        </w:rPr>
        <w:t>dock</w:t>
      </w:r>
      <w:r w:rsidRPr="006B46B3">
        <w:rPr>
          <w:rStyle w:val="normalblacktext1"/>
          <w:rFonts w:ascii="Arial" w:hAnsi="Arial"/>
          <w:sz w:val="22"/>
          <w:szCs w:val="22"/>
        </w:rPr>
        <w:t xml:space="preserve"> </w:t>
      </w:r>
      <w:r w:rsidR="00231613" w:rsidRPr="006B46B3">
        <w:rPr>
          <w:rStyle w:val="normalblacktext1"/>
          <w:rFonts w:ascii="Arial" w:hAnsi="Arial"/>
          <w:sz w:val="22"/>
          <w:szCs w:val="22"/>
        </w:rPr>
        <w:t>max</w:t>
      </w:r>
      <w:r w:rsidRPr="006B46B3">
        <w:rPr>
          <w:rStyle w:val="normalblacktext1"/>
          <w:rFonts w:ascii="Arial" w:hAnsi="Arial"/>
          <w:sz w:val="22"/>
          <w:szCs w:val="22"/>
        </w:rPr>
        <w:t xml:space="preserve"> 8 pass under en månad. Du kan</w:t>
      </w:r>
      <w:r w:rsidR="00231613" w:rsidRPr="006B46B3">
        <w:rPr>
          <w:rStyle w:val="normalblacktext1"/>
          <w:rFonts w:ascii="Arial" w:hAnsi="Arial"/>
          <w:sz w:val="22"/>
          <w:szCs w:val="22"/>
        </w:rPr>
        <w:t xml:space="preserve"> även</w:t>
      </w:r>
      <w:r w:rsidRPr="006B46B3">
        <w:rPr>
          <w:rStyle w:val="normalblacktext1"/>
          <w:rFonts w:ascii="Arial" w:hAnsi="Arial"/>
          <w:sz w:val="22"/>
          <w:szCs w:val="22"/>
        </w:rPr>
        <w:t xml:space="preserve"> boka tvättider </w:t>
      </w:r>
      <w:r w:rsidR="00231613" w:rsidRPr="006B46B3">
        <w:rPr>
          <w:rStyle w:val="normalblacktext1"/>
          <w:rFonts w:ascii="Arial" w:hAnsi="Arial"/>
          <w:sz w:val="22"/>
          <w:szCs w:val="22"/>
        </w:rPr>
        <w:t>på brf Voltens hemsida</w:t>
      </w:r>
      <w:r w:rsidRPr="006B46B3">
        <w:rPr>
          <w:rStyle w:val="normalblacktext1"/>
          <w:rFonts w:ascii="Arial" w:hAnsi="Arial"/>
          <w:sz w:val="22"/>
          <w:szCs w:val="22"/>
        </w:rPr>
        <w:t xml:space="preserve">. För att få användarnamn och lösenord vänd dig till förvaltningen. </w:t>
      </w:r>
    </w:p>
    <w:p w14:paraId="0BEFDE5E" w14:textId="77777777" w:rsidR="00682E12" w:rsidRDefault="00682E12" w:rsidP="00682E12">
      <w:pPr>
        <w:tabs>
          <w:tab w:val="left" w:pos="3828"/>
          <w:tab w:val="left" w:pos="4253"/>
          <w:tab w:val="left" w:pos="6804"/>
        </w:tabs>
        <w:rPr>
          <w:rStyle w:val="normalblacktext1"/>
          <w:rFonts w:ascii="Arial" w:hAnsi="Arial"/>
          <w:sz w:val="22"/>
          <w:szCs w:val="22"/>
        </w:rPr>
      </w:pPr>
    </w:p>
    <w:p w14:paraId="0C32667D" w14:textId="77777777" w:rsidR="00682E12" w:rsidRPr="00BF44EC" w:rsidRDefault="00682E12" w:rsidP="00682E12">
      <w:pPr>
        <w:tabs>
          <w:tab w:val="left" w:pos="3828"/>
          <w:tab w:val="left" w:pos="4253"/>
          <w:tab w:val="left" w:pos="6804"/>
        </w:tabs>
        <w:ind w:right="-108"/>
        <w:rPr>
          <w:rStyle w:val="normalblacktext1"/>
          <w:rFonts w:ascii="Arial" w:hAnsi="Arial"/>
          <w:color w:val="auto"/>
          <w:sz w:val="22"/>
          <w:szCs w:val="22"/>
        </w:rPr>
      </w:pPr>
      <w:r w:rsidRPr="00BF44EC">
        <w:rPr>
          <w:rStyle w:val="normalblacktext1"/>
          <w:rFonts w:ascii="Arial" w:hAnsi="Arial"/>
          <w:color w:val="auto"/>
          <w:sz w:val="22"/>
          <w:szCs w:val="22"/>
        </w:rPr>
        <w:lastRenderedPageBreak/>
        <w:t xml:space="preserve">Grovtvättstuga för mattor, filtar, täcken, blåkläder m.m. finns på Marknadsvägen 159, ingång </w:t>
      </w:r>
    </w:p>
    <w:p w14:paraId="04926E94" w14:textId="77777777" w:rsidR="00DF18C3" w:rsidRPr="00BF44EC" w:rsidRDefault="00682E12" w:rsidP="00682E12">
      <w:pPr>
        <w:tabs>
          <w:tab w:val="left" w:pos="3828"/>
          <w:tab w:val="left" w:pos="4253"/>
          <w:tab w:val="left" w:pos="6804"/>
        </w:tabs>
        <w:ind w:right="-108"/>
        <w:rPr>
          <w:rStyle w:val="normalblacktext1"/>
          <w:rFonts w:ascii="Arial" w:hAnsi="Arial"/>
          <w:color w:val="auto"/>
          <w:sz w:val="22"/>
          <w:szCs w:val="22"/>
        </w:rPr>
      </w:pPr>
      <w:r w:rsidRPr="00BF44EC">
        <w:rPr>
          <w:rStyle w:val="normalblacktext1"/>
          <w:rFonts w:ascii="Arial" w:hAnsi="Arial"/>
          <w:color w:val="auto"/>
          <w:sz w:val="22"/>
          <w:szCs w:val="22"/>
        </w:rPr>
        <w:t>genom källaringången från parkeringen vid Marknadsvägen 155-157. Taggen till din entréport passar både till denna dörr och till grovtvättstugans dörr. Bokning på samma sätt som till vanlig tvättstuga.</w:t>
      </w:r>
    </w:p>
    <w:p w14:paraId="68E030FC" w14:textId="76F84CF3" w:rsidR="00682E12" w:rsidRPr="00EB491C" w:rsidRDefault="00A469CD" w:rsidP="00EB491C">
      <w:pPr>
        <w:tabs>
          <w:tab w:val="left" w:pos="3828"/>
          <w:tab w:val="left" w:pos="4253"/>
          <w:tab w:val="left" w:pos="6804"/>
        </w:tabs>
        <w:ind w:right="-108"/>
        <w:rPr>
          <w:rStyle w:val="normalblacktext1"/>
          <w:rFonts w:ascii="Arial" w:hAnsi="Arial"/>
          <w:color w:val="FF0000"/>
          <w:sz w:val="22"/>
          <w:szCs w:val="22"/>
        </w:rPr>
      </w:pPr>
      <w:r w:rsidRPr="006B46B3">
        <w:rPr>
          <w:color w:val="000000"/>
        </w:rPr>
        <w:t xml:space="preserve">                                                                                                            </w:t>
      </w:r>
      <w:r w:rsidRPr="006B46B3">
        <w:rPr>
          <w:rStyle w:val="normalblacktext1"/>
          <w:rFonts w:ascii="Arial" w:hAnsi="Arial"/>
          <w:sz w:val="22"/>
          <w:szCs w:val="22"/>
        </w:rPr>
        <w:tab/>
      </w:r>
    </w:p>
    <w:p w14:paraId="65332F29" w14:textId="5410082E" w:rsidR="00EB491C" w:rsidRPr="004A374E" w:rsidRDefault="00EB491C" w:rsidP="004A374E">
      <w:pPr>
        <w:tabs>
          <w:tab w:val="left" w:pos="3828"/>
          <w:tab w:val="left" w:pos="4253"/>
          <w:tab w:val="left" w:pos="6804"/>
        </w:tabs>
        <w:ind w:right="-108"/>
        <w:rPr>
          <w:rStyle w:val="normalblacktext1"/>
          <w:rFonts w:ascii="Arial" w:hAnsi="Arial"/>
          <w:color w:val="FF0000"/>
          <w:sz w:val="22"/>
          <w:szCs w:val="22"/>
        </w:rPr>
      </w:pPr>
      <w:r w:rsidRPr="003335A4">
        <w:rPr>
          <w:rStyle w:val="normalblacktext1"/>
          <w:rFonts w:ascii="Arial" w:hAnsi="Arial"/>
          <w:b/>
          <w:sz w:val="22"/>
          <w:szCs w:val="22"/>
        </w:rPr>
        <w:t>Underhåll i lägenheterna</w:t>
      </w:r>
    </w:p>
    <w:p w14:paraId="7BC42D4E" w14:textId="77777777" w:rsidR="00B64DE8" w:rsidRPr="003335A4" w:rsidRDefault="00682E12" w:rsidP="00682E12">
      <w:pPr>
        <w:tabs>
          <w:tab w:val="left" w:pos="4253"/>
        </w:tabs>
        <w:ind w:right="-142"/>
        <w:rPr>
          <w:rStyle w:val="normalblacktext1"/>
          <w:rFonts w:ascii="Arial" w:hAnsi="Arial"/>
          <w:sz w:val="22"/>
          <w:szCs w:val="22"/>
        </w:rPr>
      </w:pPr>
      <w:r w:rsidRPr="003335A4">
        <w:rPr>
          <w:rStyle w:val="normalblacktext1"/>
          <w:rFonts w:ascii="Arial" w:hAnsi="Arial"/>
          <w:sz w:val="22"/>
          <w:szCs w:val="22"/>
        </w:rPr>
        <w:t>Varje medlem ansvarar för underhåll av sin lägenhet i enlighet med brf Voltens stadgar.</w:t>
      </w:r>
    </w:p>
    <w:p w14:paraId="212ECDA1" w14:textId="79D178FB" w:rsidR="00682E12" w:rsidRPr="0027742A" w:rsidRDefault="002C09AD" w:rsidP="0027742A">
      <w:pPr>
        <w:tabs>
          <w:tab w:val="left" w:pos="4253"/>
        </w:tabs>
        <w:ind w:right="-142"/>
        <w:rPr>
          <w:color w:val="000000"/>
        </w:rPr>
      </w:pPr>
      <w:r w:rsidRPr="003335A4">
        <w:rPr>
          <w:rStyle w:val="normalblacktext1"/>
          <w:rFonts w:ascii="Arial" w:hAnsi="Arial"/>
          <w:sz w:val="22"/>
          <w:szCs w:val="22"/>
        </w:rPr>
        <w:t>Se</w:t>
      </w:r>
      <w:r w:rsidR="00DB66A3">
        <w:rPr>
          <w:rStyle w:val="normalblacktext1"/>
          <w:rFonts w:ascii="Arial" w:hAnsi="Arial"/>
          <w:sz w:val="22"/>
          <w:szCs w:val="22"/>
        </w:rPr>
        <w:t xml:space="preserve"> broschyren</w:t>
      </w:r>
      <w:r w:rsidRPr="003335A4">
        <w:rPr>
          <w:rStyle w:val="normalblacktext1"/>
          <w:rFonts w:ascii="Arial" w:hAnsi="Arial"/>
          <w:sz w:val="22"/>
          <w:szCs w:val="22"/>
        </w:rPr>
        <w:t xml:space="preserve"> ”Vem ska underhålla </w:t>
      </w:r>
      <w:r w:rsidR="003335A4" w:rsidRPr="003335A4">
        <w:rPr>
          <w:rStyle w:val="normalblacktext1"/>
          <w:rFonts w:ascii="Arial" w:hAnsi="Arial"/>
          <w:sz w:val="22"/>
          <w:szCs w:val="22"/>
        </w:rPr>
        <w:t>bost</w:t>
      </w:r>
      <w:r w:rsidR="0027742A">
        <w:rPr>
          <w:rStyle w:val="normalblacktext1"/>
          <w:rFonts w:ascii="Arial" w:hAnsi="Arial"/>
          <w:sz w:val="22"/>
          <w:szCs w:val="22"/>
        </w:rPr>
        <w:t>adsrätten”</w:t>
      </w:r>
      <w:r w:rsidR="00DB66A3">
        <w:rPr>
          <w:rStyle w:val="normalblacktext1"/>
          <w:rFonts w:ascii="Arial" w:hAnsi="Arial"/>
          <w:sz w:val="22"/>
          <w:szCs w:val="22"/>
        </w:rPr>
        <w:t xml:space="preserve"> som finns på hemsidan.</w:t>
      </w:r>
    </w:p>
    <w:p w14:paraId="01913CA4" w14:textId="7C20D13B" w:rsidR="00B64DE8" w:rsidRPr="00A8536D" w:rsidRDefault="00163733" w:rsidP="00A8536D">
      <w:pPr>
        <w:tabs>
          <w:tab w:val="left" w:pos="4253"/>
          <w:tab w:val="left" w:pos="7371"/>
        </w:tabs>
        <w:ind w:right="-142"/>
        <w:rPr>
          <w:rStyle w:val="normalblacktext1"/>
          <w:rFonts w:ascii="Arial" w:hAnsi="Arial"/>
          <w:sz w:val="22"/>
          <w:szCs w:val="22"/>
        </w:rPr>
      </w:pPr>
      <w:r w:rsidRPr="00A8536D">
        <w:rPr>
          <w:color w:val="000000"/>
        </w:rPr>
        <w:br/>
      </w:r>
      <w:r w:rsidR="0005667B" w:rsidRPr="00A8536D">
        <w:rPr>
          <w:color w:val="000000"/>
        </w:rPr>
        <w:t>Om du tänker göra</w:t>
      </w:r>
      <w:r w:rsidRPr="00A8536D">
        <w:rPr>
          <w:rStyle w:val="normalblacktext1"/>
          <w:rFonts w:ascii="Arial" w:hAnsi="Arial"/>
          <w:sz w:val="22"/>
          <w:szCs w:val="22"/>
        </w:rPr>
        <w:t xml:space="preserve"> någon väsentlig förändring i lägenheten </w:t>
      </w:r>
      <w:r w:rsidR="0005667B" w:rsidRPr="00A8536D">
        <w:rPr>
          <w:rStyle w:val="normalblacktext1"/>
          <w:rFonts w:ascii="Arial" w:hAnsi="Arial"/>
          <w:sz w:val="22"/>
          <w:szCs w:val="22"/>
        </w:rPr>
        <w:t>måste du ha</w:t>
      </w:r>
      <w:r w:rsidRPr="00A8536D">
        <w:rPr>
          <w:rStyle w:val="normalblacktext1"/>
          <w:rFonts w:ascii="Arial" w:hAnsi="Arial"/>
          <w:sz w:val="22"/>
          <w:szCs w:val="22"/>
        </w:rPr>
        <w:t xml:space="preserve"> tillstånd av styrelsen</w:t>
      </w:r>
      <w:r w:rsidR="009167C3" w:rsidRPr="00A8536D">
        <w:rPr>
          <w:rStyle w:val="normalblacktext1"/>
          <w:rFonts w:ascii="Arial" w:hAnsi="Arial"/>
          <w:sz w:val="22"/>
          <w:szCs w:val="22"/>
        </w:rPr>
        <w:t xml:space="preserve"> </w:t>
      </w:r>
    </w:p>
    <w:p w14:paraId="35856E5B" w14:textId="7F25C6A7" w:rsidR="00BC34AC" w:rsidRDefault="00E128F8" w:rsidP="00CB7102">
      <w:pPr>
        <w:tabs>
          <w:tab w:val="left" w:pos="4253"/>
        </w:tabs>
        <w:ind w:right="-142"/>
        <w:rPr>
          <w:rStyle w:val="normalblacktext1"/>
          <w:rFonts w:ascii="Arial" w:hAnsi="Arial"/>
          <w:sz w:val="22"/>
          <w:szCs w:val="22"/>
        </w:rPr>
      </w:pPr>
      <w:r>
        <w:rPr>
          <w:rStyle w:val="normalblacktext1"/>
          <w:rFonts w:ascii="Arial" w:hAnsi="Arial"/>
          <w:sz w:val="22"/>
          <w:szCs w:val="22"/>
        </w:rPr>
        <w:t xml:space="preserve">eller </w:t>
      </w:r>
      <w:r w:rsidR="009167C3" w:rsidRPr="00A8536D">
        <w:rPr>
          <w:rStyle w:val="normalblacktext1"/>
          <w:rFonts w:ascii="Arial" w:hAnsi="Arial"/>
          <w:sz w:val="22"/>
          <w:szCs w:val="22"/>
        </w:rPr>
        <w:t>förvaltar</w:t>
      </w:r>
      <w:r w:rsidR="0005667B" w:rsidRPr="00A8536D">
        <w:rPr>
          <w:rStyle w:val="normalblacktext1"/>
          <w:rFonts w:ascii="Arial" w:hAnsi="Arial"/>
          <w:sz w:val="22"/>
          <w:szCs w:val="22"/>
        </w:rPr>
        <w:t>en</w:t>
      </w:r>
      <w:r w:rsidR="009167C3" w:rsidRPr="00A8536D">
        <w:rPr>
          <w:rStyle w:val="normalblacktext1"/>
          <w:rFonts w:ascii="Arial" w:hAnsi="Arial"/>
          <w:sz w:val="22"/>
          <w:szCs w:val="22"/>
        </w:rPr>
        <w:t>.</w:t>
      </w:r>
      <w:r w:rsidR="00163733" w:rsidRPr="00A8536D">
        <w:rPr>
          <w:rStyle w:val="normalblacktext1"/>
          <w:rFonts w:ascii="Arial" w:hAnsi="Arial"/>
          <w:sz w:val="22"/>
          <w:szCs w:val="22"/>
        </w:rPr>
        <w:t xml:space="preserve"> </w:t>
      </w:r>
    </w:p>
    <w:p w14:paraId="39638728" w14:textId="5143EA6E" w:rsidR="00FC5799" w:rsidRPr="00FC5799" w:rsidRDefault="00EF6165" w:rsidP="00CB7102">
      <w:pPr>
        <w:tabs>
          <w:tab w:val="left" w:pos="4253"/>
        </w:tabs>
        <w:ind w:right="-142"/>
        <w:rPr>
          <w:rStyle w:val="normalblacktext1"/>
          <w:rFonts w:ascii="Arial" w:hAnsi="Arial"/>
          <w:color w:val="C0504D" w:themeColor="accent2"/>
          <w:sz w:val="22"/>
          <w:szCs w:val="22"/>
        </w:rPr>
      </w:pPr>
      <w:r>
        <w:rPr>
          <w:rStyle w:val="normalblacktext1"/>
          <w:rFonts w:ascii="Arial" w:hAnsi="Arial"/>
          <w:sz w:val="22"/>
          <w:szCs w:val="22"/>
        </w:rPr>
        <w:t xml:space="preserve"> </w:t>
      </w:r>
    </w:p>
    <w:p w14:paraId="7CD407B6" w14:textId="77777777" w:rsidR="009167C3" w:rsidRPr="006B46B3" w:rsidRDefault="009167C3" w:rsidP="00CB7102">
      <w:pPr>
        <w:tabs>
          <w:tab w:val="left" w:pos="4253"/>
        </w:tabs>
        <w:ind w:right="-142"/>
        <w:rPr>
          <w:rStyle w:val="normalblacktext1"/>
          <w:rFonts w:ascii="Arial" w:hAnsi="Arial"/>
          <w:b/>
          <w:sz w:val="22"/>
          <w:szCs w:val="22"/>
        </w:rPr>
      </w:pPr>
      <w:r w:rsidRPr="006B46B3">
        <w:rPr>
          <w:rStyle w:val="normalblacktext1"/>
          <w:rFonts w:ascii="Arial" w:hAnsi="Arial"/>
          <w:b/>
          <w:sz w:val="22"/>
          <w:szCs w:val="22"/>
        </w:rPr>
        <w:t>Utfart mot Gustaf Bergs väg</w:t>
      </w:r>
    </w:p>
    <w:p w14:paraId="6D38C4A7" w14:textId="77777777" w:rsidR="00217CCE" w:rsidRDefault="00460AB8" w:rsidP="00CB7102">
      <w:pPr>
        <w:tabs>
          <w:tab w:val="left" w:pos="4253"/>
        </w:tabs>
        <w:ind w:right="-142"/>
        <w:rPr>
          <w:rStyle w:val="normalblacktext1"/>
          <w:rFonts w:ascii="Arial" w:hAnsi="Arial"/>
          <w:sz w:val="22"/>
          <w:szCs w:val="22"/>
        </w:rPr>
      </w:pPr>
      <w:r w:rsidRPr="006B46B3">
        <w:rPr>
          <w:rStyle w:val="normalblacktext1"/>
          <w:rFonts w:ascii="Arial" w:hAnsi="Arial"/>
          <w:sz w:val="22"/>
          <w:szCs w:val="22"/>
        </w:rPr>
        <w:t>Det finns en utfart med bom mot Gustaf Bergs väg. Bommen öppnas med din tag</w:t>
      </w:r>
      <w:r w:rsidR="009B79E3">
        <w:rPr>
          <w:rStyle w:val="normalblacktext1"/>
          <w:rFonts w:ascii="Arial" w:hAnsi="Arial"/>
          <w:sz w:val="22"/>
          <w:szCs w:val="22"/>
        </w:rPr>
        <w:t>g</w:t>
      </w:r>
      <w:r w:rsidRPr="006B46B3">
        <w:rPr>
          <w:rStyle w:val="normalblacktext1"/>
          <w:rFonts w:ascii="Arial" w:hAnsi="Arial"/>
          <w:sz w:val="22"/>
          <w:szCs w:val="22"/>
        </w:rPr>
        <w:t xml:space="preserve">. Det är </w:t>
      </w:r>
    </w:p>
    <w:p w14:paraId="35DD3E78" w14:textId="77777777" w:rsidR="009167C3" w:rsidRPr="006B46B3" w:rsidRDefault="00460AB8" w:rsidP="00CB7102">
      <w:pPr>
        <w:tabs>
          <w:tab w:val="left" w:pos="4253"/>
        </w:tabs>
        <w:ind w:right="-142"/>
        <w:rPr>
          <w:rStyle w:val="normalblacktext1"/>
          <w:rFonts w:ascii="Arial" w:hAnsi="Arial"/>
          <w:sz w:val="22"/>
          <w:szCs w:val="22"/>
        </w:rPr>
      </w:pPr>
      <w:r w:rsidRPr="006B46B3">
        <w:rPr>
          <w:rStyle w:val="normalblacktext1"/>
          <w:rFonts w:ascii="Arial" w:hAnsi="Arial"/>
          <w:sz w:val="22"/>
          <w:szCs w:val="22"/>
        </w:rPr>
        <w:t>endast möjligt vid utfart. Bommen stängs automatiskt.</w:t>
      </w:r>
    </w:p>
    <w:p w14:paraId="03B2488E" w14:textId="77777777" w:rsidR="00A469CD" w:rsidRPr="006B46B3" w:rsidRDefault="00A469CD" w:rsidP="00CB7102">
      <w:pPr>
        <w:tabs>
          <w:tab w:val="left" w:pos="4253"/>
          <w:tab w:val="left" w:pos="4536"/>
          <w:tab w:val="left" w:pos="7371"/>
        </w:tabs>
        <w:outlineLvl w:val="2"/>
        <w:rPr>
          <w:rFonts w:eastAsia="Times New Roman"/>
          <w:bCs/>
          <w:color w:val="000000"/>
          <w:lang w:eastAsia="sv-SE"/>
        </w:rPr>
      </w:pPr>
    </w:p>
    <w:p w14:paraId="69962395" w14:textId="77777777" w:rsidR="00460AB8" w:rsidRPr="006B46B3" w:rsidRDefault="00460AB8" w:rsidP="00CB7102">
      <w:pPr>
        <w:tabs>
          <w:tab w:val="left" w:pos="4253"/>
        </w:tabs>
        <w:spacing w:line="225" w:lineRule="atLeast"/>
        <w:outlineLvl w:val="2"/>
        <w:rPr>
          <w:rFonts w:eastAsia="Times New Roman"/>
          <w:color w:val="000000"/>
          <w:lang w:eastAsia="sv-SE"/>
        </w:rPr>
      </w:pPr>
      <w:r w:rsidRPr="006B46B3">
        <w:rPr>
          <w:rFonts w:eastAsia="Times New Roman"/>
          <w:b/>
          <w:bCs/>
          <w:lang w:eastAsia="sv-SE"/>
        </w:rPr>
        <w:t>Ventilation och v</w:t>
      </w:r>
      <w:r w:rsidR="00457EB9" w:rsidRPr="006B46B3">
        <w:rPr>
          <w:rFonts w:eastAsia="Times New Roman"/>
          <w:b/>
          <w:bCs/>
          <w:lang w:eastAsia="sv-SE"/>
        </w:rPr>
        <w:t>entilationsdon</w:t>
      </w:r>
    </w:p>
    <w:p w14:paraId="3FE00D94" w14:textId="620273C9" w:rsidR="00457EB9" w:rsidRPr="006B46B3" w:rsidRDefault="00457EB9" w:rsidP="00CB7102">
      <w:pPr>
        <w:tabs>
          <w:tab w:val="left" w:pos="4253"/>
        </w:tabs>
        <w:spacing w:line="225" w:lineRule="atLeast"/>
        <w:outlineLvl w:val="2"/>
        <w:rPr>
          <w:rFonts w:eastAsia="Times New Roman"/>
          <w:color w:val="000000"/>
          <w:lang w:eastAsia="sv-SE"/>
        </w:rPr>
      </w:pPr>
      <w:r w:rsidRPr="006B46B3">
        <w:rPr>
          <w:rFonts w:eastAsia="Times New Roman"/>
          <w:color w:val="000000"/>
          <w:lang w:eastAsia="sv-SE"/>
        </w:rPr>
        <w:t xml:space="preserve">Boende är ansvarig för rengöring av ventilationsdon. Fel på ventilationsdon anmäls till </w:t>
      </w:r>
      <w:r w:rsidR="00400C74">
        <w:rPr>
          <w:rFonts w:eastAsia="Times New Roman"/>
          <w:color w:val="000000"/>
          <w:lang w:eastAsia="sv-SE"/>
        </w:rPr>
        <w:t>felanmäl</w:t>
      </w:r>
      <w:r w:rsidR="00E112CB">
        <w:rPr>
          <w:rFonts w:eastAsia="Times New Roman"/>
          <w:color w:val="000000"/>
          <w:lang w:eastAsia="sv-SE"/>
        </w:rPr>
        <w:t>an</w:t>
      </w:r>
      <w:r w:rsidR="00400C74">
        <w:rPr>
          <w:rFonts w:eastAsia="Times New Roman"/>
          <w:color w:val="000000"/>
          <w:lang w:eastAsia="sv-SE"/>
        </w:rPr>
        <w:t xml:space="preserve"> i vanlig ordning.</w:t>
      </w:r>
    </w:p>
    <w:p w14:paraId="1175C9AD" w14:textId="77777777" w:rsidR="00457EB9" w:rsidRPr="006B46B3" w:rsidRDefault="00457EB9" w:rsidP="00CB7102">
      <w:pPr>
        <w:tabs>
          <w:tab w:val="left" w:pos="4253"/>
          <w:tab w:val="left" w:pos="4536"/>
          <w:tab w:val="left" w:pos="7371"/>
        </w:tabs>
        <w:outlineLvl w:val="2"/>
        <w:rPr>
          <w:rFonts w:eastAsia="Times New Roman"/>
          <w:bCs/>
          <w:color w:val="000000"/>
          <w:lang w:eastAsia="sv-SE"/>
        </w:rPr>
      </w:pPr>
    </w:p>
    <w:p w14:paraId="6EC69C54" w14:textId="77777777" w:rsidR="00A469CD" w:rsidRPr="006B46B3" w:rsidRDefault="00460AB8" w:rsidP="00CB7102">
      <w:pPr>
        <w:tabs>
          <w:tab w:val="left" w:pos="4253"/>
          <w:tab w:val="left" w:pos="4536"/>
          <w:tab w:val="left" w:pos="7371"/>
        </w:tabs>
        <w:outlineLvl w:val="2"/>
        <w:rPr>
          <w:rFonts w:eastAsia="Times New Roman"/>
          <w:b/>
          <w:bCs/>
          <w:color w:val="000000"/>
          <w:lang w:eastAsia="sv-SE"/>
        </w:rPr>
      </w:pPr>
      <w:r w:rsidRPr="006B46B3">
        <w:rPr>
          <w:rFonts w:eastAsia="Times New Roman"/>
          <w:b/>
          <w:bCs/>
          <w:color w:val="000000"/>
          <w:lang w:eastAsia="sv-SE"/>
        </w:rPr>
        <w:t>Värme</w:t>
      </w:r>
    </w:p>
    <w:p w14:paraId="54684258" w14:textId="77777777" w:rsidR="00460AB8" w:rsidRPr="006B46B3" w:rsidRDefault="00460AB8" w:rsidP="00CB7102">
      <w:pPr>
        <w:tabs>
          <w:tab w:val="left" w:pos="4253"/>
          <w:tab w:val="left" w:pos="4536"/>
          <w:tab w:val="left" w:pos="7371"/>
        </w:tabs>
        <w:outlineLvl w:val="2"/>
        <w:rPr>
          <w:rFonts w:eastAsia="Times New Roman"/>
          <w:bCs/>
          <w:color w:val="000000"/>
          <w:lang w:eastAsia="sv-SE"/>
        </w:rPr>
      </w:pPr>
      <w:r w:rsidRPr="006B46B3">
        <w:rPr>
          <w:rFonts w:eastAsia="Times New Roman"/>
          <w:bCs/>
          <w:color w:val="000000"/>
          <w:lang w:eastAsia="sv-SE"/>
        </w:rPr>
        <w:t>Föreningen följer Boverkets gällande normer för rumstemperatur</w:t>
      </w:r>
      <w:r w:rsidR="003F5298" w:rsidRPr="006B46B3">
        <w:rPr>
          <w:rFonts w:eastAsia="Times New Roman"/>
          <w:bCs/>
          <w:color w:val="000000"/>
          <w:lang w:eastAsia="sv-SE"/>
        </w:rPr>
        <w:t xml:space="preserve"> d v s</w:t>
      </w:r>
      <w:r w:rsidR="00E819B1">
        <w:rPr>
          <w:rFonts w:eastAsia="Times New Roman"/>
          <w:bCs/>
          <w:color w:val="000000"/>
          <w:lang w:eastAsia="sv-SE"/>
        </w:rPr>
        <w:t xml:space="preserve"> 20</w:t>
      </w:r>
      <w:r w:rsidR="003F5298" w:rsidRPr="006B46B3">
        <w:rPr>
          <w:rFonts w:eastAsia="Times New Roman"/>
          <w:bCs/>
          <w:color w:val="000000"/>
          <w:lang w:eastAsia="sv-SE"/>
        </w:rPr>
        <w:t xml:space="preserve"> grader.</w:t>
      </w:r>
    </w:p>
    <w:p w14:paraId="3EC5FF50" w14:textId="77777777" w:rsidR="006D3CAE" w:rsidRPr="00E749EC" w:rsidRDefault="00A469CD" w:rsidP="00CB7102">
      <w:pPr>
        <w:tabs>
          <w:tab w:val="left" w:pos="4253"/>
          <w:tab w:val="left" w:pos="4536"/>
          <w:tab w:val="left" w:pos="7371"/>
        </w:tabs>
        <w:outlineLvl w:val="2"/>
        <w:rPr>
          <w:rFonts w:eastAsia="Times New Roman"/>
          <w:bCs/>
          <w:lang w:eastAsia="sv-SE"/>
        </w:rPr>
      </w:pPr>
      <w:r w:rsidRPr="00E749EC">
        <w:rPr>
          <w:rFonts w:eastAsia="Times New Roman"/>
          <w:bCs/>
          <w:lang w:eastAsia="sv-SE"/>
        </w:rPr>
        <w:tab/>
      </w:r>
      <w:r w:rsidR="006D3CAE" w:rsidRPr="00E749EC">
        <w:rPr>
          <w:rFonts w:eastAsia="Times New Roman"/>
          <w:bCs/>
          <w:lang w:eastAsia="sv-SE"/>
        </w:rPr>
        <w:tab/>
      </w:r>
      <w:r w:rsidR="006D3CAE" w:rsidRPr="00E749EC">
        <w:rPr>
          <w:rFonts w:eastAsia="Times New Roman"/>
          <w:bCs/>
          <w:lang w:eastAsia="sv-SE"/>
        </w:rPr>
        <w:tab/>
      </w:r>
    </w:p>
    <w:p w14:paraId="4CE075A1" w14:textId="77777777" w:rsidR="006D3CAE" w:rsidRPr="00E749EC" w:rsidRDefault="00460AB8" w:rsidP="00CB7102">
      <w:pPr>
        <w:tabs>
          <w:tab w:val="left" w:pos="4253"/>
          <w:tab w:val="left" w:pos="4536"/>
          <w:tab w:val="left" w:pos="7371"/>
        </w:tabs>
        <w:outlineLvl w:val="2"/>
        <w:rPr>
          <w:rFonts w:eastAsia="Times New Roman"/>
          <w:b/>
          <w:bCs/>
          <w:lang w:eastAsia="sv-SE"/>
        </w:rPr>
      </w:pPr>
      <w:r w:rsidRPr="00E749EC">
        <w:rPr>
          <w:rFonts w:eastAsia="Times New Roman"/>
          <w:b/>
          <w:bCs/>
          <w:lang w:eastAsia="sv-SE"/>
        </w:rPr>
        <w:t>Årsredovisning</w:t>
      </w:r>
    </w:p>
    <w:p w14:paraId="5A0D8BF6" w14:textId="09D9D7EA" w:rsidR="00460AB8" w:rsidRDefault="00460AB8" w:rsidP="00CB7102">
      <w:pPr>
        <w:tabs>
          <w:tab w:val="left" w:pos="4253"/>
          <w:tab w:val="left" w:pos="4536"/>
          <w:tab w:val="left" w:pos="7371"/>
        </w:tabs>
        <w:outlineLvl w:val="2"/>
        <w:rPr>
          <w:rFonts w:eastAsia="Times New Roman"/>
          <w:bCs/>
          <w:lang w:eastAsia="sv-SE"/>
        </w:rPr>
      </w:pPr>
      <w:r w:rsidRPr="00E749EC">
        <w:rPr>
          <w:rFonts w:eastAsia="Times New Roman"/>
          <w:bCs/>
          <w:lang w:eastAsia="sv-SE"/>
        </w:rPr>
        <w:t xml:space="preserve">Föreningens årsredovisning </w:t>
      </w:r>
      <w:r w:rsidR="00B64DE8" w:rsidRPr="00E749EC">
        <w:rPr>
          <w:rFonts w:eastAsia="Times New Roman"/>
          <w:bCs/>
          <w:lang w:eastAsia="sv-SE"/>
        </w:rPr>
        <w:t xml:space="preserve">finns tillgänglig </w:t>
      </w:r>
      <w:r w:rsidR="00992348" w:rsidRPr="00E749EC">
        <w:rPr>
          <w:rFonts w:eastAsia="Times New Roman"/>
          <w:bCs/>
          <w:lang w:eastAsia="sv-SE"/>
        </w:rPr>
        <w:t>ca 14 dgr</w:t>
      </w:r>
      <w:r w:rsidR="00A74E2C">
        <w:rPr>
          <w:rFonts w:eastAsia="Times New Roman"/>
          <w:bCs/>
          <w:lang w:eastAsia="sv-SE"/>
        </w:rPr>
        <w:t>.</w:t>
      </w:r>
      <w:r w:rsidR="00992348" w:rsidRPr="00E749EC">
        <w:rPr>
          <w:rFonts w:eastAsia="Times New Roman"/>
          <w:bCs/>
          <w:lang w:eastAsia="sv-SE"/>
        </w:rPr>
        <w:t xml:space="preserve"> </w:t>
      </w:r>
      <w:r w:rsidR="0057427C" w:rsidRPr="00E749EC">
        <w:rPr>
          <w:rFonts w:eastAsia="Times New Roman"/>
          <w:bCs/>
          <w:lang w:eastAsia="sv-SE"/>
        </w:rPr>
        <w:t xml:space="preserve">före </w:t>
      </w:r>
      <w:r w:rsidR="00992348" w:rsidRPr="00E749EC">
        <w:rPr>
          <w:rFonts w:eastAsia="Times New Roman"/>
          <w:bCs/>
          <w:lang w:eastAsia="sv-SE"/>
        </w:rPr>
        <w:t>ordinarie</w:t>
      </w:r>
      <w:r w:rsidR="00CD1B28" w:rsidRPr="00E749EC">
        <w:rPr>
          <w:rFonts w:eastAsia="Times New Roman"/>
          <w:bCs/>
          <w:lang w:eastAsia="sv-SE"/>
        </w:rPr>
        <w:t xml:space="preserve"> årsstämma </w:t>
      </w:r>
      <w:r w:rsidR="00BF72BE" w:rsidRPr="00E749EC">
        <w:rPr>
          <w:rFonts w:eastAsia="Times New Roman"/>
          <w:bCs/>
          <w:lang w:eastAsia="sv-SE"/>
        </w:rPr>
        <w:t xml:space="preserve">på Voltens hemsida </w:t>
      </w:r>
      <w:r w:rsidR="00B64DE8" w:rsidRPr="00E749EC">
        <w:rPr>
          <w:rFonts w:eastAsia="Times New Roman"/>
          <w:bCs/>
          <w:lang w:eastAsia="sv-SE"/>
        </w:rPr>
        <w:t>för</w:t>
      </w:r>
      <w:r w:rsidRPr="00E749EC">
        <w:rPr>
          <w:rFonts w:eastAsia="Times New Roman"/>
          <w:bCs/>
          <w:lang w:eastAsia="sv-SE"/>
        </w:rPr>
        <w:t xml:space="preserve"> alla </w:t>
      </w:r>
      <w:r w:rsidR="00B64DE8" w:rsidRPr="00E749EC">
        <w:rPr>
          <w:rFonts w:eastAsia="Times New Roman"/>
          <w:bCs/>
          <w:lang w:eastAsia="sv-SE"/>
        </w:rPr>
        <w:t>m</w:t>
      </w:r>
      <w:r w:rsidRPr="00E749EC">
        <w:rPr>
          <w:rFonts w:eastAsia="Times New Roman"/>
          <w:bCs/>
          <w:lang w:eastAsia="sv-SE"/>
        </w:rPr>
        <w:t>ed</w:t>
      </w:r>
      <w:r w:rsidR="00B64DE8" w:rsidRPr="00E749EC">
        <w:rPr>
          <w:rFonts w:eastAsia="Times New Roman"/>
          <w:bCs/>
          <w:lang w:eastAsia="sv-SE"/>
        </w:rPr>
        <w:t xml:space="preserve">lemmar liksom </w:t>
      </w:r>
      <w:r w:rsidRPr="00E749EC">
        <w:rPr>
          <w:rFonts w:eastAsia="Times New Roman"/>
          <w:bCs/>
          <w:lang w:eastAsia="sv-SE"/>
        </w:rPr>
        <w:t xml:space="preserve">kallelsen </w:t>
      </w:r>
      <w:r w:rsidR="00B64DE8" w:rsidRPr="00E749EC">
        <w:rPr>
          <w:rFonts w:eastAsia="Times New Roman"/>
          <w:bCs/>
          <w:lang w:eastAsia="sv-SE"/>
        </w:rPr>
        <w:t xml:space="preserve">till </w:t>
      </w:r>
      <w:r w:rsidRPr="00E749EC">
        <w:rPr>
          <w:rFonts w:eastAsia="Times New Roman"/>
          <w:bCs/>
          <w:lang w:eastAsia="sv-SE"/>
        </w:rPr>
        <w:t>årsstämman</w:t>
      </w:r>
      <w:r w:rsidR="00B64DE8" w:rsidRPr="00E749EC">
        <w:rPr>
          <w:rFonts w:eastAsia="Times New Roman"/>
          <w:bCs/>
          <w:lang w:eastAsia="sv-SE"/>
        </w:rPr>
        <w:t xml:space="preserve"> och kan </w:t>
      </w:r>
      <w:r w:rsidR="00BF72BE" w:rsidRPr="00E749EC">
        <w:rPr>
          <w:rFonts w:eastAsia="Times New Roman"/>
          <w:bCs/>
          <w:lang w:eastAsia="sv-SE"/>
        </w:rPr>
        <w:t xml:space="preserve">dessutom </w:t>
      </w:r>
      <w:r w:rsidR="00B64DE8" w:rsidRPr="00E749EC">
        <w:rPr>
          <w:rFonts w:eastAsia="Times New Roman"/>
          <w:bCs/>
          <w:lang w:eastAsia="sv-SE"/>
        </w:rPr>
        <w:t>hämtas på för</w:t>
      </w:r>
      <w:r w:rsidR="00B64DE8" w:rsidRPr="00E749EC">
        <w:rPr>
          <w:rFonts w:eastAsia="Times New Roman"/>
          <w:bCs/>
          <w:lang w:eastAsia="sv-SE"/>
        </w:rPr>
        <w:softHyphen/>
      </w:r>
      <w:r w:rsidR="00B64DE8" w:rsidRPr="00E749EC">
        <w:rPr>
          <w:rFonts w:eastAsia="Times New Roman"/>
          <w:bCs/>
          <w:lang w:eastAsia="sv-SE"/>
        </w:rPr>
        <w:softHyphen/>
        <w:t>valtnings</w:t>
      </w:r>
      <w:r w:rsidR="00A52A4F" w:rsidRPr="00E749EC">
        <w:rPr>
          <w:rFonts w:eastAsia="Times New Roman"/>
          <w:bCs/>
          <w:lang w:eastAsia="sv-SE"/>
        </w:rPr>
        <w:t>kontoret.</w:t>
      </w:r>
    </w:p>
    <w:p w14:paraId="58A3151C" w14:textId="77777777" w:rsidR="0073034A" w:rsidRDefault="0073034A" w:rsidP="00CB7102">
      <w:pPr>
        <w:tabs>
          <w:tab w:val="left" w:pos="4253"/>
          <w:tab w:val="left" w:pos="4536"/>
          <w:tab w:val="left" w:pos="7371"/>
        </w:tabs>
        <w:outlineLvl w:val="2"/>
        <w:rPr>
          <w:rFonts w:eastAsia="Times New Roman"/>
          <w:bCs/>
          <w:lang w:eastAsia="sv-SE"/>
        </w:rPr>
      </w:pPr>
    </w:p>
    <w:p w14:paraId="22A71159" w14:textId="77777777" w:rsidR="0073034A" w:rsidRDefault="0073034A" w:rsidP="00CB7102">
      <w:pPr>
        <w:tabs>
          <w:tab w:val="left" w:pos="4253"/>
          <w:tab w:val="left" w:pos="4536"/>
          <w:tab w:val="left" w:pos="7371"/>
        </w:tabs>
        <w:outlineLvl w:val="2"/>
        <w:rPr>
          <w:rFonts w:eastAsia="Times New Roman"/>
          <w:bCs/>
          <w:lang w:eastAsia="sv-SE"/>
        </w:rPr>
      </w:pPr>
    </w:p>
    <w:p w14:paraId="10930821" w14:textId="2C63C06D" w:rsidR="0073034A" w:rsidRPr="00E749EC" w:rsidRDefault="0044305A" w:rsidP="00CB7102">
      <w:pPr>
        <w:tabs>
          <w:tab w:val="left" w:pos="4253"/>
          <w:tab w:val="left" w:pos="4536"/>
          <w:tab w:val="left" w:pos="7371"/>
        </w:tabs>
        <w:outlineLvl w:val="2"/>
        <w:rPr>
          <w:rFonts w:eastAsia="Times New Roman"/>
          <w:bCs/>
          <w:strike/>
          <w:lang w:eastAsia="sv-SE"/>
        </w:rPr>
      </w:pPr>
      <w:r>
        <w:rPr>
          <w:rFonts w:eastAsia="Times New Roman"/>
          <w:bCs/>
          <w:lang w:eastAsia="sv-SE"/>
        </w:rPr>
        <w:t>Brf Volten, Täby 2</w:t>
      </w:r>
      <w:r w:rsidR="00A74E2C">
        <w:rPr>
          <w:rFonts w:eastAsia="Times New Roman"/>
          <w:bCs/>
          <w:lang w:eastAsia="sv-SE"/>
        </w:rPr>
        <w:t>025-03-04</w:t>
      </w:r>
    </w:p>
    <w:p w14:paraId="54BF3A7A" w14:textId="77777777" w:rsidR="006A5BD0" w:rsidRPr="00E749EC" w:rsidRDefault="006D3CAE" w:rsidP="00CB7102">
      <w:pPr>
        <w:tabs>
          <w:tab w:val="left" w:pos="4253"/>
        </w:tabs>
        <w:outlineLvl w:val="2"/>
        <w:rPr>
          <w:rFonts w:eastAsia="Times New Roman"/>
          <w:lang w:eastAsia="sv-SE"/>
        </w:rPr>
      </w:pPr>
      <w:r w:rsidRPr="00E749EC">
        <w:rPr>
          <w:rFonts w:eastAsia="Times New Roman"/>
          <w:bCs/>
          <w:lang w:eastAsia="sv-SE"/>
        </w:rPr>
        <w:tab/>
      </w:r>
      <w:r w:rsidRPr="00E749EC">
        <w:rPr>
          <w:rFonts w:eastAsia="Times New Roman"/>
          <w:bCs/>
          <w:lang w:eastAsia="sv-SE"/>
        </w:rPr>
        <w:tab/>
      </w:r>
    </w:p>
    <w:p w14:paraId="4733398E" w14:textId="77777777" w:rsidR="006A5BD0" w:rsidRPr="00E749EC" w:rsidRDefault="006A5BD0" w:rsidP="00CB7102">
      <w:pPr>
        <w:tabs>
          <w:tab w:val="left" w:pos="4253"/>
        </w:tabs>
        <w:outlineLvl w:val="2"/>
        <w:rPr>
          <w:rFonts w:eastAsia="Times New Roman"/>
          <w:lang w:eastAsia="sv-SE"/>
        </w:rPr>
      </w:pPr>
    </w:p>
    <w:p w14:paraId="1333D142" w14:textId="77777777" w:rsidR="00A52A4F" w:rsidRPr="00E749EC" w:rsidRDefault="00A52A4F" w:rsidP="00CB7102">
      <w:pPr>
        <w:tabs>
          <w:tab w:val="left" w:pos="4253"/>
        </w:tabs>
        <w:outlineLvl w:val="2"/>
        <w:rPr>
          <w:rFonts w:eastAsia="Times New Roman"/>
          <w:lang w:eastAsia="sv-SE"/>
        </w:rPr>
      </w:pPr>
    </w:p>
    <w:p w14:paraId="45EF8E31" w14:textId="77777777" w:rsidR="00A52A4F" w:rsidRPr="00E749EC" w:rsidRDefault="00A52A4F" w:rsidP="00CB7102">
      <w:pPr>
        <w:tabs>
          <w:tab w:val="left" w:pos="4253"/>
        </w:tabs>
        <w:outlineLvl w:val="2"/>
        <w:rPr>
          <w:rFonts w:eastAsia="Times New Roman"/>
          <w:lang w:eastAsia="sv-SE"/>
        </w:rPr>
      </w:pPr>
    </w:p>
    <w:p w14:paraId="122ED701" w14:textId="77777777" w:rsidR="00A52A4F" w:rsidRPr="00E749EC" w:rsidRDefault="00A52A4F" w:rsidP="00CB7102">
      <w:pPr>
        <w:tabs>
          <w:tab w:val="left" w:pos="4253"/>
        </w:tabs>
        <w:outlineLvl w:val="2"/>
        <w:rPr>
          <w:rFonts w:eastAsia="Times New Roman"/>
          <w:lang w:eastAsia="sv-SE"/>
        </w:rPr>
      </w:pPr>
    </w:p>
    <w:p w14:paraId="29FAF5BD" w14:textId="77777777" w:rsidR="00A52A4F" w:rsidRDefault="00A52A4F" w:rsidP="00CB7102">
      <w:pPr>
        <w:tabs>
          <w:tab w:val="left" w:pos="4253"/>
        </w:tabs>
        <w:outlineLvl w:val="2"/>
        <w:rPr>
          <w:rFonts w:eastAsia="Times New Roman"/>
          <w:color w:val="000000"/>
          <w:lang w:eastAsia="sv-SE"/>
        </w:rPr>
      </w:pPr>
    </w:p>
    <w:p w14:paraId="1BB22C3A" w14:textId="77777777" w:rsidR="00A52A4F" w:rsidRDefault="00A52A4F" w:rsidP="00CB7102">
      <w:pPr>
        <w:tabs>
          <w:tab w:val="left" w:pos="4253"/>
        </w:tabs>
        <w:outlineLvl w:val="2"/>
        <w:rPr>
          <w:rFonts w:eastAsia="Times New Roman"/>
          <w:color w:val="000000"/>
          <w:lang w:eastAsia="sv-SE"/>
        </w:rPr>
      </w:pPr>
    </w:p>
    <w:p w14:paraId="1D577B5F" w14:textId="77777777" w:rsidR="00A52A4F" w:rsidRDefault="00A52A4F" w:rsidP="00CB7102">
      <w:pPr>
        <w:tabs>
          <w:tab w:val="left" w:pos="4253"/>
        </w:tabs>
        <w:outlineLvl w:val="2"/>
        <w:rPr>
          <w:rFonts w:eastAsia="Times New Roman"/>
          <w:color w:val="000000"/>
          <w:lang w:eastAsia="sv-SE"/>
        </w:rPr>
      </w:pPr>
    </w:p>
    <w:p w14:paraId="4024BE3C" w14:textId="77777777" w:rsidR="00A52A4F" w:rsidRDefault="00A52A4F" w:rsidP="00CB7102">
      <w:pPr>
        <w:tabs>
          <w:tab w:val="left" w:pos="4253"/>
        </w:tabs>
        <w:outlineLvl w:val="2"/>
        <w:rPr>
          <w:rFonts w:eastAsia="Times New Roman"/>
          <w:color w:val="000000"/>
          <w:lang w:eastAsia="sv-SE"/>
        </w:rPr>
      </w:pPr>
    </w:p>
    <w:p w14:paraId="5CA2CBA7" w14:textId="77777777" w:rsidR="00A52A4F" w:rsidRDefault="00A52A4F" w:rsidP="00CB7102">
      <w:pPr>
        <w:tabs>
          <w:tab w:val="left" w:pos="4253"/>
        </w:tabs>
        <w:outlineLvl w:val="2"/>
        <w:rPr>
          <w:rFonts w:eastAsia="Times New Roman"/>
          <w:color w:val="000000"/>
          <w:lang w:eastAsia="sv-SE"/>
        </w:rPr>
      </w:pPr>
    </w:p>
    <w:p w14:paraId="6C6BA6EC" w14:textId="77777777" w:rsidR="00A52A4F" w:rsidRDefault="00A52A4F" w:rsidP="00CB7102">
      <w:pPr>
        <w:tabs>
          <w:tab w:val="left" w:pos="4253"/>
        </w:tabs>
        <w:outlineLvl w:val="2"/>
        <w:rPr>
          <w:rFonts w:eastAsia="Times New Roman"/>
          <w:color w:val="000000"/>
          <w:lang w:eastAsia="sv-SE"/>
        </w:rPr>
      </w:pPr>
    </w:p>
    <w:p w14:paraId="1C50B732" w14:textId="77777777" w:rsidR="00A52A4F" w:rsidRDefault="00A52A4F" w:rsidP="00CB7102">
      <w:pPr>
        <w:tabs>
          <w:tab w:val="left" w:pos="4253"/>
        </w:tabs>
        <w:outlineLvl w:val="2"/>
        <w:rPr>
          <w:rFonts w:eastAsia="Times New Roman"/>
          <w:color w:val="000000"/>
          <w:lang w:eastAsia="sv-SE"/>
        </w:rPr>
      </w:pPr>
    </w:p>
    <w:p w14:paraId="5F90CD28" w14:textId="77777777" w:rsidR="00A52A4F" w:rsidRDefault="00A52A4F" w:rsidP="00CB7102">
      <w:pPr>
        <w:tabs>
          <w:tab w:val="left" w:pos="4253"/>
        </w:tabs>
        <w:outlineLvl w:val="2"/>
        <w:rPr>
          <w:rFonts w:eastAsia="Times New Roman"/>
          <w:color w:val="000000"/>
          <w:lang w:eastAsia="sv-SE"/>
        </w:rPr>
      </w:pPr>
    </w:p>
    <w:p w14:paraId="511B691F" w14:textId="77777777" w:rsidR="00A52A4F" w:rsidRDefault="00A52A4F" w:rsidP="00CB7102">
      <w:pPr>
        <w:tabs>
          <w:tab w:val="left" w:pos="4253"/>
        </w:tabs>
        <w:outlineLvl w:val="2"/>
        <w:rPr>
          <w:rFonts w:eastAsia="Times New Roman"/>
          <w:color w:val="000000"/>
          <w:lang w:eastAsia="sv-SE"/>
        </w:rPr>
      </w:pPr>
    </w:p>
    <w:p w14:paraId="239CB230" w14:textId="77777777" w:rsidR="00A52A4F" w:rsidRDefault="00A52A4F" w:rsidP="00CB7102">
      <w:pPr>
        <w:tabs>
          <w:tab w:val="left" w:pos="4253"/>
        </w:tabs>
        <w:outlineLvl w:val="2"/>
        <w:rPr>
          <w:rFonts w:eastAsia="Times New Roman"/>
          <w:color w:val="000000"/>
          <w:lang w:eastAsia="sv-SE"/>
        </w:rPr>
      </w:pPr>
    </w:p>
    <w:p w14:paraId="4D6CB2CE" w14:textId="77777777" w:rsidR="00A52A4F" w:rsidRDefault="00A52A4F" w:rsidP="00CB7102">
      <w:pPr>
        <w:tabs>
          <w:tab w:val="left" w:pos="4253"/>
        </w:tabs>
        <w:outlineLvl w:val="2"/>
        <w:rPr>
          <w:rFonts w:eastAsia="Times New Roman"/>
          <w:color w:val="000000"/>
          <w:lang w:eastAsia="sv-SE"/>
        </w:rPr>
      </w:pPr>
    </w:p>
    <w:p w14:paraId="5E145ABB" w14:textId="77777777" w:rsidR="00A52A4F" w:rsidRDefault="00A52A4F" w:rsidP="00CB7102">
      <w:pPr>
        <w:tabs>
          <w:tab w:val="left" w:pos="4253"/>
        </w:tabs>
        <w:outlineLvl w:val="2"/>
        <w:rPr>
          <w:rFonts w:eastAsia="Times New Roman"/>
          <w:color w:val="000000"/>
          <w:lang w:eastAsia="sv-SE"/>
        </w:rPr>
      </w:pPr>
    </w:p>
    <w:p w14:paraId="4DE9A63A" w14:textId="77777777" w:rsidR="00A52A4F" w:rsidRDefault="00A52A4F" w:rsidP="00CB7102">
      <w:pPr>
        <w:tabs>
          <w:tab w:val="left" w:pos="4253"/>
        </w:tabs>
        <w:outlineLvl w:val="2"/>
        <w:rPr>
          <w:rFonts w:eastAsia="Times New Roman"/>
          <w:color w:val="000000"/>
          <w:lang w:eastAsia="sv-SE"/>
        </w:rPr>
      </w:pPr>
    </w:p>
    <w:p w14:paraId="179AE74C" w14:textId="77777777" w:rsidR="00A52A4F" w:rsidRDefault="00A52A4F" w:rsidP="00CB7102">
      <w:pPr>
        <w:tabs>
          <w:tab w:val="left" w:pos="4253"/>
        </w:tabs>
        <w:outlineLvl w:val="2"/>
        <w:rPr>
          <w:rFonts w:eastAsia="Times New Roman"/>
          <w:color w:val="000000"/>
          <w:lang w:eastAsia="sv-SE"/>
        </w:rPr>
      </w:pPr>
    </w:p>
    <w:p w14:paraId="2CA81B7D" w14:textId="77777777" w:rsidR="00A52A4F" w:rsidRDefault="00A52A4F" w:rsidP="00CB7102">
      <w:pPr>
        <w:tabs>
          <w:tab w:val="left" w:pos="4253"/>
        </w:tabs>
        <w:outlineLvl w:val="2"/>
        <w:rPr>
          <w:rFonts w:eastAsia="Times New Roman"/>
          <w:color w:val="000000"/>
          <w:lang w:eastAsia="sv-SE"/>
        </w:rPr>
      </w:pPr>
    </w:p>
    <w:p w14:paraId="48334BD3" w14:textId="77777777" w:rsidR="00A52A4F" w:rsidRDefault="00A52A4F" w:rsidP="00CB7102">
      <w:pPr>
        <w:tabs>
          <w:tab w:val="left" w:pos="4253"/>
        </w:tabs>
        <w:outlineLvl w:val="2"/>
        <w:rPr>
          <w:rFonts w:eastAsia="Times New Roman"/>
          <w:color w:val="000000"/>
          <w:lang w:eastAsia="sv-SE"/>
        </w:rPr>
      </w:pPr>
    </w:p>
    <w:p w14:paraId="56FFC8F4" w14:textId="4C2325C4" w:rsidR="00A1297D" w:rsidRPr="006B46B3" w:rsidRDefault="00640EF8" w:rsidP="000E75CE">
      <w:pPr>
        <w:tabs>
          <w:tab w:val="left" w:pos="4253"/>
          <w:tab w:val="left" w:pos="7655"/>
        </w:tabs>
        <w:outlineLvl w:val="2"/>
        <w:rPr>
          <w:rFonts w:eastAsia="Times New Roman"/>
          <w:color w:val="000000"/>
          <w:lang w:eastAsia="sv-SE"/>
        </w:rPr>
      </w:pPr>
      <w:r w:rsidRPr="006B46B3">
        <w:rPr>
          <w:rStyle w:val="normalblacktext1"/>
          <w:rFonts w:ascii="Arial" w:hAnsi="Arial"/>
          <w:sz w:val="22"/>
          <w:szCs w:val="22"/>
        </w:rPr>
        <w:tab/>
      </w:r>
      <w:r w:rsidRPr="006B46B3">
        <w:rPr>
          <w:rStyle w:val="normalblacktext1"/>
          <w:rFonts w:ascii="Arial" w:hAnsi="Arial"/>
          <w:sz w:val="22"/>
          <w:szCs w:val="22"/>
        </w:rPr>
        <w:tab/>
      </w:r>
      <w:r w:rsidRPr="006B46B3">
        <w:rPr>
          <w:rStyle w:val="normalblacktext1"/>
          <w:rFonts w:ascii="Arial" w:hAnsi="Arial"/>
          <w:sz w:val="22"/>
          <w:szCs w:val="22"/>
        </w:rPr>
        <w:tab/>
      </w:r>
      <w:r w:rsidR="009156C4" w:rsidRPr="006B46B3">
        <w:rPr>
          <w:rFonts w:eastAsia="Times New Roman"/>
          <w:color w:val="000000"/>
          <w:lang w:eastAsia="sv-SE"/>
        </w:rPr>
        <w:tab/>
      </w:r>
      <w:r w:rsidR="009156C4" w:rsidRPr="006B46B3">
        <w:rPr>
          <w:rFonts w:eastAsia="Times New Roman"/>
          <w:color w:val="000000"/>
          <w:lang w:eastAsia="sv-SE"/>
        </w:rPr>
        <w:tab/>
      </w:r>
    </w:p>
    <w:sectPr w:rsidR="00A1297D" w:rsidRPr="006B46B3" w:rsidSect="00E57E99">
      <w:pgSz w:w="11906" w:h="16838"/>
      <w:pgMar w:top="993" w:right="849"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C6F39" w14:textId="77777777" w:rsidR="003F5DDF" w:rsidRDefault="003F5DDF" w:rsidP="00CB4A32">
      <w:r>
        <w:separator/>
      </w:r>
    </w:p>
  </w:endnote>
  <w:endnote w:type="continuationSeparator" w:id="0">
    <w:p w14:paraId="3496C8F9" w14:textId="77777777" w:rsidR="003F5DDF" w:rsidRDefault="003F5DDF" w:rsidP="00CB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buntu Regular">
    <w:altName w:val="Ubuntu"/>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A8CD9" w14:textId="77777777" w:rsidR="003F5DDF" w:rsidRDefault="003F5DDF" w:rsidP="00CB4A32">
      <w:r>
        <w:separator/>
      </w:r>
    </w:p>
  </w:footnote>
  <w:footnote w:type="continuationSeparator" w:id="0">
    <w:p w14:paraId="1E6F12F4" w14:textId="77777777" w:rsidR="003F5DDF" w:rsidRDefault="003F5DDF" w:rsidP="00CB4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4D53C2"/>
    <w:multiLevelType w:val="hybridMultilevel"/>
    <w:tmpl w:val="A638437A"/>
    <w:lvl w:ilvl="0" w:tplc="F698E5DC">
      <w:numFmt w:val="bullet"/>
      <w:lvlText w:val="-"/>
      <w:lvlJc w:val="left"/>
      <w:pPr>
        <w:ind w:left="2136" w:hanging="360"/>
      </w:pPr>
      <w:rPr>
        <w:rFonts w:ascii="Arial" w:eastAsia="Calibri" w:hAnsi="Arial" w:cs="Arial" w:hint="default"/>
      </w:rPr>
    </w:lvl>
    <w:lvl w:ilvl="1" w:tplc="041D0003" w:tentative="1">
      <w:start w:val="1"/>
      <w:numFmt w:val="bullet"/>
      <w:lvlText w:val="o"/>
      <w:lvlJc w:val="left"/>
      <w:pPr>
        <w:ind w:left="2856" w:hanging="360"/>
      </w:pPr>
      <w:rPr>
        <w:rFonts w:ascii="Courier New" w:hAnsi="Courier New" w:cs="Courier New" w:hint="default"/>
      </w:rPr>
    </w:lvl>
    <w:lvl w:ilvl="2" w:tplc="041D0005" w:tentative="1">
      <w:start w:val="1"/>
      <w:numFmt w:val="bullet"/>
      <w:lvlText w:val=""/>
      <w:lvlJc w:val="left"/>
      <w:pPr>
        <w:ind w:left="3576" w:hanging="360"/>
      </w:pPr>
      <w:rPr>
        <w:rFonts w:ascii="Wingdings" w:hAnsi="Wingdings" w:hint="default"/>
      </w:rPr>
    </w:lvl>
    <w:lvl w:ilvl="3" w:tplc="041D0001" w:tentative="1">
      <w:start w:val="1"/>
      <w:numFmt w:val="bullet"/>
      <w:lvlText w:val=""/>
      <w:lvlJc w:val="left"/>
      <w:pPr>
        <w:ind w:left="4296" w:hanging="360"/>
      </w:pPr>
      <w:rPr>
        <w:rFonts w:ascii="Symbol" w:hAnsi="Symbol" w:hint="default"/>
      </w:rPr>
    </w:lvl>
    <w:lvl w:ilvl="4" w:tplc="041D0003" w:tentative="1">
      <w:start w:val="1"/>
      <w:numFmt w:val="bullet"/>
      <w:lvlText w:val="o"/>
      <w:lvlJc w:val="left"/>
      <w:pPr>
        <w:ind w:left="5016" w:hanging="360"/>
      </w:pPr>
      <w:rPr>
        <w:rFonts w:ascii="Courier New" w:hAnsi="Courier New" w:cs="Courier New" w:hint="default"/>
      </w:rPr>
    </w:lvl>
    <w:lvl w:ilvl="5" w:tplc="041D0005" w:tentative="1">
      <w:start w:val="1"/>
      <w:numFmt w:val="bullet"/>
      <w:lvlText w:val=""/>
      <w:lvlJc w:val="left"/>
      <w:pPr>
        <w:ind w:left="5736" w:hanging="360"/>
      </w:pPr>
      <w:rPr>
        <w:rFonts w:ascii="Wingdings" w:hAnsi="Wingdings" w:hint="default"/>
      </w:rPr>
    </w:lvl>
    <w:lvl w:ilvl="6" w:tplc="041D0001" w:tentative="1">
      <w:start w:val="1"/>
      <w:numFmt w:val="bullet"/>
      <w:lvlText w:val=""/>
      <w:lvlJc w:val="left"/>
      <w:pPr>
        <w:ind w:left="6456" w:hanging="360"/>
      </w:pPr>
      <w:rPr>
        <w:rFonts w:ascii="Symbol" w:hAnsi="Symbol" w:hint="default"/>
      </w:rPr>
    </w:lvl>
    <w:lvl w:ilvl="7" w:tplc="041D0003" w:tentative="1">
      <w:start w:val="1"/>
      <w:numFmt w:val="bullet"/>
      <w:lvlText w:val="o"/>
      <w:lvlJc w:val="left"/>
      <w:pPr>
        <w:ind w:left="7176" w:hanging="360"/>
      </w:pPr>
      <w:rPr>
        <w:rFonts w:ascii="Courier New" w:hAnsi="Courier New" w:cs="Courier New" w:hint="default"/>
      </w:rPr>
    </w:lvl>
    <w:lvl w:ilvl="8" w:tplc="041D0005" w:tentative="1">
      <w:start w:val="1"/>
      <w:numFmt w:val="bullet"/>
      <w:lvlText w:val=""/>
      <w:lvlJc w:val="left"/>
      <w:pPr>
        <w:ind w:left="7896" w:hanging="360"/>
      </w:pPr>
      <w:rPr>
        <w:rFonts w:ascii="Wingdings" w:hAnsi="Wingdings" w:hint="default"/>
      </w:rPr>
    </w:lvl>
  </w:abstractNum>
  <w:abstractNum w:abstractNumId="1" w15:restartNumberingAfterBreak="0">
    <w:nsid w:val="537D33CF"/>
    <w:multiLevelType w:val="hybridMultilevel"/>
    <w:tmpl w:val="0FDA9CA8"/>
    <w:lvl w:ilvl="0" w:tplc="5D563364">
      <w:numFmt w:val="bullet"/>
      <w:lvlText w:val="-"/>
      <w:lvlJc w:val="left"/>
      <w:pPr>
        <w:ind w:left="2136" w:hanging="360"/>
      </w:pPr>
      <w:rPr>
        <w:rFonts w:ascii="Arial" w:eastAsia="Calibri" w:hAnsi="Arial" w:cs="Arial" w:hint="default"/>
      </w:rPr>
    </w:lvl>
    <w:lvl w:ilvl="1" w:tplc="041D0003" w:tentative="1">
      <w:start w:val="1"/>
      <w:numFmt w:val="bullet"/>
      <w:lvlText w:val="o"/>
      <w:lvlJc w:val="left"/>
      <w:pPr>
        <w:ind w:left="2856" w:hanging="360"/>
      </w:pPr>
      <w:rPr>
        <w:rFonts w:ascii="Courier New" w:hAnsi="Courier New" w:cs="Courier New" w:hint="default"/>
      </w:rPr>
    </w:lvl>
    <w:lvl w:ilvl="2" w:tplc="041D0005" w:tentative="1">
      <w:start w:val="1"/>
      <w:numFmt w:val="bullet"/>
      <w:lvlText w:val=""/>
      <w:lvlJc w:val="left"/>
      <w:pPr>
        <w:ind w:left="3576" w:hanging="360"/>
      </w:pPr>
      <w:rPr>
        <w:rFonts w:ascii="Wingdings" w:hAnsi="Wingdings" w:hint="default"/>
      </w:rPr>
    </w:lvl>
    <w:lvl w:ilvl="3" w:tplc="041D0001" w:tentative="1">
      <w:start w:val="1"/>
      <w:numFmt w:val="bullet"/>
      <w:lvlText w:val=""/>
      <w:lvlJc w:val="left"/>
      <w:pPr>
        <w:ind w:left="4296" w:hanging="360"/>
      </w:pPr>
      <w:rPr>
        <w:rFonts w:ascii="Symbol" w:hAnsi="Symbol" w:hint="default"/>
      </w:rPr>
    </w:lvl>
    <w:lvl w:ilvl="4" w:tplc="041D0003" w:tentative="1">
      <w:start w:val="1"/>
      <w:numFmt w:val="bullet"/>
      <w:lvlText w:val="o"/>
      <w:lvlJc w:val="left"/>
      <w:pPr>
        <w:ind w:left="5016" w:hanging="360"/>
      </w:pPr>
      <w:rPr>
        <w:rFonts w:ascii="Courier New" w:hAnsi="Courier New" w:cs="Courier New" w:hint="default"/>
      </w:rPr>
    </w:lvl>
    <w:lvl w:ilvl="5" w:tplc="041D0005" w:tentative="1">
      <w:start w:val="1"/>
      <w:numFmt w:val="bullet"/>
      <w:lvlText w:val=""/>
      <w:lvlJc w:val="left"/>
      <w:pPr>
        <w:ind w:left="5736" w:hanging="360"/>
      </w:pPr>
      <w:rPr>
        <w:rFonts w:ascii="Wingdings" w:hAnsi="Wingdings" w:hint="default"/>
      </w:rPr>
    </w:lvl>
    <w:lvl w:ilvl="6" w:tplc="041D0001" w:tentative="1">
      <w:start w:val="1"/>
      <w:numFmt w:val="bullet"/>
      <w:lvlText w:val=""/>
      <w:lvlJc w:val="left"/>
      <w:pPr>
        <w:ind w:left="6456" w:hanging="360"/>
      </w:pPr>
      <w:rPr>
        <w:rFonts w:ascii="Symbol" w:hAnsi="Symbol" w:hint="default"/>
      </w:rPr>
    </w:lvl>
    <w:lvl w:ilvl="7" w:tplc="041D0003" w:tentative="1">
      <w:start w:val="1"/>
      <w:numFmt w:val="bullet"/>
      <w:lvlText w:val="o"/>
      <w:lvlJc w:val="left"/>
      <w:pPr>
        <w:ind w:left="7176" w:hanging="360"/>
      </w:pPr>
      <w:rPr>
        <w:rFonts w:ascii="Courier New" w:hAnsi="Courier New" w:cs="Courier New" w:hint="default"/>
      </w:rPr>
    </w:lvl>
    <w:lvl w:ilvl="8" w:tplc="041D0005" w:tentative="1">
      <w:start w:val="1"/>
      <w:numFmt w:val="bullet"/>
      <w:lvlText w:val=""/>
      <w:lvlJc w:val="left"/>
      <w:pPr>
        <w:ind w:left="7896" w:hanging="360"/>
      </w:pPr>
      <w:rPr>
        <w:rFonts w:ascii="Wingdings" w:hAnsi="Wingdings" w:hint="default"/>
      </w:rPr>
    </w:lvl>
  </w:abstractNum>
  <w:num w:numId="1" w16cid:durableId="917519189">
    <w:abstractNumId w:val="0"/>
  </w:num>
  <w:num w:numId="2" w16cid:durableId="288319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C2"/>
    <w:rsid w:val="000120C4"/>
    <w:rsid w:val="00014FC4"/>
    <w:rsid w:val="0002166A"/>
    <w:rsid w:val="00023B47"/>
    <w:rsid w:val="00025AC1"/>
    <w:rsid w:val="00033DF6"/>
    <w:rsid w:val="00033EEB"/>
    <w:rsid w:val="00035AAC"/>
    <w:rsid w:val="0003790C"/>
    <w:rsid w:val="0004253D"/>
    <w:rsid w:val="00043E7A"/>
    <w:rsid w:val="00044E98"/>
    <w:rsid w:val="00053AF7"/>
    <w:rsid w:val="00053B8A"/>
    <w:rsid w:val="00056557"/>
    <w:rsid w:val="0005667B"/>
    <w:rsid w:val="00065C61"/>
    <w:rsid w:val="00066496"/>
    <w:rsid w:val="00070632"/>
    <w:rsid w:val="00076E36"/>
    <w:rsid w:val="00081FFC"/>
    <w:rsid w:val="00083002"/>
    <w:rsid w:val="000848FD"/>
    <w:rsid w:val="00084A7B"/>
    <w:rsid w:val="00087762"/>
    <w:rsid w:val="00091D92"/>
    <w:rsid w:val="00095743"/>
    <w:rsid w:val="0009629B"/>
    <w:rsid w:val="000A18B0"/>
    <w:rsid w:val="000A1DC7"/>
    <w:rsid w:val="000A4DF3"/>
    <w:rsid w:val="000A649F"/>
    <w:rsid w:val="000B328C"/>
    <w:rsid w:val="000B3EAB"/>
    <w:rsid w:val="000B7CB9"/>
    <w:rsid w:val="000C4D5B"/>
    <w:rsid w:val="000D472E"/>
    <w:rsid w:val="000D563E"/>
    <w:rsid w:val="000D7CB0"/>
    <w:rsid w:val="000E0A8B"/>
    <w:rsid w:val="000E6314"/>
    <w:rsid w:val="000E75CE"/>
    <w:rsid w:val="000E7652"/>
    <w:rsid w:val="000F032D"/>
    <w:rsid w:val="000F0D26"/>
    <w:rsid w:val="000F2BC9"/>
    <w:rsid w:val="000F2F44"/>
    <w:rsid w:val="000F650A"/>
    <w:rsid w:val="00106673"/>
    <w:rsid w:val="0010760C"/>
    <w:rsid w:val="001136C3"/>
    <w:rsid w:val="00115146"/>
    <w:rsid w:val="0011687A"/>
    <w:rsid w:val="001177DB"/>
    <w:rsid w:val="00126452"/>
    <w:rsid w:val="0012744D"/>
    <w:rsid w:val="0013077A"/>
    <w:rsid w:val="0013146F"/>
    <w:rsid w:val="001327EC"/>
    <w:rsid w:val="0013294D"/>
    <w:rsid w:val="0014068C"/>
    <w:rsid w:val="00140E53"/>
    <w:rsid w:val="00142828"/>
    <w:rsid w:val="00143F64"/>
    <w:rsid w:val="0015107B"/>
    <w:rsid w:val="00160448"/>
    <w:rsid w:val="0016275B"/>
    <w:rsid w:val="00163733"/>
    <w:rsid w:val="00165EAD"/>
    <w:rsid w:val="00166CD5"/>
    <w:rsid w:val="00173269"/>
    <w:rsid w:val="00175F4D"/>
    <w:rsid w:val="00186507"/>
    <w:rsid w:val="001909CA"/>
    <w:rsid w:val="0019405B"/>
    <w:rsid w:val="001962C7"/>
    <w:rsid w:val="00196C93"/>
    <w:rsid w:val="001A0076"/>
    <w:rsid w:val="001B3A64"/>
    <w:rsid w:val="001C32BF"/>
    <w:rsid w:val="001C6DEF"/>
    <w:rsid w:val="001D00FE"/>
    <w:rsid w:val="001D0B03"/>
    <w:rsid w:val="001D43E1"/>
    <w:rsid w:val="001D73CD"/>
    <w:rsid w:val="001D7FF5"/>
    <w:rsid w:val="001F0BC3"/>
    <w:rsid w:val="00201257"/>
    <w:rsid w:val="00215CC4"/>
    <w:rsid w:val="00217CCE"/>
    <w:rsid w:val="0022278A"/>
    <w:rsid w:val="002231B8"/>
    <w:rsid w:val="002267F3"/>
    <w:rsid w:val="00226CF5"/>
    <w:rsid w:val="002271A8"/>
    <w:rsid w:val="00230F3D"/>
    <w:rsid w:val="00231537"/>
    <w:rsid w:val="00231613"/>
    <w:rsid w:val="002405D2"/>
    <w:rsid w:val="00242C85"/>
    <w:rsid w:val="00247773"/>
    <w:rsid w:val="00251F6C"/>
    <w:rsid w:val="0025277D"/>
    <w:rsid w:val="00252F4A"/>
    <w:rsid w:val="00262C49"/>
    <w:rsid w:val="00265091"/>
    <w:rsid w:val="00274912"/>
    <w:rsid w:val="00276AB4"/>
    <w:rsid w:val="002770EA"/>
    <w:rsid w:val="0027742A"/>
    <w:rsid w:val="00283926"/>
    <w:rsid w:val="0028690A"/>
    <w:rsid w:val="00290793"/>
    <w:rsid w:val="00295E8A"/>
    <w:rsid w:val="00296C21"/>
    <w:rsid w:val="00297EED"/>
    <w:rsid w:val="002B1550"/>
    <w:rsid w:val="002B3ECA"/>
    <w:rsid w:val="002C09AD"/>
    <w:rsid w:val="002C4308"/>
    <w:rsid w:val="002C75B5"/>
    <w:rsid w:val="002D45C2"/>
    <w:rsid w:val="002D5748"/>
    <w:rsid w:val="002E0687"/>
    <w:rsid w:val="002E331D"/>
    <w:rsid w:val="002F012C"/>
    <w:rsid w:val="002F0A72"/>
    <w:rsid w:val="002F2F08"/>
    <w:rsid w:val="002F46AC"/>
    <w:rsid w:val="003068FE"/>
    <w:rsid w:val="00312951"/>
    <w:rsid w:val="00314EDB"/>
    <w:rsid w:val="00315C57"/>
    <w:rsid w:val="00316EA6"/>
    <w:rsid w:val="00317684"/>
    <w:rsid w:val="0032097C"/>
    <w:rsid w:val="00321162"/>
    <w:rsid w:val="00327297"/>
    <w:rsid w:val="00331D04"/>
    <w:rsid w:val="00332ACA"/>
    <w:rsid w:val="003335A4"/>
    <w:rsid w:val="00337590"/>
    <w:rsid w:val="00343B75"/>
    <w:rsid w:val="003443FD"/>
    <w:rsid w:val="003450E4"/>
    <w:rsid w:val="0034677E"/>
    <w:rsid w:val="00352F35"/>
    <w:rsid w:val="003561AD"/>
    <w:rsid w:val="00356B4D"/>
    <w:rsid w:val="00357252"/>
    <w:rsid w:val="00367A31"/>
    <w:rsid w:val="0038467E"/>
    <w:rsid w:val="00390ADC"/>
    <w:rsid w:val="00392251"/>
    <w:rsid w:val="00393887"/>
    <w:rsid w:val="00395E41"/>
    <w:rsid w:val="00396ED5"/>
    <w:rsid w:val="00397CB3"/>
    <w:rsid w:val="003A03B2"/>
    <w:rsid w:val="003A4963"/>
    <w:rsid w:val="003C123C"/>
    <w:rsid w:val="003D01C9"/>
    <w:rsid w:val="003D41E3"/>
    <w:rsid w:val="003E584F"/>
    <w:rsid w:val="003F526D"/>
    <w:rsid w:val="003F5298"/>
    <w:rsid w:val="003F5DDF"/>
    <w:rsid w:val="003F7547"/>
    <w:rsid w:val="00400C74"/>
    <w:rsid w:val="0040638A"/>
    <w:rsid w:val="004064AC"/>
    <w:rsid w:val="004157A1"/>
    <w:rsid w:val="004209E4"/>
    <w:rsid w:val="004211B5"/>
    <w:rsid w:val="00424315"/>
    <w:rsid w:val="00426FD7"/>
    <w:rsid w:val="00432891"/>
    <w:rsid w:val="00435EA7"/>
    <w:rsid w:val="00436DA1"/>
    <w:rsid w:val="0044305A"/>
    <w:rsid w:val="00447FBE"/>
    <w:rsid w:val="00454EA3"/>
    <w:rsid w:val="00456E7A"/>
    <w:rsid w:val="004576FF"/>
    <w:rsid w:val="00457EB9"/>
    <w:rsid w:val="00460AB8"/>
    <w:rsid w:val="00467220"/>
    <w:rsid w:val="00472B11"/>
    <w:rsid w:val="00473250"/>
    <w:rsid w:val="004806B1"/>
    <w:rsid w:val="0048616A"/>
    <w:rsid w:val="004906E7"/>
    <w:rsid w:val="00493603"/>
    <w:rsid w:val="004A2094"/>
    <w:rsid w:val="004A374E"/>
    <w:rsid w:val="004A5621"/>
    <w:rsid w:val="004A75D7"/>
    <w:rsid w:val="004B2EEB"/>
    <w:rsid w:val="004B4227"/>
    <w:rsid w:val="004D409D"/>
    <w:rsid w:val="004F2234"/>
    <w:rsid w:val="00504130"/>
    <w:rsid w:val="0050432E"/>
    <w:rsid w:val="00504760"/>
    <w:rsid w:val="00505243"/>
    <w:rsid w:val="00517F8C"/>
    <w:rsid w:val="00522185"/>
    <w:rsid w:val="0052442C"/>
    <w:rsid w:val="00532B59"/>
    <w:rsid w:val="005339FD"/>
    <w:rsid w:val="00533E6F"/>
    <w:rsid w:val="00540A7B"/>
    <w:rsid w:val="00544FC2"/>
    <w:rsid w:val="00555CF6"/>
    <w:rsid w:val="0057427C"/>
    <w:rsid w:val="00574677"/>
    <w:rsid w:val="0057606A"/>
    <w:rsid w:val="005762AC"/>
    <w:rsid w:val="005824BE"/>
    <w:rsid w:val="0058275D"/>
    <w:rsid w:val="0058358D"/>
    <w:rsid w:val="0059020E"/>
    <w:rsid w:val="005903AA"/>
    <w:rsid w:val="00594E1F"/>
    <w:rsid w:val="005A0C03"/>
    <w:rsid w:val="005A18AF"/>
    <w:rsid w:val="005A1A38"/>
    <w:rsid w:val="005A560A"/>
    <w:rsid w:val="005A6440"/>
    <w:rsid w:val="005A769F"/>
    <w:rsid w:val="005B45D2"/>
    <w:rsid w:val="005B583A"/>
    <w:rsid w:val="005C134A"/>
    <w:rsid w:val="005C1421"/>
    <w:rsid w:val="005C640D"/>
    <w:rsid w:val="005C6501"/>
    <w:rsid w:val="005C73C8"/>
    <w:rsid w:val="005D030C"/>
    <w:rsid w:val="005D3671"/>
    <w:rsid w:val="005D5D53"/>
    <w:rsid w:val="005D60B8"/>
    <w:rsid w:val="005E45D2"/>
    <w:rsid w:val="005E4D0C"/>
    <w:rsid w:val="005E5EE9"/>
    <w:rsid w:val="005E73BA"/>
    <w:rsid w:val="005F37E3"/>
    <w:rsid w:val="00601743"/>
    <w:rsid w:val="00604FC2"/>
    <w:rsid w:val="006059B3"/>
    <w:rsid w:val="00612A6E"/>
    <w:rsid w:val="00612CDE"/>
    <w:rsid w:val="00616160"/>
    <w:rsid w:val="00625CF7"/>
    <w:rsid w:val="00626A4F"/>
    <w:rsid w:val="006276A6"/>
    <w:rsid w:val="00630697"/>
    <w:rsid w:val="00633BE2"/>
    <w:rsid w:val="00636B42"/>
    <w:rsid w:val="00637A6F"/>
    <w:rsid w:val="00640654"/>
    <w:rsid w:val="00640EF8"/>
    <w:rsid w:val="0064295A"/>
    <w:rsid w:val="006459ED"/>
    <w:rsid w:val="00646D4B"/>
    <w:rsid w:val="00660898"/>
    <w:rsid w:val="00660A19"/>
    <w:rsid w:val="00670D68"/>
    <w:rsid w:val="00671460"/>
    <w:rsid w:val="00682E12"/>
    <w:rsid w:val="00686675"/>
    <w:rsid w:val="00686728"/>
    <w:rsid w:val="00686D81"/>
    <w:rsid w:val="006903B4"/>
    <w:rsid w:val="006916B3"/>
    <w:rsid w:val="00696253"/>
    <w:rsid w:val="006A1B98"/>
    <w:rsid w:val="006A288C"/>
    <w:rsid w:val="006A5BD0"/>
    <w:rsid w:val="006A6102"/>
    <w:rsid w:val="006B0AE1"/>
    <w:rsid w:val="006B1F43"/>
    <w:rsid w:val="006B46B3"/>
    <w:rsid w:val="006B4900"/>
    <w:rsid w:val="006C5A9B"/>
    <w:rsid w:val="006D00B2"/>
    <w:rsid w:val="006D3CAE"/>
    <w:rsid w:val="006D4061"/>
    <w:rsid w:val="006D5806"/>
    <w:rsid w:val="006D67AD"/>
    <w:rsid w:val="006E34D1"/>
    <w:rsid w:val="006E403B"/>
    <w:rsid w:val="006E6306"/>
    <w:rsid w:val="00721555"/>
    <w:rsid w:val="00721594"/>
    <w:rsid w:val="0072619F"/>
    <w:rsid w:val="0073034A"/>
    <w:rsid w:val="00733244"/>
    <w:rsid w:val="007461B8"/>
    <w:rsid w:val="0074621C"/>
    <w:rsid w:val="00747BA8"/>
    <w:rsid w:val="00752064"/>
    <w:rsid w:val="00752B91"/>
    <w:rsid w:val="007608E9"/>
    <w:rsid w:val="00765BF2"/>
    <w:rsid w:val="00782DEA"/>
    <w:rsid w:val="00796E44"/>
    <w:rsid w:val="007A0531"/>
    <w:rsid w:val="007A1A4F"/>
    <w:rsid w:val="007A1A95"/>
    <w:rsid w:val="007A20EB"/>
    <w:rsid w:val="007A457A"/>
    <w:rsid w:val="007B7761"/>
    <w:rsid w:val="007C1046"/>
    <w:rsid w:val="007C434D"/>
    <w:rsid w:val="007C5093"/>
    <w:rsid w:val="007C5C1D"/>
    <w:rsid w:val="007C6FD9"/>
    <w:rsid w:val="007D08B7"/>
    <w:rsid w:val="007E33E2"/>
    <w:rsid w:val="007F05BD"/>
    <w:rsid w:val="007F21CE"/>
    <w:rsid w:val="007F46DC"/>
    <w:rsid w:val="00801ABC"/>
    <w:rsid w:val="00803479"/>
    <w:rsid w:val="00812012"/>
    <w:rsid w:val="00812AB5"/>
    <w:rsid w:val="00815D68"/>
    <w:rsid w:val="00821F70"/>
    <w:rsid w:val="00823A60"/>
    <w:rsid w:val="00823E11"/>
    <w:rsid w:val="00831B86"/>
    <w:rsid w:val="00840314"/>
    <w:rsid w:val="00840EA3"/>
    <w:rsid w:val="008418FA"/>
    <w:rsid w:val="00845C69"/>
    <w:rsid w:val="00846708"/>
    <w:rsid w:val="008539D5"/>
    <w:rsid w:val="00856645"/>
    <w:rsid w:val="00863D85"/>
    <w:rsid w:val="00864B6E"/>
    <w:rsid w:val="0086510C"/>
    <w:rsid w:val="00871B31"/>
    <w:rsid w:val="008723DC"/>
    <w:rsid w:val="00872E2F"/>
    <w:rsid w:val="0089626E"/>
    <w:rsid w:val="00896994"/>
    <w:rsid w:val="008973A5"/>
    <w:rsid w:val="00897EBA"/>
    <w:rsid w:val="008A0C26"/>
    <w:rsid w:val="008A287E"/>
    <w:rsid w:val="008A3D13"/>
    <w:rsid w:val="008B0581"/>
    <w:rsid w:val="008C489A"/>
    <w:rsid w:val="008C5F15"/>
    <w:rsid w:val="008C63D3"/>
    <w:rsid w:val="008C681E"/>
    <w:rsid w:val="008D2508"/>
    <w:rsid w:val="008D540D"/>
    <w:rsid w:val="008D6F1C"/>
    <w:rsid w:val="008E0468"/>
    <w:rsid w:val="008E1684"/>
    <w:rsid w:val="008E6A14"/>
    <w:rsid w:val="008E7C4E"/>
    <w:rsid w:val="008F3618"/>
    <w:rsid w:val="008F3BC9"/>
    <w:rsid w:val="00900835"/>
    <w:rsid w:val="00901A89"/>
    <w:rsid w:val="00902664"/>
    <w:rsid w:val="00907BAE"/>
    <w:rsid w:val="00911FBD"/>
    <w:rsid w:val="009151F8"/>
    <w:rsid w:val="009156C4"/>
    <w:rsid w:val="009167C3"/>
    <w:rsid w:val="00916A3D"/>
    <w:rsid w:val="009206A7"/>
    <w:rsid w:val="00920B22"/>
    <w:rsid w:val="0092476C"/>
    <w:rsid w:val="00930444"/>
    <w:rsid w:val="009352D3"/>
    <w:rsid w:val="00943C58"/>
    <w:rsid w:val="0095130C"/>
    <w:rsid w:val="00952401"/>
    <w:rsid w:val="00953465"/>
    <w:rsid w:val="00956623"/>
    <w:rsid w:val="00957C47"/>
    <w:rsid w:val="009651D8"/>
    <w:rsid w:val="0096539F"/>
    <w:rsid w:val="00967F80"/>
    <w:rsid w:val="00973259"/>
    <w:rsid w:val="00977A4D"/>
    <w:rsid w:val="0098367A"/>
    <w:rsid w:val="00992348"/>
    <w:rsid w:val="00993628"/>
    <w:rsid w:val="00993B14"/>
    <w:rsid w:val="00993E0A"/>
    <w:rsid w:val="009942FE"/>
    <w:rsid w:val="009A2726"/>
    <w:rsid w:val="009A5929"/>
    <w:rsid w:val="009A79F6"/>
    <w:rsid w:val="009B79E3"/>
    <w:rsid w:val="009C1212"/>
    <w:rsid w:val="009D164D"/>
    <w:rsid w:val="009D5B05"/>
    <w:rsid w:val="009E1BEB"/>
    <w:rsid w:val="009E54F6"/>
    <w:rsid w:val="009F1911"/>
    <w:rsid w:val="009F6D41"/>
    <w:rsid w:val="00A01A8F"/>
    <w:rsid w:val="00A05B30"/>
    <w:rsid w:val="00A1153B"/>
    <w:rsid w:val="00A116DF"/>
    <w:rsid w:val="00A1297D"/>
    <w:rsid w:val="00A14C5E"/>
    <w:rsid w:val="00A16F0D"/>
    <w:rsid w:val="00A207E1"/>
    <w:rsid w:val="00A21A22"/>
    <w:rsid w:val="00A23445"/>
    <w:rsid w:val="00A31701"/>
    <w:rsid w:val="00A42AAA"/>
    <w:rsid w:val="00A445F5"/>
    <w:rsid w:val="00A46404"/>
    <w:rsid w:val="00A46706"/>
    <w:rsid w:val="00A469CD"/>
    <w:rsid w:val="00A5285B"/>
    <w:rsid w:val="00A52A4F"/>
    <w:rsid w:val="00A577C1"/>
    <w:rsid w:val="00A640D1"/>
    <w:rsid w:val="00A719C8"/>
    <w:rsid w:val="00A74E2C"/>
    <w:rsid w:val="00A8536D"/>
    <w:rsid w:val="00A96F1D"/>
    <w:rsid w:val="00A97668"/>
    <w:rsid w:val="00AA1E1E"/>
    <w:rsid w:val="00AA2789"/>
    <w:rsid w:val="00AA541D"/>
    <w:rsid w:val="00AB10C9"/>
    <w:rsid w:val="00AB2018"/>
    <w:rsid w:val="00AC059D"/>
    <w:rsid w:val="00AC4A51"/>
    <w:rsid w:val="00AC6675"/>
    <w:rsid w:val="00AD1A66"/>
    <w:rsid w:val="00AD3B08"/>
    <w:rsid w:val="00AE4026"/>
    <w:rsid w:val="00AE5D31"/>
    <w:rsid w:val="00AF0154"/>
    <w:rsid w:val="00AF3DC5"/>
    <w:rsid w:val="00AF49F3"/>
    <w:rsid w:val="00AF6349"/>
    <w:rsid w:val="00AF71F2"/>
    <w:rsid w:val="00B003B8"/>
    <w:rsid w:val="00B02145"/>
    <w:rsid w:val="00B02BD2"/>
    <w:rsid w:val="00B04305"/>
    <w:rsid w:val="00B07281"/>
    <w:rsid w:val="00B153E3"/>
    <w:rsid w:val="00B20F4E"/>
    <w:rsid w:val="00B24C57"/>
    <w:rsid w:val="00B334E3"/>
    <w:rsid w:val="00B3681E"/>
    <w:rsid w:val="00B37839"/>
    <w:rsid w:val="00B40FA8"/>
    <w:rsid w:val="00B44082"/>
    <w:rsid w:val="00B469A9"/>
    <w:rsid w:val="00B54A27"/>
    <w:rsid w:val="00B61831"/>
    <w:rsid w:val="00B62492"/>
    <w:rsid w:val="00B64DE8"/>
    <w:rsid w:val="00B6663F"/>
    <w:rsid w:val="00B6746E"/>
    <w:rsid w:val="00B70CEE"/>
    <w:rsid w:val="00B72AEE"/>
    <w:rsid w:val="00B735F2"/>
    <w:rsid w:val="00B82024"/>
    <w:rsid w:val="00B82647"/>
    <w:rsid w:val="00B8731F"/>
    <w:rsid w:val="00B93709"/>
    <w:rsid w:val="00B9430C"/>
    <w:rsid w:val="00B94589"/>
    <w:rsid w:val="00B96C8A"/>
    <w:rsid w:val="00BA596D"/>
    <w:rsid w:val="00BB0556"/>
    <w:rsid w:val="00BB0F02"/>
    <w:rsid w:val="00BB58E1"/>
    <w:rsid w:val="00BC34AC"/>
    <w:rsid w:val="00BC4016"/>
    <w:rsid w:val="00BC598D"/>
    <w:rsid w:val="00BE6E6C"/>
    <w:rsid w:val="00BF44EC"/>
    <w:rsid w:val="00BF56D8"/>
    <w:rsid w:val="00BF72BE"/>
    <w:rsid w:val="00BF779A"/>
    <w:rsid w:val="00C0494E"/>
    <w:rsid w:val="00C10DA6"/>
    <w:rsid w:val="00C110EE"/>
    <w:rsid w:val="00C14ABC"/>
    <w:rsid w:val="00C1523C"/>
    <w:rsid w:val="00C16CE3"/>
    <w:rsid w:val="00C2263F"/>
    <w:rsid w:val="00C26C71"/>
    <w:rsid w:val="00C4023B"/>
    <w:rsid w:val="00C508A3"/>
    <w:rsid w:val="00C5497A"/>
    <w:rsid w:val="00C55C74"/>
    <w:rsid w:val="00C609C6"/>
    <w:rsid w:val="00C67B64"/>
    <w:rsid w:val="00C70F7B"/>
    <w:rsid w:val="00C71DED"/>
    <w:rsid w:val="00C72AE5"/>
    <w:rsid w:val="00C749F9"/>
    <w:rsid w:val="00C80ECA"/>
    <w:rsid w:val="00C80F79"/>
    <w:rsid w:val="00C834E6"/>
    <w:rsid w:val="00C847B7"/>
    <w:rsid w:val="00C84809"/>
    <w:rsid w:val="00C87887"/>
    <w:rsid w:val="00C909A1"/>
    <w:rsid w:val="00C9218B"/>
    <w:rsid w:val="00C945D6"/>
    <w:rsid w:val="00C94CE0"/>
    <w:rsid w:val="00C962C6"/>
    <w:rsid w:val="00C967C2"/>
    <w:rsid w:val="00C968ED"/>
    <w:rsid w:val="00CA0FA5"/>
    <w:rsid w:val="00CA2720"/>
    <w:rsid w:val="00CA2D38"/>
    <w:rsid w:val="00CA6FBC"/>
    <w:rsid w:val="00CB4A32"/>
    <w:rsid w:val="00CB709C"/>
    <w:rsid w:val="00CB7102"/>
    <w:rsid w:val="00CC21BD"/>
    <w:rsid w:val="00CC2F19"/>
    <w:rsid w:val="00CC7DAA"/>
    <w:rsid w:val="00CD1B28"/>
    <w:rsid w:val="00CD3303"/>
    <w:rsid w:val="00CD7F9D"/>
    <w:rsid w:val="00CE2481"/>
    <w:rsid w:val="00CE2C9F"/>
    <w:rsid w:val="00CE2EA3"/>
    <w:rsid w:val="00CE3453"/>
    <w:rsid w:val="00CE4336"/>
    <w:rsid w:val="00CE4B7A"/>
    <w:rsid w:val="00CE631D"/>
    <w:rsid w:val="00CE7E3E"/>
    <w:rsid w:val="00CF1D26"/>
    <w:rsid w:val="00CF35D5"/>
    <w:rsid w:val="00CF5CE5"/>
    <w:rsid w:val="00D007E0"/>
    <w:rsid w:val="00D0511C"/>
    <w:rsid w:val="00D0760C"/>
    <w:rsid w:val="00D11FD7"/>
    <w:rsid w:val="00D128CB"/>
    <w:rsid w:val="00D21FB5"/>
    <w:rsid w:val="00D31703"/>
    <w:rsid w:val="00D343D0"/>
    <w:rsid w:val="00D351E0"/>
    <w:rsid w:val="00D45316"/>
    <w:rsid w:val="00D50B7A"/>
    <w:rsid w:val="00D6765E"/>
    <w:rsid w:val="00D70466"/>
    <w:rsid w:val="00D722E4"/>
    <w:rsid w:val="00D72716"/>
    <w:rsid w:val="00D72B46"/>
    <w:rsid w:val="00D7431B"/>
    <w:rsid w:val="00D771EC"/>
    <w:rsid w:val="00D901B5"/>
    <w:rsid w:val="00D96F93"/>
    <w:rsid w:val="00DA2F1F"/>
    <w:rsid w:val="00DA304F"/>
    <w:rsid w:val="00DB0DFE"/>
    <w:rsid w:val="00DB11C7"/>
    <w:rsid w:val="00DB3C32"/>
    <w:rsid w:val="00DB42B5"/>
    <w:rsid w:val="00DB4976"/>
    <w:rsid w:val="00DB66A3"/>
    <w:rsid w:val="00DB6E1E"/>
    <w:rsid w:val="00DB79A9"/>
    <w:rsid w:val="00DC2597"/>
    <w:rsid w:val="00DC2859"/>
    <w:rsid w:val="00DC7A46"/>
    <w:rsid w:val="00DD3D50"/>
    <w:rsid w:val="00DE07A3"/>
    <w:rsid w:val="00DE1C50"/>
    <w:rsid w:val="00DE5D1C"/>
    <w:rsid w:val="00DF18C3"/>
    <w:rsid w:val="00DF29D9"/>
    <w:rsid w:val="00E0057D"/>
    <w:rsid w:val="00E00FC8"/>
    <w:rsid w:val="00E04A0D"/>
    <w:rsid w:val="00E112CB"/>
    <w:rsid w:val="00E12573"/>
    <w:rsid w:val="00E128F8"/>
    <w:rsid w:val="00E14817"/>
    <w:rsid w:val="00E15D2B"/>
    <w:rsid w:val="00E17A14"/>
    <w:rsid w:val="00E20CF3"/>
    <w:rsid w:val="00E21EAD"/>
    <w:rsid w:val="00E235EF"/>
    <w:rsid w:val="00E26AB7"/>
    <w:rsid w:val="00E31A7E"/>
    <w:rsid w:val="00E37017"/>
    <w:rsid w:val="00E40648"/>
    <w:rsid w:val="00E51AD7"/>
    <w:rsid w:val="00E54B86"/>
    <w:rsid w:val="00E56CF2"/>
    <w:rsid w:val="00E57E99"/>
    <w:rsid w:val="00E60556"/>
    <w:rsid w:val="00E6514E"/>
    <w:rsid w:val="00E65255"/>
    <w:rsid w:val="00E65A67"/>
    <w:rsid w:val="00E66C05"/>
    <w:rsid w:val="00E67BFA"/>
    <w:rsid w:val="00E749EC"/>
    <w:rsid w:val="00E76AD7"/>
    <w:rsid w:val="00E76F00"/>
    <w:rsid w:val="00E819B1"/>
    <w:rsid w:val="00E83676"/>
    <w:rsid w:val="00E8367D"/>
    <w:rsid w:val="00EA30C7"/>
    <w:rsid w:val="00EA50BB"/>
    <w:rsid w:val="00EB491C"/>
    <w:rsid w:val="00EB5388"/>
    <w:rsid w:val="00EC4E18"/>
    <w:rsid w:val="00ED36CE"/>
    <w:rsid w:val="00ED722A"/>
    <w:rsid w:val="00ED730E"/>
    <w:rsid w:val="00EE3462"/>
    <w:rsid w:val="00EE3903"/>
    <w:rsid w:val="00EE4E05"/>
    <w:rsid w:val="00EF54BB"/>
    <w:rsid w:val="00EF6165"/>
    <w:rsid w:val="00F01A65"/>
    <w:rsid w:val="00F06968"/>
    <w:rsid w:val="00F06B8E"/>
    <w:rsid w:val="00F1387F"/>
    <w:rsid w:val="00F14242"/>
    <w:rsid w:val="00F1434F"/>
    <w:rsid w:val="00F17BB1"/>
    <w:rsid w:val="00F22CA1"/>
    <w:rsid w:val="00F318C5"/>
    <w:rsid w:val="00F33F67"/>
    <w:rsid w:val="00F351A5"/>
    <w:rsid w:val="00F4048B"/>
    <w:rsid w:val="00F448DC"/>
    <w:rsid w:val="00F45610"/>
    <w:rsid w:val="00F463F3"/>
    <w:rsid w:val="00F55BD3"/>
    <w:rsid w:val="00F56078"/>
    <w:rsid w:val="00F60AB4"/>
    <w:rsid w:val="00F66002"/>
    <w:rsid w:val="00F7110E"/>
    <w:rsid w:val="00F73864"/>
    <w:rsid w:val="00F7429B"/>
    <w:rsid w:val="00F75D38"/>
    <w:rsid w:val="00F760AB"/>
    <w:rsid w:val="00F76D25"/>
    <w:rsid w:val="00F90ADC"/>
    <w:rsid w:val="00FA4AAF"/>
    <w:rsid w:val="00FA694F"/>
    <w:rsid w:val="00FB018C"/>
    <w:rsid w:val="00FB7790"/>
    <w:rsid w:val="00FC07D1"/>
    <w:rsid w:val="00FC0855"/>
    <w:rsid w:val="00FC4B20"/>
    <w:rsid w:val="00FC5799"/>
    <w:rsid w:val="00FD08A0"/>
    <w:rsid w:val="00FD0E97"/>
    <w:rsid w:val="00FD1207"/>
    <w:rsid w:val="00FD1535"/>
    <w:rsid w:val="00FD1C38"/>
    <w:rsid w:val="00FD52F9"/>
    <w:rsid w:val="00FE45B0"/>
    <w:rsid w:val="00FE74C2"/>
    <w:rsid w:val="00FF18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CCEF2C"/>
  <w15:docId w15:val="{737D6375-33DF-457C-90EF-9053AFE4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D9"/>
    <w:rPr>
      <w:sz w:val="22"/>
      <w:szCs w:val="22"/>
      <w:lang w:eastAsia="en-US"/>
    </w:rPr>
  </w:style>
  <w:style w:type="paragraph" w:styleId="Rubrik3">
    <w:name w:val="heading 3"/>
    <w:basedOn w:val="Normal"/>
    <w:link w:val="Rubrik3Char"/>
    <w:uiPriority w:val="9"/>
    <w:qFormat/>
    <w:rsid w:val="00F55BD3"/>
    <w:pPr>
      <w:spacing w:before="100" w:beforeAutospacing="1" w:after="100" w:afterAutospacing="1"/>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Avsndaradress-brev">
    <w:name w:val="envelope return"/>
    <w:basedOn w:val="Normal"/>
    <w:uiPriority w:val="99"/>
    <w:semiHidden/>
    <w:unhideWhenUsed/>
    <w:rsid w:val="00CC21BD"/>
    <w:rPr>
      <w:rFonts w:eastAsia="Times New Roman" w:cs="Times New Roman"/>
      <w:sz w:val="20"/>
      <w:szCs w:val="20"/>
    </w:rPr>
  </w:style>
  <w:style w:type="character" w:customStyle="1" w:styleId="normalblacktext1">
    <w:name w:val="normalblacktext1"/>
    <w:rsid w:val="00604FC2"/>
    <w:rPr>
      <w:rFonts w:ascii="Verdana" w:hAnsi="Verdana" w:hint="default"/>
      <w:color w:val="000000"/>
      <w:sz w:val="18"/>
      <w:szCs w:val="18"/>
    </w:rPr>
  </w:style>
  <w:style w:type="character" w:styleId="Hyperlnk">
    <w:name w:val="Hyperlink"/>
    <w:uiPriority w:val="99"/>
    <w:unhideWhenUsed/>
    <w:rsid w:val="00604FC2"/>
    <w:rPr>
      <w:color w:val="0000FF"/>
      <w:u w:val="single"/>
    </w:rPr>
  </w:style>
  <w:style w:type="paragraph" w:styleId="Ballongtext">
    <w:name w:val="Balloon Text"/>
    <w:basedOn w:val="Normal"/>
    <w:link w:val="BallongtextChar"/>
    <w:uiPriority w:val="99"/>
    <w:semiHidden/>
    <w:unhideWhenUsed/>
    <w:rsid w:val="00CE3453"/>
    <w:rPr>
      <w:rFonts w:ascii="Tahoma" w:hAnsi="Tahoma" w:cs="Tahoma"/>
      <w:sz w:val="16"/>
      <w:szCs w:val="16"/>
    </w:rPr>
  </w:style>
  <w:style w:type="character" w:customStyle="1" w:styleId="BallongtextChar">
    <w:name w:val="Ballongtext Char"/>
    <w:link w:val="Ballongtext"/>
    <w:uiPriority w:val="99"/>
    <w:semiHidden/>
    <w:rsid w:val="00CE3453"/>
    <w:rPr>
      <w:rFonts w:ascii="Tahoma" w:hAnsi="Tahoma" w:cs="Tahoma"/>
      <w:sz w:val="16"/>
      <w:szCs w:val="16"/>
      <w:lang w:eastAsia="en-US"/>
    </w:rPr>
  </w:style>
  <w:style w:type="character" w:styleId="Olstomnmnande">
    <w:name w:val="Unresolved Mention"/>
    <w:basedOn w:val="Standardstycketeckensnitt"/>
    <w:uiPriority w:val="99"/>
    <w:semiHidden/>
    <w:unhideWhenUsed/>
    <w:rsid w:val="00F90ADC"/>
    <w:rPr>
      <w:color w:val="605E5C"/>
      <w:shd w:val="clear" w:color="auto" w:fill="E1DFDD"/>
    </w:rPr>
  </w:style>
  <w:style w:type="table" w:styleId="Tabellrutnt">
    <w:name w:val="Table Grid"/>
    <w:basedOn w:val="Normaltabell"/>
    <w:uiPriority w:val="59"/>
    <w:rsid w:val="006C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B02BD2"/>
    <w:rPr>
      <w:color w:val="800080" w:themeColor="followedHyperlink"/>
      <w:u w:val="single"/>
    </w:rPr>
  </w:style>
  <w:style w:type="paragraph" w:styleId="Liststycke">
    <w:name w:val="List Paragraph"/>
    <w:basedOn w:val="Normal"/>
    <w:uiPriority w:val="34"/>
    <w:qFormat/>
    <w:rsid w:val="00B02145"/>
    <w:pPr>
      <w:ind w:left="720"/>
      <w:contextualSpacing/>
    </w:pPr>
  </w:style>
  <w:style w:type="paragraph" w:styleId="Normalwebb">
    <w:name w:val="Normal (Web)"/>
    <w:basedOn w:val="Normal"/>
    <w:uiPriority w:val="99"/>
    <w:unhideWhenUsed/>
    <w:rsid w:val="00686728"/>
    <w:pPr>
      <w:spacing w:before="100" w:beforeAutospacing="1" w:after="100" w:afterAutospacing="1"/>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CB4A32"/>
    <w:pPr>
      <w:tabs>
        <w:tab w:val="center" w:pos="4536"/>
        <w:tab w:val="right" w:pos="9072"/>
      </w:tabs>
    </w:pPr>
  </w:style>
  <w:style w:type="character" w:customStyle="1" w:styleId="SidhuvudChar">
    <w:name w:val="Sidhuvud Char"/>
    <w:basedOn w:val="Standardstycketeckensnitt"/>
    <w:link w:val="Sidhuvud"/>
    <w:uiPriority w:val="99"/>
    <w:rsid w:val="00CB4A32"/>
    <w:rPr>
      <w:sz w:val="22"/>
      <w:szCs w:val="22"/>
      <w:lang w:eastAsia="en-US"/>
    </w:rPr>
  </w:style>
  <w:style w:type="paragraph" w:styleId="Sidfot">
    <w:name w:val="footer"/>
    <w:basedOn w:val="Normal"/>
    <w:link w:val="SidfotChar"/>
    <w:uiPriority w:val="99"/>
    <w:unhideWhenUsed/>
    <w:rsid w:val="00CB4A32"/>
    <w:pPr>
      <w:tabs>
        <w:tab w:val="center" w:pos="4536"/>
        <w:tab w:val="right" w:pos="9072"/>
      </w:tabs>
    </w:pPr>
  </w:style>
  <w:style w:type="character" w:customStyle="1" w:styleId="SidfotChar">
    <w:name w:val="Sidfot Char"/>
    <w:basedOn w:val="Standardstycketeckensnitt"/>
    <w:link w:val="Sidfot"/>
    <w:uiPriority w:val="99"/>
    <w:rsid w:val="00CB4A32"/>
    <w:rPr>
      <w:sz w:val="22"/>
      <w:szCs w:val="22"/>
      <w:lang w:eastAsia="en-US"/>
    </w:rPr>
  </w:style>
  <w:style w:type="character" w:customStyle="1" w:styleId="Rubrik3Char">
    <w:name w:val="Rubrik 3 Char"/>
    <w:basedOn w:val="Standardstycketeckensnitt"/>
    <w:link w:val="Rubrik3"/>
    <w:uiPriority w:val="9"/>
    <w:rsid w:val="00F55BD3"/>
    <w:rPr>
      <w:rFonts w:ascii="Times New Roman" w:eastAsia="Times New Roman" w:hAnsi="Times New Roman" w:cs="Times New Roman"/>
      <w:b/>
      <w:bCs/>
      <w:sz w:val="27"/>
      <w:szCs w:val="27"/>
    </w:rPr>
  </w:style>
  <w:style w:type="character" w:styleId="Stark">
    <w:name w:val="Strong"/>
    <w:basedOn w:val="Standardstycketeckensnitt"/>
    <w:uiPriority w:val="22"/>
    <w:qFormat/>
    <w:rsid w:val="00F55B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39043">
      <w:bodyDiv w:val="1"/>
      <w:marLeft w:val="0"/>
      <w:marRight w:val="0"/>
      <w:marTop w:val="0"/>
      <w:marBottom w:val="0"/>
      <w:divBdr>
        <w:top w:val="none" w:sz="0" w:space="0" w:color="auto"/>
        <w:left w:val="none" w:sz="0" w:space="0" w:color="auto"/>
        <w:bottom w:val="none" w:sz="0" w:space="0" w:color="auto"/>
        <w:right w:val="none" w:sz="0" w:space="0" w:color="auto"/>
      </w:divBdr>
    </w:div>
    <w:div w:id="359169313">
      <w:bodyDiv w:val="1"/>
      <w:marLeft w:val="0"/>
      <w:marRight w:val="0"/>
      <w:marTop w:val="0"/>
      <w:marBottom w:val="0"/>
      <w:divBdr>
        <w:top w:val="none" w:sz="0" w:space="0" w:color="auto"/>
        <w:left w:val="none" w:sz="0" w:space="0" w:color="auto"/>
        <w:bottom w:val="none" w:sz="0" w:space="0" w:color="auto"/>
        <w:right w:val="none" w:sz="0" w:space="0" w:color="auto"/>
      </w:divBdr>
    </w:div>
    <w:div w:id="360013633">
      <w:bodyDiv w:val="1"/>
      <w:marLeft w:val="0"/>
      <w:marRight w:val="0"/>
      <w:marTop w:val="0"/>
      <w:marBottom w:val="0"/>
      <w:divBdr>
        <w:top w:val="none" w:sz="0" w:space="0" w:color="auto"/>
        <w:left w:val="none" w:sz="0" w:space="0" w:color="auto"/>
        <w:bottom w:val="none" w:sz="0" w:space="0" w:color="auto"/>
        <w:right w:val="none" w:sz="0" w:space="0" w:color="auto"/>
      </w:divBdr>
    </w:div>
    <w:div w:id="455098890">
      <w:bodyDiv w:val="1"/>
      <w:marLeft w:val="0"/>
      <w:marRight w:val="0"/>
      <w:marTop w:val="0"/>
      <w:marBottom w:val="0"/>
      <w:divBdr>
        <w:top w:val="none" w:sz="0" w:space="0" w:color="auto"/>
        <w:left w:val="none" w:sz="0" w:space="0" w:color="auto"/>
        <w:bottom w:val="none" w:sz="0" w:space="0" w:color="auto"/>
        <w:right w:val="none" w:sz="0" w:space="0" w:color="auto"/>
      </w:divBdr>
    </w:div>
    <w:div w:id="876939157">
      <w:bodyDiv w:val="1"/>
      <w:marLeft w:val="0"/>
      <w:marRight w:val="0"/>
      <w:marTop w:val="0"/>
      <w:marBottom w:val="0"/>
      <w:divBdr>
        <w:top w:val="none" w:sz="0" w:space="0" w:color="auto"/>
        <w:left w:val="none" w:sz="0" w:space="0" w:color="auto"/>
        <w:bottom w:val="none" w:sz="0" w:space="0" w:color="auto"/>
        <w:right w:val="none" w:sz="0" w:space="0" w:color="auto"/>
      </w:divBdr>
    </w:div>
    <w:div w:id="961689759">
      <w:bodyDiv w:val="1"/>
      <w:marLeft w:val="0"/>
      <w:marRight w:val="0"/>
      <w:marTop w:val="0"/>
      <w:marBottom w:val="0"/>
      <w:divBdr>
        <w:top w:val="none" w:sz="0" w:space="0" w:color="auto"/>
        <w:left w:val="none" w:sz="0" w:space="0" w:color="auto"/>
        <w:bottom w:val="none" w:sz="0" w:space="0" w:color="auto"/>
        <w:right w:val="none" w:sz="0" w:space="0" w:color="auto"/>
      </w:divBdr>
    </w:div>
    <w:div w:id="966591959">
      <w:bodyDiv w:val="1"/>
      <w:marLeft w:val="0"/>
      <w:marRight w:val="0"/>
      <w:marTop w:val="0"/>
      <w:marBottom w:val="0"/>
      <w:divBdr>
        <w:top w:val="none" w:sz="0" w:space="0" w:color="auto"/>
        <w:left w:val="none" w:sz="0" w:space="0" w:color="auto"/>
        <w:bottom w:val="none" w:sz="0" w:space="0" w:color="auto"/>
        <w:right w:val="none" w:sz="0" w:space="0" w:color="auto"/>
      </w:divBdr>
    </w:div>
    <w:div w:id="1101073956">
      <w:bodyDiv w:val="1"/>
      <w:marLeft w:val="0"/>
      <w:marRight w:val="0"/>
      <w:marTop w:val="0"/>
      <w:marBottom w:val="0"/>
      <w:divBdr>
        <w:top w:val="none" w:sz="0" w:space="0" w:color="auto"/>
        <w:left w:val="none" w:sz="0" w:space="0" w:color="auto"/>
        <w:bottom w:val="none" w:sz="0" w:space="0" w:color="auto"/>
        <w:right w:val="none" w:sz="0" w:space="0" w:color="auto"/>
      </w:divBdr>
    </w:div>
    <w:div w:id="1182356459">
      <w:bodyDiv w:val="1"/>
      <w:marLeft w:val="0"/>
      <w:marRight w:val="0"/>
      <w:marTop w:val="0"/>
      <w:marBottom w:val="0"/>
      <w:divBdr>
        <w:top w:val="none" w:sz="0" w:space="0" w:color="auto"/>
        <w:left w:val="none" w:sz="0" w:space="0" w:color="auto"/>
        <w:bottom w:val="none" w:sz="0" w:space="0" w:color="auto"/>
        <w:right w:val="none" w:sz="0" w:space="0" w:color="auto"/>
      </w:divBdr>
    </w:div>
    <w:div w:id="1229148750">
      <w:bodyDiv w:val="1"/>
      <w:marLeft w:val="0"/>
      <w:marRight w:val="0"/>
      <w:marTop w:val="0"/>
      <w:marBottom w:val="0"/>
      <w:divBdr>
        <w:top w:val="none" w:sz="0" w:space="0" w:color="auto"/>
        <w:left w:val="none" w:sz="0" w:space="0" w:color="auto"/>
        <w:bottom w:val="none" w:sz="0" w:space="0" w:color="auto"/>
        <w:right w:val="none" w:sz="0" w:space="0" w:color="auto"/>
      </w:divBdr>
    </w:div>
    <w:div w:id="1519461983">
      <w:bodyDiv w:val="1"/>
      <w:marLeft w:val="0"/>
      <w:marRight w:val="0"/>
      <w:marTop w:val="0"/>
      <w:marBottom w:val="0"/>
      <w:divBdr>
        <w:top w:val="none" w:sz="0" w:space="0" w:color="auto"/>
        <w:left w:val="none" w:sz="0" w:space="0" w:color="auto"/>
        <w:bottom w:val="none" w:sz="0" w:space="0" w:color="auto"/>
        <w:right w:val="none" w:sz="0" w:space="0" w:color="auto"/>
      </w:divBdr>
    </w:div>
    <w:div w:id="1602759293">
      <w:bodyDiv w:val="1"/>
      <w:marLeft w:val="0"/>
      <w:marRight w:val="0"/>
      <w:marTop w:val="0"/>
      <w:marBottom w:val="0"/>
      <w:divBdr>
        <w:top w:val="none" w:sz="0" w:space="0" w:color="auto"/>
        <w:left w:val="none" w:sz="0" w:space="0" w:color="auto"/>
        <w:bottom w:val="none" w:sz="0" w:space="0" w:color="auto"/>
        <w:right w:val="none" w:sz="0" w:space="0" w:color="auto"/>
      </w:divBdr>
    </w:div>
    <w:div w:id="1603414186">
      <w:bodyDiv w:val="1"/>
      <w:marLeft w:val="0"/>
      <w:marRight w:val="0"/>
      <w:marTop w:val="0"/>
      <w:marBottom w:val="0"/>
      <w:divBdr>
        <w:top w:val="none" w:sz="0" w:space="0" w:color="auto"/>
        <w:left w:val="none" w:sz="0" w:space="0" w:color="auto"/>
        <w:bottom w:val="none" w:sz="0" w:space="0" w:color="auto"/>
        <w:right w:val="none" w:sz="0" w:space="0" w:color="auto"/>
      </w:divBdr>
    </w:div>
    <w:div w:id="1618562226">
      <w:bodyDiv w:val="1"/>
      <w:marLeft w:val="0"/>
      <w:marRight w:val="0"/>
      <w:marTop w:val="0"/>
      <w:marBottom w:val="0"/>
      <w:divBdr>
        <w:top w:val="none" w:sz="0" w:space="0" w:color="auto"/>
        <w:left w:val="none" w:sz="0" w:space="0" w:color="auto"/>
        <w:bottom w:val="none" w:sz="0" w:space="0" w:color="auto"/>
        <w:right w:val="none" w:sz="0" w:space="0" w:color="auto"/>
      </w:divBdr>
    </w:div>
    <w:div w:id="1774549247">
      <w:bodyDiv w:val="1"/>
      <w:marLeft w:val="0"/>
      <w:marRight w:val="0"/>
      <w:marTop w:val="0"/>
      <w:marBottom w:val="0"/>
      <w:divBdr>
        <w:top w:val="none" w:sz="0" w:space="0" w:color="auto"/>
        <w:left w:val="none" w:sz="0" w:space="0" w:color="auto"/>
        <w:bottom w:val="none" w:sz="0" w:space="0" w:color="auto"/>
        <w:right w:val="none" w:sz="0" w:space="0" w:color="auto"/>
      </w:divBdr>
    </w:div>
    <w:div w:id="1864511300">
      <w:bodyDiv w:val="1"/>
      <w:marLeft w:val="0"/>
      <w:marRight w:val="0"/>
      <w:marTop w:val="0"/>
      <w:marBottom w:val="0"/>
      <w:divBdr>
        <w:top w:val="none" w:sz="0" w:space="0" w:color="auto"/>
        <w:left w:val="none" w:sz="0" w:space="0" w:color="auto"/>
        <w:bottom w:val="none" w:sz="0" w:space="0" w:color="auto"/>
        <w:right w:val="none" w:sz="0" w:space="0" w:color="auto"/>
      </w:divBdr>
    </w:div>
    <w:div w:id="1912810777">
      <w:bodyDiv w:val="1"/>
      <w:marLeft w:val="0"/>
      <w:marRight w:val="0"/>
      <w:marTop w:val="0"/>
      <w:marBottom w:val="0"/>
      <w:divBdr>
        <w:top w:val="none" w:sz="0" w:space="0" w:color="auto"/>
        <w:left w:val="none" w:sz="0" w:space="0" w:color="auto"/>
        <w:bottom w:val="none" w:sz="0" w:space="0" w:color="auto"/>
        <w:right w:val="none" w:sz="0" w:space="0" w:color="auto"/>
      </w:divBdr>
    </w:div>
    <w:div w:id="1916282906">
      <w:bodyDiv w:val="1"/>
      <w:marLeft w:val="0"/>
      <w:marRight w:val="0"/>
      <w:marTop w:val="0"/>
      <w:marBottom w:val="0"/>
      <w:divBdr>
        <w:top w:val="none" w:sz="0" w:space="0" w:color="auto"/>
        <w:left w:val="none" w:sz="0" w:space="0" w:color="auto"/>
        <w:bottom w:val="none" w:sz="0" w:space="0" w:color="auto"/>
        <w:right w:val="none" w:sz="0" w:space="0" w:color="auto"/>
      </w:divBdr>
    </w:div>
    <w:div w:id="21355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le2.se" TargetMode="External"/><Relationship Id="rId18" Type="http://schemas.openxmlformats.org/officeDocument/2006/relationships/hyperlink" Target="https://www.hsb.se/stockholm/brf/volten/forening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sb.se/stockholm/brf/volten/bo-i-volten/flytta-in/" TargetMode="External"/><Relationship Id="rId7" Type="http://schemas.openxmlformats.org/officeDocument/2006/relationships/endnotes" Target="endnotes.xml"/><Relationship Id="rId12" Type="http://schemas.openxmlformats.org/officeDocument/2006/relationships/hyperlink" Target="http://www.sappa.se" TargetMode="External"/><Relationship Id="rId17" Type="http://schemas.openxmlformats.org/officeDocument/2006/relationships/hyperlink" Target="https://www.sorab.se/start/hushall/vara-anlaggningar/hagby-avc-tab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rvice.stockholm@hsb.se" TargetMode="External"/><Relationship Id="rId20" Type="http://schemas.openxmlformats.org/officeDocument/2006/relationships/hyperlink" Target="mailto:info@persiennkompaniet.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co.se/serviceanmalan" TargetMode="External"/><Relationship Id="rId24" Type="http://schemas.openxmlformats.org/officeDocument/2006/relationships/hyperlink" Target="http://www.phmdigital.se/" TargetMode="External"/><Relationship Id="rId5" Type="http://schemas.openxmlformats.org/officeDocument/2006/relationships/webSettings" Target="webSettings.xml"/><Relationship Id="rId15" Type="http://schemas.openxmlformats.org/officeDocument/2006/relationships/hyperlink" Target="mailto:info@bredablickgruppen.se" TargetMode="External"/><Relationship Id="rId23" Type="http://schemas.openxmlformats.org/officeDocument/2006/relationships/hyperlink" Target="mailto:info@bredablickgruppen.se" TargetMode="External"/><Relationship Id="rId10" Type="http://schemas.openxmlformats.org/officeDocument/2006/relationships/hyperlink" Target="http://www.bredablickforvaltning.se" TargetMode="External"/><Relationship Id="rId19" Type="http://schemas.openxmlformats.org/officeDocument/2006/relationships/hyperlink" Target="http://www.volten.se" TargetMode="External"/><Relationship Id="rId4" Type="http://schemas.openxmlformats.org/officeDocument/2006/relationships/settings" Target="settings.xml"/><Relationship Id="rId9" Type="http://schemas.openxmlformats.org/officeDocument/2006/relationships/hyperlink" Target="mailto:info@bredablickgruppen.se" TargetMode="External"/><Relationship Id="rId14" Type="http://schemas.openxmlformats.org/officeDocument/2006/relationships/hyperlink" Target="https://www.hsb.se/stockholm/brf/volten/forvaltningen/" TargetMode="External"/><Relationship Id="rId22" Type="http://schemas.openxmlformats.org/officeDocument/2006/relationships/hyperlink" Target="mailto:info@bredablickgrupp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7193-5B20-4BBB-B4AA-BD533EAF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7</Pages>
  <Words>2796</Words>
  <Characters>14825</Characters>
  <Application>Microsoft Office Word</Application>
  <DocSecurity>0</DocSecurity>
  <Lines>123</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86</CharactersWithSpaces>
  <SharedDoc>false</SharedDoc>
  <HLinks>
    <vt:vector size="6" baseType="variant">
      <vt:variant>
        <vt:i4>983115</vt:i4>
      </vt:variant>
      <vt:variant>
        <vt:i4>0</vt:i4>
      </vt:variant>
      <vt:variant>
        <vt:i4>0</vt:i4>
      </vt:variant>
      <vt:variant>
        <vt:i4>5</vt:i4>
      </vt:variant>
      <vt:variant>
        <vt:lpwstr>http://www.volten.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a Grahn</dc:creator>
  <cp:lastModifiedBy>Sonja Bechor</cp:lastModifiedBy>
  <cp:revision>474</cp:revision>
  <cp:lastPrinted>2024-03-05T08:22:00Z</cp:lastPrinted>
  <dcterms:created xsi:type="dcterms:W3CDTF">2024-01-05T11:25:00Z</dcterms:created>
  <dcterms:modified xsi:type="dcterms:W3CDTF">2025-03-11T15:56:00Z</dcterms:modified>
</cp:coreProperties>
</file>